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8"/>
        <w:gridCol w:w="7370"/>
      </w:tblGrid>
      <w:tr w:rsidR="008C4B85" w:rsidRPr="004930F7" w:rsidTr="00A307B7">
        <w:trPr>
          <w:trHeight w:val="166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85" w:rsidRPr="008C4B85" w:rsidRDefault="008C4B85" w:rsidP="00A307B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C4B85">
              <w:rPr>
                <w:rFonts w:ascii="Times New Roman" w:hAnsi="Times New Roman" w:cs="Times New Roman"/>
                <w:sz w:val="24"/>
                <w:szCs w:val="24"/>
              </w:rPr>
              <w:t xml:space="preserve">   ПРИНЯТА</w:t>
            </w:r>
          </w:p>
          <w:p w:rsidR="008C4B85" w:rsidRPr="008C4B85" w:rsidRDefault="008C4B85" w:rsidP="00A307B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C4B8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  </w:t>
            </w:r>
          </w:p>
          <w:p w:rsidR="008C4B85" w:rsidRPr="008C4B85" w:rsidRDefault="008C4B85" w:rsidP="00A307B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C4B85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8C4B85" w:rsidRPr="008C4B85" w:rsidRDefault="008C4B85" w:rsidP="00A3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8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40736C">
              <w:rPr>
                <w:rFonts w:ascii="Times New Roman" w:hAnsi="Times New Roman" w:cs="Times New Roman"/>
                <w:sz w:val="24"/>
                <w:szCs w:val="24"/>
              </w:rPr>
              <w:t>№  1   от   31  августа     2020</w:t>
            </w:r>
            <w:r w:rsidRPr="008C4B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85" w:rsidRPr="004930F7" w:rsidRDefault="008C4B85" w:rsidP="004930F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0F7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</w:p>
          <w:p w:rsidR="004930F7" w:rsidRPr="004930F7" w:rsidRDefault="004930F7" w:rsidP="004930F7">
            <w:pPr>
              <w:tabs>
                <w:tab w:val="left" w:pos="709"/>
                <w:tab w:val="left" w:pos="127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F7" w:rsidRPr="004930F7" w:rsidRDefault="004930F7" w:rsidP="004930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930F7">
              <w:rPr>
                <w:rFonts w:ascii="Times New Roman" w:hAnsi="Times New Roman" w:cs="Times New Roman"/>
                <w:sz w:val="24"/>
                <w:szCs w:val="24"/>
              </w:rPr>
              <w:t xml:space="preserve"> Приказ       № 93                                                      </w:t>
            </w:r>
            <w:r w:rsidR="00407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1.09. 2020</w:t>
            </w:r>
            <w:r w:rsidRPr="004930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C4B85" w:rsidRPr="004930F7" w:rsidRDefault="008C4B85" w:rsidP="00A307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0F7">
              <w:rPr>
                <w:rFonts w:ascii="Times New Roman" w:hAnsi="Times New Roman" w:cs="Times New Roman"/>
                <w:sz w:val="24"/>
                <w:szCs w:val="24"/>
              </w:rPr>
              <w:t>Директор школы______З.А.Узденова</w:t>
            </w:r>
          </w:p>
          <w:p w:rsidR="008C4B85" w:rsidRPr="004930F7" w:rsidRDefault="008C4B85" w:rsidP="00A3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B85" w:rsidRPr="004930F7" w:rsidRDefault="008C4B85" w:rsidP="00A307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C4B85" w:rsidRPr="008C4B85" w:rsidRDefault="008C4B85" w:rsidP="008C4B8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C4B85" w:rsidRPr="008C4B85" w:rsidRDefault="008C4B85" w:rsidP="008C4B8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4B85" w:rsidRPr="008C4B85" w:rsidRDefault="008C4B85" w:rsidP="008C4B8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B85">
        <w:rPr>
          <w:rFonts w:ascii="Times New Roman" w:eastAsia="Calibri" w:hAnsi="Times New Roman" w:cs="Times New Roman"/>
          <w:sz w:val="28"/>
          <w:szCs w:val="28"/>
          <w:lang w:eastAsia="en-US"/>
        </w:rPr>
        <w:t>ОСНОВН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АЯ          </w:t>
      </w:r>
      <w:r w:rsidRPr="008C4B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А</w:t>
      </w:r>
    </w:p>
    <w:p w:rsidR="008C4B85" w:rsidRPr="008C4B85" w:rsidRDefault="008C4B85" w:rsidP="008C4B8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4B85" w:rsidRPr="008C4B85" w:rsidRDefault="008C4B85" w:rsidP="008C4B8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ЕДНЕ</w:t>
      </w:r>
      <w:r w:rsidRPr="008C4B85">
        <w:rPr>
          <w:rFonts w:ascii="Times New Roman" w:eastAsia="Calibri" w:hAnsi="Times New Roman" w:cs="Times New Roman"/>
          <w:sz w:val="28"/>
          <w:szCs w:val="28"/>
          <w:lang w:eastAsia="en-US"/>
        </w:rPr>
        <w:t>ГО ОБЩЕГО ОБРАЗОВАНИЯ</w:t>
      </w:r>
    </w:p>
    <w:p w:rsidR="008C4B85" w:rsidRPr="008C4B85" w:rsidRDefault="008C4B85" w:rsidP="008C4B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C4B85" w:rsidRPr="008C4B85" w:rsidRDefault="008C4B85" w:rsidP="008C4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4B85">
        <w:rPr>
          <w:rFonts w:ascii="Times New Roman" w:hAnsi="Times New Roman" w:cs="Times New Roman"/>
          <w:sz w:val="28"/>
          <w:szCs w:val="28"/>
        </w:rPr>
        <w:t>МУНИЦИПАЛЬНОГО КАЗЁННОГО</w:t>
      </w:r>
    </w:p>
    <w:p w:rsidR="008C4B85" w:rsidRPr="008C4B85" w:rsidRDefault="008C4B85" w:rsidP="008C4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4B85" w:rsidRPr="008C4B85" w:rsidRDefault="008C4B85" w:rsidP="008C4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4B85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</w:p>
    <w:p w:rsidR="008C4B85" w:rsidRPr="008C4B85" w:rsidRDefault="008C4B85" w:rsidP="008C4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4B85" w:rsidRPr="008C4B85" w:rsidRDefault="008C4B85" w:rsidP="008C4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4B85">
        <w:rPr>
          <w:rFonts w:ascii="Times New Roman" w:hAnsi="Times New Roman" w:cs="Times New Roman"/>
          <w:sz w:val="28"/>
          <w:szCs w:val="28"/>
        </w:rPr>
        <w:t>"СРЕДНЯЯ ОБЩЕОБРАЗОВАТЕЛЬНАЯ ШКОЛА № 3</w:t>
      </w:r>
    </w:p>
    <w:p w:rsidR="008C4B85" w:rsidRPr="008C4B85" w:rsidRDefault="008C4B85" w:rsidP="008C4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4B85" w:rsidRPr="008C4B85" w:rsidRDefault="008C4B85" w:rsidP="008C4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4B85">
        <w:rPr>
          <w:rFonts w:ascii="Times New Roman" w:hAnsi="Times New Roman" w:cs="Times New Roman"/>
          <w:sz w:val="28"/>
          <w:szCs w:val="28"/>
        </w:rPr>
        <w:t>СТАНИЦА ПРЕГРАДНАЯ"</w:t>
      </w:r>
    </w:p>
    <w:p w:rsidR="008C4B85" w:rsidRPr="00BD7394" w:rsidRDefault="008C4B85" w:rsidP="008C4B85">
      <w:pPr>
        <w:pStyle w:val="a5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C4B85" w:rsidRPr="00BD7394" w:rsidRDefault="008C4B85" w:rsidP="008C4B85">
      <w:pPr>
        <w:pStyle w:val="a5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C4B85" w:rsidRPr="00BD7394" w:rsidRDefault="008C4B85" w:rsidP="008C4B85">
      <w:pPr>
        <w:pStyle w:val="a5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C4B85" w:rsidRPr="00BD7394" w:rsidRDefault="008C4B85" w:rsidP="008C4B85">
      <w:pPr>
        <w:pStyle w:val="a5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C4B85" w:rsidRPr="00BD7394" w:rsidRDefault="008C4B85" w:rsidP="008C4B85">
      <w:pPr>
        <w:pStyle w:val="a5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C4B85" w:rsidRDefault="008C4B85" w:rsidP="00CD057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8C4B85" w:rsidRDefault="008C4B85" w:rsidP="00CD057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8C4B85" w:rsidRDefault="008C4B85" w:rsidP="00CD057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8C4B85" w:rsidRDefault="008C4B85" w:rsidP="00CD057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8C4B85" w:rsidRDefault="008C4B85" w:rsidP="00CD057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8C4B85" w:rsidRDefault="008C4B85" w:rsidP="00CD057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8C4B85" w:rsidRDefault="008C4B85" w:rsidP="00CD057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8C4B85" w:rsidRDefault="008C4B85" w:rsidP="00CD057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8C4B85" w:rsidRDefault="008C4B85" w:rsidP="00CD057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b/>
          <w:bCs/>
          <w:color w:val="auto"/>
        </w:rPr>
        <w:t xml:space="preserve">Оглавление </w:t>
      </w:r>
    </w:p>
    <w:p w:rsidR="0048642B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I </w:t>
      </w:r>
      <w:r w:rsidR="0048642B">
        <w:rPr>
          <w:rFonts w:ascii="Times New Roman" w:hAnsi="Times New Roman" w:cs="Times New Roman"/>
          <w:color w:val="auto"/>
        </w:rPr>
        <w:t>Пояснительная записка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>II Т</w:t>
      </w:r>
      <w:r w:rsidR="0048642B">
        <w:rPr>
          <w:rFonts w:ascii="Times New Roman" w:hAnsi="Times New Roman" w:cs="Times New Roman"/>
          <w:color w:val="auto"/>
        </w:rPr>
        <w:t>ребования к уровню подготовки выпускников по всем общеобразовательным предметам  Федерального компонента учебного плана</w:t>
      </w:r>
    </w:p>
    <w:p w:rsidR="00954389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2.1.Русский язык </w:t>
      </w:r>
    </w:p>
    <w:p w:rsidR="00954389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2.2. Литература 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2.3.Иностранный язык 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b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2.4.Математика 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2.5.Информатика и ИКТ </w:t>
      </w:r>
    </w:p>
    <w:p w:rsidR="00954389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2.6. История 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2.7. Обществознание </w:t>
      </w:r>
      <w:r w:rsidR="00741E61" w:rsidRPr="00D24250">
        <w:rPr>
          <w:rFonts w:ascii="Times New Roman" w:hAnsi="Times New Roman" w:cs="Times New Roman"/>
          <w:color w:val="auto"/>
        </w:rPr>
        <w:t>(экономика и право</w:t>
      </w:r>
      <w:r w:rsidR="00954389" w:rsidRPr="00D24250">
        <w:rPr>
          <w:rFonts w:ascii="Times New Roman" w:hAnsi="Times New Roman" w:cs="Times New Roman"/>
          <w:color w:val="auto"/>
        </w:rPr>
        <w:t>)</w:t>
      </w:r>
      <w:r w:rsidRPr="00D24250">
        <w:rPr>
          <w:rFonts w:ascii="Times New Roman" w:hAnsi="Times New Roman" w:cs="Times New Roman"/>
          <w:color w:val="auto"/>
        </w:rPr>
        <w:t xml:space="preserve"> </w:t>
      </w:r>
    </w:p>
    <w:p w:rsidR="00954389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lastRenderedPageBreak/>
        <w:t>2.8.</w:t>
      </w:r>
      <w:r w:rsidR="00741E61" w:rsidRPr="00D24250">
        <w:rPr>
          <w:rFonts w:ascii="Times New Roman" w:hAnsi="Times New Roman" w:cs="Times New Roman"/>
          <w:color w:val="auto"/>
        </w:rPr>
        <w:t xml:space="preserve"> Родной язык</w:t>
      </w:r>
      <w:r w:rsidRPr="00D24250">
        <w:rPr>
          <w:rFonts w:ascii="Times New Roman" w:hAnsi="Times New Roman" w:cs="Times New Roman"/>
          <w:color w:val="auto"/>
        </w:rPr>
        <w:t xml:space="preserve"> 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2.9. </w:t>
      </w:r>
      <w:r w:rsidR="00741E61" w:rsidRPr="00D24250">
        <w:rPr>
          <w:rFonts w:ascii="Times New Roman" w:hAnsi="Times New Roman" w:cs="Times New Roman"/>
          <w:color w:val="auto"/>
        </w:rPr>
        <w:t xml:space="preserve">Родная литература 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2.10.География 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2.11.Биология 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2.12.Физика 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2.13.Химия </w:t>
      </w:r>
    </w:p>
    <w:p w:rsidR="00954389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>2.14.Искусство (МХК).</w:t>
      </w:r>
    </w:p>
    <w:p w:rsidR="00CD057C" w:rsidRPr="00D24250" w:rsidRDefault="00954389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 </w:t>
      </w:r>
      <w:r w:rsidR="00CD057C" w:rsidRPr="00D24250">
        <w:rPr>
          <w:rFonts w:ascii="Times New Roman" w:hAnsi="Times New Roman" w:cs="Times New Roman"/>
          <w:color w:val="auto"/>
        </w:rPr>
        <w:t xml:space="preserve">2.15.Технология </w:t>
      </w:r>
    </w:p>
    <w:p w:rsidR="00954389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2.16.Основы безопасности жизнедеятельности </w:t>
      </w:r>
    </w:p>
    <w:p w:rsidR="00CD057C" w:rsidRPr="00D24250" w:rsidRDefault="00954389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 </w:t>
      </w:r>
      <w:r w:rsidR="00CD057C" w:rsidRPr="00D24250">
        <w:rPr>
          <w:rFonts w:ascii="Times New Roman" w:hAnsi="Times New Roman" w:cs="Times New Roman"/>
          <w:color w:val="auto"/>
        </w:rPr>
        <w:t xml:space="preserve">2.17.Физическая культура 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2.19 Элективные курсы 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>III Ф</w:t>
      </w:r>
      <w:r w:rsidR="0048642B">
        <w:rPr>
          <w:rFonts w:ascii="Times New Roman" w:hAnsi="Times New Roman" w:cs="Times New Roman"/>
          <w:color w:val="auto"/>
        </w:rPr>
        <w:t>ормы аттестации ( текущая, промежуточная, итоговая)</w:t>
      </w:r>
      <w:r w:rsidRPr="00D24250">
        <w:rPr>
          <w:rFonts w:ascii="Times New Roman" w:hAnsi="Times New Roman" w:cs="Times New Roman"/>
          <w:color w:val="auto"/>
        </w:rPr>
        <w:t xml:space="preserve"> 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>IV О</w:t>
      </w:r>
      <w:r w:rsidR="0048642B">
        <w:rPr>
          <w:rFonts w:ascii="Times New Roman" w:hAnsi="Times New Roman" w:cs="Times New Roman"/>
          <w:color w:val="auto"/>
        </w:rPr>
        <w:t>бязательный минимум содержания основных образовательных программ среднего общего образования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Русский язык 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Литература . </w:t>
      </w:r>
    </w:p>
    <w:p w:rsidR="00954389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Иностранный язык 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>Математика. Алгебра. Геометрия .</w:t>
      </w:r>
      <w:r w:rsidR="00954389" w:rsidRPr="00D24250">
        <w:rPr>
          <w:rFonts w:ascii="Times New Roman" w:hAnsi="Times New Roman" w:cs="Times New Roman"/>
          <w:color w:val="auto"/>
        </w:rPr>
        <w:t xml:space="preserve"> </w:t>
      </w:r>
      <w:r w:rsidRPr="00D24250">
        <w:rPr>
          <w:rFonts w:ascii="Times New Roman" w:hAnsi="Times New Roman" w:cs="Times New Roman"/>
          <w:color w:val="auto"/>
        </w:rPr>
        <w:t xml:space="preserve">ИКТ </w:t>
      </w:r>
    </w:p>
    <w:p w:rsidR="00CD057C" w:rsidRPr="00D24250" w:rsidRDefault="00954389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>История</w:t>
      </w:r>
      <w:r w:rsidR="00CD057C" w:rsidRPr="00D24250">
        <w:rPr>
          <w:rFonts w:ascii="Times New Roman" w:hAnsi="Times New Roman" w:cs="Times New Roman"/>
          <w:color w:val="auto"/>
        </w:rPr>
        <w:t xml:space="preserve"> </w:t>
      </w:r>
    </w:p>
    <w:p w:rsidR="00CD057C" w:rsidRPr="00D24250" w:rsidRDefault="00CD057C" w:rsidP="00954389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>Обществознание (включая экономику и право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География  </w:t>
      </w:r>
    </w:p>
    <w:p w:rsidR="00954389" w:rsidRPr="00D24250" w:rsidRDefault="00CD057C" w:rsidP="00954389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>Физика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Биология </w:t>
      </w:r>
    </w:p>
    <w:p w:rsidR="00D24250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Мировая художественная культура 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Физическая культура 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Основы безопасности жизнедеятельности </w:t>
      </w:r>
    </w:p>
    <w:p w:rsidR="00CD057C" w:rsidRPr="00D24250" w:rsidRDefault="00D24250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>Технология</w:t>
      </w:r>
      <w:r w:rsidR="00CD057C" w:rsidRPr="00D24250">
        <w:rPr>
          <w:rFonts w:ascii="Times New Roman" w:hAnsi="Times New Roman" w:cs="Times New Roman"/>
          <w:color w:val="auto"/>
        </w:rPr>
        <w:t xml:space="preserve"> </w:t>
      </w:r>
    </w:p>
    <w:p w:rsidR="00CD057C" w:rsidRPr="00D24250" w:rsidRDefault="00CD057C" w:rsidP="00CD057C">
      <w:pPr>
        <w:pStyle w:val="Default"/>
        <w:rPr>
          <w:rFonts w:ascii="Times New Roman" w:hAnsi="Times New Roman" w:cs="Times New Roman"/>
          <w:color w:val="auto"/>
        </w:rPr>
      </w:pPr>
      <w:r w:rsidRPr="00D24250">
        <w:rPr>
          <w:rFonts w:ascii="Times New Roman" w:hAnsi="Times New Roman" w:cs="Times New Roman"/>
          <w:color w:val="auto"/>
        </w:rPr>
        <w:t xml:space="preserve">Астрономия </w:t>
      </w:r>
    </w:p>
    <w:p w:rsidR="00D24250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лективные курсы </w:t>
      </w:r>
    </w:p>
    <w:p w:rsidR="00CD057C" w:rsidRPr="00D24250" w:rsidRDefault="0048642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Учебный план среднего общего образования</w:t>
      </w:r>
    </w:p>
    <w:p w:rsidR="0048642B" w:rsidRPr="00D24250" w:rsidRDefault="00CD057C" w:rsidP="00486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VI О</w:t>
      </w:r>
      <w:r w:rsidR="0048642B">
        <w:rPr>
          <w:rFonts w:ascii="Times New Roman" w:hAnsi="Times New Roman" w:cs="Times New Roman"/>
          <w:sz w:val="24"/>
          <w:szCs w:val="24"/>
        </w:rPr>
        <w:t xml:space="preserve"> сновные требования к оснащению образовательного процесса в соответствии  с содержательным наполнением  учебных предметов Федерального компонента  государственного  стандарта общего образования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 программы среднего общего образования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6.2 Материально-техническое и учебно-лабораторное оснащение образовательного процесса. </w:t>
      </w:r>
    </w:p>
    <w:p w:rsidR="00CD057C" w:rsidRPr="00D24250" w:rsidRDefault="00C352F4" w:rsidP="00D24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11</w:t>
      </w:r>
      <w:r w:rsidR="00CD057C" w:rsidRPr="00D24250">
        <w:rPr>
          <w:rFonts w:ascii="Times New Roman" w:hAnsi="Times New Roman" w:cs="Times New Roman"/>
          <w:sz w:val="24"/>
          <w:szCs w:val="24"/>
        </w:rPr>
        <w:t xml:space="preserve"> </w:t>
      </w:r>
      <w:r w:rsidR="0044277F">
        <w:rPr>
          <w:rFonts w:ascii="Times New Roman" w:hAnsi="Times New Roman" w:cs="Times New Roman"/>
          <w:sz w:val="24"/>
          <w:szCs w:val="24"/>
        </w:rPr>
        <w:t>Программа коррекционной работы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601A" w:rsidRPr="00D24250" w:rsidRDefault="00EA601A" w:rsidP="00EA6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01A" w:rsidRPr="00D24250" w:rsidRDefault="00EA601A" w:rsidP="00EA6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57C" w:rsidRPr="00D24250" w:rsidRDefault="00CD057C" w:rsidP="00EA6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>I ПОЯСНИТЕЛЬНАЯ ЗАПИСКА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реднее общее образование направлено на обеспечение освоения обучающимися образовательных программ среднего общего образования на базовом и профильных уровнях, развитие устойчивых познавательных интересов и творческих способностей обучающихся, формирование навыков самостоятельной учебной деятельности на основе дифференциации обучения; обеспечение подготовки к получению профессионального образования в соответствии с государственными образовательными стандартами, интересами и способностями обучающихся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документами: </w:t>
      </w:r>
    </w:p>
    <w:p w:rsidR="00CD057C" w:rsidRPr="00D24250" w:rsidRDefault="00CD057C" w:rsidP="00CD057C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 Федеральный закон от 29.12.2012 N 273-ФЗ "Об образовании в Российской Федерац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 Санитарно-эпидемиологические правила и нормативы СанПиН 2.4.2.№2821-10, «Санитарно-эпидемиологические требования к условиям и организации обучения в общеобразовательных учреждениях» (зарегистрированные в Минюсте России 03 марта 2011 года №1993); </w:t>
      </w:r>
    </w:p>
    <w:p w:rsidR="00CD057C" w:rsidRPr="00D24250" w:rsidRDefault="00CD057C" w:rsidP="00CD057C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 Приказ Мин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(с изменениями и дополнениями) </w:t>
      </w:r>
    </w:p>
    <w:p w:rsidR="00CD057C" w:rsidRPr="00D24250" w:rsidRDefault="00CD057C" w:rsidP="00CD057C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 Приказ Министерства образования и науки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в ред. приказов Минобрнауки РФ от 20.08.2008 № 241, от 30.08.2010 № 889 </w:t>
      </w:r>
    </w:p>
    <w:p w:rsidR="00CD057C" w:rsidRPr="00D24250" w:rsidRDefault="00CD057C" w:rsidP="00CD057C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 Локальные акты </w:t>
      </w:r>
      <w:r w:rsidR="00EA601A" w:rsidRPr="00D24250">
        <w:rPr>
          <w:rFonts w:ascii="Times New Roman" w:hAnsi="Times New Roman" w:cs="Times New Roman"/>
          <w:sz w:val="24"/>
          <w:szCs w:val="24"/>
        </w:rPr>
        <w:t>МКОУ "СОШ № 3 ст. Преградная"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 Устав </w:t>
      </w:r>
      <w:r w:rsidR="00EA601A" w:rsidRPr="00D24250">
        <w:rPr>
          <w:rFonts w:ascii="Times New Roman" w:hAnsi="Times New Roman" w:cs="Times New Roman"/>
          <w:sz w:val="24"/>
          <w:szCs w:val="24"/>
        </w:rPr>
        <w:t>МКОУ "СОШ № 3 ст. Преградная"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адресована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бучающимся 10-11-х классов, их родителям (законным представителям), педагогам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для определения сферы ответственности за достижение результатов образовательной деятельности общеобразовательного учреждения, родителей и обучающихся и возможностей для взаимодейств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для углубления понимания смыслов образования и в качестве ориентира в практической образовательной деятельност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грамма также адресована администрации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для регулирования взаимоотношений между участниками образовательных отношений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для повышения объективности оценивания образовательных результатов учреждения в целом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для принятия управленческих решений на основе мониторинга эффективности процесса, качества, условий и результатов образовательной деятельности гимназии. </w:t>
      </w:r>
    </w:p>
    <w:p w:rsidR="00CD057C" w:rsidRPr="00D24250" w:rsidRDefault="0044277F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 реализация требований Ф</w:t>
      </w:r>
      <w:r w:rsidR="00CD057C" w:rsidRPr="00D24250">
        <w:rPr>
          <w:rFonts w:ascii="Times New Roman" w:hAnsi="Times New Roman" w:cs="Times New Roman"/>
          <w:b/>
          <w:bCs/>
          <w:sz w:val="24"/>
          <w:szCs w:val="24"/>
        </w:rPr>
        <w:t>ГОС</w:t>
      </w:r>
      <w:r w:rsidR="00CD057C"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>Достижение цели при разработке и реализации основной образовательной программы среднего общего образования предусматривает решение следующих основных задач</w:t>
      </w:r>
      <w:r w:rsidRPr="00D242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057C" w:rsidRPr="00D24250" w:rsidRDefault="00CD057C" w:rsidP="00CD057C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определение оптимального содержания среднего образования с учетом требований современного общества к выпускнику на основе государственного образовательного стандарта, а также регионального компонента федерального государственного стандарта образован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обеспечение преемственности основного общего и среднего общего образования, а также расширение возможностей социализации учащихся через обеспечение преемственности между общим и профессиональным образованием через организацию профильного обучения в 10-11 классах; </w:t>
      </w:r>
    </w:p>
    <w:p w:rsidR="00CD057C" w:rsidRPr="00D24250" w:rsidRDefault="00CD057C" w:rsidP="00CD057C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обеспечение доступности получения качественного среднего общего образования, достижение планируемых результатов освоения основной образовательной программы среднего общего образования всеми обучающимися, в том числе детьми-инвалидами и детьми с ограниченными возможностями здоровья через организацию обучения на дому, а также развитие единой информационной среды и широкое использование современных образовательных технологий; </w:t>
      </w:r>
    </w:p>
    <w:p w:rsidR="00CD057C" w:rsidRPr="00D24250" w:rsidRDefault="00CD057C" w:rsidP="00E154DE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 обеспечение эффективного сочетания урочных и внеурочных форм организации образовательного процесса, взаимодействия всех его участников, использование ресурсов дополнительного образования как способа расширения возможностей профессионального выбора и развития т</w:t>
      </w:r>
      <w:r w:rsidR="00E154DE" w:rsidRPr="00D24250">
        <w:rPr>
          <w:rFonts w:ascii="Times New Roman" w:hAnsi="Times New Roman" w:cs="Times New Roman"/>
          <w:sz w:val="24"/>
          <w:szCs w:val="24"/>
        </w:rPr>
        <w:t>ворческого потенциала личности.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4DE" w:rsidRPr="00D24250" w:rsidRDefault="00E154DE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>В основе реализации основной образовательной программы</w:t>
      </w:r>
      <w:r w:rsidR="00E154DE"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 МКОУ"СОШ № 3 ст. Преградная"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 лежит компетентностный подход, который предполагает: </w:t>
      </w:r>
    </w:p>
    <w:p w:rsidR="00CD057C" w:rsidRPr="00D24250" w:rsidRDefault="00CD057C" w:rsidP="00CD057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общества на основе принципов толерантности, диалога культур и уважения его многонационального, поликультурного и поликонфессионального состав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ориентацию на достижение цели и основного результата образования — развитие на основе формирования компетенций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CD057C" w:rsidRPr="00D24250" w:rsidRDefault="00CD057C" w:rsidP="00CD057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 </w:t>
      </w:r>
    </w:p>
    <w:p w:rsidR="00CD057C" w:rsidRPr="00D24250" w:rsidRDefault="00CD057C" w:rsidP="00EA6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сновными средствами достижения цели </w:t>
      </w:r>
      <w:r w:rsidR="00E154DE"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 МКОУ "СОШ № 3 Сст. Преградная"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является выполнение требований к результатам освоения основных образовательных программ, а также внедрение постоянных нововведений в организации образовательного процесса: </w:t>
      </w:r>
    </w:p>
    <w:p w:rsidR="00CD057C" w:rsidRPr="00D24250" w:rsidRDefault="00CD057C" w:rsidP="00CD057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Освоение содержания современных учебно – методических комплексов и внедрение их в образовательный процесс. </w:t>
      </w:r>
    </w:p>
    <w:p w:rsidR="00CD057C" w:rsidRPr="00D24250" w:rsidRDefault="00CD057C" w:rsidP="00CD057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Открытие социально значимых профилей обучения с учётом запросов обучающихся и их родителей и ресурсов </w:t>
      </w:r>
      <w:r w:rsidR="00E154DE" w:rsidRPr="00D24250">
        <w:rPr>
          <w:rFonts w:ascii="Times New Roman" w:hAnsi="Times New Roman" w:cs="Times New Roman"/>
          <w:sz w:val="24"/>
          <w:szCs w:val="24"/>
        </w:rPr>
        <w:t>школы</w:t>
      </w:r>
    </w:p>
    <w:p w:rsidR="00CD057C" w:rsidRPr="00D24250" w:rsidRDefault="00CD057C" w:rsidP="00CD057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Разработка элективных курсов по математике, физике, русскому языку, химии с целью расширения и углубления знаний учащихся по данным предметам в 10 – 11 классах для осознанного выбора дальнейшего профиля обучения. </w:t>
      </w:r>
    </w:p>
    <w:p w:rsidR="00CD057C" w:rsidRPr="00D24250" w:rsidRDefault="00CD057C" w:rsidP="00CD057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Установление связей с профессиональными образовательными организациями и организациями высшего образования региона. </w:t>
      </w:r>
    </w:p>
    <w:p w:rsidR="00CD057C" w:rsidRPr="00D24250" w:rsidRDefault="00CD057C" w:rsidP="00CD057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Построение обучения на основе компетентностного и личностно-ориентированного подходов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Реализация социальных проектов в рамках деятельности волонтерского отряда и других подростковых организаций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859" w:rsidRPr="00D24250" w:rsidRDefault="00D50859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859" w:rsidRPr="00D24250" w:rsidRDefault="00D50859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859" w:rsidRPr="00D24250" w:rsidRDefault="00D50859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859" w:rsidRPr="00D24250" w:rsidRDefault="00D50859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859" w:rsidRPr="00D24250" w:rsidRDefault="00D50859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859" w:rsidRPr="00D24250" w:rsidRDefault="00D50859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II ТРЕБОВАНИЯ К УРОВНЮ ПОДГОТОВКИ ВЫПУСКНИКОВ ПО ВСЕМ ОБЩЕОБРАЗОВАТЕЛЬНЫМ ПРЕДМЕТАМ ФЕДЕРАЛЬНОГО КОМПОНЕНТА УЧЕБНОГО ПЛАНА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целевые ориентиры освоения обучающимися основной образовательной программы среднего общего образования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реднее общее образование – завершающий уровень общего образования (предшествуют дошкольное, начальное, основное)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едеральный компонент направлен на реализацию следующих основных целей: </w:t>
      </w:r>
    </w:p>
    <w:p w:rsidR="00CD057C" w:rsidRPr="00D24250" w:rsidRDefault="00CD057C" w:rsidP="00CD057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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 </w:t>
      </w:r>
    </w:p>
    <w:p w:rsidR="00CD057C" w:rsidRPr="00D24250" w:rsidRDefault="00CD057C" w:rsidP="00CD057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дифференциация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авных возможностей обучающимся для их последующего профессионального образования и профессиональной деятельности, том числе с учетом реальных потребностей рынка труда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01A" w:rsidRPr="00D24250" w:rsidRDefault="00EA601A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БЩИЕ УЧЕБНЫЕ УМЕНИЯ, НАВЫКИ СПОСОБЫ ДЕЯТЕЛЬНОСТИ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ая деятельнос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 «Что произойдет, если…»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Создание собственных произведений, идеальных и реальных моделей объектов, процессов, явлений, в том числе с использов</w:t>
      </w:r>
      <w:r w:rsidR="00013B9A" w:rsidRPr="00D24250">
        <w:rPr>
          <w:rFonts w:ascii="Times New Roman" w:hAnsi="Times New Roman" w:cs="Times New Roman"/>
          <w:sz w:val="24"/>
          <w:szCs w:val="24"/>
        </w:rPr>
        <w:t>анием мультимедийных технологий</w:t>
      </w:r>
      <w:r w:rsidRPr="00D24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B9A" w:rsidRPr="00D24250" w:rsidRDefault="00013B9A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реализация оригинального замысла, использование разнообразных (в том числе художественных) средств, умение импровизировать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коммуникативная деятельнос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 </w:t>
      </w:r>
    </w:p>
    <w:p w:rsidR="00E154DE" w:rsidRPr="00D24250" w:rsidRDefault="00CD057C" w:rsidP="00E15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Выбор вида чтения в с</w:t>
      </w:r>
      <w:r w:rsidR="00E154DE" w:rsidRPr="00D24250">
        <w:rPr>
          <w:rFonts w:ascii="Times New Roman" w:hAnsi="Times New Roman" w:cs="Times New Roman"/>
          <w:sz w:val="24"/>
          <w:szCs w:val="24"/>
        </w:rPr>
        <w:t>оответствии с поставленной цель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ефлексивная деятельнос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иды деятельности старших школьников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Учебно-образовательная деятельность в стартовых формах университетского образования (лекции, семинары, тренинги, практикумы, стажировки и т.п.)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ндивидуальная учебная деятельность в рамках индивидуальной образовательной программы старшеклассника, обучение в системе экстерната, обучение в заочных школах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Задачи, решаемые старшими школьниками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Выработать приемы и методы организации индивидуальной учебной деятельности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Овладеть приемами систематизации, типологизации и классификации знаний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Выделить сферу своих интересов в связи с современными экономическими, политическими, социальными и научными проблемами. Освоить экспериментальные и поисковые формы организации деятельности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Овладеть стартовыми методиками организации коллектива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Сформировать стартовые представления о сфере своих профессиональных интересов, оформить социальные амбиции, овладеть методами личностной организации. </w:t>
      </w:r>
    </w:p>
    <w:p w:rsidR="00013B9A" w:rsidRPr="00D24250" w:rsidRDefault="00013B9A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3B9A" w:rsidRPr="00D24250" w:rsidRDefault="00013B9A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3B9A" w:rsidRPr="00D24250" w:rsidRDefault="00013B9A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3B9A" w:rsidRPr="00D24250" w:rsidRDefault="00013B9A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3B9A" w:rsidRPr="00D24250" w:rsidRDefault="00013B9A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3B9A" w:rsidRPr="00D24250" w:rsidRDefault="00013B9A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3B9A" w:rsidRPr="00D24250" w:rsidRDefault="00013B9A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0859" w:rsidRPr="00D24250" w:rsidRDefault="00D50859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0859" w:rsidRPr="00D24250" w:rsidRDefault="00D50859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Задачи, решаемые педагогами, реализующими образовательную программу среднего общего образования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Реализовать образовательную программу старшей школы в организационно-учебных базовых элементах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Сформировать у учащихся методы и приемы по исследованию современных проблем и конструированию их эффективных решений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Организовать систему социальной жизнедеятельности и группового проектирования социальных событий. Организовать систему проектно-аналитических событий, в ходе которых оформляется социальная, гражданская и профессиональная позиция учащихся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Образ выпускника средней школы как главный целевой ориентир в учебно-воспитательной работе с обучающимися на данном уровне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о-информационные компетенции предполагают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умение работать с учебной информацией, критическое ее восприятие и преобразование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ятельностно - коммуникативные компетенции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являются в способности к сотрудничеству, к творчеству для достижения конкретных задач, в умении управлять собой, анализировать и организовывать деятельность, принимать рациональные решения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нностно-ориентационные компетенции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ключают систему отношения к миру, к себе, к обществу, основанную на потребностях, мотивах, эмоционально-ценностных ориентациях личности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Качества личности, являющиеся показателем сформированности выделенных компетенций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Самостоятельность принятия решений, ответственность, способность к сознательному выбору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Коммуникабельность, социальная активность, умение сотрудничать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Креативность, созидательность и конструктивность мышления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Духовность, гуманистическая направленность, толерантность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Стремление к здоровому образу жизни и физическому совершенствованию. </w:t>
      </w:r>
    </w:p>
    <w:p w:rsidR="00013B9A" w:rsidRPr="00D24250" w:rsidRDefault="00013B9A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3B9A" w:rsidRPr="00D24250" w:rsidRDefault="00013B9A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МОДЕЛЬ ВЫПУСКНИКА </w:t>
      </w:r>
      <w:r w:rsidR="00E154DE" w:rsidRPr="00D24250">
        <w:rPr>
          <w:rFonts w:ascii="Times New Roman" w:hAnsi="Times New Roman" w:cs="Times New Roman"/>
          <w:b/>
          <w:bCs/>
          <w:sz w:val="24"/>
          <w:szCs w:val="24"/>
        </w:rPr>
        <w:t>МКОУ"СОШ № 3 ст. Преградная"</w:t>
      </w:r>
    </w:p>
    <w:p w:rsidR="00E154DE" w:rsidRPr="00D24250" w:rsidRDefault="00E154DE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1. Человек компетентный, творческий, способный к саморазвитию, сохраняющий интерес к познанию мира, человека во всем их многообразии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2. Человек свободный, нравственно развитый, имеющий гражданскую позицию, способный самоопределяться в окружающей его действительности, уважающий достоинство и права других людей, умеющий осуществлять совместную деятельность с </w:t>
      </w:r>
      <w:r w:rsidR="00013B9A" w:rsidRPr="00D24250">
        <w:rPr>
          <w:rFonts w:ascii="Times New Roman" w:hAnsi="Times New Roman" w:cs="Times New Roman"/>
          <w:sz w:val="24"/>
          <w:szCs w:val="24"/>
        </w:rPr>
        <w:t>другими людьми, сознающий необходимость сохранения всего живого на Земле, знающий и любящий свою малую и большую Родину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3. Человек, приобщенный к духовной культуре человечества, ориентирующийся в событиях мира, способный участвовать в межнациональном общении, владеющий языками мира, знающий законы, традиции, обычаи, правила, необходимые в общении с другими людьми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4. Человек, обладающий навыками и приемами умственного труда, умеющий организовывать свою деятельность, экономически и психологически грамотный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5. Человек, бережно относящийся к своему здоровью, ценящий жизнь свою и окружающих, имеющий умения и навыки по сохранению своего физического и психологического здоровья, навыки самообслуживания. </w:t>
      </w:r>
    </w:p>
    <w:p w:rsidR="00D50859" w:rsidRPr="00D24250" w:rsidRDefault="00CD057C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сновной образовательной программы среднего общего образования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3B9A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</w:t>
      </w:r>
    </w:p>
    <w:p w:rsidR="00013B9A" w:rsidRPr="00D24250" w:rsidRDefault="00013B9A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2.1.Русский язык </w:t>
      </w:r>
    </w:p>
    <w:p w:rsidR="00013B9A" w:rsidRPr="00D24250" w:rsidRDefault="00013B9A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B9A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русского языка направлено на достижение следующих целей: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</w:t>
      </w:r>
    </w:p>
    <w:p w:rsidR="00013B9A" w:rsidRPr="00D24250" w:rsidRDefault="00013B9A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и совершенствова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 </w:t>
      </w:r>
    </w:p>
    <w:p w:rsidR="00013B9A" w:rsidRPr="00D24250" w:rsidRDefault="00013B9A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 </w:t>
      </w:r>
    </w:p>
    <w:p w:rsidR="00013B9A" w:rsidRPr="00D24250" w:rsidRDefault="00013B9A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013B9A" w:rsidRPr="00D24250" w:rsidRDefault="00013B9A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лученных знаний и умений в собственной речевой практике; повышение уровня речевой культуры, орфографической и пунктуационной грамотности </w:t>
      </w:r>
    </w:p>
    <w:p w:rsidR="00013B9A" w:rsidRPr="00D24250" w:rsidRDefault="00013B9A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• понимание взаимосвязи учебного предмета с особенностями профессий и профессиональной деятельности, в основе которых лежат знания по данному учебному предмету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культуроведческой компетенций. </w:t>
      </w:r>
    </w:p>
    <w:p w:rsidR="00013B9A" w:rsidRPr="00D24250" w:rsidRDefault="00013B9A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B9A" w:rsidRPr="00D24250" w:rsidRDefault="00013B9A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</w:t>
      </w:r>
      <w:r w:rsidR="00215CA5"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ьтате изучения русского языка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еник должен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4DE" w:rsidRPr="00D24250" w:rsidRDefault="00E154DE" w:rsidP="00E15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меть: </w:t>
      </w:r>
    </w:p>
    <w:p w:rsidR="00E154DE" w:rsidRPr="00D24250" w:rsidRDefault="00E154DE" w:rsidP="00E15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E154DE" w:rsidRPr="00D24250" w:rsidRDefault="00E154DE" w:rsidP="00E15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анализировать языковые единицы с точки зрения правильности, точности и уместности их употребления; </w:t>
      </w:r>
    </w:p>
    <w:p w:rsidR="00E154DE" w:rsidRPr="00D24250" w:rsidRDefault="00E154DE" w:rsidP="00E15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роводить лингвистический анализ текстов различных функциональных стилей и разновидностей языка; </w:t>
      </w:r>
    </w:p>
    <w:p w:rsidR="00E154DE" w:rsidRPr="00D24250" w:rsidRDefault="00E154DE" w:rsidP="00E15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удирование и чтение: </w:t>
      </w:r>
    </w:p>
    <w:p w:rsidR="00E154DE" w:rsidRPr="00D24250" w:rsidRDefault="00E154DE" w:rsidP="00E15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E154DE" w:rsidRPr="00D24250" w:rsidRDefault="00E154DE" w:rsidP="00E15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E154DE" w:rsidRPr="00D24250" w:rsidRDefault="00E154DE" w:rsidP="00E15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оворение и письмо: </w:t>
      </w:r>
    </w:p>
    <w:p w:rsidR="00E154DE" w:rsidRPr="00D24250" w:rsidRDefault="00E154DE" w:rsidP="00E15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E154DE" w:rsidRPr="00D24250" w:rsidRDefault="00E154DE" w:rsidP="00E15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E154DE" w:rsidRPr="00D24250" w:rsidRDefault="00E154DE" w:rsidP="00E15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облюдать в практике письма орфографические и пунктуационные нормы современного русского литературного языка; </w:t>
      </w:r>
    </w:p>
    <w:p w:rsidR="00E154DE" w:rsidRPr="00D24250" w:rsidRDefault="00E154DE" w:rsidP="00E15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облюдать нормы речевого поведения в различных сферах и ситуациях общения, в том числе при обсуждении дискуссионных проблем; </w:t>
      </w:r>
    </w:p>
    <w:p w:rsidR="00E154DE" w:rsidRPr="00D24250" w:rsidRDefault="00E154DE" w:rsidP="00E15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использовать основные приемы информационной переработки устного и письменного текста; </w:t>
      </w:r>
    </w:p>
    <w:p w:rsidR="00D50859" w:rsidRPr="00D24250" w:rsidRDefault="00D50859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D50859" w:rsidRPr="00D24250" w:rsidRDefault="00D50859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сознания русского языка как духовной, нравственной и культурной ценности народа; приобщения к ценностям национальной и мировой культур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амообразования и активного участия в производственной, культурной и общественной жизни государства.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2.2. Литература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литературы направлено на достижение следующих целей: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</w:r>
    </w:p>
    <w:p w:rsidR="00D50859" w:rsidRPr="00D24250" w:rsidRDefault="00CD057C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овершенствование умений </w:t>
      </w:r>
      <w:r w:rsidRPr="00D24250">
        <w:rPr>
          <w:rFonts w:ascii="Times New Roman" w:hAnsi="Times New Roman" w:cs="Times New Roman"/>
          <w:sz w:val="24"/>
          <w:szCs w:val="24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D50859" w:rsidRPr="00D24250" w:rsidRDefault="00CD057C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 изучения литературы на базовом уровне ученик должен: </w:t>
      </w:r>
    </w:p>
    <w:p w:rsidR="00D50859" w:rsidRPr="00D24250" w:rsidRDefault="00CD057C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ть/понимать: </w:t>
      </w:r>
      <w:r w:rsidR="00D50859" w:rsidRPr="00D24250">
        <w:rPr>
          <w:rFonts w:ascii="Times New Roman" w:hAnsi="Times New Roman" w:cs="Times New Roman"/>
          <w:sz w:val="24"/>
          <w:szCs w:val="24"/>
        </w:rPr>
        <w:t xml:space="preserve">- образную природу словесного искусства;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одержание изученных литературных произведений;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сновные факты жизни и творчества писателей-классиков XIX - XX вв.;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сновные закономерности историко-литературного процесса и черты литературных направлений;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сновные теоретико-литературные понятия;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меть: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воспроизводить содержание литературного произведения;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пределять род и жанр произведения;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опоставлять литературные произведения;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выявлять авторскую позицию;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выразительно читать изученные произведения (или их фрагменты), соблюдая нормы литературного произношения;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аргументированно формулировать свое отношение к прочитанному произведению;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исать рецензии на прочитанные произведения и сочинения разных жанров на литературные темы.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оздания связного текста (устного и письменного) на необходимую тему с учетом норм русского литературного языка;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участия в диалоге или дискуссии;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амостоятельного знакомства с явлениями художественной культуры и оценки их эстетической значимости; </w:t>
      </w:r>
    </w:p>
    <w:p w:rsidR="00D50859" w:rsidRPr="00D24250" w:rsidRDefault="00D50859" w:rsidP="00D5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пределения своего круга чтения и оценки литературных произведений. </w:t>
      </w:r>
    </w:p>
    <w:p w:rsidR="00137CDB" w:rsidRPr="00D24250" w:rsidRDefault="00137CD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D057C" w:rsidRPr="00D24250" w:rsidRDefault="00741E61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057C"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3.Иностранный язык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иностранного языка направлено на достижение следующих целей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-дальнейшее развит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ноязычной коммуникативной компетенции (речевой, языковой, социокультурной, компенсаторной, учебно-познавательной)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  <w:r w:rsidRPr="00D24250">
        <w:rPr>
          <w:rFonts w:ascii="Times New Roman" w:hAnsi="Times New Roman" w:cs="Times New Roman"/>
          <w:sz w:val="24"/>
          <w:szCs w:val="24"/>
        </w:rPr>
        <w:t xml:space="preserve">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языковая компетенция –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оциокультурная компетенция –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торная компетенция –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альнейшее развитие умений выходить из положения в условиях дефицита языковых средств при получении и передаче иноязычной информац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чебно-познавательная компетенция –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и воспита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</w:t>
      </w:r>
      <w:r w:rsidR="00215CA5"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те изучения иностранного языка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еник должен:</w:t>
      </w:r>
      <w:r w:rsidRPr="00D24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меть: </w:t>
      </w: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говорение: </w:t>
      </w: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 </w:t>
      </w: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 </w:t>
      </w: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аудирование: </w:t>
      </w: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 </w:t>
      </w: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чтение: </w:t>
      </w: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 </w:t>
      </w: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исьменная речь: </w:t>
      </w: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бщения с представителями других стран, ориентации в современном поликультурном мире; </w:t>
      </w: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расширения возможностей в выборе будущей профессиональной деятельности; </w:t>
      </w: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2.4.Математика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математики направлено на достижение следующих целей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представлений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 математике как универсальном языке науки, средстве моделирования явлений и процессов, об идеях и методах математик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рофессиональной деятельности, а также последующего обучения в высшей школе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математическими знаниями и умениями,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математики ученик должен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знать/понима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вероятностный характер различных процессов окружающего мир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85" w:rsidRPr="00D24250" w:rsidRDefault="00CA0385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385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CA0385" w:rsidRPr="00D24250" w:rsidRDefault="00CA0385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вычислять значения числовых и буквенных выражений, осуществляя необходимые подстановки и преобразован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для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Функции и графики </w:t>
      </w:r>
    </w:p>
    <w:p w:rsidR="00CA0385" w:rsidRPr="00D24250" w:rsidRDefault="00CA0385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CA0385" w:rsidRPr="00D24250" w:rsidRDefault="00CA0385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пределять значение функции по значению аргумента при различных способах задания функц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троить графики изученных функций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писывать по графику и в простейших случаях по формуле поведение и свойства функций, находить по графику функции наибольшие и наименьшие значен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решать уравнения, простейшие системы уравнений, используя свойства функций и их графиков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для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писания с помощью функций различных зависимостей, представления их графически, интерпретации графиков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CA5" w:rsidRPr="00D24250" w:rsidRDefault="00215CA5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Начала математического  анализа</w:t>
      </w: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вычислять производные и первообразные элементарных функций, используя справочные материалы; </w:t>
      </w: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 </w:t>
      </w:r>
    </w:p>
    <w:p w:rsidR="00215CA5" w:rsidRPr="00D24250" w:rsidRDefault="00215CA5" w:rsidP="0021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вычислять в простейших случаях площади с использованием первообразной; использовать приобретенные знания и умения в практической деятельности и повседневной жизни для: </w:t>
      </w:r>
    </w:p>
    <w:p w:rsidR="00215CA5" w:rsidRPr="00D24250" w:rsidRDefault="00215CA5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решения прикладных задач, в том числе социально-экономических и физических, на наибольшие и наименьшие значения, на нахождение скорости и ускорен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равнения и неравенства </w:t>
      </w:r>
    </w:p>
    <w:p w:rsidR="00CA0385" w:rsidRPr="00D24250" w:rsidRDefault="00CA0385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решать рациональные, показательные и логарифмические уравнения и неравенства, простейшие иррациональные и тригонометрические уравнения, их систем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оставлять уравнения и неравенства по условию задач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использовать для приближенного решения уравнений и неравенств графический метод; • изображать на координатной плоскости множества решений простейших уравнений и их систем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для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остроения и исследования простейших математических моделей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Элементы комбинаторики, статистики и теории вероятностей </w:t>
      </w:r>
    </w:p>
    <w:p w:rsidR="00CA0385" w:rsidRPr="00D24250" w:rsidRDefault="00CA0385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решать простейшие комбинаторные задачи методом перебора, а также с использованием известных формул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вычислять в простейших случаях вероятности событий на основе подсчета числа исходов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- использовать приобретенные знания и умения в практической деятельности и повседневной жизни для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анализа реальных числовых данных, представленных в виде диаграмм, графиков; анализа информации статистического характер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Геометрия </w:t>
      </w:r>
    </w:p>
    <w:p w:rsidR="00CA0385" w:rsidRPr="00D24250" w:rsidRDefault="00CA0385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распознавать на чертежах и моделях пространственные формы; соотносить трехмерные объекты с их описаниями, изображениям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писывать взаимное расположение прямых и плоскостей в пространстве, аргументировать свои суждения об этом расположен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анализировать в простейших случаях взаимное расположение объектов в пространстве; изображать основные многогранники и круглые тела; выполнять чертежи по условиям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задач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троить простейшие сечения куба, призмы, пирамид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использовать при решении стереометрических задач планиметрические факты и метод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роводить доказательные рассуждения в ходе решения задач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Геометрия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изображать геометрические фигуры и тела, выполнять чертеж по условию задач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оводить доказательные рассуждения при решении задач, доказывать основные теоремы курс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ычислять линейные элементы и углы в пространственных конфигурациях, объемы и площади поверхностей пространственных тел и их простейших комбинаций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именять координатно-векторный метод для вычисления отношений, расстояний и углов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строить сечения многогранников и изображать сечения тел вращения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исследования (моделирования) несложных практических ситуаций на основе изученных формул и свойств фигур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иобретения практического опыта деятельности, предшествующей профессиональной, в основе которой лежит данный учебный предмет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2.5.Информатика и ИКТ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информатики и информационно-коммуникационных технологий </w:t>
      </w:r>
      <w:r w:rsidR="00215CA5"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о на достижение следующих целей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>освоение системы базовых знаний</w:t>
      </w:r>
      <w:r w:rsidRPr="00D24250">
        <w:rPr>
          <w:rFonts w:ascii="Times New Roman" w:hAnsi="Times New Roman" w:cs="Times New Roman"/>
          <w:sz w:val="24"/>
          <w:szCs w:val="24"/>
        </w:rPr>
        <w:t xml:space="preserve"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именять, анализировать, преобразовывать информационные модели реальных объектов и процессов, используя при этом информационные и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ционные технологии (ИКТ), в том числе при изучении других школьных дисциплин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риобретение опыта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спользования информационных технологий в индивидуальной и коллективной учебной и познавательной, в том числе проектной деятельности. В результате изучения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нформатики и ИКТ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а базовом уровне ученик должен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знать/понима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назначение и виды информационных моделей, описывающих реальные объекты и процесс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назначение и функции операционных систем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распознавать и описывать информационные процессы в социальных, биологических и технических системах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использовать готовые информационные модели, оценивать их соответствие реальному объекту и целям моделирован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ценивать достоверность информации, сопоставляя различные источник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иллюстрировать учебные работы с использованием средств информационных технологий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создавать информационные объекты сложной структуры, в том числе гипертекстовые документ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наглядно представлять числовые показатели и динамику их изменения с помощью программ деловой график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 соблюдать правила техники безопасности и гигиенические рекомендации при использовании средств ИКТ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ля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эффективного применения информационных образовательных ресурсов в учебной деятельности, в том числе самообразован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риентации в информационном пространстве, работы с распространенными автоматизированными информационными системам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автоматизации коммуникационной деятельност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соблюдения этических и правовых норм при работе с информацией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эффективной организации индивидуального информационного пространства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иобретения практического опыта деятельности, предшествующей профессиональной, в основе которой лежит данный учебный предмет. </w:t>
      </w:r>
    </w:p>
    <w:p w:rsidR="00137CDB" w:rsidRPr="00D24250" w:rsidRDefault="00137CD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CDB" w:rsidRPr="00D24250" w:rsidRDefault="00137CD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250">
        <w:rPr>
          <w:rFonts w:ascii="Times New Roman" w:hAnsi="Times New Roman" w:cs="Times New Roman"/>
          <w:b/>
          <w:sz w:val="24"/>
          <w:szCs w:val="24"/>
        </w:rPr>
        <w:t>2.6.История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истории направлено на достижение следующих целей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мениями и навыками поиска, систематизации и комплексного анализа исторической информац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В результате изучения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стории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а базовом уровне ученик должен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знать/понима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новные факты, процессы и явления, характеризующие целостность отечественной и всемирной истор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ериодизацию всемирной и отечественной истор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современные версии и трактовки важнейших проблем отечественной и всемирной истор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историческую обусловленность современных общественных процессов; особенности исторического пути России, ее роль в мировом сообществе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оводить поиск исторической информации в источниках разного тип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критически анализировать источник исторической информации (характеризова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вторство источника, время, обстоятельства и цели его создания)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различать в исторической информации факты и мнения, исторические описания и исторические объяснен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веден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едставлять результаты изучения исторического материала в формах конспекта, реферата, реценз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ля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пределения собственной позиции по отношению к явлениям современной жизни, исходя из их исторической обусловленност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использования навыков исторического анализа при критическом восприятии получаемой извне социальной информац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соотнесения своих действий и поступков окружающих с исторически возникшими формами социального поведен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• осознания себя как представителя исторически сложившегося гражданского, этнокультурного, конфессионального сообщества, гражданина России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иобретения практического опыта деятельности, предшествующей профессиональной, в основе которой лежит данный учебный предмет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2.7. Обществознание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обществознания (включая экономику и право) направлено на достижение следующих целей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•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</w:t>
      </w:r>
      <w:r w:rsidR="00D24250" w:rsidRPr="00D24250">
        <w:rPr>
          <w:rFonts w:ascii="Times New Roman" w:hAnsi="Times New Roman" w:cs="Times New Roman"/>
          <w:sz w:val="24"/>
          <w:szCs w:val="24"/>
        </w:rPr>
        <w:t>и, межличностных отношений, вклю</w:t>
      </w:r>
      <w:r w:rsidRPr="00D24250">
        <w:rPr>
          <w:rFonts w:ascii="Times New Roman" w:hAnsi="Times New Roman" w:cs="Times New Roman"/>
          <w:sz w:val="24"/>
          <w:szCs w:val="24"/>
        </w:rPr>
        <w:t xml:space="preserve">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 изучения обществознания (включая экономику и право) ученик должен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знать/понима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биосоциальную сущность человека, основные этапы и факторы социализации личности, место и роль человека в системе общественных отношений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тенденции развития общества в целом как сложной динамичной системы, а также важнейших социальных институтов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арактеризовать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сновные социальные объекты, выделяя их существенные признаки, закономерности развит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ализировать </w:t>
      </w:r>
      <w:r w:rsidRPr="00D24250">
        <w:rPr>
          <w:rFonts w:ascii="Times New Roman" w:hAnsi="Times New Roman" w:cs="Times New Roman"/>
          <w:sz w:val="24"/>
          <w:szCs w:val="24"/>
        </w:rPr>
        <w:t xml:space="preserve"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яснять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крывать на примерах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зученные теоретические положения и понятия социальноэкономических и гуманитарных наук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уществлять поиск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ивать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ействия субъектов социальной жизни, включая личность, группы, организации, с точки зрения социальных норм, экономической рациональности; 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ля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успешного выполнения типичных социальных ролей; сознательного взаимодействия с различными социальными институтами; совершенствования собственной познавательной деятельност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решения практических жизненных проблем, возникающих в социальной деятельност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риентировки в актуальных общественных событиях, определения личной гражданской позиц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едвидения возможных последствий определенных социальных действий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ценки происходящих событий и поведения людей с точки зрения морали и прав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реализации и защиты прав человека и гражданина, осознанного выполнения гражданских обязанностей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уществления конструктивного взаимодействия людей с разными убеждениями, культурными ценностями и социальным положением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иобретения практического опыта деятельности, предшествующей профессиональной, в основе которой лежит данный учебный предмет. </w:t>
      </w:r>
    </w:p>
    <w:p w:rsidR="00741E61" w:rsidRPr="00D24250" w:rsidRDefault="00741E61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Экономика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</w:t>
      </w:r>
      <w:r w:rsidR="00215CA5" w:rsidRPr="00D24250">
        <w:rPr>
          <w:rFonts w:ascii="Times New Roman" w:hAnsi="Times New Roman" w:cs="Times New Roman"/>
          <w:b/>
          <w:bCs/>
          <w:sz w:val="24"/>
          <w:szCs w:val="24"/>
        </w:rPr>
        <w:t>предметным результатам освоения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 курса экономики должны отражать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развитие гражданского образования, экономического образа мышления; потребности в получении экономических знаний и интереса к изучению экономических дисциплин; способности к личному самоопределению и самореализац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оспитание ответственности за экономические решения; уважения к труду и предпринимательской деятельност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воение системы знаний об экономической деятельности и об экономике России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владение 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 освоение способов познавательной, коммуникативной, практической деятельности, необходимых для участия в экономической жизни общества и государств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формирование опыта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экономики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ченик должен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Знать /понима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D24250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Уметь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риводить примеры: факторов производства и факторных доходов, общественных благ, внешних эффектов, российских предприятий разных организационных форм, глобальных экономических проблем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писывать: действие рынк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бъяснять: взаимовыгодность добровольного обмена, причины неравенства доходов, виды инфляции, причины международной торговли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олучения и оценки экономической информации; составления семейного бюджет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ценки собственных экономических действий в качестве потребителя, члена семьи и гражданина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.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иобретения практического опыта деятельности, предшествующей профессиональной, в основе которой лежит данный учебный предмет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раво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>Требования к п</w:t>
      </w:r>
      <w:r w:rsidR="00137CDB"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едметным результатам освоения 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 курса «Право» должны отражать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арантированные законом права и свобод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сформированность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опорядка в обществе; решения практических задача в социально-правовой сфере, а также учебных задача в образовательном процессе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сформированность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137CD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права </w:t>
      </w:r>
      <w:r w:rsidR="00CD057C"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 ученик должен знать/понимать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- правильно употреблять основные правовые понятия и категории (юридическое лицо, правовой статус, компетенция, полномочия, судопроизводство)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CDB" w:rsidRPr="00D24250" w:rsidRDefault="00CD057C" w:rsidP="00137CDB">
      <w:pPr>
        <w:autoSpaceDE w:val="0"/>
        <w:autoSpaceDN w:val="0"/>
        <w:adjustRightInd w:val="0"/>
        <w:spacing w:after="15131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рядок получения платных образовательных услуг; порядок призыва на военную службу; - 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 - 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 - приводить примеры: различных видов правоотношений, правонарушений, ответственности;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  <w:r w:rsidRPr="00D24250">
        <w:rPr>
          <w:rFonts w:ascii="Times New Roman" w:hAnsi="Times New Roman" w:cs="Times New Roman"/>
          <w:sz w:val="24"/>
          <w:szCs w:val="24"/>
        </w:rPr>
        <w:t xml:space="preserve">- поиска, первичного анализа и использования правовой информации; обращения в надлежащие органы за квалифицированной юридической помощью; - анализа норм закона с точки зрения конкретных условий их реализации; -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- изложения и аргументации собственных суждений о происходящих событиях и явлениях с точки зрения права; - решения правовых задач (на примерах конкретных ситуаций); 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права на профильном уровне среднего общего образования направлено на достижение следующих целей: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• содействие развитию профессиональных склонностей; • 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 • 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 • овладение умениями, необходимыми для применения освоенных знаний и способов деятельности для решения практических задач в социально-правовой сфере, продолжения обучения в системе профессионального образования; •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соответствия </w:t>
      </w:r>
      <w:r w:rsidR="006010E3" w:rsidRPr="00D24250">
        <w:rPr>
          <w:rFonts w:ascii="Times New Roman" w:hAnsi="Times New Roman" w:cs="Times New Roman"/>
          <w:sz w:val="24"/>
          <w:szCs w:val="24"/>
        </w:rPr>
        <w:t>закону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1E61" w:rsidRPr="00D24250" w:rsidRDefault="00C3041C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>2.8</w:t>
      </w:r>
      <w:r w:rsidR="00741E61" w:rsidRPr="00D24250">
        <w:rPr>
          <w:rFonts w:ascii="Times New Roman" w:hAnsi="Times New Roman" w:cs="Times New Roman"/>
          <w:b/>
          <w:bCs/>
          <w:sz w:val="24"/>
          <w:szCs w:val="24"/>
        </w:rPr>
        <w:t>.Родной язык (абазинский, карачаевский, русский, ногайский, черкесский)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родного языка направлено на достижение следующих целей: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гражданина и патриота; овладение культурой межнационального общения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и совершенствова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лученных знаний и умений в собственной речевой практике; повышение уровня речевой культуры, орфографической и пунктуационной грамотности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</w:t>
      </w:r>
      <w:r w:rsidR="00C3041C"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ьтате изучения родн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го языка  ученик должен: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меть: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анализировать языковые единицы с точки зрения правильности, точности и уместности их употребления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роводить лингвистический анализ текстов различных функциональных </w:t>
      </w:r>
      <w:r w:rsidR="00C3041C" w:rsidRPr="00D24250">
        <w:rPr>
          <w:rFonts w:ascii="Times New Roman" w:hAnsi="Times New Roman" w:cs="Times New Roman"/>
          <w:sz w:val="24"/>
          <w:szCs w:val="24"/>
        </w:rPr>
        <w:t xml:space="preserve">стилей и разновидностей языка; </w:t>
      </w:r>
      <w:r w:rsidRPr="00D242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оворение и письмо: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использовать основные приемы информационной переработки устного и письменного текста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E61" w:rsidRPr="00D24250" w:rsidRDefault="00C3041C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- осознания родно</w:t>
      </w:r>
      <w:r w:rsidR="00741E61" w:rsidRPr="00D24250">
        <w:rPr>
          <w:rFonts w:ascii="Times New Roman" w:hAnsi="Times New Roman" w:cs="Times New Roman"/>
          <w:sz w:val="24"/>
          <w:szCs w:val="24"/>
        </w:rPr>
        <w:t xml:space="preserve">го языка как духовной, нравственной и культурной ценности народа; приобщения к ценностям национальной и мировой культуры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E61" w:rsidRPr="00D24250" w:rsidRDefault="00C3041C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>2.9</w:t>
      </w:r>
      <w:r w:rsidR="00741E61" w:rsidRPr="00D2425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 Родная (абазинская, русская, карачаевская, ногайская, черкесская)  </w:t>
      </w:r>
      <w:r w:rsidR="00741E61"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Изучение литературы направлено на достижение следующих целей: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овершенствование умений </w:t>
      </w:r>
      <w:r w:rsidRPr="00D24250">
        <w:rPr>
          <w:rFonts w:ascii="Times New Roman" w:hAnsi="Times New Roman" w:cs="Times New Roman"/>
          <w:sz w:val="24"/>
          <w:szCs w:val="24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 изучения литературы на базовом уровне ученик должен: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ть/понимать: </w:t>
      </w:r>
      <w:r w:rsidRPr="00D24250">
        <w:rPr>
          <w:rFonts w:ascii="Times New Roman" w:hAnsi="Times New Roman" w:cs="Times New Roman"/>
          <w:sz w:val="24"/>
          <w:szCs w:val="24"/>
        </w:rPr>
        <w:t xml:space="preserve">- образную природу словесного искусства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одержание изученных литературных произведений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сновные факты жизни и творчества писателей-классиков XIX - XX вв.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сновные закономерности историко-литературного процесса и черты литературных направлений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сновные теоретико-литературные понятия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меть: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воспроизводить содержание литературного произведения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пределять род и жанр произведения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опоставлять литературные произведения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выявлять авторскую позицию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выразительно читать изученные произведения (или их фрагменты), соблюдая нормы литературного произношения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аргументированно формулировать свое отношение к прочитанному произведению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исать рецензии на прочитанные произведения и сочинения разных жанров на литературные темы.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оздания связного текста (устного и письменного) на необходимую тему с учетом норм русского литературного языка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участия в диалоге или дискуссии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амостоятельного знакомства с явлениями художественной культуры и оценки их эстетической значимости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пределения своего круга чтения и оценки литературных произведений. </w:t>
      </w:r>
    </w:p>
    <w:p w:rsidR="00CD057C" w:rsidRPr="00D24250" w:rsidRDefault="00137CD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2.10 География</w:t>
      </w:r>
    </w:p>
    <w:p w:rsidR="00137CDB" w:rsidRPr="00D24250" w:rsidRDefault="00137CD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географии </w:t>
      </w:r>
      <w:r w:rsidR="00137CDB"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правлено на достижение следующих целей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своение системы географических знаний для понимания предмета и задач современной географической науки, ее структуры, тенденций развития; места и роли географии в системе наук, жизни общества, решения его проблем; для подготовки к продолжению образования в выбранной област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- овладение умениями решать комплексные задачи, требующие учета географической ситуации на конкретной территории, моделирования природных, социально-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их и геоэкологических явлений и процессов с учетом пространственно-временных условий и факторов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развитие географического мышления для ориентации в проблемах территориальной организации общества, его взаимодействия с природой; навыков грамотного решения бытовых и профессионально-ориентированных задач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воспитание патриотизма, толерантности к другим народам и культурам; социальноответственного отношения к окружающей среде в ходе повседневной трудовой и бытовой деятельност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использование разнообразных географических знаний и умений в быту и в процессе подготовки к будущей профессиональной деятельности; обеспечении безопасности жизнедеятельности и адаптации к условиям окружающей среды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географии ученик должен знать/понимать</w:t>
      </w:r>
      <w:r w:rsidRPr="00D242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собенности современного этапа развития географической науки, ее объект, предмет, структуру, методы и источники географической информации, основные теории и концепции; значение географической науки в решении социально-экономических и геоэкологических проблем человеческого обществ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мысл основных теоретических категорий и понятий, включая географическое положение, географическое районирование, территориальные системы, комплексное географическое страноведение и регионализм, развитие географической оболочки, природопользование и геоэкологию, географическое разделение труд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рименять основные положения географической науки для описания и анализа современного мира как сложной, противоречивой и динамичной природно-общественной территориальной систем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характеризовать разные типы стран и районов, составлять комплексные географические характеристики различных территорий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роводить учебные исследования, моделирование и проектирование территориальных взаимодействий различных географических явлений и процессов с использованием разнообразных методов географической наук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решать социально значимые географические задачи на основе проведения геоэкологической и геоэкономической экспертиз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анализа и оценки разных территорий с точки зрения взаимосвязей природных, социальноэкономических, техногенных объектов и процессов исходя из пространственно-временного их развит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писания и объяснения разнообразных явлений в окружающей среде на основе их географической и геоэкологической экспертиз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геологического обоснования инженерно-хозяйственной деятельности, техногенного воздействия на земную кору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онимания места и роли географической науки в современном мире, в различных сферах жизни общества; подготовки к продолжению образования в выбранной област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риобретения практического опыта деятельности, предшествующей профессиональной, в основе которой лежит данный учебный предмет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2.11.Биология </w:t>
      </w:r>
    </w:p>
    <w:p w:rsidR="00CD057C" w:rsidRPr="00D24250" w:rsidRDefault="00137CD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биологии </w:t>
      </w:r>
      <w:r w:rsidR="00CD057C"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правлено на достижение следующих целей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дей, теорий, концепций, различных гипотез (о сущности и происхождении жизни, человека) в ходе работы с различными источниками информац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 результате изучения биологии на базовом уровне ученик должен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Знать /понима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е положения </w:t>
      </w:r>
      <w:r w:rsidRPr="00D24250">
        <w:rPr>
          <w:rFonts w:ascii="Times New Roman" w:hAnsi="Times New Roman" w:cs="Times New Roman"/>
          <w:sz w:val="24"/>
          <w:szCs w:val="24"/>
        </w:rPr>
        <w:t xml:space="preserve">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роение биологических объектов: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летки; генов и хромосом; вида и экосистем (структура)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ущность биологических процессов: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клад выдающихся ученых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 развитие биологической науки;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ологическую терминологию и символику</w:t>
      </w:r>
      <w:r w:rsidRPr="00D2425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яснять: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шать </w:t>
      </w:r>
      <w:r w:rsidRPr="00D24250">
        <w:rPr>
          <w:rFonts w:ascii="Times New Roman" w:hAnsi="Times New Roman" w:cs="Times New Roman"/>
          <w:sz w:val="24"/>
          <w:szCs w:val="24"/>
        </w:rPr>
        <w:t xml:space="preserve">элементарные биологические задачи; составлять элементарные схемы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крещивания и схемы переноса веществ и энергии в экосистемах (цепи питания)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исывать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собей видов по морфологическому критерию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являть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испособления организмов к среде обитания, источники мутагенов в окружающей среде (косвенно), антропогенные изменения в экосистемах своей местност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вать</w:t>
      </w:r>
      <w:r w:rsidRPr="00D24250">
        <w:rPr>
          <w:rFonts w:ascii="Times New Roman" w:hAnsi="Times New Roman" w:cs="Times New Roman"/>
          <w:sz w:val="24"/>
          <w:szCs w:val="24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ализировать и оценивать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ать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зменения в экосистемах на биологических моделях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ходить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ля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казания первой помощи при простудных и других заболеваниях, отравлении пищевыми продуктам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ценки этических аспектов некоторых исследований в области биотехнологии (клонирование, искусственное оплодотворение)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иобретения практического опыта деятельности, предшествующей профессиональной, в основе которой лежит данный учебный предмет. 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2.12.Физика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физики направлено на достижение следующих целей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физики </w:t>
      </w:r>
      <w:r w:rsidR="00137CDB" w:rsidRPr="00D24250">
        <w:rPr>
          <w:rFonts w:ascii="Times New Roman" w:hAnsi="Times New Roman" w:cs="Times New Roman"/>
          <w:sz w:val="24"/>
          <w:szCs w:val="24"/>
        </w:rPr>
        <w:t xml:space="preserve">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ченик должен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знать/понимать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мысл понятий: </w:t>
      </w:r>
      <w:r w:rsidRPr="00D24250">
        <w:rPr>
          <w:rFonts w:ascii="Times New Roman" w:hAnsi="Times New Roman" w:cs="Times New Roman"/>
          <w:sz w:val="24"/>
          <w:szCs w:val="24"/>
        </w:rPr>
        <w:t xml:space="preserve">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мысл физических величин: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мысл физических законов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вклад российских и зарубежных ученых</w:t>
      </w:r>
      <w:r w:rsidRPr="00D24250">
        <w:rPr>
          <w:rFonts w:ascii="Times New Roman" w:hAnsi="Times New Roman" w:cs="Times New Roman"/>
          <w:sz w:val="24"/>
          <w:szCs w:val="24"/>
        </w:rPr>
        <w:t xml:space="preserve">, оказавших наибольшее влияние на развитие физик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писывать и объяснять физические явления и свойства тел: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тличать </w:t>
      </w:r>
      <w:r w:rsidRPr="00D24250">
        <w:rPr>
          <w:rFonts w:ascii="Times New Roman" w:hAnsi="Times New Roman" w:cs="Times New Roman"/>
          <w:sz w:val="24"/>
          <w:szCs w:val="24"/>
        </w:rPr>
        <w:t xml:space="preserve">гипотезы от научных теорий;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делать вывод</w:t>
      </w:r>
      <w:r w:rsidRPr="00D24250">
        <w:rPr>
          <w:rFonts w:ascii="Times New Roman" w:hAnsi="Times New Roman" w:cs="Times New Roman"/>
          <w:sz w:val="24"/>
          <w:szCs w:val="24"/>
        </w:rPr>
        <w:t xml:space="preserve">ы на основе экспериментальных данных;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водить примеры,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водить примеры практического использования физических знаний: </w:t>
      </w:r>
      <w:r w:rsidRPr="00D24250">
        <w:rPr>
          <w:rFonts w:ascii="Times New Roman" w:hAnsi="Times New Roman" w:cs="Times New Roman"/>
          <w:sz w:val="24"/>
          <w:szCs w:val="24"/>
        </w:rPr>
        <w:t xml:space="preserve"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оспринимать и на основе полученных знаний самостоятельно оценивать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нформацию, содержащуюся в сообщениях СМИ, Интернете, научно-популярных статьях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ля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ценки влияния на организм человека и другие организмы загрязнения окружающей сред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рационального природопользования и охраны окружающей среды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иобретения практического опыта деятельности, предшествующей профессиональной, в основе которой лежит данный учебный предмет. </w:t>
      </w:r>
    </w:p>
    <w:p w:rsidR="004D6EF8" w:rsidRPr="00D24250" w:rsidRDefault="004D6EF8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3 Химия</w:t>
      </w:r>
    </w:p>
    <w:p w:rsidR="00137CDB" w:rsidRPr="00D2425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химии направлено на достижение следующих целей: </w:t>
      </w:r>
    </w:p>
    <w:p w:rsidR="00137CDB" w:rsidRPr="00D2425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воение системы знаний о фундаментальных законах, теориях, фактах химии, необходимых для понимания научной картины мира; </w:t>
      </w:r>
    </w:p>
    <w:p w:rsidR="00137CDB" w:rsidRPr="00D2425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владение умениями: характеризовать вещества, материалы и химические реакции; выполнять лабораторные эксперименты; проводить расчеты по химическим формулам </w:t>
      </w:r>
    </w:p>
    <w:p w:rsidR="00137CDB" w:rsidRPr="00D2425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CDB" w:rsidRPr="00D2425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 уравнениям; осуществлять поиск химической информации и оценивать ее достоверность; ориентироваться и принимать решения в проблемных ситуациях; </w:t>
      </w:r>
    </w:p>
    <w:p w:rsidR="00137CDB" w:rsidRPr="00D2425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развитие 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 </w:t>
      </w:r>
    </w:p>
    <w:p w:rsidR="00137CDB" w:rsidRPr="00D2425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оспитание убежденности в том, что химия - мощный инструмент воздействия на окружающую среду, и чувства ответственности за применение полученных знаний и умений; </w:t>
      </w:r>
    </w:p>
    <w:p w:rsidR="00137CDB" w:rsidRPr="00D2425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именение полученных знаний и умений 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сознательного выбора профессии, связанной с химией. </w:t>
      </w:r>
    </w:p>
    <w:p w:rsidR="00137CDB" w:rsidRPr="00D2425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CDB" w:rsidRPr="00D24250" w:rsidRDefault="004D6EF8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химии </w:t>
      </w:r>
      <w:r w:rsidR="00137CDB"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ченик должен знать/понимать: </w:t>
      </w:r>
    </w:p>
    <w:p w:rsidR="00137CDB" w:rsidRPr="00D2425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роль химии в естествознании, ее связь с другими естественными науками, значение в жизни современного общества; </w:t>
      </w:r>
    </w:p>
    <w:p w:rsidR="00137CDB" w:rsidRPr="00D2425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ажнейшие химические понятия: вещество, химический элемент, атом, молекула, масса атомов и молекул, ион, радикал, аллотропия, нуклиды и изотопы, атомные s-, p-, d-орбитали, химическая связь, электроотрицательность, валентность, степень окисления,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гибридизация орбиталей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</w:t>
      </w:r>
    </w:p>
    <w:p w:rsidR="00C3041C" w:rsidRPr="00D24250" w:rsidRDefault="00137CDB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мезомерный эффекты, электрофил, нуклеофил, основные типы реакций в неорганической и органической химии; • основные законы химии: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 • основные теории химии: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 • классификацию и номенклатуру неорганических и органических соединений; • природные источники углеводородов и способы их переработки; • вещества и материалы, широко используемые в практике: 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 ацетальдегид, ацетон, глюкоза, сахароза, крахмал, клетчатка, аминокислоты, белки,</w:t>
      </w:r>
      <w:r w:rsidR="00C3041C" w:rsidRPr="00D2425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4250">
        <w:rPr>
          <w:rFonts w:ascii="Times New Roman" w:hAnsi="Times New Roman" w:cs="Times New Roman"/>
          <w:sz w:val="24"/>
          <w:szCs w:val="24"/>
        </w:rPr>
        <w:t xml:space="preserve"> </w:t>
      </w:r>
      <w:r w:rsidR="00537D37"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  <w:r w:rsidR="00537D37" w:rsidRPr="00D24250">
        <w:rPr>
          <w:rFonts w:ascii="Times New Roman" w:hAnsi="Times New Roman" w:cs="Times New Roman"/>
          <w:sz w:val="24"/>
          <w:szCs w:val="24"/>
        </w:rPr>
        <w:t xml:space="preserve"> понимания глобальных проблем, стоящих перед человечеством: экологических, энергетических и сырьевых; </w:t>
      </w:r>
      <w:r w:rsidR="00C3041C" w:rsidRPr="00D24250">
        <w:rPr>
          <w:rFonts w:ascii="Times New Roman" w:hAnsi="Times New Roman" w:cs="Times New Roman"/>
          <w:sz w:val="24"/>
          <w:szCs w:val="24"/>
        </w:rPr>
        <w:t xml:space="preserve">• объяснения химических явлений, происходящих в природе, быту и на производстве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экологически грамотного поведения в окружающей среде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ценки влияния химического загрязнения окружающей среды на организм человека и другие живые организмы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безопасной работы с веществами в лаборатории, быту и на производстве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пределения возможности протекания химических превращений в различных условиях и оценки их последствий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распознавания и идентификации важнейших веществ и материалов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ценки качества питьевой воды и отдельных пищевых продуктов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критической оценки достоверности химической информации, поступающей из различных источников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иобретения практического опыта деятельности, предшествующей профессиональной, в основе которой лежит данный учебный предмет. </w:t>
      </w:r>
    </w:p>
    <w:p w:rsidR="00537D37" w:rsidRPr="00D24250" w:rsidRDefault="00537D37" w:rsidP="00537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1C" w:rsidRPr="00D24250" w:rsidRDefault="00CD057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2.14.Искусство (МХК)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мировой художественной культуры</w:t>
      </w:r>
      <w:r w:rsidR="00537D37"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правлено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остижение следующих целей: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чувств, эмоций, образно-ассоциативного мышления и художественнотворческих способностей;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художественно-эстетического вкуса; потребности в освоении ценностей мировой культуры;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D24250">
        <w:rPr>
          <w:rFonts w:ascii="Times New Roman" w:hAnsi="Times New Roman" w:cs="Times New Roman"/>
          <w:sz w:val="24"/>
          <w:szCs w:val="24"/>
        </w:rPr>
        <w:t>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ем </w:t>
      </w:r>
      <w:r w:rsidRPr="00D24250">
        <w:rPr>
          <w:rFonts w:ascii="Times New Roman" w:hAnsi="Times New Roman" w:cs="Times New Roman"/>
          <w:sz w:val="24"/>
          <w:szCs w:val="24"/>
        </w:rPr>
        <w:t xml:space="preserve">анализировать произведения искусства, оценивать их </w:t>
      </w:r>
      <w:r w:rsidR="00C3041C" w:rsidRPr="00D24250">
        <w:rPr>
          <w:rFonts w:ascii="Times New Roman" w:hAnsi="Times New Roman" w:cs="Times New Roman"/>
          <w:sz w:val="24"/>
          <w:szCs w:val="24"/>
        </w:rPr>
        <w:t xml:space="preserve">художественные особенности, высказывать о них собственное суждение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приобретенных знаний и умений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ля расширения кругозора, осознанного формирования собственной культурной среды.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мировой художественной культуры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а базовом уровне ученик должен: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знать/понимать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новные виды и жанры искусства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изученные направления и стили мировой художественной культуры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шедевры мировой художественной культуры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обенности языка различных видов искусства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узнавать изученные произведения и соотносить их с определенной эпохой, стилем, направлением.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устанавливать стилевые и сюжетные связи между произведениями разных видов искусства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ользоваться различными источниками информации о мировой художественной культуре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ыполнять учебные и творческие задания (доклады, сообщения)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ля: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ыбора путей своего культурного развития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рганизации личного и коллективного досуга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ыражения собственного суждения о произведениях классики и современного искусства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самостоятельного художественного творчества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иобретения практического опыта деятельности, предшествующей профессиональной, в основе которой лежит данный учебный предмет.                                                                            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2.15.Технология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технологии направлено на достижение следующих целей: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своение политехнических и специальных технологических знаний в выбранном направлении технологической подготовки; знаний об основных отраслях современного производства и ведущих отраслях производства в регионе; о составляющих маркетинга и менеджмента в деятельности организаций; об использовании методов творческой деятельности для решения технологических задач; о профессиях и специальностях в основных отраслях производства и сферы услуг; о востребованности специалистов различных профессий на региональном рынке труда; планировании профессиональной карьеры и путях получения профессий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владение профессиональными умениями в выбранной сфере технологической деятельности; умениями применять методы индивидуальной и коллективной творческой деятельности при разработке и создании продуктов труда; соотносить свои намерения и возможности с требованиями к специалистам соответствующих профессий; находить и анализировать информацию о региональном рынке труда и образовательных услуг; определять пути получения профессионального образования, трудоустройства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- развитие качеств личности, значимых для выбранного направления профессиональной деятельности;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 способности к самостоятельному поиску и решению практических задач, рационализаторской деятельности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- воспитание инициативности и творческого подхода к трудовой деятельности; трудовой и технологической дисциплины, ответственного отношения к процессу и результатам труда;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 умения работать в коллективе,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 культуры поведения на рынке труда и образовательных услуг;</w:t>
      </w:r>
    </w:p>
    <w:p w:rsidR="00C3041C" w:rsidRPr="00D24250" w:rsidRDefault="00C3041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 - формирование готовности способности к успешной самостоятельной деятельности на рынке труда и образовательных услуг, трудоустройству и продолжению обучения в системе непрерывного профессионального образования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 изучения технологии ученик должен: </w:t>
      </w:r>
    </w:p>
    <w:p w:rsidR="009F3C44" w:rsidRPr="00D24250" w:rsidRDefault="009F3C44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Знать /понимать: </w:t>
      </w:r>
    </w:p>
    <w:p w:rsidR="009F3C44" w:rsidRPr="00D24250" w:rsidRDefault="009F3C44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44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трасли современного производства и сферы услуг; </w:t>
      </w:r>
    </w:p>
    <w:p w:rsidR="009F3C44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ведущие предприятия региона; </w:t>
      </w:r>
    </w:p>
    <w:p w:rsidR="009F3C44" w:rsidRPr="00D24250" w:rsidRDefault="009F3C44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44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сущность предпринимательства и индивидуальной трудовой деятельности;</w:t>
      </w:r>
    </w:p>
    <w:p w:rsidR="009F3C44" w:rsidRPr="00D24250" w:rsidRDefault="009F3C44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44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 структуру бизнес-плана;</w:t>
      </w:r>
    </w:p>
    <w:p w:rsidR="009F3C44" w:rsidRPr="00D24250" w:rsidRDefault="009F3C44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44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 творческие методы решения технологических задач; </w:t>
      </w:r>
    </w:p>
    <w:p w:rsidR="009F3C44" w:rsidRPr="00D24250" w:rsidRDefault="009F3C44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44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значение и структуру маркетинговой деятельности на предприятиях; </w:t>
      </w:r>
    </w:p>
    <w:p w:rsidR="009F3C44" w:rsidRPr="00D24250" w:rsidRDefault="009F3C44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44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редства и формы рекламы; </w:t>
      </w:r>
    </w:p>
    <w:p w:rsidR="009F3C44" w:rsidRPr="00D24250" w:rsidRDefault="009F3C44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44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основные функции менеджера на предприятии;</w:t>
      </w:r>
    </w:p>
    <w:p w:rsidR="009F3C44" w:rsidRPr="00D24250" w:rsidRDefault="009F3C44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44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 способы нормирования труда; </w:t>
      </w:r>
    </w:p>
    <w:p w:rsidR="009F3C44" w:rsidRPr="00D24250" w:rsidRDefault="009F3C44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44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е формы оплаты труда; </w:t>
      </w:r>
    </w:p>
    <w:p w:rsidR="009F3C44" w:rsidRPr="00D24250" w:rsidRDefault="009F3C44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44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порядок найма и увольнения с работы;</w:t>
      </w:r>
    </w:p>
    <w:p w:rsidR="009F3C44" w:rsidRPr="00D24250" w:rsidRDefault="009F3C44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44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 содержание труда и уровень образования управленческого персонала и специалистов распространенных профессий; </w:t>
      </w:r>
    </w:p>
    <w:p w:rsidR="009F3C44" w:rsidRPr="00D24250" w:rsidRDefault="009F3C44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44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устойчивость конъюнктуры по отдельным видам работ и профессий на региональном рынке труда; источники информации о вакансиях для профессионального образования и трудоустройства; </w:t>
      </w:r>
    </w:p>
    <w:p w:rsidR="009F3C44" w:rsidRPr="00D24250" w:rsidRDefault="009F3C44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D37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ути получения профессионального образования и трудоустройства;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овышения эффективности процесса и результатов своего труда на основе применения методов творческой деятельности; использования различных источников информации при выборе товаров и услуг, трудоустройстве; соотнесения планов трудоустройства, получения профессионального образования, построения профессиональной карьеры с учетом состояния здоровья, образовательного уровня, личностных особенностей; составления резюме при трудоустройстве;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риобретения практического опыта деятельности, предшествующей профессиональной, в основе которой лежит данный учебный предмет.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2.16.Основы безопасности жизнедеятельности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основ безопасности жизнедеятельности  направлено на достижение следующих целей: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основ безопасности жизнедеятельности на базовом уровне ученик должен: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Знать /понимать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отенциальные опасности природного, техногенного и социального происхождения, характерные для региона проживания;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новные задачи государственных служб по защите населения и территорий от чрезвычайных ситуаций;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новы российского законодательства об обороне государства и воинской обязанности граждан;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состав и предназначение Вооруженных Сил Российской Федерации;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орядок первоначальной постановки на воинский учет, медицинского освидетельствования, призыва на военную службу;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требования, предъявляемые военной службой к уровню подготовки призывника;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едназначение, структуру и задачи РСЧС; </w:t>
      </w:r>
    </w:p>
    <w:p w:rsidR="00826D7B" w:rsidRPr="00D24250" w:rsidRDefault="00826D7B" w:rsidP="00826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едназначение, структуру и задачи гражданской обороны; </w:t>
      </w:r>
    </w:p>
    <w:p w:rsidR="00826D7B" w:rsidRPr="00D24250" w:rsidRDefault="00826D7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авила безопасности дорожного движения (в части, касающейся пешеходов, велосипедистов, пассажиров и водителей транспортных средств)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овышения эффективности процесса и результатов своего труда на основе применения методов творческой деятельности; использования различных источников информации при выборе товаров и услуг, трудоустройстве; соотнесения планов трудоустройства, получения профессионального образования, построения профессиональной карьеры с учетом состояния здоровья, образовательного уровня, личностных особенностей; составления резюме при трудоустройстве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риобретения практического опыта деятельности, предшествующей профессиональной, в основе которой лежит данный учебный предмет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2.16.Основы безопасности жизнедеятельности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основ безопасности жизнедеятельности направлено на достижение следующих целей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 результате изучения основ безопасности жизнедеятельности ученик должен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Знать /понима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• потенциальные опасности природного, техногенного и социального происхождения, характерные для региона проживан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новные задачи государственных служб по защите населения и территорий от чрезвычайных ситуаций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новы российского законодательства об обороне государства и воинской обязанности граждан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состав и предназначение Вооруженных Сил Российской Федерац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орядок первоначальной постановки на воинский учет, медицинского освидетельствования, призыва на военную службу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требования, предъявляемые военной службой к уровню подготовки призывник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едназначение, структуру и задачи РСЧС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едназначение, структуру и задачи гражданской оборон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авила безопасности дорожного движения (в части, касающейся пешеходов, велосипедистов, пассажиров и водителей транспортных средств)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ладеть способами защиты населения от чрезвычайных ситуаций природного и техногенного характер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ладеть навыками в области гражданской оборон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ользоваться средствами индивидуальной и коллективной защит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ценивать уровень своей подготовки и осуществлять осознанное самоопределение по отношению к военной службе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соблюдать правила безопасности дорожного движения (в части, касающейся пешеходов, велосипедистов, пассажиров и водителей транспортных средств)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адекватно оценивать транспортные ситуации, опасные для жизни и здоровь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ля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едения здорового образа жизн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казания первой медицинской помощ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развития в себе духовных и физических качеств, необходимых для военной служб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бращения в случае необходимости в службы экстренной помощи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иобретения практического опыта деятельности, предшествующей профессиональной, в основе которой лежит данный учебный предмет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2.17.Физическая культура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физической культуры направлено на достижение следующих целей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бережного отношения к собственному здоровью, потребности в занятиях физкультурно-оздоровительной и спортивно-оздоровительной деятельностью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риобретен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 результате изучения физической культуры на базовом уровне ученик должен: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знать/понима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способы контроля и оценки физического развития и физической подготовленност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авила и способы планирования системы индивидуальных занятий физическими упражнениями различной направленност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ыполнять простейшие приемы самомассажа и релаксац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еодолевать искусственные и естественные препятствия с использованием разнообразных способов передвижен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ыполнять приемы защиты и самообороны, страховки и самостраховк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существлять творческое сотрудничество в коллективных формах занятий физической культурой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ля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овышения работоспособности, укрепления и сохранения здоровь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одготовки к профессиональной деятельности и службе в Вооруженных Силах Российской Федераци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рганизации и проведения индивидуального, коллективного и семейного отдыха, участия в массовых спортивных соревнованиях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активной творческой жизнедеятельности, выбора и формирования здорового образа жизни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приобретения практического опыта деятельности, предшествующей профессиональной, в основе которой лежит данный учебный предмет. 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2.18 Астрономия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ой целью изучения учебного предмета «Астрономия» </w:t>
      </w:r>
      <w:r w:rsidR="00741E61" w:rsidRPr="00D24250">
        <w:rPr>
          <w:rFonts w:ascii="Times New Roman" w:hAnsi="Times New Roman" w:cs="Times New Roman"/>
          <w:sz w:val="24"/>
          <w:szCs w:val="24"/>
        </w:rPr>
        <w:t xml:space="preserve"> </w:t>
      </w:r>
      <w:r w:rsidRPr="00D24250">
        <w:rPr>
          <w:rFonts w:ascii="Times New Roman" w:hAnsi="Times New Roman" w:cs="Times New Roman"/>
          <w:sz w:val="24"/>
          <w:szCs w:val="24"/>
        </w:rPr>
        <w:t xml:space="preserve">является: </w:t>
      </w:r>
    </w:p>
    <w:p w:rsidR="00CD057C" w:rsidRPr="00D24250" w:rsidRDefault="00CD057C" w:rsidP="00CD057C">
      <w:pPr>
        <w:autoSpaceDE w:val="0"/>
        <w:autoSpaceDN w:val="0"/>
        <w:adjustRightInd w:val="0"/>
        <w:spacing w:after="98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осознание принципиальной роли астрономии в познании фундаментальных законов природы и формировании современной картины мир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98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98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98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развитие познавательных интересов, интеллектуальных и творческих способностей в процессе </w:t>
      </w:r>
    </w:p>
    <w:p w:rsidR="00CD057C" w:rsidRPr="00D24250" w:rsidRDefault="00CD057C" w:rsidP="00CD057C">
      <w:pPr>
        <w:autoSpaceDE w:val="0"/>
        <w:autoSpaceDN w:val="0"/>
        <w:adjustRightInd w:val="0"/>
        <w:spacing w:after="98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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CD057C" w:rsidRPr="00D24250" w:rsidRDefault="00CD057C" w:rsidP="00CD057C">
      <w:pPr>
        <w:autoSpaceDE w:val="0"/>
        <w:autoSpaceDN w:val="0"/>
        <w:adjustRightInd w:val="0"/>
        <w:spacing w:after="98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использование приобретенных знаний и умений для решения практических задач повседневной жизн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98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формирование научного мировоззрения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 результате изучения астрономии обучающийся должен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Знать/понимать: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смысл понятий: геоцентрическая и гелиоцентрическая система, видимая звездная величина, созвездие, противостояние и соединение планет, комета, астероид, метеор, метеорит, метеорит, планета, спутник, звезда, Солнечная система, Галактика, Вселенная, всемирное и поясное время, внесолнечная планета (экзопланета) спектральная классификация звезд, параллакс, реликтовое излучение, Большой взрыв, черная дыр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смысл физических величин: парсек, световой год, астрономическая единица, звездная величин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смысл физического закона Хаббл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основные этапы освоения космического пространства; </w:t>
      </w:r>
    </w:p>
    <w:p w:rsidR="00CD057C" w:rsidRPr="00D24250" w:rsidRDefault="00CD057C" w:rsidP="00CD057C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гипотезы происхождения Солнечной систем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основные характеристики и строение Солнца, солнечной атмосферы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размеры Галактики, положение и период обращения Солнца относительно центра Галактики;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C3041C" w:rsidRPr="00D24250" w:rsidRDefault="00CD057C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 приводить примеры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описывать и объяснять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я звезд, источник энергии звезд и происхождение химически</w:t>
      </w:r>
      <w:r w:rsidR="009F3C44" w:rsidRPr="00D24250">
        <w:rPr>
          <w:rFonts w:ascii="Times New Roman" w:hAnsi="Times New Roman" w:cs="Times New Roman"/>
          <w:sz w:val="24"/>
          <w:szCs w:val="24"/>
        </w:rPr>
        <w:t xml:space="preserve">х элементов, красное смещение с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мощью эффекта Доплера; </w:t>
      </w:r>
      <w:r w:rsidRPr="00D24250">
        <w:rPr>
          <w:rFonts w:ascii="Times New Roman" w:hAnsi="Times New Roman" w:cs="Times New Roman"/>
          <w:sz w:val="24"/>
          <w:szCs w:val="24"/>
        </w:rPr>
        <w:t xml:space="preserve">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 </w:t>
      </w:r>
      <w:r w:rsidRPr="00D24250">
        <w:rPr>
          <w:rFonts w:ascii="Times New Roman" w:hAnsi="Times New Roman" w:cs="Times New Roman"/>
          <w:sz w:val="24"/>
          <w:szCs w:val="24"/>
        </w:rPr>
        <w:t xml:space="preserve"> находить на небе основные созвездия Северного полушария, в том числе Большую Медведицу, Малую Медведицу, Волопас, Лебедь, Кассиопею, Орион; самые яркие звезды, в том числе Полярную звезда, Арктур, Вегу, Капеллу, Сириус, Бетельгейзе; </w:t>
      </w:r>
      <w:r w:rsidRPr="00D24250">
        <w:rPr>
          <w:rFonts w:ascii="Times New Roman" w:hAnsi="Times New Roman" w:cs="Times New Roman"/>
          <w:sz w:val="24"/>
          <w:szCs w:val="24"/>
        </w:rPr>
        <w:t> использовать компьютерные приложения для определения положения Солнца, Луны и звезд на любую дату и время сток для данного населённого пункта;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  <w:r w:rsidRPr="00D24250">
        <w:rPr>
          <w:rFonts w:ascii="Times New Roman" w:hAnsi="Times New Roman" w:cs="Times New Roman"/>
          <w:sz w:val="24"/>
          <w:szCs w:val="24"/>
        </w:rPr>
        <w:t xml:space="preserve"> для понимания взаимосвязи астрономии и с другими науками, в основе которых лежат знания по астрономии, отделение ее от лженаук; </w:t>
      </w:r>
      <w:r w:rsidRPr="00D24250">
        <w:rPr>
          <w:rFonts w:ascii="Times New Roman" w:hAnsi="Times New Roman" w:cs="Times New Roman"/>
          <w:sz w:val="24"/>
          <w:szCs w:val="24"/>
        </w:rPr>
        <w:t> для оценивания информации, содержащейся в сообщения СМИ, Интернете, научно-популярных статьях.</w:t>
      </w:r>
      <w:r w:rsidR="00741E61"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C3041C"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3041C" w:rsidRPr="00D24250" w:rsidRDefault="00C3041C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>2.19 Элективные курсы</w:t>
      </w:r>
      <w:r w:rsidR="00C3041C"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4250">
        <w:rPr>
          <w:rFonts w:ascii="Times New Roman" w:hAnsi="Times New Roman" w:cs="Times New Roman"/>
          <w:sz w:val="24"/>
          <w:szCs w:val="24"/>
        </w:rPr>
        <w:t xml:space="preserve">Часы компонента образовательного учреждения используются для преподавания элективных курсов, удовлетворяющих познавательные интересы учащихся в образовательных областях. Элективные курсы, предлагаемые в МКОУ «СОШ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№ 3 ст. Преградная» в соответствии со спецификой и возможностями образовательного учреждения, обеспечивают: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удовлетворение индивидуальных запросов обучающихся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общеобразовательную, общекультурную составляющую данного уровня общего образования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развитие личности обучающихся, их познавательных интересов, интеллектуальной и ценностно-смысловой сферы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развитие навыков самообразования и самопроектирования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углубление, расширение и систематизацию знаний в выбранной области научного знания или вида деятельности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совершенствование имеющегося и приобретение нового опыта познавательной деятельности, профессионального самоопределения обучающихся.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езультаты изучения курсов по выбору обучающихся отражают: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развитие личности обучающихся средствами предлагаемого для изучения предмет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овладение систематическими знаниями и приобретение опыта осуществления целесообразной и результативной деятельности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развитие способности к непрерывному самообразованию, овладению ключевыми компетентностями, составляющими основу умения учитьс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обеспечение возможности поддерживать избранное направление образования;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обеспечение профессиональной ориентации обучающихся. </w:t>
      </w:r>
    </w:p>
    <w:p w:rsidR="00741E61" w:rsidRPr="00D24250" w:rsidRDefault="00741E61" w:rsidP="0074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1C" w:rsidRPr="00D24250" w:rsidRDefault="00C3041C" w:rsidP="00C3041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 ФОРМЫ АТТЕСТАЦИИ (ТЕКУЩАЯ, ПРОМЕЖУТОЧНАЯ, ИТОГОВАЯ)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бъектом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истемы оценки результатов образования, её содержательной и критериальной базой выступают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стандарта,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оторые конкретизируются в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х результатах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своения обучающимися основной образовательной программы среднего общего образования.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тоговая оценка результатов освоения основной образовательной программы среднего общего образования определяется по результатам промежуточной и итоговой аттестации обучающихся.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зультаты промежуточной аттестации,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едставляющие собой результаты внутришкольного мониторинга индивидуальных образовательных достижений обучающихся,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ражают динамику </w:t>
      </w:r>
      <w:r w:rsidRPr="00D24250">
        <w:rPr>
          <w:rFonts w:ascii="Times New Roman" w:hAnsi="Times New Roman" w:cs="Times New Roman"/>
          <w:sz w:val="24"/>
          <w:szCs w:val="24"/>
        </w:rPr>
        <w:t xml:space="preserve">формирования их способности к решению учебно-практических и учебно-познавательных задач.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межуточная аттестация осуществляется в ходе совместной оценочной деятельности педагогов и обучающихся, т. е. является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нутренней оценкой.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зультаты итоговой аттестации выпускников (в том числе государственной) </w:t>
      </w:r>
      <w:r w:rsidRPr="00D24250">
        <w:rPr>
          <w:rFonts w:ascii="Times New Roman" w:hAnsi="Times New Roman" w:cs="Times New Roman"/>
          <w:sz w:val="24"/>
          <w:szCs w:val="24"/>
        </w:rPr>
        <w:t xml:space="preserve">характеризуют уровень достижения результатов освоения основной образовательной программы среднего общего образования, необходимых для продолжения образования. Государственная итоговая аттестация выпускников осуществляется внешними (по отношению к образовательному учреждению) органами, т. е. является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ешней оценкой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м объектом, содержательной и критериальной базой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тоговой оценки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дготовки выпускников среднего общего образования в соответствии со структурой планируемых результатов выступают планируемые результаты, составляющие содержание блоков «Выпускник должен знать» и «Выпускник должен уметь» всех изучаемых программ.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 11х классов осуществляется в соответствии с Положением о порядке проведения государственной итоговой аттестации по образовательным программам среднего общего образования обучающихся 11х классов.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Текущий контроль успеваемости обучающихся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обучающихся (далее – текущий контроль) представляет собой совокупность мероприятий, осуществляемых в целях: </w:t>
      </w:r>
    </w:p>
    <w:p w:rsidR="00C3041C" w:rsidRPr="00D24250" w:rsidRDefault="00C3041C" w:rsidP="00C3041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определении степени освоения обучающимися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го плана, индивидуального учебного плана, плана внеурочной деятельности во всех классах; </w:t>
      </w:r>
    </w:p>
    <w:p w:rsidR="00C3041C" w:rsidRPr="00D24250" w:rsidRDefault="00C3041C" w:rsidP="00C3041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коррекции рабочих программ, календарно-тематического планирования учебных предметов, курсов, дисциплин (модулей) в зависимости от анализа темпа, качества, особенностей освоения изученного материала; </w:t>
      </w:r>
    </w:p>
    <w:p w:rsidR="00C3041C" w:rsidRPr="00D24250" w:rsidRDefault="00C3041C" w:rsidP="00C3041C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предупреждении неуспеваемости обучающихся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 повышении качества образования обучающихся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ведении учащимся самооценки, оценки его работы педагогическим работником с целью возможного совершенствования образовательного процесса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1C" w:rsidRPr="00D24250" w:rsidRDefault="00C3041C" w:rsidP="00C3041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ми текущего контроля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спеваемости обучающихся могут быть: диагностики (стартовая, тематическая, четвертная (полугодовая)); устные (рассказ, беседа, собеседование, зачет и другое), письменные (домашние, проверочные, лабораторные, практические, контрольные, творческие работы, письменные отчёты о наблюдениях, письменные ответы на вопросы теста, сочинения, изложения, диктанты, рефераты и другое) и комбинированные (сочетание устной и письменной части) ответов; защита проектов; и другие, в том числе и компьютерные формы.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Текущий контроль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спеваемости обучающихся осуществляется по всем учебным предметам обязательной части учебного плана на основе следующей шкалы текущих отметок успеваемости: 5 баллов – «отлично»; 4 балла – «хорошо»; 3 балла – «удовлетворительно»; 2 балла – «неудовлетворительно».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едение курсов (учебные курсы, курсы по выбору, элективные курсы) учебного плана в части, формируемой участниками образовательных отношений, основано на безотметочном обучении.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ешение о выставлении текущих отметок успеваемости по учебным предметам учебного плана в части, формируемой участниками образовательных отношений, принимается на педагогическом совете ежегодно.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аттестация обучающихся </w:t>
      </w:r>
      <w:r w:rsidRPr="00D24250">
        <w:rPr>
          <w:rFonts w:ascii="Times New Roman" w:hAnsi="Times New Roman" w:cs="Times New Roman"/>
          <w:sz w:val="24"/>
          <w:szCs w:val="24"/>
        </w:rPr>
        <w:t xml:space="preserve">-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основного общего образования на момент окончания учебной четверти и учебного года.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ФОРМЫ ПРОМЕЖУТОЧНОЙ АТТЕСТАЦИИ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Целями проведения промежуточной аттестации являются: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- соотнесение этого уровня с требованиями ФГОС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ценка достижений конкретного обучающегося, позволяющая выявить пробелы в освоении им образовательной программы и учитывать индивидуальные потребности обучающегося в осуществлении образовательной деятельности;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ценка динамики индивидуальных образовательных достижений, продвижения в достижении планируемых результатов освоения образовательной программы.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>промежуточной аттестации</w:t>
      </w:r>
      <w:r w:rsidRPr="00D24250">
        <w:rPr>
          <w:rFonts w:ascii="Times New Roman" w:hAnsi="Times New Roman" w:cs="Times New Roman"/>
          <w:sz w:val="24"/>
          <w:szCs w:val="24"/>
        </w:rPr>
        <w:t xml:space="preserve">, представляющие собой результаты внутреннего мониторинга индивидуальных образовательных достижений обучающихся, отражают динамику формирования их способности к решению учебно-практических и учебно-познавательных задач и навыков практической деятельности.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межуточная аттестация подразделяется на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олугодовую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омежуточную аттестацию, которая проводится по каждому учебному предмету, курсу, дисциплине, модулю по итогам четверти (полугодия), а также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годовую промежуточную </w:t>
      </w:r>
      <w:r w:rsidRPr="00D24250">
        <w:rPr>
          <w:rFonts w:ascii="Times New Roman" w:hAnsi="Times New Roman" w:cs="Times New Roman"/>
          <w:sz w:val="24"/>
          <w:szCs w:val="24"/>
        </w:rPr>
        <w:t xml:space="preserve">аттестацию, которая проводится по каждому учебному предмету, курсу, дисциплине, модулю по итогам учебного года.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межуточный контроль успеваемости обучающихся по итогам полугодия и года проводится на основании результатов текущего контроля успеваемости. </w:t>
      </w:r>
    </w:p>
    <w:p w:rsidR="00C3041C" w:rsidRPr="00D24250" w:rsidRDefault="00C3041C" w:rsidP="00C3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олугодовая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тметка успеваемости обучающегося по учебному предмету определяется результатом деления суммы баллов по отметкам, выставленным обучающемуся по данному учебному предмету в течение соответствующего учебного полугодия на количество выставленных отметок. Дробный результат деления округляется до целых. Если дробная часть результата деления больше или равна 0,5 - в большую сторону, если она меньше 0,5 - в меньшую сторону. </w:t>
      </w:r>
    </w:p>
    <w:p w:rsidR="00CD057C" w:rsidRPr="00D24250" w:rsidRDefault="00C3041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Годовая промежуточная аттестация </w:t>
      </w:r>
      <w:r w:rsidRPr="00D24250">
        <w:rPr>
          <w:rFonts w:ascii="Times New Roman" w:hAnsi="Times New Roman" w:cs="Times New Roman"/>
          <w:sz w:val="24"/>
          <w:szCs w:val="24"/>
        </w:rPr>
        <w:t>проводится на основе результатов четвертных полугодовых промежуточных аттестации. Представляет собой среднее</w:t>
      </w:r>
    </w:p>
    <w:p w:rsidR="00CD057C" w:rsidRPr="00D24250" w:rsidRDefault="00CD057C" w:rsidP="00CD057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арифметическое результатов четвертных аттестаций. Округление результата проводится в пользу обучающегося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ринятие решений по результатам промежуточной аттестации обучающихся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учающиеся 10-11 классов признаются освоившими образовательную программу учебного года, если по всем обязательным учебным предметам, предусмотренным учебным планом для данного года обучения, им выведены годовые отметки успеваемости не ниже 3 баллов («удовлетворительно»)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учающиеся 10 класса, признанные освоившими образовательную программу соответствующего учебного года, переводятся в следующий класс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еудовлетворительные результаты промежуточной аттестации учащихся 10класса по одному или нескольким учебным предметам, курсам, дисциплинам образовательной программы при отсутствии уважительных причин признаются академической задолженностью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учающиеся 10 класса, не освоившие образовательную программу учебного года и имеющие по итогам учебного года академическую задолженность по одному или нескольким учебным предметам, переводятся в следующий класс условно. Обучающиеся обязаны ликвидировать академическую задолженность, а Учреждение -создать необходимые условия для ликвидации этой задолженности и обеспечить контроль за своевременностью ее ликвидации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ая итоговая аттестация выпускников 11-х классов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воение обучающимися основной образовательной программы среднего общего образования завершается обязательной государственной итоговой аттестацией выпускников. Предметом государственной итоговой аттестации выпускников является достижение ими требований к результатам освоения основной образовательной программы среднего общего образования. Оценка направлена на выявление способности выпускников к решению учебно-практических и учебно-познавательных задач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осударственная (итоговая) аттестация обучающихся осуществляется в форме Единого государственного экзамена и (или) государственного выпускного экзамена. Порядок проведения государственной итоговой аттестации выпускников средней школы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Содержание и критерии оценки экзаменационных работ определяются планируемыми результатами, разрабатываемыми на федеральном уровне и конкретизирующими требования к результатам освоения основной образовательной программы среднего общего образования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ыпускникам средней школы после успешного прохождения ими итоговой аттестации выдается документ государственного образца об уровне образования, заверенный печатью Учреждения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V ОБЯЗАТЕЛЬНЫЙ МИНИМУМ СОДЕРЖАНИЯ ОСНОВНЫХ ОБРАЗОВАТЕЛЬНЫХ ПРОГРАММ СРЕДНЕГО ОБЩЕГО ОБРАЗОВАНИЯ </w:t>
      </w:r>
    </w:p>
    <w:p w:rsidR="00EC6A13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отдельных учебных предметов, курсов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усский язык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СНОВНОЕ СОДЕРЖАНИЕ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ДЕРЖАНИЕ, ОБЕСПЕЧИВАЮЩЕЕ ФОРМИРОВАНИЕ КОММУНИКАТИВНОЙ КОМПЕТЕНЦИИ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ечевое общение как форма взаимодействия людей в процессе их познавательно-трудовой деятельности. Виды речевого общения: официальное и неофициальное, публичное и непубличное. Речевая ситуация и ее компоненты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учный стиль, сферы его использования, назначение. Признаки научного стиля. Разновидности научного стиля. Основные жанры научного стиля: доклад, статья, сообщение, аннотация, рецензия, реферат, тезисы, конспект, беседа, дискуссия. Совершенствование культуры учебно-научного общения в устной и письменной форме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фициально-деловой стиль, сферы его использования, назначение. Признаки официально-делового стиля. Основные жанры официально-делового стиля: заявление, доверенность, расписка, резюме, деловое письмо, объявление. Форма и структура делового документа. Совершенствование культуры официально-делового общения в устной и письменной форме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ублицистический стиль, сферы его использования, назначение. Признаки публицистического стиля. Основные жанры публицистического стиля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владение культурой публичной речи. Публичное выступление: выбор темы, определение цели, поиск материала. Композиция публичного выступления. Выбор языковых средств оформления публичного выступления с учетом его цели, особенностей адресата, ситуации и сферы общения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говорная речь, сферы ее использования, назначение. Признаки разговорной речи. Невербальные средства общения. Совершенствование культуры разговорной речи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речевого этикета в официально-деловой, научной и публицистической сферах общения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е особенности устной и письменной речи. Развитие умений монологической и диалогической речи в разных сферах общения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вершенствование культуры восприятия устной монологической и диалогической речи (аудирование)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ультура работы с текстами разных типов, стилей и жанров ( чтение и информационная переработка). Использование различных видов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нформационная переработка текстов различных функциональных стилей и жанров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владение речевой культурой использования технических средств коммуникации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, ОБЕСПЕЧИВАЮЩЕЕ ФОРМИРОВАНИЕ ЯЗЫКОВОЙ И ЛИНГВИСТИЧЕСКОЙ (ЯЗЫКОВЕДЧЕСКОЙ) КОМПЕТЕНЦИЙ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Русский язык в современном мире. Русский язык в Российской Федерации. Русский язык в кругу языков народов России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Литературный язык и язык художественной литературы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нятие о системе языка, его единицах и уровнях, взаимосвязях и отношениях единиц разных уровней языка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екст и его место в системе языка и речи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ультура речи. Понятие о коммуникативной целесообразности, уместности, точности, ясности, чистоте, логичности, последовательности, образности, выразительности речи. Основные аспекты культуры речи: нормативный, коммуникативный и этический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Языковая норма и ее основные особенности. Основные виды языковых норм: орфоэпические, лексические, стилистические и грамматические (морфологические и синтаксические) нормы русского литературного языка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A9B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рфоэпические (произносительные и акцентологические) нормы. Роль орфоэпии в устном общении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е нормы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 Особенности произношения иноязычных слов, а также русских имен и отчеств. Нормы ударения в современном русском языке. Допустимые варианты произношения и ударения. </w:t>
      </w:r>
    </w:p>
    <w:p w:rsidR="00797A9B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Лексические нормы. Употребление слова в строгом соответствии с его лексическим значением – важное условие речевого общения. Выбор из синонимического ряда нужного слова с учетом его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начения и стилистических свойств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рамматические нормы. Нормативное употребление форм слова. Нормативное построение словосочетаний по типу согласования, управления. Правильное употребление предлогов в составе словосочетаний. Правильное построение предложений. Нормативное согласование сказуемого с подлежащим. Правильное построение предложений с обособленными членами, придаточными частями. Синонимия грамматических форм и их стилистические и смысловые возможности. </w:t>
      </w:r>
    </w:p>
    <w:p w:rsidR="00797A9B" w:rsidRPr="00D24250" w:rsidRDefault="00797A9B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рфографические нормы. Разделы русской орфографии и основные принципы написания: 1) правописание морфем; 2) слитные, дефисные и раздельные написания; 3) употребление прописных и строчных букв; 4) правила переноса слов; 5) правила графического сокращения слов. </w:t>
      </w:r>
    </w:p>
    <w:p w:rsidR="00797A9B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унктуационные нормы. Принципы русской пунктуации. Разделы русской пунктуации и система правил, включенных в каждый из них: 1) знаки препинания в конце предложений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бзац как пунктуационный знак, передающий смысловое членение текста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ормативные словари современного русского языка и справочники: орфоэпический словарь, толковый словарь, словарь грамматических трудностей, орфографический словарь и справочники по русскому правописанию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блюдение норм литературного языка в речевой практике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уществление выбора наиболее точных языковых средств в соответствии со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тражение в русском языке материальной и духовной культуры русского и других народов. Лексика, заимствованная русским языком из других языков, особенности ее освоения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заимообогащение языков как результат взаимодействия национальных культур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русского речевого этикета*.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XIX века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CD057C" w:rsidRPr="00D24250" w:rsidRDefault="00CD057C" w:rsidP="00CD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усская литература XIX в. в контексте мировой культуры. Основные темы и проблемы русской литературы XIX в. (свобода, духовно-нравственные искания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человека, обращение к народу в поисках нравственного идеала, «праведничество», борьба с социальной несправедливостью и угнетением человека). Художественные открытия русских писателей-классиков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первой половины XIX века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бзор русской литературы первой половины XIX века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оссия в первой половине XIX века. Классицизм, сентиментализм, романтизм. Зарождение реализма в русской литературе первой половины XIX века. Национальное самоопределение русской литературы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А. С. Пушкин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Погасло дневное светило...», «Свободы сеятель пустынный…», «Подражания Корану» (IX.«И путник усталый на Бога роптал…»), «Элегия» («Безумных лет угасшее веселье...»), «...Вновь я посетил...» </w:t>
      </w:r>
      <w:r w:rsidRPr="00D24250">
        <w:rPr>
          <w:rFonts w:ascii="Times New Roman" w:hAnsi="Times New Roman" w:cs="Times New Roman"/>
          <w:sz w:val="24"/>
          <w:szCs w:val="24"/>
        </w:rPr>
        <w:t>(указанные стихотворения являются обязательными для изуч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Поэт», «Пора, мой друг, пора! покоя сердце просит…», «Из Пиндемонти» </w:t>
      </w:r>
      <w:r w:rsidRPr="00D24250">
        <w:rPr>
          <w:rFonts w:ascii="Times New Roman" w:hAnsi="Times New Roman" w:cs="Times New Roman"/>
          <w:sz w:val="24"/>
          <w:szCs w:val="24"/>
        </w:rPr>
        <w:t xml:space="preserve">(возможен выбор трех других стихотворений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Художественные открытия Пушкина. "Чувства добрые" в пушкинской лирике, ее гуманизм и философская глубина. "Вечные" темы в творчестве Пушкина (природа, любовь, дружба, творчество, общество и человек, свобода и неизбежность, смысл человеческого бытия). Особенности пушкинского лирического героя, отражение в стихотворениях поэта духовного мира человек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оэма «Медный всадник»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начение творчества Пушкина для русской и мировой культуры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М. Ю. Лермонтов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>Стихотворения: «Молитва» («Я, Матерь Божия, ныне с молитвою...»), «Как часто, пестрою толпою окружен...», «Валерик», «Сон» («В полдневный жар в долине Дагестана…»), «Выхожу один я на дорогу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..» </w:t>
      </w:r>
      <w:r w:rsidRPr="00D24250">
        <w:rPr>
          <w:rFonts w:ascii="Times New Roman" w:hAnsi="Times New Roman" w:cs="Times New Roman"/>
          <w:sz w:val="24"/>
          <w:szCs w:val="24"/>
        </w:rPr>
        <w:t>(указанные стихотворения являются обязательными для изуч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>Стихотворения: «Мой демон», «К</w:t>
      </w:r>
      <w:r w:rsidRPr="00D24250">
        <w:rPr>
          <w:rFonts w:ascii="Times New Roman" w:hAnsi="Times New Roman" w:cs="Times New Roman"/>
          <w:sz w:val="24"/>
          <w:szCs w:val="24"/>
        </w:rPr>
        <w:t></w:t>
      </w:r>
      <w:r w:rsidRPr="00D24250">
        <w:rPr>
          <w:rFonts w:ascii="Times New Roman" w:hAnsi="Times New Roman" w:cs="Times New Roman"/>
          <w:sz w:val="24"/>
          <w:szCs w:val="24"/>
        </w:rPr>
        <w:t></w:t>
      </w:r>
      <w:r w:rsidRPr="00D24250">
        <w:rPr>
          <w:rFonts w:ascii="Times New Roman" w:hAnsi="Times New Roman" w:cs="Times New Roman"/>
          <w:sz w:val="24"/>
          <w:szCs w:val="24"/>
        </w:rPr>
        <w:t>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» («Я не унижусь пред тобою...»), «Нет, я не Байрон, я другой...» </w:t>
      </w:r>
      <w:r w:rsidRPr="00D24250">
        <w:rPr>
          <w:rFonts w:ascii="Times New Roman" w:hAnsi="Times New Roman" w:cs="Times New Roman"/>
          <w:sz w:val="24"/>
          <w:szCs w:val="24"/>
        </w:rPr>
        <w:t xml:space="preserve">(возможен выбор трех других стихотворений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Романтизм и реализм в творчестве Лермонтов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Н. В. Гоголь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овесть “Невский проспект"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ругой петербургской повести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раз города в повести. Соотношение мечты и действительности. Особенности стиля Н.В. Гоголя, своеобразие его творческой манеры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чинение по произведениям русской литературы первой половины XIX в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итература второй половины XIX века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бзор русской литературы второй половины XIX века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ы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радиции и новаторство в русской поэзии. Формирование национального театра. Классическая русская литература и ее мировое признание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А. Н. Островский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Драма «Гроза»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емейный и социальный конфликт в драме. Своеобразие конфликта и основные стадии развития действия. Изображение “жестоких нравов” “темного царства”. Образ города Калинова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покаяния. Смысл названия и символика пьесы. Жанровое своеобразие. Сплав драматического, лирического и трагического в пьесе. Драматургическое мастерство Островского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. А. Добролюбов “Луч света в темном царстве”1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чинение по драме А. Н. Островского “Гроза”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Ф. И. Тютчев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Silentium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 </w:t>
      </w:r>
      <w:r w:rsidRPr="00D24250">
        <w:rPr>
          <w:rFonts w:ascii="Times New Roman" w:hAnsi="Times New Roman" w:cs="Times New Roman"/>
          <w:sz w:val="24"/>
          <w:szCs w:val="24"/>
        </w:rPr>
        <w:t>(указанные стихотворения являются обязательными для изуч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День и ночь», «Последняя любовь», «Эти бедные селенья…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трех других стихотвор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эзия Тютчева и литературная традиция. Философский характер и символический подтекст стихотворений Тютчева. Основные темы, мотивы и образы тютчевской лирики. Тема родины. Человек, природа и история в лирике Тютчева. Любовь как стихийное чувство и “поединок роковой”. Художественное своеобразие поэзии Тютчев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А. А. Фет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Это утро, радость эта…», «Шепот, робкое дыханье…», «Сияла ночь. Луной был полон сад. Лежали…», «Еще майская ночь» </w:t>
      </w:r>
      <w:r w:rsidRPr="00D24250">
        <w:rPr>
          <w:rFonts w:ascii="Times New Roman" w:hAnsi="Times New Roman" w:cs="Times New Roman"/>
          <w:sz w:val="24"/>
          <w:szCs w:val="24"/>
        </w:rPr>
        <w:t>(указанные стихотворения являются обязательными для изуч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Одним толчком согнать ладью живую…», «Заря прощается с землею…», «Еще одно забывчивое слово…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трех других стихотвор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эзия Фета и литературная традиция. Фет и теория “чистого искусства”. “Вечные” темы в лирике Фета (природа, поэзия, любовь, смерть). Философская проблематика лирики. Художественное своеобразие, особенности поэтического языка, психологизм лирики Фет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чинение по поэзии Ф. И. Тютчева и А. А. Фета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. А. Гончаров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оман «Обломов»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тория создания и особенности композиции романа. Петербургская “обломовщина”. Глава “Сон Обломова” и ее роль в произведении. Система образов. Прием антитезы в романе. Обломов и Штольц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ировой литературы (Дон Кихот, Гамлет). Авторская позиция и способы ее выражения в романе. Своеобразие стиля Гончаров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чинение по роману И. А. Гончарова “Обломов”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. С. Тургенев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оман «Отцы и дети»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ворческая история романа. Отражение в романе общественно-политической ситуации в России. Сюжет, композиция, система образов романа. Роль образа Базарова в развитии основного конфликта. Черты личности, мировоззрение Базарова. "Отцы" в романе: братья Кирсановы, родители Базарова. Смысл названия. Тема народа в романе. Базаров и его мнимые последователи. “Вечные” темы в романе (природа, любовь, искусство). Смысл финала романа. Авторская позиция и способы ее выражения. Поэтика романа, своеобразие его жанра. “Тайный психологизм”: художественная функция портрета, интерьера, пейзажа; прием умолчания. Базаров в ряду других образов русской литературы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лемика вокруг романа. Д. И. Писарев. «Базаров» (фрагменты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чинение по роману И. С. Тургенева “Отцы и дети”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А. К. Толстой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«Слеза дрожит в твоем ревнивом взоре…», «Против течения», «Государь ты наш батюшка…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трех других произвед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воеобразие художественного мира Толстого. Основные темы, мотивы и образы поэзии. Взгляд на русскую историю в произведениях Толстого. Влияние фольклорной и романтической традиции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Н. С. Лесков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овесть «Очарованный странник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ругого произвед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сюжета повести. Тема дороги и изображение этапов духовного пути личности (смысл странствий главного героя). Образ Ивана Флягина. Тема трагической судьбы талантливого русского человека. Смысл названия повести. Особенности лесковской повествовательной манеры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М. Е. Салтыков-Щедрин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«История одного города»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личение деспотизма, невежества власти, бесправия и покорности народа. Сатирическая летопись истории Российского государства. Собирательные образы градоначальников и “глуповцев”. Образы Органчика и Угрюм-Бурчеева. Тема народа и власти. Смысл финала “Истории”. Своеобразие сатиры Салтыкова-Щедрина. Приемы сатирического изображения: сарказм, ирония, гипербола, гротеск, алогизм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Н. А. Некрасов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 </w:t>
      </w:r>
      <w:r w:rsidRPr="00D24250">
        <w:rPr>
          <w:rFonts w:ascii="Times New Roman" w:hAnsi="Times New Roman" w:cs="Times New Roman"/>
          <w:sz w:val="24"/>
          <w:szCs w:val="24"/>
        </w:rPr>
        <w:t>(указанные стихотворения являются обязательными для изуч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«Я не люблю иронии твоей…», «Блажен незлобивый поэт…», «Внимая ужасам войны…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трех других стихотвор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ражданский пафос поэзии Некрасова, ее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“вечных” тем в поэзии Некрасова (природа, любовь, смерть). Художественное своеобразие лирики Некрасова, ее связь с народной поэзией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оэма «Кому на Руси жить хорошо»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тория создания поэмы, сюжет, жанровое своеобразие поэмы, ее фольклорная основа. Русская жизнь в изображении Некрасова. Система образов поэмы. Образы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правдоискателей и “народного заступника” Гриши Добросклонова. Сатирические образы помещиков. Смысл названия поэмы. Народное представление о счастье. Тема женской доли в поэме. Судьба Матрены Тимофеевны, смысл “бабьей притчи”. Тема народного бунта. Образ Савелия, “богатыря святорусского”. Фольклорная основа поэмы. Особенности стиля Некрасов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чинение по творчеству Н. А. Некрасов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К. Хетагуров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(возможен выбор другого писателя, представителя литературы народов России)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 из сборника «Осетинская лира»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эзия Хетагурова и фольклор. Близость творчества Хетагурова поэзии Н. А.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Ф. М. Достоевский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оман «Преступление и наказание»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 Раскольников и его “двойники”. Образы “униженных и оскорбленных”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чинение по роману Ф. М. Достоевского “Преступление и наказание”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Л. Н. Толстой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оман-эпопея «Война и мир»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тория создания. Жанровое своеобразие романа.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 Путь идейно-нравственных исканий князя Андрея Болконского и Пьера Безухова. Образ Платона Каратаева и авторская концепция “общей жизни”. Изображение светского общества. “Мысль народная” и “мысль семейная” в романе. Семейный уклад жизни Ростовых и Болконских. Наташа Ростова и княжна Марья как любимые героини Толстого. Роль эпилога. Тема войны в романе. Толстовская философия истории. Военные эпизоды в романе. Шенграбенское и Аустерлицкое сражения и изображение Отечественной войны 1812 г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ственных полюса. Москва и Петербург в романе. Психологизм прозы Толстого. Приемы изображения душевного мира героев (“диалектики души”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чинение по роману Л. Н. Толстого “Война и мир”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А. П. Чехов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ассказы: «Студент», «Ионыч», «Человек в футляре», 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ама с собачкой» </w:t>
      </w:r>
      <w:r w:rsidRPr="00D24250">
        <w:rPr>
          <w:rFonts w:ascii="Times New Roman" w:hAnsi="Times New Roman" w:cs="Times New Roman"/>
          <w:sz w:val="24"/>
          <w:szCs w:val="24"/>
        </w:rPr>
        <w:t>(указанные рассказы являются обязательными для изуч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ассказы: «Палата № 6», «Дом с мезонином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вух других рассказов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емы, сюжеты и проблематика чеховских рассказов. Традиция русской классической литературы в решении темы "маленького человека" и ее отражение в прозе Чехова. Тема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Комедия «Вишневый сад»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Образ Лопахина, Пети Трофимова и Ани. Тип героя-"недотепы"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чинение по творчеству А. П. Чехов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бзор зарубежной литературы второй половины XIX века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е тенденции в развитии литературы второй половины XIX века. Поздний романтизм. Реализм как доминанта литературного процесса. Символизм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Г. де Мопассан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(возможен выбор другого зарубежного прозаика)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Новелла «Ожерелье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ругого произвед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Г. Ибсен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(возможен выбор другого зарубежного прозаика)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Драма «Кукольный дом» (обзорное изучение)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ругого произвед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конфликта. Социальная и нравственная проблематика произведения. Вопрос о правах женщины в драме. Образ Норы. Особая роль символики в “Кукольном доме”. Своеобразие “драм идей” Ибсена как социально-психологических драм. Художественное наследие Ибсена и мировая драматургия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А. Рембо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(возможен выбор другого зарубежного поэта)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е «Пьяный корабль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ругого произвед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ема стихийности жизни, полной раскрепощенности и своеволия. Пафос отрицания устоявшихся норм, сковывающих свободу художника. Символические 77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разы в стихотворении. Особенности поэтического язык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XX века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усская литература ХХ в. в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первой половины XX века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бзор русской литературы первой половины XX века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радиции и новаторстТрагические события первой половины XX в. и их отражение в русской литературе и литературах других народов России. Конфликт человека и эпохи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витие реалистической литературы, ее основные темы и герои. Советская литература и литература русской эмиграции. “Социалистический реализм”. Художественная объективность и тенденциозность в освещении исторических событий. Проблема “художник и власть”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. А. Бунин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Жизнь и </w:t>
      </w:r>
      <w:r w:rsidRPr="00D24250">
        <w:rPr>
          <w:rFonts w:ascii="Times New Roman" w:hAnsi="Times New Roman" w:cs="Times New Roman"/>
          <w:sz w:val="24"/>
          <w:szCs w:val="24"/>
        </w:rPr>
        <w:t xml:space="preserve">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ихотворения: «Вечер», «Не устану воспевать вас, звезды!..», «Последний шмель» </w:t>
      </w:r>
      <w:r w:rsidRPr="00D24250">
        <w:rPr>
          <w:rFonts w:ascii="Times New Roman" w:hAnsi="Times New Roman" w:cs="Times New Roman"/>
          <w:sz w:val="24"/>
          <w:szCs w:val="24"/>
        </w:rPr>
        <w:t xml:space="preserve">(возможен выбор трех других стихотворений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ассказы: «Господин из Сан-Франциско», «Чистый понедельник» </w:t>
      </w:r>
      <w:r w:rsidRPr="00D24250">
        <w:rPr>
          <w:rFonts w:ascii="Times New Roman" w:hAnsi="Times New Roman" w:cs="Times New Roman"/>
          <w:sz w:val="24"/>
          <w:szCs w:val="24"/>
        </w:rPr>
        <w:t xml:space="preserve">(указанные рассказы являются обязательным для изучения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ассказы: «Антоновские яблоки», «Темные аллеи» </w:t>
      </w:r>
      <w:r w:rsidRPr="00D24250">
        <w:rPr>
          <w:rFonts w:ascii="Times New Roman" w:hAnsi="Times New Roman" w:cs="Times New Roman"/>
          <w:sz w:val="24"/>
          <w:szCs w:val="24"/>
        </w:rPr>
        <w:t xml:space="preserve">(возможен выбор двух других рассказов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чинение по творчеству И. А. Бунина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. И. Куприн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овесть «Гранатовый браслет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ругого произвед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М. Горький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ассказ «Старуха Изергиль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ругого произвед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ьеса «На дне»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правда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чинение по творчеству М. Горького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бзор зарубежной литературы первой половины XX века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уманистическая направленность произведений зарубежной литературы XX в. Проблемы самопознания, нравственного выбора. Основные направления в литературе первой половины ХХ в. Реализм и модернизм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. Шоу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(возможен выбор другого зарубежного прозаика)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ьеса «Пигмалион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ругого произвед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воеобразие конфликта в пьесе. Англия в изображении Шоу. Прием иронии. Парадоксы жизни и человеческих судеб в мире условностей и мнимых ценностей Чеховские традиции в творчестве Шоу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Г. Аполлинер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(возможен выбор другого зарубежного поэта)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е «Мост Мирабо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ругого произвед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ость чувств, характер лирического переживания в поэзии Аполлинера. Музыкальность стиха. Особенности ритмики и строфики. Экспериментальная направленность аполлинеровской поэзии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бзор русской поэзии конца XIX – начала XX в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. Ф. Анненский, К. Д. Бальмонт, А. Белый, В. Я. Брюсов, М. А. Волошин, Н. С. Гумилев, Н. А. Клюев, И. Северянин, Ф. К. Сологуб, В. В. Хлебников, В. Ф. Ходасевич </w:t>
      </w:r>
      <w:r w:rsidRPr="00D24250">
        <w:rPr>
          <w:rFonts w:ascii="Times New Roman" w:hAnsi="Times New Roman" w:cs="Times New Roman"/>
          <w:sz w:val="24"/>
          <w:szCs w:val="24"/>
        </w:rPr>
        <w:t xml:space="preserve">(стихотворения не менее трех авторов по выбору)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бзор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еребряный век как своеобразный "русский ренессанс". Литературные течения поэзии русского модернизма: символизм, акмеизм, футуризм. Поэты, творившие вне литературных течений: И. Ф. Анненский, М. И. Цветаев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имволизм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младосимволисты" (А. Белый, А. А. Блок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. Я. Брюсов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Сонет к форме», «Юному поэту», «Грядущие гунны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трех других стихотвор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К. Д. Бальмонт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Я мечтою ловил уходящие тени…», «Безглагольность», «Я в этот мир пришел, чтоб видеть солнце…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трех других стихотвор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е темы и мотивы поэзии Бальмонта. Музыкальность стиха, изящество образов. Стремление к утонченным способам выражения чувств и мыслей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А. Белый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Раздумье», «Русь», «Родине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трех других стихотвор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нтуитивное постижение действительности. Тема родины, боль и тревога за судьбы России. Восприятие революционных событий как пришествия нового Мессии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Акмеизм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Н. С. Гумилев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Жираф», «Волшебная скрипка», «Заблудившийся трамвай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трех других стихотвор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Футуризм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анифесты футуризма, их пафос и проблематика. Поэт как миссионер “нового искусства”. Декларация о разрыве с традицией, абсолютизация “самовитого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руппы футуристов: эгофутуристы (И. Северянин), кубофутуристы (В. В. Маяковский, В. Хлебников), "Центрифуга" (Б. Л. Пастернак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. Северянин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ихотворения: «Интродукция», «Эпилог» («Я, гений Игорь-Северянин…»), «Двусмысленная слава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трех других стихотвор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моциональная взволнованность и ироничность поэзии Северянина, оригинальность его словотворчеств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. В. Хлебников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Заклятие смехом», «Бобэоби пелись губы…», «Еще раз, еще раз…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трех других стихотвор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лово в художественном мире поэзии Хлебникова. Поэтические эксперименты. Хлебников как поэт-философ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Крестьянская поэзия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должение традиций русской реалистической крестьянской поэзии XIX в. в творчестве Н. А. Клюева, С. А. Есенин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Н. А. Клюе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ихотворения: «Осинушка», «Я люблю цыганские кочевья...», «Из подвалов, из темных углов...» 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(возможен выбор трех других стихотворений)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чинение по творчеству поэтов конца XIX – начала ХХ в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А. А. Блок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(указанные стихотворения являются обязательными для изучения)</w:t>
      </w: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Вхожу я в темные храмы…», «О, я хочу безумно жить…», «Скифы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трех других стихотвор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оэма «Двенадцать»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и способы ее выражения в поэме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чинение по творчеству А. А. Блок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. В. Маяковский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А вы могли бы?», «Послушайте!», «Скрипка и немножко нервно», «Лиличка!», «Юбилейное», «Прозаседавшиеся» </w:t>
      </w:r>
      <w:r w:rsidRPr="00D24250">
        <w:rPr>
          <w:rFonts w:ascii="Times New Roman" w:hAnsi="Times New Roman" w:cs="Times New Roman"/>
          <w:sz w:val="24"/>
          <w:szCs w:val="24"/>
        </w:rPr>
        <w:t>(указанные стихотворения являются обязательными для изучения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Нате!», «Разговор с фининспектором о поэзии», «Письмо Татьяне Яковлевой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трех других стихотвор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аяковский и футуризм. Дух бунтарства в ранней лирике. Поэт и революция, пафос революционного переустройства мира. Новаторство Маяковского (ритмика, рифма, неологизмы, гиперболичность, пластика образов, неожиданные метафоры, необычность строфики и графики стиха). Особенности любовной лирики. Тема поэта и поэзии, осмысление проблемы художника и времени. Сатирические образы в творчестве Маяковского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. А. Есенин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 </w:t>
      </w:r>
      <w:r w:rsidRPr="00D24250">
        <w:rPr>
          <w:rFonts w:ascii="Times New Roman" w:hAnsi="Times New Roman" w:cs="Times New Roman"/>
          <w:sz w:val="24"/>
          <w:szCs w:val="24"/>
        </w:rPr>
        <w:t>(указанные стихотворения являются обязательными для изуч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Письмо к женщине», «Собаке Качалова», «Я покинул родимый дом…», «Неуютная жидкая лунность…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трех других стихотвор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Цветопись, сквозные образы лирики Есенина. Светлое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чинение по творчеству В. В. Маяковского и С. А. Есенин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М. И. Цветаева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 </w:t>
      </w:r>
      <w:r w:rsidRPr="00D24250">
        <w:rPr>
          <w:rFonts w:ascii="Times New Roman" w:hAnsi="Times New Roman" w:cs="Times New Roman"/>
          <w:sz w:val="24"/>
          <w:szCs w:val="24"/>
        </w:rPr>
        <w:t>(указанные стихотворения являются обязательными для изуч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Идешь, на меня похожий…», «Куст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вух других стихотвор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. Э. Мандельштам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Notre Dame», «Бессонница. Гомер. Тугие паруса…», «За гремучую доблесть грядущих веков…», «Я вернулся в мой город, знакомый до слез…» </w:t>
      </w:r>
      <w:r w:rsidRPr="00D24250">
        <w:rPr>
          <w:rFonts w:ascii="Times New Roman" w:hAnsi="Times New Roman" w:cs="Times New Roman"/>
          <w:sz w:val="24"/>
          <w:szCs w:val="24"/>
        </w:rPr>
        <w:t>(указанные стихотворения являются обязательными для изуч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Невыразимая печаль», «Tristia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вух других стихотвор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А. А. Ахматова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 </w:t>
      </w:r>
      <w:r w:rsidRPr="00D24250">
        <w:rPr>
          <w:rFonts w:ascii="Times New Roman" w:hAnsi="Times New Roman" w:cs="Times New Roman"/>
          <w:sz w:val="24"/>
          <w:szCs w:val="24"/>
        </w:rPr>
        <w:t>(указанные стихотворения являются обязательными для изуч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Я научилась просто, мудро жить…», «Бывает так: какая-то истома…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вух других стихотвор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оэма «Реквием»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“Реквиема”. Особенности жанра и композиции поэмы, роль эпиграфа, посвящения и эпилог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чинение по творчеству А. А. Ахматовой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Б. Л. Пастернак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Февраль. Достать чернил и плакать!..», «Определение поэзии», «Во всем мне хочется дойти…», «Гамлет», «Зимняя ночь» </w:t>
      </w:r>
      <w:r w:rsidRPr="00D24250">
        <w:rPr>
          <w:rFonts w:ascii="Times New Roman" w:hAnsi="Times New Roman" w:cs="Times New Roman"/>
          <w:sz w:val="24"/>
          <w:szCs w:val="24"/>
        </w:rPr>
        <w:t>(указанные стихотворения являются обязательными для изуч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ихотворение: «Снег идет», «Быть знаменитым некрасиво…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вух других стихотвор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оман «Доктор Живаго»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тория создания и публикации романа. Цикл “Стихотворения Юрия Живаго” и его связь с общей проблематикой роман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М. А. Булгаков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оман «Белая гвардия» </w:t>
      </w:r>
      <w:r w:rsidRPr="00D24250">
        <w:rPr>
          <w:rFonts w:ascii="Times New Roman" w:hAnsi="Times New Roman" w:cs="Times New Roman"/>
          <w:sz w:val="24"/>
          <w:szCs w:val="24"/>
        </w:rPr>
        <w:t>(для изучения предлагается один из романов – по выбору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тория создания романа. Своеобразие жанра и композиции. Развитие традиций русской классической литературы в романе. Роль эпиграфа. Система образов-персонажей. Образы Города и дома. Эпическая широта, сатирическое начало и лирические раздумья повествователя в романе. Библейские мотивы и образы. Проблема нравственного выбора в романе. Смысл финала роман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оман «Мастер и Маргарита» </w:t>
      </w:r>
      <w:r w:rsidRPr="00D24250">
        <w:rPr>
          <w:rFonts w:ascii="Times New Roman" w:hAnsi="Times New Roman" w:cs="Times New Roman"/>
          <w:sz w:val="24"/>
          <w:szCs w:val="24"/>
        </w:rPr>
        <w:t>(для изучения предлагается один из романов – по выбору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Ершалаим. Образы Воланда и его свиты. Библейские мотивы и образы в романе. Человеческое и божественное в облике Иешуа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чинение по творчеству М. А. Булгаков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А. П. Платонов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овесть «Котлован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ругого произвед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радиции Салтыкова-Щедрина в прозе Платонова. Высокий пафос и острая сатира в “Котловане”. Утопические идеи “общей жизни” как основа сюжета повести. “Непростые” простые герои Платонова. Тема смерти в повести. Самобытность языка и стиля писателя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М. А. Шолохов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оман-эпопея «Тихий Дон» (обзорное изучение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чинение по роману М. А. Шолохова “Тихий Дон”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второй половины XX века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Э. Хемингуэй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овесть «Старик и море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ругого произвед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бзор русской литературы второй половины XX века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Великая Отечественная война и ее художественное осмысление в русской литературе и литературах других народов России. Новое понимание русской истории. Влияние «оттепели» 60-х годов на развитие литературы. Литературно-художественные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урналы, их место в общественном сознании. «Лагерная» тема. «Деревенская» проза. 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в русской литературе и литературах других народов России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этические искания. Развитие традиционных тем русской лирики (темы любви, гражданского служения, единства человека и природы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А. Т. Твардовский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Вся суть в одном-единственном завете…», «Памяти матери», «Я знаю, никакой моей вины…» </w:t>
      </w:r>
      <w:r w:rsidRPr="00D24250">
        <w:rPr>
          <w:rFonts w:ascii="Times New Roman" w:hAnsi="Times New Roman" w:cs="Times New Roman"/>
          <w:sz w:val="24"/>
          <w:szCs w:val="24"/>
        </w:rPr>
        <w:t>(указанные стихотворения являются обязательными для изуч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Дробится рваный цоколь монумента...», «О сущем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вух других стихотвор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поведальный характер лирики Твардовского. Служение народу как ведущий мотив творчества поэта. Тема памяти в лирике Твардовского. Роль некрасовской традиции в творчестве поэт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. Т. Шаламов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ассказы: «Последний замер», «Шоковая терапия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вух других рассказов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тория создания книги “Колымских рассказов”. Своеобразие раскрытия “лагерной” темы. Характер повествования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А. И. Солженицын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овесть «Один день Ивана Денисовича»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Своеобразие раскрытия “лагерной” темы в повести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облема русского национального характера в контексте трагической эпохи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. М. Шукшин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(возможен выбор другого прозаика второй половины XX века)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Рассказы: «Верую!», «Алеша Бесконвойный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ругих произвед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зображение народного характера и картин народной жизни в рассказах. Диалоги в шукшинской прозе. Особенности повествовательной манеры Шукшин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. В. Быков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(возможен выбор другого прозаика второй половины XX века)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овесть «Сотников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ругого произвед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равственная проблематика произведения. Образы Сотникова и Рыбака, две “точки зрения” в повести. Образы Петра, Демчихи и девочки Баси. Авторская позиция и способы ее выражения в произведении. Мастерство психологического анализ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В. Г. Распутин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(возможен выбор другого прозаика второй половины XX века)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овесть «Прощание с Матерой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ругого произвед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Н. М. Рубцов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(возможен выбор другого поэта второй половины XX века)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Видения на холме», «Листья осенние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ругих стихотвор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за настоящее и будущее России. Есенинские традиции в лирике Рубцов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. Гамзатов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(возможен выбор другого писателя, представляющего литературу народов России)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Журавли», «В горах джигиты ссорились, бывало...» </w:t>
      </w:r>
      <w:r w:rsidRPr="00D24250">
        <w:rPr>
          <w:rFonts w:ascii="Times New Roman" w:hAnsi="Times New Roman" w:cs="Times New Roman"/>
          <w:sz w:val="24"/>
          <w:szCs w:val="24"/>
        </w:rPr>
        <w:t xml:space="preserve">(возможен выбор других стихотворений)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никновенное звучание темы родины в лирике Гамзатова. Прием параллелизма. Соотношение национального и общечеловеческого в творчестве Гамзатова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. А. Бродский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(возможен выбор другого поэта второй половины XX века)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Воротишься на родину. Ну что ж…», «Сонет» («Как жаль, что тем, чем стало для меня…»)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ругих стихотвор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“заселенном пространстве”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Б. Ш. Окуджава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(возможен выбор другого поэта второй половины XX века)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Полночный троллейбус», «Живописцы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ругих стихотворений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«бардовской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А. В. Вампилов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(возможен выбор другого драматурга второй половины XX века)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ьеса «Утиная охота» </w:t>
      </w:r>
      <w:r w:rsidRPr="00D24250">
        <w:rPr>
          <w:rFonts w:ascii="Times New Roman" w:hAnsi="Times New Roman" w:cs="Times New Roman"/>
          <w:sz w:val="24"/>
          <w:szCs w:val="24"/>
        </w:rPr>
        <w:t>(возможен выбор другого драматического произведения)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блематика, основной конфликт и система образов в пьесе. Своеобразие ее композиции. Образ Зилова как художественное открытие драматурга. Психологическая раздвоенность в характере героя. Смысл финала пьесы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бзор литературы последнего десятилетия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 </w:t>
      </w:r>
    </w:p>
    <w:p w:rsidR="00CD057C" w:rsidRPr="00D24250" w:rsidRDefault="00CD057C" w:rsidP="00FF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чинение по русской литературе второй половины ХХ в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4250">
        <w:rPr>
          <w:rFonts w:ascii="Times New Roman" w:hAnsi="Times New Roman" w:cs="Times New Roman"/>
          <w:b/>
          <w:sz w:val="24"/>
          <w:szCs w:val="24"/>
        </w:rPr>
        <w:t xml:space="preserve">Иностранный язык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4250">
        <w:rPr>
          <w:rFonts w:ascii="Times New Roman" w:hAnsi="Times New Roman" w:cs="Times New Roman"/>
          <w:b/>
          <w:sz w:val="24"/>
          <w:szCs w:val="24"/>
        </w:rPr>
        <w:t xml:space="preserve">(Английский,)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ое содержание (210 часов)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едметное содержание речи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циально-бытовая сфера. Повседневная жизнь семьи, ее доход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 (50 часов)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циально-культурная сфера. 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прогресс. (90 часов)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Учебно-трудовая сфера. 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 (50 часов)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ечевые умения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оворение Диалогическая речь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 101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витие умений: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участвовать в беседе/дискуссии на знакомую тему, • осуществлять запрос информации,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бращаться за разъяснениями,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ыражать свое отношение к высказыванию партнера,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вое мнение по обсуждаемой теме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ъем диалогов - до 6-7 реплик со стороны каждого учащегося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онологическаяречь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вершенствование умений устно выступать с сообщениями в связи с увиденным / прочитанным, по результатам работы над иноязычным проектом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витие умений: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делать сообщения, содержащие наиболее важную информацию по теме/проблеме, • кратко передавать содержание полученной информации;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рассказывать о себе, своем окружении, своих планах, обосновывая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вои намерения/поступки;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рассуждать о фактах/событиях, приводя примеры, аргументы, делаявыводы; описывать особенности жизни и культуры своей страны и страны/стран изучаемого языка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ъем монологического высказывания 12-15 фраз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удирование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3х минут: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онимания основного содержания несложных звучащих текстов монологического и диалогического характера: теле-ирадиопередач в рамках изучаемых тем;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выборочного понимания необходимой информации в объявлениях и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нформационной рекламе;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тносительно полного понимания высказываний собеседника в наиболее распространенных стандартных ситуациях повседневного общения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витие умений: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тделять главную информацию от второстепенной; • выявлять наиболее значимые факты;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пределять свое отношение к ним, извлекать из аудио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екста необходимую/интересующую информацию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Чтение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межпредметных связей):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изучающего чтения - с целью полного и точного понимания информации прагматических текстов (инструкций, рецептов, статистических данных);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просмотрового/поискового чтения - с целью выборочного понимания необходимой/интересующей информации из текста статьи, проспекта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витие умений: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выделять основные факты;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тделять главную информацию от второстепенной;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предвосхищать</w:t>
      </w:r>
      <w:r w:rsidR="00730E71" w:rsidRPr="00D24250">
        <w:rPr>
          <w:rFonts w:ascii="Times New Roman" w:hAnsi="Times New Roman" w:cs="Times New Roman"/>
          <w:sz w:val="24"/>
          <w:szCs w:val="24"/>
        </w:rPr>
        <w:t xml:space="preserve">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озможныесобытия/факты;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раскрывать причинно-следственные связи между фактами; • пониматьаргументацию;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• извлекать необходимую/интересующую информацию; • определять свое отношение к прочитанному. Письменная речь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омпенсаторные умения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вершенствование следующих умений: пользоваться языковой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 контекстуальной догадкой при чтении и аудировании; прогнозировать содержание текста по заголовку / 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; мимику, жесты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Учебно-познавательные умения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альнейшее развитие общеучебных умений, связанных с приемами самостоятель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аудиотексте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 </w:t>
      </w:r>
    </w:p>
    <w:p w:rsidR="00F95D21" w:rsidRPr="00D24250" w:rsidRDefault="00F95D21" w:rsidP="00F95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оциокультурные знания и умения </w:t>
      </w:r>
    </w:p>
    <w:p w:rsidR="00F95D21" w:rsidRPr="00D24250" w:rsidRDefault="00F95D21" w:rsidP="00F95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альнейшее развитие социокультурных знаний и умений происходит за счет углубления: </w:t>
      </w:r>
    </w:p>
    <w:p w:rsidR="00F95D21" w:rsidRPr="00D24250" w:rsidRDefault="00F95D21" w:rsidP="00F95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</w:t>
      </w:r>
    </w:p>
    <w:p w:rsidR="00F95D21" w:rsidRPr="00D24250" w:rsidRDefault="00F95D21" w:rsidP="00F95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 </w:t>
      </w:r>
    </w:p>
    <w:p w:rsidR="00F95D21" w:rsidRPr="00D24250" w:rsidRDefault="00F95D21" w:rsidP="00F95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межпредметных знаний о культурном наследии страны/стран, говорящих на английском языке, об условиях жизни разных слоев общества в ней / них, возможностях получения образования и трудоустройства, их ценностных ориентирах; этническом составе и религиозных особенностях стран. </w:t>
      </w:r>
    </w:p>
    <w:p w:rsidR="00F95D21" w:rsidRPr="00D24250" w:rsidRDefault="00F95D21" w:rsidP="00F95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альнейшее развитие социокультурных умений использовать: </w:t>
      </w:r>
    </w:p>
    <w:p w:rsidR="00F95D21" w:rsidRPr="00D24250" w:rsidRDefault="00F95D21" w:rsidP="00F95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 </w:t>
      </w:r>
    </w:p>
    <w:p w:rsidR="00F95D21" w:rsidRPr="00D24250" w:rsidRDefault="00F95D21" w:rsidP="00F95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F95D21" w:rsidRPr="00D24250" w:rsidRDefault="00F95D21" w:rsidP="00F95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формулы речевого этикета в рамках стандартных ситуаций общения. </w:t>
      </w:r>
    </w:p>
    <w:p w:rsidR="00F95D21" w:rsidRPr="00D24250" w:rsidRDefault="00F95D21" w:rsidP="00F95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Языковые знания и навыки </w:t>
      </w:r>
    </w:p>
    <w:p w:rsidR="00F95D21" w:rsidRPr="00D24250" w:rsidRDefault="00F95D21" w:rsidP="00F95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 старшей школе осуществляется систематизация языковых знаний школьников, </w:t>
      </w:r>
    </w:p>
    <w:p w:rsidR="00F95D21" w:rsidRPr="00D24250" w:rsidRDefault="00F95D21" w:rsidP="00F95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Орфография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Фонетическая сторона речи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вершенствование слухо-произносительных навыков, в том числе применительно к новому языковому материалу, навыков правильного произношения; соблюдение ударения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и интонации в английских словах и фразах; ритмико-интонационных навыков оформления различных типов предложений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Лексическая сторона речи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истематизация лексических единиц, изученных во 2-9 или в 5-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ов полной средней школы составляет 1400 лексических единиц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англоязычных стран; навыков использования словарей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Грамматическая сторона речи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: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сочиненных и сложноподчиненных предложениях, в том числе условных предложениях с разной степенью вероятности: вероятных, маловероятных и невероятных: Conditional I, II ,III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ормирование навыков распознавания и употребления в речи предложений с кон-струкцией “I wish...” </w:t>
      </w:r>
      <w:r w:rsidRPr="00D24250">
        <w:rPr>
          <w:rFonts w:ascii="Times New Roman" w:hAnsi="Times New Roman" w:cs="Times New Roman"/>
          <w:sz w:val="24"/>
          <w:szCs w:val="24"/>
          <w:lang w:val="en-US"/>
        </w:rPr>
        <w:t xml:space="preserve">(I wish I had my own room), </w:t>
      </w:r>
      <w:r w:rsidRPr="00D24250">
        <w:rPr>
          <w:rFonts w:ascii="Times New Roman" w:hAnsi="Times New Roman" w:cs="Times New Roman"/>
          <w:sz w:val="24"/>
          <w:szCs w:val="24"/>
        </w:rPr>
        <w:t>конструкцией</w:t>
      </w:r>
      <w:r w:rsidRPr="00D24250">
        <w:rPr>
          <w:rFonts w:ascii="Times New Roman" w:hAnsi="Times New Roman" w:cs="Times New Roman"/>
          <w:sz w:val="24"/>
          <w:szCs w:val="24"/>
          <w:lang w:val="en-US"/>
        </w:rPr>
        <w:t xml:space="preserve"> “so/such + that”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4250">
        <w:rPr>
          <w:rFonts w:ascii="Times New Roman" w:hAnsi="Times New Roman" w:cs="Times New Roman"/>
          <w:sz w:val="24"/>
          <w:szCs w:val="24"/>
          <w:lang w:val="en-US"/>
        </w:rPr>
        <w:t xml:space="preserve">( I was so busy that forgot to phone to my parents), </w:t>
      </w:r>
      <w:r w:rsidRPr="00D24250">
        <w:rPr>
          <w:rFonts w:ascii="Times New Roman" w:hAnsi="Times New Roman" w:cs="Times New Roman"/>
          <w:sz w:val="24"/>
          <w:szCs w:val="24"/>
        </w:rPr>
        <w:t>эмфатическихконструкцийтипа</w:t>
      </w:r>
      <w:r w:rsidRPr="00D24250">
        <w:rPr>
          <w:rFonts w:ascii="Times New Roman" w:hAnsi="Times New Roman" w:cs="Times New Roman"/>
          <w:sz w:val="24"/>
          <w:szCs w:val="24"/>
          <w:lang w:val="en-US"/>
        </w:rPr>
        <w:t xml:space="preserve"> It’s him who ..., It’s time you did smth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Present Simple, Future Simple и Past Simple, Present и Past Continuous, Present и Past Perfect; модальных глаголов и их эквивалентов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нание признаков и навыки распознавания и употребления в речи глаголов в следующих формах действительного залога: Present Perfect Continuous и Past Perfect Continuous и страдательного залога: Present Simple Passive, Future Simple Passive, Past Simple Passive, Present Perfect Passive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нание признаков и навыки распознавания при чтении глаголов в Past Perfect Passive, Future Perfect Passive; неличных форм глагола (Infinitive, Participle I и Gerund) без различения их функций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ормирование навыков распознавания и употребления в речи различных грамма-тических средств для выражения будущего времени: Simple Future, to be going to, Present Continuous. 104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вершенствование навыков употребления определенного / неопределенного / нулевого артиклей; имен существительных в единственном и множественном числе (в том числе исключения). Совершенствование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 количество (many/much, few/a few, little/ a little); количественных и порядковых числительных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истематизация знаний о функциональной значимости предлогов и совершенствование навыков их употребления: предлоги, во фразах, выражающих направление, время, место действия; о разных средствах связи в тексте для обеспечения его целостности, например, наречий (firstly, finally , at last, in the end, however, etc.). </w:t>
      </w:r>
    </w:p>
    <w:p w:rsidR="00EC6A13" w:rsidRPr="00D24250" w:rsidRDefault="00EC6A13" w:rsidP="00730E7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Математика. Алгебра. Геометрия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АЛГЕБРА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рни и степен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орень степени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24250">
        <w:rPr>
          <w:rFonts w:ascii="Times New Roman" w:hAnsi="Times New Roman" w:cs="Times New Roman"/>
          <w:sz w:val="24"/>
          <w:szCs w:val="24"/>
        </w:rPr>
        <w:t xml:space="preserve">&gt;1 и его свойства. Степень с рациональным показателем и ее свой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нятие о степени с действительным показателем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войства степени с действительным показателем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Логарифм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Логарифм числ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ное логарифмическое тождество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Логарифм произведения, частного, степени;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ереход к новому основанию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есятичный и натуральный логарифмы, число е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>Преобразования простейших выражений</w:t>
      </w:r>
      <w:r w:rsidRPr="00D24250">
        <w:rPr>
          <w:rFonts w:ascii="Times New Roman" w:hAnsi="Times New Roman" w:cs="Times New Roman"/>
          <w:sz w:val="24"/>
          <w:szCs w:val="24"/>
        </w:rPr>
        <w:t xml:space="preserve">, включающих арифметические операции, а также операцию возведения в степень и операцию логарифмирования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ы тригонометрии. </w:t>
      </w: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стейшие тригонометрические уравнения. Решения тригонометрических уравнени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Простейшие тригонометрические неравенства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Арксинус, арккосинус, арктангенс числа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ФУНКЦИИ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ратная функц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бласть определения и область значений обратной функц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График обратной функции. 111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епенная функция с натуральным показателем, ее свойства и график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ертикальные и горизонтальные асимптоты графиков. Графики дробно-линейных функций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ригонометрические функции, их свойства и графики; периодичность, основной период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казательная функция (экспонента), ее свойства и график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Логарифмическая функция, ее свойства и график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еобразования графиков: параллельный перенос, симметрия относительно осей координат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 симметрия относительно начала координат, симметрия относительно прямой y = x, растяжение и сжатие вдоль осей координат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НАЧАЛА МАТЕМАТИЧЕСКОГО АНАЛИЗА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лина окружности и площадь круга как пределы последовательностей. Бесконечно убывающая геометрическая прогрессия и ее сумма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нятие о непрерывности функци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Производные обратной функции и композиции данной функции с линейной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нятие об определенном интеграле как площади криволинейной трапец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ервообразная. Формула Ньютона-Лейбница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имеры использования производной для нахождения наилучшего решения в прикладных, в том числе социально-экономи-ческих,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УРАВНЕНИЯ И НЕРАВЕНСТВА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абличное и графическое представление данных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Числовые характеристики рядов данных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Понятие о независимости событий. Вероятность и статистическая частота наступления события</w:t>
      </w:r>
      <w:r w:rsidRPr="00D24250">
        <w:rPr>
          <w:rFonts w:ascii="Times New Roman" w:hAnsi="Times New Roman" w:cs="Times New Roman"/>
          <w:sz w:val="24"/>
          <w:szCs w:val="24"/>
        </w:rPr>
        <w:t xml:space="preserve">. Решение практических задач с применением вероятностных методов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ГЕОМЕТРИЯ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Прямые и плоскости в пространств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сновные понятия стереометрии (точка, прямая, плоскость, пространство)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араллельность плоскостей, перпендикулярность плоскостей, признаки и свой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вугранный угол, линейный угол двугранного угла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сстояния от точки до плоскости. Расстояние от прямой до плоскости. Расстояние между параллельными плоскостям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сстояние между скрещивающимися прямым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араллельное проектировани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лощадь ортогональной проекции многоугольник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зображение пространственных фигур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Многогранник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ершины, ребра, грани многогранник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Развертка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ногогранные углы. Выпуклые многогранники. Теорема Эйлера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изма, ее основания, боковые ребра, высота, боковая поверхность. Прямая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 наклонная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изма. Правильная призма. Параллелепипед. Куб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Усеченная пирамида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имметрии в кубе, в параллелепипеде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 призме и пирамиде. Понятие о симметрии в пространстве (центральная, осевая, зеркальная). Примеры симметрий в окружающем мире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ечения куба, призмы, пирамиды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Тела и поверхности вращен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Цилиндр и конус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Усеченный конус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снование, высота, боковая поверхность, образующая, развертк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евые сечения и сечения параллельные основанию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Шар и сфера, их сечения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асательная плоскость к сфере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Объемы тел и площади их поверхносте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нятие об объеме тела. Отношение объемов подобных тел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ординаты и вектор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екартовы координаты в пространстве. Формула расстояния между двумя точками. Уравнения сферы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и плоскости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Формула расстояния от точки до плоскост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</w:t>
      </w:r>
      <w:r w:rsidRPr="00D24250">
        <w:rPr>
          <w:rFonts w:ascii="Times New Roman" w:hAnsi="Times New Roman" w:cs="Times New Roman"/>
          <w:b/>
          <w:sz w:val="24"/>
          <w:szCs w:val="24"/>
        </w:rPr>
        <w:t xml:space="preserve">ложение по трем некомпланарным векторам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нформатика и ИКТ </w:t>
      </w: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БАЗОВЫЕ ПОНЯТИЯ ИНФОРМАТИКИ И ИНФОРМАЦИОННЫХ ТЕХНОЛОГИЙ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Информация и информационные процессы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иск и систематизация информации. Хранение информации; выбор способа хранения информаци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ередача информации в социальных, биологических и технических системах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еобразование информации на основе формальных правил. Алгоритмизация как необходимое условие его автоматизаци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запоминания, обработки и передачи информации человеком. Организация личной информационной среды. Защита информаци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пользование основных методов информатики и средств ИКТ при анализе процессов в обществе, природе и технике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Информационные модели и системы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нформационные (нематериальные) модели. Использование информационных моделей в учебной и познавательной деятельност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ценка адекватности модели объекту и целям моделирования (на примерах задач различных предметных областей)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Компьютер как средство автоматизации информационных процессов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ппаратное и программное обеспечение компьютера. Архитектуры современных компьютеров. Многообразие операционных систем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ыбор конфигурации компьютера в зависимости от решаемой задач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граммные средства создания информационных объектов, организация личного информационного пространства, защиты информаци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граммные и аппаратные средства в различных видах профессиональной деятельности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редства и технологии создания и преобразования информационных объектов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CD057C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Базы данных. Системы управления базами данных. Создание, ведение и использование баз данных при решении учебных и практических задач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редства и технологии обмена информацией с помощью компьютерных сетей (сетевые технологии)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Основы социальной информатики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>Основные этапы становления информационного общества</w:t>
      </w:r>
      <w:r w:rsidRPr="00D242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Этические и правовые нормы информационной деятельности человека. </w:t>
      </w:r>
    </w:p>
    <w:p w:rsidR="00F95D21" w:rsidRPr="00D24250" w:rsidRDefault="00F95D21" w:rsidP="000B65C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История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История как наука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тория в системе гуманитарных наук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ВСЕОБЩАЯ ИСТОРИЯ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Древнейшая история человечества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временные научные концепции происхождения человека и обще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иродное и социальное в человеке и человеческом сообществе первобытной эпох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сселение древнейшего человече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Формирование рас и языковых семе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еолитическая революц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зменения в укладе жизни и формах социальных связей. Родоплеменные отношения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Цивилизации Древнего мира и Средневековья (не менее 10 ч)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Цивилизации Древнего Востока. Формирование индо-буддийской и китайско-конфуцианской цивилизаций. Социальные нормы и духовные ценности в древнеиндийском и древнекитайском обществ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озникновение религиозной картины мир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Философское наследие Древнего Востока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ифологическая картина мира и формирование научной формы мышления в античном обществ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Философское наследие Древней Греции и Рима. Становление иудео-христианской духовной традиции, ее религиозно-мировоззренческие особен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нняя христианская церковь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озникновение исламской цивилизации. Социальные нормы и мотивы общественного поведения человека в исламском обществ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циокультурные особенности арабского и тюркского обще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сламская духовная культура и философская мысль в эпоху Средневековья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Христианская средневековая цивилизация в Европе. Складывание западноевропейского и восточноевропейского регионов цивилизационного развит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циокультурное и политическое влияние Визант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социальной этики, отношения к труду и собственности, правовой культуры, духовных ценностей в католической и православной традициях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е централизованных государств. Роль церкви в европейском обществ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ультурное и философское наследие европейского Средневековья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Традиционное (аграрное) общество на Западе и Востоке: особенности социальной структуры, экономической жизни, политических отношений. Д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намика развития европейской средневековой цивилизац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оциально-политический, религиозный, демографический кризис европейского традиционного общества в XIV-XV вв. Предпосылки модернизаци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Новое время: эпоха модернизации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нятие «Новое время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Модернизация как процесс перехода от традиционного (аграрного) к индустриальному обществу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еликие географические открытия и начало европейской колониальной экспанс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нового пространственного восприятия мира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Усиление роли техногенных факторов общественного развития в ходе модернизац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Торговый и мануфактурный капитализм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нутренняя колонизац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онфессиональный раскол европейского общества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онституционализм. Становление гражданского обще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озникновение идеологических доктрин либерализма, консерватизма, социализма, анархизма. Марксизм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 рабочее революционное движени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ационализм и его влияние на общественно-политическую жизнь в странах Европы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Технический прогресс в Новое время. Развитие капиталистических отношений. Промышленный переворот.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Эшелоны» модернизации как различные модели перехода от традиционного к индустриальному обществу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ировосприятие человека индустриального общества. Формирование классической научной картины мира в XVII-XIX вв. Культурное наследие Нового времен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Эволюция системы международных отношений в конце XV – середине 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От Новой к Новейшей истории: пути развития индустриального общества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е направления научно-технического прогресса: от технической революции конца XIX в. к научно-технической революции ХХ в. Монополистический капитализм и противоречия его развития. Переход к смешанной экономике в середине ХХ в. «Государство благосостояния»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Эволюция собственности, трудовых отношений и предпринимательства во второй половине XIX в. – середине ХХ 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зменение социальной структуры индустриального общества. «Общество потребления» и причины его кризиса в конце 1960-х гг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циальный либерализм, социал-демократия, христианская демократ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Формирование социального правового государства. Изменение принципов конституционного строительства. Демократизация общественно-политической жизн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тестные формы общественных движений. Эволюция коммунистического движения на Западе. «Новые левые». Молодежное, антивоенное, экологическое, феминисткое движения. Проблема политического терроризм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едпосылки системного (экономического, социально-психологического, идеологического) кризиса индустриального общества на рубеже 1960-х – 1970-х гг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одели ускоренной модернизации в ХХ в.: дискуссии о «догоняющем развитии» и «особом пути»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б исторической природе тоталитаризма и авторитаризма Новейшего времени. Маргинализация общества в условиях ускоренной модернизац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литическая идеология тоталитарного типа. Фашизм. Национал-социализм. Особенности государственно-корпоративных (фашистских) и партократических тоталитарных режимов, их политики в области государственно-правового строительства, социальных и экономических отношений, культуры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ормирование и развитие мировой системы социализм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Тоталитарные и авторитарные черты «реального социализма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пытки демократизации социалистического строя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«Новые индустриальные страны» (НИС) Латинской Америки и Юго-Восточной Азии: экономические реформы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авторитаризм и демократия в политической жизн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этапы развития системы международных отношений в последней трети XIX – середине ХХ в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Мировые войны в истории человечества: экономические, политические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-психологические и демографические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ичины и последствия. Складывание международно-правовой системы. Лига наций и ООН. Развертывание интеграционных процессов в Европ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Биполярная» модель международных отношений в период «холодной войны»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уховная культура в период Новейшей истории. Формирование неклассической научной картины мир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одернизм – изменение мировоззренческих и эстетических основ художественного творчества. Реализм в художественном творчестве ХХ в. Феномен контркультуры. Нарастание технократизма и иррационализма в массовом сознани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Человечество на этапе перехода к информационному обществу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постиндустриальной стадии общественного развит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нформационная революция конца ХХ в. Становление информационного обще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бственность, труд и творчество в информационном обществе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лобализация общественного развития на рубеже XX-XXI вв. 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блема «мирового Юга»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истема международных отношений на рубеже XX-XXI вв. Распад «биполярной» модели международных отношений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 становление новой структуры миропорядка. Интеграционные и дезинтеграционные процессы в мире после окончания «холодной войны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Европейский Союз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ризис международно-правовой системы и проблема национального суверенитета. Локальные конфликты в современном мире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обенности развития политической идеологии и представительной демократии на рубеже XX-XXI вв. Роль политических технологий в информационном обществ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Мировоззренческие основы «неоконсервативной революции». Современная социал-демократическая и либеральная идеолог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пытки формирования идеологии «третьего пути». Антиглобализм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елигия и церковь в современной общественной жизни. Экуменизм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чины возрождения религиозного фундаментализма и националистического экстремизма в начале XXI в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обенности духовной жизни современного обще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зменения в научной картине мир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ировоззренческие основы постмодернизма. Культура хай-тека. Роль элитарной и массовой культуры в информационном обществе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ИСТОРИЯ РОССИИ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История России – часть всемирной истории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становления и развития российской цивилизац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ль и место России в мировом развитии: история и современность. Источники по истории Отечества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Народы и древнейшие государства на территории России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производящему. Скотоводы и земледельцы. Появление металлических орудий и их влияние на первобытное общество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еликое переселение народов и его влияние на формирование праславянского этноса. Место славян среди индоевропейце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осточнославянские племенные союзы и их соседи: балтийские, угро-финские, тюркоязычные племена. Занятия, общественный строй и верования восточных славян. Усиление роли племенных вождей, имущественное расслоение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усь в IX – начале XII вв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исхождение государственности у восточных славян. «Повесть временных лет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озникновение Древнерусского государства. Новгород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исхождение слова «Русь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ачало династии Рюриковичей. Дань и подданство. Князья и их дружины. Вечевые порядк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Торговый путь «из варяг в греки». Походы на Византию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инятие христианства. Развитие норм права на Руси. Категории населе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няжеские усобицы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Христианская культура и языческие традиции Рус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онтакты с культурами Запада и Восток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лияние Византии. Монастырское строительство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ультура Древней Руси как один из факторов образования древнерусской народност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усские земли и княжества в XII – середине XV вв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XII – начале XIII вв. Монархии и республик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авославная Церковь и идея единства Русской земли. Русь и Степь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асцвет культуры домонгольской Рус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е Монгольского государ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ашествие на Русь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Экспансия с Запада. Борьба с крестоносной агрессие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усские земли в составе Великого княжества Литовского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ль городов в объединительном процессе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Борьба за политическую гегемонию в Северо-Восточной Рус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литические, социальные, экономические и территориально-географические причины превращения Москвы в центр объединения русских земель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заимосвязь процессов объединения русских земель и борьбы против ордынского владычества. Зарождение национального самосознания на Рус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еликое княжество Московское в системе международных отношени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ультурное развитие русских земель и княжеств в конце XIII – середине XV в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лияние внешних факторов на развитие русской культуры. Формирование русского, украинского и белорусского народ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Москва как центр развития культуры великорусской народност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оссийское государство во второй половине XV – XVII вв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авершение объединения русских земель и образование Российского государ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обенности процесса складывания централизованного государства в Росс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ль церкви в государственном строительстве. «Москва – третий Рим»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Установление царской власти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и ее сакрализация в общественном сознании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кладывание идеологии самодержав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сширение территории России в XVI в. Рост международного авторитета Российского государства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ичины и характер Смут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есечение правящей династии. Боярские группировк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бострение социально-экономических противоречий. Борьба против агрессии Речи Посполитой и Швец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ациональный подъем в Росс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осстановление независимости страны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емской собор 1613 г. и восстановление самодержавия. Первые Романов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сширение территории Российского государства в XVII 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хождение Левобережной Украины в состав России. Освоение Сибир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Участие России в войнах в XVII в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тарообрядчество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рестьянский и городской быт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русской традиционной (средневековой) культуры. Формирование национального самосозна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предпосылках преобразования общественного строя и характере процесса модернизации в Росси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оссия в XVIII – середине XIX вв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возглашение импер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евращение дворянства в господствующее сослови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обенности российского абсолютизма. Россия в период дворцовых переворотов. Расширение прав и привилегий дворян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освещенный абсолютизм. Законодательное оформление сословного строя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пытки укрепления абсолютизма в первой половине XIX в. Реформы системы государственного управле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ст оппозиционных настроений в обществ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вижение 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экономического развития России в XVIII –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Сохранение крепостничества в условиях развертывания модернизаци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евращение России в мировую державу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ссия в войнах XVIII в. Имперская внешняя политика. Разделы Польши. Расширение территории государства в XVIII – середине XIX в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частие России в антифранцузских коалициях в период революционных и наполеоновских войн. Отечественная война 1812 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 заграничный поход русской армии. Россия в Священном союз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рымская война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ультура народов России и ее связи с европейской и мировой культурой XVIII –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русского литературного язык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итель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усская усадьба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оссия во второй половине XIX - начале ХХ вв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тмена крепостного права. Реформы 1860-х – 1870-х г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амодержавие и сословный строй в условиях модернизационных процессов. Выступления разночинной интеллигенц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ародничество. Политический террор. Политика контрреформ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ль общины в жизни крестьянства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дейные течения, политические партии и общественные движения в России на рубеже веков XIX-XX вв. Революция 1905-1907 гг. и ее итог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Становление российского парламентаризма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лияние войны на российское общество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бщественно-политический кризис накануне 1917 г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XIX в. Новаторские тенденции в развитии художественной культур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дейные искания российской интеллигенции в начале ХХ в. Русская религиозная философия. </w:t>
      </w:r>
      <w:r w:rsidRPr="00D24250">
        <w:rPr>
          <w:rFonts w:ascii="Times New Roman" w:hAnsi="Times New Roman" w:cs="Times New Roman"/>
          <w:sz w:val="24"/>
          <w:szCs w:val="24"/>
        </w:rPr>
        <w:t>Отражение духовного кризиса в художественной культуре декаданса.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еволюция 1917 г. и Гражданская война в России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Революция 1917 г. Падение самодержавия. Временное правительство и Советы. Провозглашение России республико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Революционное оборончество» – сторонники и противник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ризис власти. Маргинализация обще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зложение армии, углубление экономических трудностей, положение на национальных окраинах. Причины слабости демократических сил Росси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итическая тактика большевиков, их приход к власти. Утверждение Советской вла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Характер событий октября 1917 г. в оценках современников и историк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ервые декреты Советской вла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зыв и роспуск Учредительного собрания. Брестский мир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оздание РСФСР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онституция 1918 г. Формирование однопартийной системы в Росси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ражданская война и иностранная интервенция: причины, этапы, участники. Цели и идеология противоборствующих сторон. Политика «военного коммунизма»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Белый» и «красный» террор. Причины поражения белого движения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Экономическое и политическое положение Советской России после гражданской войн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ереход к новой экономической политике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оветское общество в 1922-1941 гг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разование СССР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лемика о принципах национально-государственного строитель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артийные дискуссии о путях и методах построения социализма в СССР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онцепция построения социализма в отдельно взятой стран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спехи, противоречия и кризисы НЭП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чины свертывания НЭП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ыбор стратегии форсированного социально-экономического развития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ндустриализация, ее источники и результаты. Коллективизация, ее социальные и экономические последствия. Противоречия социалистической модернизации. Конституция 1936 г. Централизованная (командная) система управле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обилизационный характер советской экономики. Власть партийно-государственного аппарата. Номенклатур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ульт личности И.В.Сталина. Массовые репрессии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деологические основы советского общества и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ультура в 1920-х – 1930-х гг. Утверждение метода социалистического реализма. Задачи и итоги «культурной революции»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здание советской системы образован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аука в СССР в 1920-1930-е г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усское зарубежье. Раскол в РПЦ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нешнеполитическая стратегия СССР в период между мировыми войнам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пломатическое признание СССР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ост военной угрозы в начале 1930-х гг. и проблемы коллективной безопас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юнхенский договор и его последствия. Военные столкновения СССР с Японией у озера Хасан, в районе реки Халхин-го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оветско-германские отношения в 1939-1940 гг. Политика СССР на начальном этапе Второй мировой войны. Расширение территории Советского Союза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оветский Союз в годы Великой Отечественной войны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падение Германии на СССР. Великая Отечественная война: основные этапы военных действи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чины неудач на начальном этапе войны. Оккупационный режим на советской территор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апитуляция нацистской Герман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частие СССР в войне с Японие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оветского военного искусства. </w:t>
      </w:r>
    </w:p>
    <w:p w:rsidR="00F95D21" w:rsidRPr="00D24250" w:rsidRDefault="00F95D21" w:rsidP="00730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Мобилизация страны на войну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. Народное ополчени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артизанское движение и его вклад в Победу. Перевод экономики СССР на военные рельс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Эвакуация населения и производственных мощностей на восток стран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деология и культура в военные год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усская Православная церковь в годы войны. Героизм народа на фронте и в тылу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ССР в антигитлеровской коалиции. Конференции союзников в Тегеране, Ялте и Потсдаме и их реше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Ленд-лиз и его значени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тоги Великой Отечественной войн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Цена Побед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оль СССР во Второй мировой войне и решении вопросов послевоенного устройства мир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ССР в первые послевоенные десятилетия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циально-экономическое положение СССР после войны. Мобилизационные методы восстановление хозяй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деологические кампании конца 1940-х гг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Холодная война и ее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влияние на экономику и внешнюю политику стран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здание ракетно-ядерного оружия в СССР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Борьба за власть в высшем руководстве СССР после смерти И.В. Сталин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ХХ съезд КПСС и осуждение культа лич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онцепция построения коммунизм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Экономические реформы 1950-х – начала 1960-х гг., реорганизации органов власти и управлени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Биполярный характер послевоенной системы международных отношени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мировой социалистической систем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ССР в глобальных и региональных конфликтах в 1950-х – начала 1960-х гг. Карибский кризис и его значение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уховная жизнь в послевоенные год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Ужесточение партийного контроля над сферой культур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емократизация общественной жизни в период «оттепели». Научно-техническое развитие СССР, достижения в освоении космос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ССР в середине 1960-х - начале 1980-х г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кономические реформы середины 1960-х гг. Замедление темпов научно-технического прогресс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ефицит товаров народного потребления, развитие «теневой экономики» и коррупц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«Застой» как проявление кризиса советской модели развит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онцепция развитого социализм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онституция 1977 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сидентское и правозащитное движен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пытки преодоления кризисных тенденций в советском обществе в начале 1980-х г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ССР в глобальных и региональных конфликтах середины 1960-х – начала 1980-х гг. Советский Союз и политические кризисы в странах Восточной Европ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Доктрина Брежнева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остижение военно-стратегического паритета СССР и СШ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Хельсинкский процесс. Политика разрядки и причины ее срыва. Афганская война и ее последстви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ветская культура середины 1960-х - начала 1980-х гг. Новые течения в художественном творчеств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ль советской науки в развертывании научно-технической революц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оветское общество в 1985-1991 г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пытки модернизации советской экономики и политической системы во второй половине 1980-х г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тратегия «ускорения» социально-экономического развития и ее противореч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ведение принципов самоокупаемости и хозрасчета, начало развития предприниматель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ризис потребления и подъем забастовочного движения в 1989 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итика «гласности». Отмена цензуры и развитие плюрализма в СМ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емократизация общественной жизн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Формирование многопартий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ризис коммунистической идеологии. Утрата руководящей роли КПСС в жизни советского общества. Причины роста напряженности в межэтнических отношениях. Подъем национальных движений в союзных республиках и политика руководства СССР. Декларации о суверенитете союзных республик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Августовские события 1991 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чины распада СССР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«Новое политическое мышление» и основанная на нем внешнеполитическая стратегия. Советско-американский диалог во второй половине 1980-х г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спад мировой социалистической систем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 (1991-2003 гг.)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ановление новой российской государствен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литический кризис сентября-октября 1993 г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инятие Конституции Российской Федерации 1993 г. Общественно-политическое развитие России во второй половине 1990-х гг. Складывание новых политических партий и движени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ежнациональные и межконфессиональные отношения в современной России. Чеченский конфликт и его влияние на российское общество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ереход к рыночной экономике: реформы и их последствия. «Шоковая терапия». Структурная перестройка экономики, изменение отношений собствен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результатах социально-экономических и политических реформ 1990-х г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езидентские выборы 2000 г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ль политических технологий в общественно-политической жизни страны. Парламентские выборы 2003 г. и президентские выборы 2004 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ества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независимых государст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ссия и вызовы глобализации. Россия и проблемы борьбы с международным терроризмом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Возрождение религиозных традиций в духовной жизни. Особенности современного развития художественной культур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СТОРИЯ (профильный уровень) - 280 ч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История как наука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тория в системе гуманитарных наук. Предмет исторической науки. Исторический источник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блема подлинности и достоверности исторических источник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спомогательные исторические дисциплин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концепции современной исторической науки. Единство и многообразие исторического процесса. Историческое врем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Циклическое и линейное восприятие исторического времен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Рост», «развитие» и «прогресс» в истории человече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инципы периодизации исторического процесс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ВСЕОБЩАЯ ИСТОРИЯ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Древнейшая история человечества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временные концепции происхождения человека и общества. Антропология, археология и этнография о древнейшем прошлом человека. Мифологические и религиозные версии происхождения и древнейшей истории человече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иродное и социальное в человеке и человеческом сообществе первобытной эпохи. Расселение древнейшего человечества. Формирование рас и языковых семей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еолитическая революция. Переход от присваивающего к производящему хозяйству. Изменения в укладе жизни и формах социальных связе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атриархат и патриархат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оисхождение семьи. Особенности властных отношений и права в родоплеменном обществе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Цивилизации Древнего мира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нципы периодизации древней истории. Историческая карта Древнего мир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едпосылки формирования древнейших цивилизаций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рхаичные цивилизации – географическое положение, материальная культура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вседневная жизнь, социальная структура обще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искуссия о происхождении государства и права. Восточная деспот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ентальные особенности цивилизаций древности. Мифологическая картина мира. Восприятие пространства и времени человеком древност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озникновение письменности и накопление знаний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Цивилизации Древнего Востока. Формирование индо-буддийской и китайско-конфуцианской цивилизаций: общее и особенное в хозяйственной жизни и социальной структуре, социальные нормы и мотивы общественного поведения человека. Возникновение религиозной картины мира. Мировоззренческие особенности буддизма, индуизма, конфуцианства, даосизма. Духовные ценности, философская мысль, культурное наследие Древнего Восток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нтичные цивилизации Средиземноморья. Специфика географических условий и этносоциального состава населения, роль колонизации и торговых коммуникаций. Возникновение и развитие полисной политико-правовой организации и социальной структуры. Демократия и тирания. Римская республика и империя. Римское право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ентальные особенности античного общества. Мифологическая картина мира и формирование научной формы мышлен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ультурное и философское наследие Древней Греции и Рим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арождение иудео-христианской духовной традиции, ее религиозно-мировоззренческие особен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нняя христианская церковь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аспространение христианств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Великие переселения народов», войны и нашествия как фактор исторического развития в древнем обществе. Предпосылки возникновения древних империй. Проблема цивилизационного синтеза (эллинистический мир; Рим и варвары)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Традиционное (аграрное) общество эпохи Средневековья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нципы периодизации Средневековья. Историческая карта средневекового мир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«Великое переселение народов» в Европе и формирование христианской средневековой цивилизации. Складывание западноевропейского и восточноевропейского регионов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цивилизационного развития. Синтез языческих традиций и христианской культуры в германском и славянском мирах. Возрождение имперской идеи в Западной Европе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Особенности хозяйственной жизни. торговые коммуникации в средневековой Европе. Образование централизованных государств. Складывание европейской правовой традиции. Роль церкви в европейском средневековом обществе. Образ мира в романском и готическом искусстве. Культурное и философское наследие европейского Средневековь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Цивилизации Востока в эпоху Средневековь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озникновение исламской цивилизации. Социальные нормы и мотивы общественного поведения человека в исламском обществе. Складывание основ системы исламского права. Шариат. Религиозный раскол исламского общества. Сунниты и шиит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циокультурные особенности арабского и тюркского общества. Изменение политической карты исламского мир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сламская духовная культура и философская мысль в эпоху Средневековь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Характер международных отношений в средние века. Европа и норманнские завоевания. Арабские, монгольские и тюркские завоевания. Феномен крестовых походов – столкновение и взаимовлияние цивилизаций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радиционное (аграрное) общество на Западе и Востоке: особенности социальной структуры, экономической жизни, политических отношени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б уникальности европейской средневековой цивилизации. Динамика развития европейского общества в эпоху Средневековь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ризис европейского традиционного общества в XIV-XV вв.: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борьба императорской и папской власти, распространение еретичества, Столетняя война и война Алой и Белой розы, крестьянские и городские восстании, демографический спад. Изменения в мировосприятии европейского человек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иродно-климатические, экономические, социально-психологические предпосылки процесса модернизац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Новое время: эпоха модернизации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нятие «Новое время». Принципы периодизации Нового времени. Дискуссия об исторической природе процесса модернизац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Модернизация как процесс перехода от традиционного (аграрного) к индустриальному обществу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еликие географические открытия и начало европейской колониальной экспансии. Формирование нового пространственного восприятия мира. Влияние Великих географических открытий на развитие европейского обществ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-психологические, экономические и техногенные факторы развертывания процесса модернизации. Внутренняя колонизац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Торговый и мануфактурный капитализм. Эпоха меркантилизм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Влияние Контрреформации на общественную жизнь Европ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елигиозные войны и конфессиональный раскол европейского обществ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т сословно-представительных монархий к абсолютизму – эволюция европейской государствен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Формы абсолютизм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озникновение теории естественного права и концепции государственного суверенитет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кладывание романо-германской и англосаксонской правовых семей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ризис сословного мышления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и формирование основ гражданского, национального сознания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Буржуазные революции XVII-XIX вв.: исторические предпосылки и значение, идеология социальных и политических движений. Становление гражданского общества. Философско-мировоззренческие основы идеологии Просвеще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онституционализм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озникновение классических доктрин либерализма, консерватизма, социализма, анархизма. Марксизм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и рабочее революционное движение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Национализм и его влияние на общественно-политическую жизнь стран Европ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зменение среды обитания человека. Урбанизация. Городской и сельский образы жизни. Проблема бедности и богатства в индустриальном обществе. Изменение характера демографических процессо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ировосприятие человека индустриального общества. Формирование классической научной картины мира в XVII-XIX вв. Культурное и философское наследие Нового времен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различных моделях перехода от традиционного к индустриальному обществу («эшелонах модернизации»)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динамики развития стран «старого капитализма». Предпосылки ускоренной модернизации в странах «второго эшелона»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Периферия» евроатлантического мир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лияние европейской колониальной экспансии на традиционные общества Восток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Экономическое развитие и общественные движения в колониальных и зависимых странах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волюция системы международных отношений в конце XV – середине XIX в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зменение характера внешней политики в эпоху Нового времен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естфальская система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 зарождение международного права. Политика «баланса сил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енская система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 первый опыт «коллективной дипломатии». Роль геополитических факторов в международных отношениях Нового времени. Колониальный раздел мир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Индустриальное общество во второй половине XIX – первой трети ХХ в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понятии «Новейшая история»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руктурный экономический кризис 1870-х – 1880-х г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едпосылки и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остижения технической революции конца XIX вв. Формирование системы монополистического капитализма и ее противоречия. Динамика экономического развития на рубеже в конце XIX – первой трети XX вв. Эволюция трудовых отношений и предпринимательства. Изменения в социальной структуре индустриального обществ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экономического и социального развития в условиях ускоренной модернизации. Маргинализация общества в условиях ускоренной модернизации и предпосылки революционного изменения общественного стро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Революционная волна» в странах ускоренной модернизации в первой трети ХХ 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ризис классических идеологических доктрин на рубеже XIX-XX вв. Поиск новых моделей общественного развития: социальный либерализм и социальный консерватизм, революционный марксизм и социал-демократия, корпоративные идеологии (социальный католицизм, солидаризм, народничество, анархо-синдикализм). Предпосылки формирования идеологий тоталитарного тип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нний фашизм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ировоззренческий кризис европейского общества в конце XIX – начале XX в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Закат Европы» в философской мысл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Формирование неклассической научной картины мира. Модернизм – изменение мировоззренческих и эстетических основ художественного творчества. Реализм в художественном творчестве ХХ 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арастание технократизма и иррационализма в массовом сознан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раны Азии на рубеже XIX-XX вв. Кризис традиционного общества в условиях развертывания модернизационных процессо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елигиозное реформаторство и идеология национального освобождения. Подъем революционного движения в революционного движения в странах Аз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истема международных отношений на рубеже XIX-XX в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мпериализм как идеология и политика. Борьба за колониальный передел мир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ервая мировая война: экономические, политические, социально-психологические, демографические причины и последствия. Версальско-Вашингтонская система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и изменение политической карты мира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ачало складывания международно-правовой систем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Лига наций. Паневропейское движение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 пацифизм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Мировое развитие в 30-х – 60-х гг. ХХ в.: кризис индустриального общества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руктурный экономический кризис 1930-х гг. и переход к смешанной экономик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ейнсианство и институционализм о стратегии общественного роста. «Государство благосостояния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Христианская демократия, социал-демократия, голлизм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и становление современной конституционно-правовой идеологии</w:t>
      </w:r>
      <w:r w:rsidRPr="00D24250">
        <w:rPr>
          <w:rFonts w:ascii="Times New Roman" w:hAnsi="Times New Roman" w:cs="Times New Roman"/>
          <w:sz w:val="24"/>
          <w:szCs w:val="24"/>
        </w:rPr>
        <w:t xml:space="preserve">. Формирование социального правового государства в ведущих странах Запада в 1950-х – 1960-х г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е развитие в условиях научно-технической революц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блема периодизации НТР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Транснационализация мировой экономики. Эволюция собственности, трудовых отношений и предпринимательства в середине ХХ в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Революция менеджеров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«Общество потребления» и причины его кризиса в конце 1960-х г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тестные формы общественно-политических движений. Эволюция коммунистического движения на Западе. «Новые левые». Контркультура. Становление молодежного, антивоенного, экологического, феминистского движений. Проблема политического терроризм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едпосылки системного (экономического, социально-психологического, идеологического) кризиса индустриального общества на рубеже 1960-х – 1970-х г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одели ускоренной модернизации в ХХ в.: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и о «догоняющем развитии» и «особом пути»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Историческая природа тоталитаризма и авторитаризма Новейшего времени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. Дискуссия о тоталитаризм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литическая и социальная идеология тоталитарного типа. Фашизм. Национал-социализм. Особенности государственно-корпоративных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(фашистских) и партократических тоталитарных режимов, их политики в области государственно-правового строительства, социальных и экономических отношений, культуры. Массовое сознание и культура тоталитарного обществ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Ускоренная модернизация общества в условиях социалистического строительства. Формирование и развитие мировой системы социализм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тоталитарных и авторитарных чертах «реального социализма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пытки демократизации социалистического стро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Новые индустриальные страны» (НИС) как модель ускоренной модернизац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«Новые индустриальные страны» Латинской Америки и Юго-Восточной Азии: экономические реформы, авторитаризм и демократия в политической жизни. Национально-освободительные движения и региональные особенности социально-экономического развития стран Азии и Африк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истема международных отношений в середине ХХ в. Вторая мировая война: экономические, политические, социально-психологические, демографические причины и последств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кладывание мирового сообще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Международно-правовая система ООН. Развертывание интеграционных процессов в Европе. «Биполярная» модель международных отношений в период «холодной войны». Распад мировой колониальной системы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 формирование «третьего мира». Движение неприсоединени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Человечество на этапе перехода к информационному обществу (70-е гг. ХХ в. – начало XXI в.)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постиндустриальной стадии общественного развития. Понятия «постиндустриальное общество», «постмодерн», «информационное общество»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руктурный экономический кризис 1970-х гг. Неоконсервативные реформы: экономическая стратегия и результаты. Динамика экономического развития ведущих стран Запада на рубеже XX-XXI вв. Информационная революция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и формирование инновационной модели экономического развития</w:t>
      </w:r>
      <w:r w:rsidRPr="00D24250">
        <w:rPr>
          <w:rFonts w:ascii="Times New Roman" w:hAnsi="Times New Roman" w:cs="Times New Roman"/>
          <w:sz w:val="24"/>
          <w:szCs w:val="24"/>
        </w:rPr>
        <w:t xml:space="preserve">. Собственность, труд и творчество в информационном обществе. «Человеческий капитал» – основной ресурс информационной экономик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спад мировой социалистической системы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и пути постсоциалистического развития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Особенности современных социально-экономических процессов в странах Восток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блема «мирового Юга». Противоречия индустриализации в постиндустриальную эпоху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лобализация общественного развития на рубеже XX-XXI вв. Интернационализация экономики и образование единого информационного простран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тиворечия глобализованной экономики. Дискуссия об исторической роли глобализации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истема международных отношений на рубеже XX-XXI вв. Распад «биполярной» модели международных отношений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 становление новой структуры миропорядка. Интеграционные и дезинтеграционные процессы в мире после окончания «холодной войны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Европейский Союз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ризис международно-правовой системы и проблема национального суверенитета в глобализованном мире. Локальные конфликты в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овременном мире. Поиск модели безопасно-устойчивого развития в условиях глобализац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кризисе политической идеологии и представительной демократии на рубеже XX-XXI вв. Роль политических технологий в информационном обществ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Мировоззренческие основы «неоконсервативной революции». Современная социал-демократическая и либеральная идеолог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пытки формирования идеологии «третьего пути». Глобализм и антиглобализм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елигия и церковь в современной общественной жизни. Экуменизм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чины возрождения религиозного фундаментализма и националистического экстремизма в начале XXI 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обенности духовной жизни современного обще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зменения в научной картине мир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постнеклассической научной методологии. Синергетик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ировоззренческие основы постмодернизм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ультура хай-тека. Роль элитарной и массовой культуры в информационном обществе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закономерности истории человечества в историко-культурологических (цивилизационных) концепциях, формационной теории, теории модернизации, теории макроэкономических циклов («длинных волн»)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ИСТОРИЯ РОССИИ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История России – часть всемирной истории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становления и развития российской цивилизац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пыт политического, экономического и культурного взаимодействия России с народами Европы и Азии. Роль и место России в мировом развитии: история и современность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облемы периодизации российской истор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сточники по истории Отечества. Историография, научно-популярная и учебная литература по курсу. Основные этапы развития исторической мысли в России. В.Н. Татищев, Н.М. Карамзин, С.М. Соловьев, В.О. Ключевский. Советская историческая наука. Современное состояние российской исторической наук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Народы и древнейшие государства на территории России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воение человеком восточных и северных регионов Евразии. Великое оледенение. Природно-климатические факторы и особенности освоения территории Восточной Европы, Севера Евразии, Сибири, Алтайского края и Дальнего Восток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тоянки каменного века. Переход от присваивающего хозяйства к производящему. Скотоводы и земледельцы. Появление металлических орудий и их влияние на первобытное общество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ачальные этапы формирования этносов. Языковые семь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ндоевропейц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Великое переселение народов». Дискуссии о прародине славян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Города-государства Северного Причерноморья. Скифы и сармат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осточнославянские племенные союзы и их соседи: балтийские, угро-финские, тюркские племена. Тюркский каганат. Волжская Булгария. Хазарский каганат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Борьба восточных славян с кочевыми народами Степи, аварами и хазарам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Занятия, общественный строй и верования восточных славян. Усиление роли племенных вождей, имущественное расслоение. Переход от родовой к территориальной общине. Восточнославянские город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усь в IX – начале XII в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озникновение государственности у восточных славян. «Повесть временных лет»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происхождении Древнерусского государства и слова «Русь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ачало династии Рюриковичей. Дань и подданство. Князья и дружина. Вечевые порядки. Киев и Новгород – два центра древнерусской государственности. Развитие норм права. «Русская Правда». Категории населе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Этнический состав древнерусского обще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Закрепление «лествичного» (очередного) порядка наследования вла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няжеские усобиц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и историков об уровне социально-экономического развития Древней Рус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Международные связи Древней Руси. Торговый путь «из варяг в греки». Военные походы русских князей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инятие христианства на Рус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ль церкви в истории Древней Рус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Христианская культура и языческие традиц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лияние на Русь Византии и народов Степ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ультура Древней Руси как один из факторов образования древнерусской народности. Происхождение славянской письмен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ревнерусские монастыри как центры культур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усские земли и княжества в XII – середине XV в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ичины распада Древнерусского государства. Усиление экономической и политической самостоятельности русских земель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литическая раздробленность на Западе и Востоке Европы: общее и особенное. </w:t>
      </w:r>
      <w:r w:rsidRPr="00D24250">
        <w:rPr>
          <w:rFonts w:ascii="Times New Roman" w:hAnsi="Times New Roman" w:cs="Times New Roman"/>
          <w:sz w:val="24"/>
          <w:szCs w:val="24"/>
        </w:rPr>
        <w:t>Крупнейшие земли и княжества Руси в XII – начале XIII вв. Монархии и республики. Княжеская власть и боярство.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авославная Церковь и идея единства Русской земли. «Слово о полку Игореве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усь и Степь. Расцвет культуры домонгольской Руси. Региональные особенности культурного развити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разование Монгольского государ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ервые завоевания монгол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ашествие на Русь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е Золотой Орды и ее социально-политический строй. Система управления завоеванными землям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усь и Орд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Принятие Ордой ислама. Влияние монгольского завоевания и Орды на культуру Руси. Дискуссии о последствиях монгольского завоевания для русских земель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кспансия с Запада и ее место в истории народов Руси и Прибалтики. Борьба с крестоносной агрессие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е Великого княжества Литовского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усские земли в составе Великого княжества Литовского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лияние внешнеполитического фактора на выбор путей развития Рус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ачало возрождения Руси. Внутренние миграции населен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олонизация Северо-Восточной Руси. Восстановление экономики русских земель. Формы землевладения и категории населения. Роль городов в объединительном процесс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Церковь и консолидация русских земель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Борьба за политическую гегемонию в Северо-Восточной Рус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и о путях и центрах объединения русских земель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литические, социальные, экономические и территориально-географические причины превращения Москвы в центр объединения русских земель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литика московских князей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заимосвязь процессов объединения русских земель и борьбы против ордынского владыче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Зарождение национального самосознания на Рус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еликое княжество Московское в системе международных отношени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згром Тимуром Золотой Орды и поход на Русь. Начало распада Золотой Орд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бразование Казанского, Крымского, Астраханского ханст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нятие католичества как государственной религии Великим княжеством Литовским. Вхождение западных и южных русских земель в состав Великого княжества Литовского. Падение Византии и установление автокефалии Русской Православной Церкв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ультурное развитие русских земель и княжеств в конце XIII – середине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 Возрождение традиций храмового строительства. Расцвет древнерусской иконопис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Создание русского иконостаса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Древнерусская литература: летописи, жития, сказания и «хождения»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оссийское государство во второй половине XV - конце XVI в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авершение объединения русских земель и образование Российского государства. Особенности процесса складывания централизованных государств в России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и в странах Запада</w:t>
      </w:r>
      <w:r w:rsidRPr="00D24250">
        <w:rPr>
          <w:rFonts w:ascii="Times New Roman" w:hAnsi="Times New Roman" w:cs="Times New Roman"/>
          <w:sz w:val="24"/>
          <w:szCs w:val="24"/>
        </w:rPr>
        <w:t xml:space="preserve">. Свержение золотоордынского ига. Формирование новой системы управления страной и развитие правовых норм. Роль церкви в государственном строительстве. Борьба «иосифлян» и «нестяжателей». «Москва – третий Рим»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Ереси на Рус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Установление царской власти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и ее сакрализация в общественном сознании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кладывание идеологии самодержав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еформы середины XVI в. Создание органов сословно-представительной монарх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характере опричнины и ее роли в истории Росс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чреждение патриаршеств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ногонациональный характер русского централизованного государ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зменения в социальной структуре общества и формах феодального землевладения во второй половине XV - конце XVI вв. Развитие поместной системы. Города, ремесла, торговля в условиях централизованного государства. Установление крепостного пра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ль свободного крестьянства и казачества во внутренней колонизации стран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асширение территории России в XVI в.: завоевания и колонизационные процессы. Ливонская война. Рост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ого авторитета Российского государства. Культура народов Российского государства во второй половине XV-XVI вв. Особенности культурного развития в условиях укрепления централизованного государства и утверждения самодержав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Ренессансные» тенденции в русском искусств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овые формы зодчества. Расцвет русской фресковой живописи. Развитие «книжного дела» на Рус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Великие Четьи-Минеи» митрополита Макар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ачало книгопечатания и его влияние на общество. «Домострой»: патриархальные традиции в быте и нравах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рестьянский и городской быт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оссия в XVII 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причинах и характере Смут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есечение правящей династ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Феномен самозванства. Боярские группировк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бострение социально-экономических противоречий. Социальные движения в России в начале XVII в. Борьба против агрессии Речи Посполитой и Швец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ациональный подъем в Росс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осстановление независимости стран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Ликвидация последствий Смуты. Земской собор 1613 г. и восстановление самодержавия. Начало династии Романовых. Смоленская войн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ссия и Тридцатилетняя война в Европ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асширение территории Российского государства. Вхождение Левобережной Украины в состав России. Освоение Сибири. Войны России с Османской империей, Крымским ханством и Речью Посполитой во второй половине XVII 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Юридическое оформление системы крепостного права. Новые явления в экономике: начало складывания всероссийского рынка, образование мануфактур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новых торговых центр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крепление купеческого сословия. Преобразования в военном деле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Церковный раскол в России и его значени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тарообрядчество. Особенности церковного раскола в России в сравнении с процессами Реформации и Контрреформации в Европе. Дискуссия о характере социальных движений в России во второй половине XVII 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осстание С. Разин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русской традиционной (средневековой) культуры. Формирование национального самосознания. Усиление светских элементов в русской культуре XVII в. Расширение культурных связей со странами Западной Европы. Обновление принципов градостроительства. Светские мотивы в культовых постройках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емецкая слобода в Москв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усская монументальная живопись XVII в. Расцвет ювелирного и декоративно-прикладного искусства. Распространение грамотности. Зарождение публицистики. Славяно-греко-латинская академи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предпосылках преобразования общественного строя и характере процесса модернизации в Росс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оссийская империя в XVIII 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етровские преобразования. Реформы армии и флота. Создание заводской промышленности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литика протекционизм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овшества в культуре и быте. Новая система государственной власти и управления. Формирование чиновничье-бюрократического аппарат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тмена патриарше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овозглашение империи. Превращение дворянства в господствующее сослови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етоды проведения реформ. Оппозиция петровским преобразованиям в обществе. Дискуссия о роли петровских реформ в истории Росс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складывания абсолютизма в России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и Европе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ль европейского влияния в развертывании модернизационных процессов в российском обществе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ссия в период дворцовых переворотов. Борьба дворцовых группировок за власть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асширение прав и привилегий дворянства. Развитие системы крепостничества. Просвещенный абсолютизм: идеология и политика. Законодательное оформление сословного строя. Восстание Е.Пугаче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Зарождение антикрепостнической идеологии. Масонство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оль России в развитии системы международных отношений в XVIII в. Победа в Северной войне и превращение России в мировую державу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ссия и европейская политика «баланса сил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частие России в Семилетней войне. Разделы Польши. Русско-турецкие войны. Расширение территории государств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овый характер взаимодействия российской и западноевропейской культуры в XVIII 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российского Просвещения. Влияние просветительской идеологии на развитие русской литературы. Основание Академии наук и Московского университет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Деятельность Вольного экономического обще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Географические экспедиции. Создание Академии художеств. Эстетические принципы барокко, рококо и классицизма в русской архитектуре, живописи, скульптуре XVIII в. Развитие музыкального искусства. Возникновение профессионального театр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Быт и нравы дворянства: русская усадьб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оссия в первой половине XIX 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пытки укрепления абсолютизма в первой половине XIX в. Реформы системы государственного управления. Систематизация законодатель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спространение идей конституционализма. Рост оппозиционных настроений в обществ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лияние Отечественной войны 1812 г. на общественное сознание в России. Движение декабристов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 его оценки в российской исторической наук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формление российской консервативной идеологии. Теория «официальной народности». Славянофилы и западник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Зарождение русской геополитической школ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усский утопический социализм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Европейское влияние на российское общество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экономического развития России в первой половине XIX вв. Развитие капиталистических отношений. Начало промышленного переворота. Формирование единого внутреннего рынк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егиональные особенности экономического развития. </w:t>
      </w:r>
      <w:r w:rsidRPr="00D24250">
        <w:rPr>
          <w:rFonts w:ascii="Times New Roman" w:hAnsi="Times New Roman" w:cs="Times New Roman"/>
          <w:sz w:val="24"/>
          <w:szCs w:val="24"/>
        </w:rPr>
        <w:t>Изменение социальной структуры российского общества в условиях промышленного переворота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. Противоречия новых форм экономических отношений и крепостнических порядк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арастание кризиса традиционного обществ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оссия в системе международных отношений первой половины XIX в. Участие России в антифранцузских коалициях. Изменение внешнеполитической стратегии в период наполеоновских войн. Отечественная война 1812 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 заграничный поход русской арм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оссия и создание Венской системы международных отношени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ссия в Священном союзе. Имперская внешняя политика Росс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исоединение Кавказа. Крымская война: причины и последстви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ультура народов России в первой половине XIX в. Ученые общества. Научные экспедиции. Создание системы народного образова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усской журналистики. «Золотой век» русской поэз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Формирование русского литературного языка. Общественная роль театрального искусства. Традиции классицизма в русской архитектуре. Романтизм и реализм в изобразительном искусстве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оссия во второй половине XIX 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тмена крепостного права. Аграрная, судебная, земская, военная, городская реформы 1860-х – 1870-х г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поры современников о значении реформ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бщественные движения в России в конце XIX 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ыступления разночинной интеллигенц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деология и практика народничества. Политический террор. Зарождение рабочего движени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Утверждение капиталистической модели экономического развития. Завершение промышленного переворота. Промышленный подъем в 1890-х гг. Создание рабочего законодательства. Сохранение остатков крепостниче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ль общины в жизни крестьянства. Самодержавие и сословный строй в условиях модернизационных процесс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литика контрреформ. Поддержка помещичьих хозяйств. Новые положения о земстве, судопроизводстве, усиление государственного контроля над высшими учебными заведениям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«Восточный вопрос» во внешней политике Российской импер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ссия и православные народы Балканского полуостро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Европейское и азиатское направления во внешней политике России в конце XIX 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уховная жизнь российского общества во второй половине XIX 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амодержавие и национальный вопрос. Реакция русского общества на польское восстание 1863 г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озрождение национальных традиций в архитектуре и изобразительном искусстве конца XIX в. Новаторские тенденции в развитии художественной культуры. Движение передвижников. Русская пейзажная живопись. Расцвет музыкального искусства. Развитие системы образования. Научные достижения российских ученых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Городская и деревенская культура: две социокультурные сред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оссийская империя в начале ХХ 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ссийский монополистический капитализм и его особенност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оль государства и частного капитала в экономической жизни стран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течественный и зарубежный капитал в Росс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еформы С.Ю. Витте и П.А. Столыпина Обострение экономических и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х противоречий в условиях форсированной модернизац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месте России в мировой экономике начала ХХ 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дейные течения, политические партии и общественные движения в России в начале XX в. Консервативные, либерально-демократические, социалистические, национальные движения. Революционное движение: состав, цели, методы борьбы. Революция 1905-1907 гг. Становление российского парламентаризма. I и II Государственные Думы: состав, деятельность. Третьеиюньская монарх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Борьба властей с оппозицией и революционным движением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оссия в системе военно-политических союзов на рубеже XIX-XX вв. Русско-японская война 1904-1905 гг. Россия в Первой мировой войне 1914-1918 гг. Влияние войны на российское общество. Общественно-политический кризис накануне 1917 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дейные искания российской интеллигенции в начале ХХ 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усская религиозная философ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Серебряный век» русской поэз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ритический реализм. Русский авангард. Отражение духовного кризиса в художественной культуре декаданс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Элитарная и народная культур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еволюция 1917 г. и гражданская война в России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еволюция 1917 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чины падения самодержав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ременное правительство и Советы. Провозглашение России республикой. Ликвидация сословного строя. Внутренняя политика Временного правительства. Кризисы власти. Маргинализация общества. Разложение армии, углубление экономических трудностей, положение на национальных окраинах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чины слабости демократических сил Росс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итическая тактика большевиков, их приход к власти. Большевизация Советов. Провозглашение и утверждение Советской вла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Характер событий октября 1917 г. в оценках современников и историк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ервые декреты Советской вла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тделение церкви от государства и восстановление патриарше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озыв и роспуск Учредительного собра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Борьба в партии большевиков и Советском правительстве по вопросу о путях выхода из мировой войн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Брестский мир и его итоги. Создание РСФСР. Конституция 1918 г. Установление однопартийной системы в Росс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ражданская война и интервенция: этапы, участник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причинах, характере и хронологических рамках гражданской войн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Цели и идеология противоборствующих сторон. «Зеленое» движение. Политика «военного коммунизма». Белый и красный террор. Итоги гражданской войн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чины поражения белого движения. Создание Коминтерн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ойна с Польшей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 провал курса на мировую революцию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кономическое и политическое положение Советской России после гражданской войн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ронштадтский мятеж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ереход к новой экономической политике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оветское общество в 1922-1941 г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ичины и предпосылки объединения советских республик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лемика о принципах национально-государственного строитель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бразование СССР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направления и принципы национальной политики советской власт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артийные дискуссии о путях и методах построения социализма в СССР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Борьба за власть в правящей парт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онцепция построения социализма в отдельно взятой стране. Успехи, противоречия и кризисы НЭПа. Денежная реформа. Роль государства в экономике периода НЭП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овая экономическая политика в оценках историков и современник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ичины свертывания НЭПа. Выбор стратегии форсированного социально-экономического развития. Переход к плановой экономике. Индустриализация, ее источники и результаты. Создание новых отраслей промышлен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Складывание индустриальной базы на востоке страны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Создание военно-промышленного комплекса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Коллективизация, ее социальные и экономические последствия. Противоречия социалистической модернизац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Централизованная (командная) система управления страно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обилизационный характер советской экономики. Дискуссии о советском типе государственности. Партийный аппарат и номенклатур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ульт личности И.В.Сталина. Массовые репрессии, их мотивы, направленность и последствия. Создание системы исправительно-трудовых лагерей. Итоги социально-экономического и политического развития СССР в 1920-1930-х гг. Конституция 1936 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Идеологические основы советского общества и культура в 1920-х – 1930-х г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Литературно-художественные группировки 1920-х гг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тверждение метода социалистического реализм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ветская интеллигенц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опагандистская направленность официальной советской культур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Краткий курс истории ВКП(б)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Задачи и итоги «культурной революции». Ликвидация неграмотности, создание советской системы образования. Наука в СССР в 1920-1930-е г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вседневная жизнь советских людей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усское зарубежье. Раскол в РПЦ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нешнеполитическая стратегия СССР в период между мировыми войнам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еятельность Коминтерн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ипломатическое признание СССР. Рост военной угрозы в начале 1930-х гг. и проблемы коллективной безопасности. СССР и Лига наци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оенные столкновения СССР с Японией у озера Хасан, в районе реки Халхин-Го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оветско-германские отношения в 1939-1940 г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б их характере в исторической наук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литика СССР на начальном этапе Второй мировой войны. Расширение территории Советского Союз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оветский Союз в годы Великой Отечественной войны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ичины Великой Отечественной войны. Подготовка СССР к войн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стояние Красной Армии накануне войн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падение Германии на СССР. Великая Отечественная война: основные этапы военных действи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чины неудач на начальном этапе войны. Оккупационный режим на советской территор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апитуляция нацистской Герман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частие СССР в войне с Японие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оветского военного искусств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обилизация страны на войну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ародное ополчени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артизанское движение и его вклад в Победу. Перевод экономики СССР на военные рельс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Эвакуация населения и производственных мощностей на восток стран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деология и культура в военные год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усская Православная церковь в годы войны. Героизм народа на фронте и в тылу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ССР в антигитлеровской коалиции. Конференции союзников в Тегеране, Ялте и Потсдаме и их реше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Ленд-лиз и его значени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тоги Великой Отечественной войн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Цена Побед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оль СССР во Второй мировой войне и решении вопросов послевоенного устройства мир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ССР в первые послевоенные десятилетия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циально-экономическое положение СССР после войны. Восстановление хозяйства. Идеологические кампании конца 1940-х гг. Холодная война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споры о ее причинах и характере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Гонка вооружений и ее влияние на экономику и внешнюю политику стран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здание ракетно-ядерного оружия в СССР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итическая жизнь страны в 1950-х г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Борьба за власть в высшем руководстве СССР после смерти И.В. Сталин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иск путей реформирования страны. ХХ съезд КПСС и осуждение культа лич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онцепция построения коммунизм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Экономические реформы 1950-х – начала 1960-х гг., реорганизации органов власти и управления, причины их неудач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литика Н.С. Хрущева в оценках историко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Биполярный характер послевоенной системы международных отношений. Военно-политические союз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мировой социалистической систем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Характер взаимоотношений СССР с социалистическими странами. СССР в глобальных и региональных конфликтах в 1950-х – начала 1960-х гг. Карибский кризис и его значение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уховная жизнь в послевоенные год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Ужесточение партийного контроля над сферой культур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емократизация общественной жизни в период «оттепели». Борьба с инакомыслием в начале 1960-х гг. Научно-техническое развитие СССР, достижения в освоении космос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ССР в середине 1960-х - начале 1980-х г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кономические реформы середины 1960-х гг., причины их неудач. Замедление темпов экономического роста. Снижение темпов научно-технического прогресса и возникновение зависимости от импорта продовольств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ефицит товаров народного потребления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азвитие «теневой экономики», усиление коррупц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«Застой» как проявление кризиса советской модели развити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ая структура советского общества. Межнациональные отношения в СССР. Нарастание социальной элитарности и массовых нигилистических настроений в условиях господства партийно-государственной системы. Концепция развитого социализм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онституционное закрепление руководящей роли КПСС. Конституция 1977 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еждународные обязательства СССР по соблюдению прав человека. Диссидентское и правозащитное движен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пытки преодоления кризисных тенденций в советском обществе в начале 1980-х гг.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ценка их в исторической литературе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ССР в глобальных и региональных конфликтах середины 1960-х – начала 1980-х гг. Советский Союз и кризисы в странах Восточной Европ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Доктрина Брежнева». Достижение военно-стратегического паритета СССР и СШ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Хельсинкский процесс. Политика разрядки и причины ее срыва. Афганская война и ее последстви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ветская культура середины 1960-х – начала 1980-х гг. Новые течения в художественном творчеств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амиздат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оль науки в развертывании научно-технической революц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остижения и противоречия в развитии советской системы образования во второй половине ХХ в. Успехи в области спорт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оветское общество в 1985-1991 г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пытки модернизации советской экономики и политической системы во второй половине 1980-х г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бновление высшего звена правящей элиты. Стратегия «ускорения» социально-экономического развития и ее противореч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ведение принципов самоокупаемости и хозрасчета, начало развития предпринимательства. Кризис потребления и подъем забастовочного движения в 1989 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итика «гласности». Отмена цензуры и развитие плюрализма в СМ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и о переосмысление прошлого, реабилитация жертв политических репрессий. Демократизация общественной жизн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Формирование многопартий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спад системы централизованного управления. Утрата руководящей роли КПСС в жизни советского общества. Нарастание кризиса коммунистической идеологии и политик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чины роста напряженности в межэтнических отношениях. Подъем национальных движений в союзных республиках и политика руководства СССР. Декларации о суверенитете союзных республик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инятие Декларации о государственном суверенитете России 12 июня 1990 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дготовка нового союзного договор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Августовские события 1991 г.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споры об их характере и последствиях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«Новое политическое мышление» и основанная на нем внешнеполитическая стратегия. Поиск путей завершения «холодной войны». Советско-американский диалог во второй половине 1980-х гг. Роль СССР в объединении Герман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ризис во взаимоотношениях СССР и его союзник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аспад мировой социалистической системы и его влияние на внешнеполитическое положение СССР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результатах внешней политики СССР в годы «перестройки»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 (1991-2003 гг.)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ризис власти: последствия неудач политики «перестройки»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Парад суверенитетов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Беловежские соглашения 1991 г. и распад СССР. Становление новой российской государственности. Причины и последствия политического кризиса сентября-октября 1993 г. Принятие Конституции Российской Федерации 1993 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Усиление роли президентской власти в политической системе стран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щественно-политическое развитие России во второй половине 1990-х гг. Складывание новых политических партий и движени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олодежные движения. Межнациональные и межконфессиональные отношения в современной России. Чеченский конфликт и его влияние на российское общество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ереход к рыночной экономике. «Шоковая терапия». Трудности и противоречия экономического развития 1990-х гг.: реформы и их последствия. Структурная перестройка экономики, изменение отношений собствен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результатах социально-экономических и политических реформ 1990-х г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езидентские выборы 2000 г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Укрепление правовой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базы реформ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зменение в расстановке социально-политических сил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ль политических технологий в общественно-политической жизни страны. Парламентские выборы 2003 г. и президентские выборы 2004 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Участие России в формировании современной международно-правовой системы. Россия в мировых и европейских интеграционных процессах. Российская Федерация в составе Содружества независимых государст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артнерство России и Европейского Союза. Россия и вызовы глобализации. Проблемы борьбы с международным терроризмом. Россия и НАТО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оссийская культура в условиях радикальных социальных преобразований и информационной открытости обще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иск мировоззренческих ориентир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бращение к историко-культурному наследию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цесс духовного переосмысления прошлого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озрождение религиозных традиций в духовной жизн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ссия в условиях становления информационного общества. Особенности современного развития художественного творчества. Постмодернизм в мировой и отечественной культур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аука и образование в России в начале XXI век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Обществознание (включая экономику и право )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Человек как творец и творение культуры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Человек как результат биологической и социокультурной эволюции. Философские и научные представления о социальных качествах человек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ышление и деятельность. Творчество в деятельности. Формирование характера. Потребности, способности и интерес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нятие культуры. Культура материальная и духовная. Элитарная, народная, массовая культур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Многообразие и диалог культур как черта современного мира. Традиции и новаторство в культуре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Мораль. Искусство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знавательная деятельность человека. Чувственное и рациональное познани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блема познаваемости мир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нятие истины, её критерии. Самопознание, его форм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амооценка личности. Формирование образа «Я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иды человеческих знаний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ировоззрение, его место в духовном мире человека. Типы мировоззре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Философ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скусство. Религия. Свобода совести. Веротерпимость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ука. Основные особенности научного мышления. Научное познание, методы научных исследований Естественные и социально-гуманитарные науки. Особенности социального познани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вобода и необходимость в человеческой деятельности. Свобода как условие самореализации личности. Выбор в условиях альтернативы и ответственность за его последств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Гражданские качества личности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Общество как сложная динамическая система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едставление об обществе как сложной системе: элементы и подсистемы. Социальные взаимодействия и общественные отношения. Понятие о социальных институтах, нормах, процессах. Основные институты обществ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бщество и природа. Противоречивость воздействия людей на природную среду. Феномен «второй природы»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ноговариантность общественного развит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Эволюция и революция как формы социального изменен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нятие общественного прогресса, его противоречивость. Цивилизация, формация. Традиционное (аграрное) общество. Индустриальное общество. Постиндустриальное (информационное) общество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современного мир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цессы глобализации. Антиглобализм. Компьютерная революция. Социальные и гуманитарные аспекты глобальных проблем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щество и человек перед лицом угроз и вызовов XXI века. Современные военные конфликты. Терроризм как важнейшая угроза современной цивилизац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Экономика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кономика и экономическая наука. Спрос и предложени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ыночные структуры. Рынки сырья и материалов, товаров и услуг, капиталов, труда, их специфика. Рыночные отношения в современной экономике. Особенности современной экономики России. Экономическая политика Российской Федерац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овершенная и несовершенная конкуренция. Политика защиты конкуренции и антимонопольное законодательство. Естественные монополии, их роль и значение в экономике Росс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кономика предприятия. Факторы производства и факторные доход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Экономические и бухгалтерские издержки и прибыль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Постоянные и переменные издержки. Основные источники финансирования бизнес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Фондовый рынок, его инструменты. Акции, облигации и другие ценные бумаги. Финансовый рынок. Особенности развития фондового рынка в Росс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Банковская система. Роль ЦБ в банковской системе России. Финансовые институты. Виды, причины и последствия инфляц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ынок труда. Безработица и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государственная политика в области занятости в Росс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оль государства в экономик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Общественные блага. Внешние эффекты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логовая система в РФ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Виды налогов. Функции налогов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Налоги, уплачиваемые предприятиям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>Основы денежной и бюджетной политики государства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Кредитно-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авославная Церковь и идея единства Русской земли. «Слово о полку Игореве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усь и Степь. Расцвет культуры домонгольской Руси. Региональные особенности культурного развити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разование Монгольского государ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ервые завоевания монгол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ашествие на Русь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е Золотой Орды и ее социально-политический строй. Система управления завоеванными землям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усь и Орд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Принятие Ордой ислама. Влияние монгольского завоевания и Орды на культуру Руси. Дискуссии о последствиях монгольского завоевания для русских земель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кспансия с Запада и ее место в истории народов Руси и Прибалтики. Борьба с крестоносной агрессие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е Великого княжества Литовского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усские земли в составе Великого княжества Литовского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лияние внешнеполитического фактора на выбор путей развития Рус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ачало возрождения Руси. Внутренние миграции населен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олонизация Северо-Восточной Руси. Восстановление экономики русских земель. Формы землевладения и категории населения. Роль городов в объединительном процесс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Церковь и консолидация русских земель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Борьба за политическую гегемонию в Северо-Восточной Рус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и о путях и центрах объединения русских земель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литические, социальные, экономические и территориально-географические причины превращения Москвы в центр объединения русских земель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литика московских князей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заимосвязь процессов объединения русских земель и борьбы против ордынского владыче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Зарождение национального самосознания на Рус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еликое княжество Московское в системе международных отношени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згром Тимуром Золотой Орды и поход на Русь. Начало распада Золотой Орд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бразование Казанского, Крымского, Астраханского ханст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нятие католичества как государственной религии Великим княжеством Литовским. Вхождение западных и южных русских земель в состав Великого княжества Литовского. Падение Византии и установление автокефалии Русской Православной Церкв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ультурное развитие русских земель и княжеств в конце XIII – середине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 Возрождение традиций храмового строительства. Расцвет древнерусской иконопис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Создание русского иконостаса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Древнерусская литература: летописи, жития, сказания и «хождения»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оссийское государство во второй половине XV - конце XVI в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авершение объединения русских земель и образование Российского государства. Особенности процесса складывания централизованных государств в России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и в странах Запада</w:t>
      </w:r>
      <w:r w:rsidRPr="00D24250">
        <w:rPr>
          <w:rFonts w:ascii="Times New Roman" w:hAnsi="Times New Roman" w:cs="Times New Roman"/>
          <w:sz w:val="24"/>
          <w:szCs w:val="24"/>
        </w:rPr>
        <w:t xml:space="preserve">. Свержение золотоордынского ига. Формирование новой системы управления страной и развитие правовых норм. Роль церкви в государственном строительстве. Борьба «иосифлян» и «нестяжателей». «Москва – третий Рим»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Ереси на Рус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е царской власти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и ее сакрализация в общественном сознании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кладывание идеологии самодержав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еформы середины XVI в. Создание органов сословно-представительной монарх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характере опричнины и ее роли в истории Росс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чреждение патриаршеств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ногонациональный характер русского централизованного государ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зменения в социальной структуре общества и формах феодального землевладения во второй половине XV - конце XVI вв. Развитие поместной системы. Города, ремесла, торговля в условиях централизованного государства. Установление крепостного пра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ль свободного крестьянства и казачества во внутренней колонизации стран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асширение территории России в XVI в.: завоевания и колонизационные процессы. Ливонская война. Рост международного авторитета Российского государств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ультура народов Российского государства во второй половине XV-XVI вв. Особенности культурного развития в условиях укрепления централизованного государства и утверждения самодержав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Ренессансные» тенденции в русском искусств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овые формы зодчества. Расцвет русской фресковой живописи. Развитие «книжного дела» на Рус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Великие Четьи-Минеи» митрополита Макар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ачало книгопечатания и его влияние на общество. «Домострой»: патриархальные традиции в быте и нравах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рестьянский и городской быт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оссия в XVII 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причинах и характере Смут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есечение правящей династ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Феномен самозванства. Боярские группировк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бострение социально-экономических противоречий. Социальные движения в России в начале XVII в. Борьба против агрессии Речи Посполитой и Швец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ациональный подъем в Росс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осстановление независимости стран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Ликвидация последствий Смуты. Земской собор 1613 г. и восстановление самодержавия. Начало династии Романовых. Смоленская войн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ссия и Тридцатилетняя война в Европ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асширение территории Российского государства. Вхождение Левобережной Украины в состав России. Освоение Сибири. Войны России с Османской империей, Крымским ханством и Речью Посполитой во второй половине XVII 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Юридическое оформление системы крепостного права. Новые явления в экономике: начало складывания всероссийского рынка, образование мануфактур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новых торговых центр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крепление купеческого сословия. Преобразования в военном деле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Церковный раскол в России и его значени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тарообрядчество. Особенности церковного раскола в России в сравнении с процессами Реформации и Контрреформации в Европе. Дискуссия о характере социальных движений в России во второй половине XVII 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осстание С. Разин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русской традиционной (средневековой) культуры. Формирование национального самосознания. Усиление светских элементов в русской культуре XVII в. Расширение культурных связей со странами Западной Европы. Обновление принципов градостроительства. Светские мотивы в культовых постройках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емецкая слобода в Москв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усская монументальная живопись XVII в. Расцвет ювелирного и декоративно-прикладного искусства. Распространение грамотности. Зарождение публицистики. Славяно-греко-латинская академи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предпосылках преобразования общественного строя и характере процесса модернизации в Росс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оссийская империя в XVIII 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етровские преобразования. Реформы армии и флота. Создание заводской промышленности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литика протекционизм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овшества в культуре и быте. Новая система государственной власти и управления. Формирование чиновничье-бюрократического аппарат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тмена патриарше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овозглашение империи. Превращение дворянства в господствующее сослови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етоды проведения реформ. Оппозиция петровским преобразованиям в обществе. Дискуссия о роли петровских реформ в истории Росс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складывания абсолютизма в России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и Европе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ль европейского влияния в развертывании модернизационных процессов в российском обществе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оссия в период дворцовых переворотов. Борьба дворцовых группировок за власть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асширение прав и привилегий дворянства. Развитие системы крепостничества. Просвещенный абсолютизм: идеология и политика. Законодательное оформление сословного строя. Восстание Е.Пугаче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Зарождение антикрепостнической идеологии. Масонство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оль России в развитии системы международных отношений в XVIII в. Победа в Северной войне и превращение России в мировую державу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ссия и европейская политика «баланса сил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частие России в Семилетней войне. Разделы Польши. Русско-турецкие войны. Расширение территории государств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овый характер взаимодействия российской и западноевропейской культуры в XVIII 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российского Просвещения. Влияние просветительской идеологии на развитие русской литературы. Основание Академии наук и Московского университет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еятельность Вольного экономического обще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Географические экспедиции. Создание Академии художеств. Эстетические принципы барокко, рококо и классицизма в русской архитектуре, живописи, скульптуре XVIII в. Развитие музыкального искусства. Возникновение профессионального театр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Быт и нравы дворянства: русская усадьб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оссия в первой половине XIX 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пытки укрепления абсолютизма в первой половине XIX в. Реформы системы государственного управления. Систематизация законодатель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спространение идей конституционализма. Рост оппозиционных настроений в обществ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лияние Отечественной войны 1812 г. на общественное сознание в России. Движение декабристов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 его оценки в российской исторической наук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формление российской консервативной идеологии. Теория «официальной народности». Славянофилы и западник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Зарождение русской геополитической школ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усский утопический социализм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Европейское влияние на российское общество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экономического развития России в первой половине XIX вв. Развитие капиталистических отношений. Начало промышленного переворота. Формирование единого внутреннего рынк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егиональные особенности экономического развития. </w:t>
      </w:r>
      <w:r w:rsidRPr="00D24250">
        <w:rPr>
          <w:rFonts w:ascii="Times New Roman" w:hAnsi="Times New Roman" w:cs="Times New Roman"/>
          <w:sz w:val="24"/>
          <w:szCs w:val="24"/>
        </w:rPr>
        <w:t>Изменение социальной структуры российского общества в условиях промышленного переворота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. Противоречия новых форм экономических отношений и крепостнических порядк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арастание кризиса традиционного обществ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оссия в системе международных отношений первой половины XIX в. Участие России в антифранцузских коалициях. Изменение внешнеполитической стратегии в период наполеоновских войн. Отечественная война 1812 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 заграничный поход русской арм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оссия и создание Венской системы международных отношени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ссия в Священном союзе. Имперская внешняя политика Росс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исоединение Кавказа. Крымская война: причины и последстви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ультура народов России в первой половине XIX в. Ученые общества. Научные экспедиции. Создание системы народного образова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усской журналистики. «Золотой век» русской поэз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Формирование русского литературного языка. Общественная роль театрального искусства. Традиции классицизма в русской архитектуре. Романтизм и реализм в изобразительном искусстве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оссия во второй половине XIX 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тмена крепостного права. Аграрная, судебная, земская, военная, городская реформы 1860-х – 1870-х г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поры современников о значении реформ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бщественные движения в России в конце XIX 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ыступления разночинной интеллигенц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деология и практика народничества. Политический террор. Зарождение рабочего движени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Утверждение капиталистической модели экономического развития. Завершение промышленного переворота. Промышленный подъем в 1890-х гг. Создание рабочего законодательства. Сохранение остатков крепостниче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ль общины в жизни крестьянства. Самодержавие и сословный строй в условиях модернизационных процесс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литика контрреформ. Поддержка помещичьих хозяйств. Новые положения о земстве, судопроизводстве, усиление государственного контроля над высшими учебными заведениям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«Восточный вопрос» во внешней политике Российской импер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ссия и православные народы Балканского полуостро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Европейское и азиатское направления во внешней политике России в конце XIX 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уховная жизнь российского общества во второй половине XIX 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амодержавие и национальный вопрос. Реакция русского общества на польское восстание 1863 г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озрождение национальных традиций в архитектуре и изобразительном искусстве конца XIX в. Новаторские тенденции в развитии художественной культуры. Движение передвижников. Русская пейзажная живопись. Расцвет музыкального искусства. Развитие системы образования. Научные достижения российских ученых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Городская и деревенская культура: две социокультурные сред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оссийская империя в начале ХХ 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ссийский монополистический капитализм и его особенност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оль государства и частного капитала в экономической жизни стран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течественный и зарубежный капитал в Росс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еформы С.Ю. Витте и П.А. Столыпина Обострение экономических и социальных противоречий в условиях форсированной модернизац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месте России в мировой экономике начала ХХ 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дейные течения, политические партии и общественные движения в России в начале XX в. Консервативные, либерально-демократические, социалистические, национальные движения. Революционное движение: состав, цели, методы борьбы. Революция 1905-1907 гг. Становление российского парламентаризма. I и II Государственные Думы: состав, деятельность. Третьеиюньская монарх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Борьба властей с оппозицией и революционным движением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оссия в системе военно-политических союзов на рубеже XIX-XX вв. Русско-японская война 1904-1905 гг. Россия в Первой мировой войне 1914-1918 гг. Влияние войны на российское общество. Общественно-политический кризис накануне 1917 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дейные искания российской интеллигенции в начале ХХ 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усская религиозная философ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Серебряный век» русской поэз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ритический реализм. Русский авангард. Отражение духовного кризиса в художественной культуре декаданс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Элитарная и народная культур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еволюция 1917 г. и гражданская война в России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еволюция 1917 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чины падения самодержав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ременное правительство и Советы. Провозглашение России республикой. Ликвидация сословного строя. Внутренняя политика Временного правительства. Кризисы власти. Маргинализация общества. Разложение армии, углубление экономических трудностей, положение на национальных окраинах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чины слабости демократических сил Росс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итическая тактика большевиков, их приход к власти. Большевизация Советов. Провозглашение и утверждение Советской вла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Характер событий октября 1917 г. в оценках современников и историк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ервые декреты Советской вла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тделение церкви от государства и восстановление патриарше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озыв и роспуск Учредительного собра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Борьба в партии большевиков и Советском правительстве по вопросу о путях выхода из мировой войн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Брестский мир и его итоги. Создание РСФСР. Конституция 1918 г. Установление однопартийной системы в Росс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ражданская война и интервенция: этапы, участник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причинах, характере и хронологических рамках гражданской войн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Цели и идеология противоборствующих сторон. «Зеленое» движение. Политика «военного коммунизма». Белый и красный террор. Итоги гражданской войн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чины поражения белого движения. Создание Коминтерн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ойна с Польшей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 провал курса на мировую революцию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кономическое и политическое положение Советской России после гражданской войн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ронштадтский мятеж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ереход к новой экономической политике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оветское общество в 1922-1941 г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ичины и предпосылки объединения советских республик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лемика о принципах национально-государственного строительст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бразование СССР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направления и принципы национальной политики советской власт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артийные дискуссии о путях и методах построения социализма в СССР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Борьба за власть в правящей парт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онцепция построения социализма в отдельно взятой стране. Успехи, противоречия и кризисы НЭПа. Денежная реформа. Роль государства в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экономике периода НЭП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овая экономическая политика в оценках историков и современник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ичины свертывания НЭПа. Выбор стратегии форсированного социально-экономического развития. Переход к плановой экономике. Индустриализация, ее источники и результаты. Создание новых отраслей промышлен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Складывание индустриальной базы на востоке страны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Создание военно-промышленного комплекса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Коллективизация, ее социальные и экономические последствия. Противоречия социалистической модернизац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Централизованная (командная) система управления страно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обилизационный характер советской экономики. Дискуссии о советском типе государственности. Партийный аппарат и номенклатур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ульт личности И.В.Сталина. Массовые репрессии, их мотивы, направленность и последствия. Создание системы исправительно-трудовых лагерей. Итоги социально-экономического и политического развития СССР в 1920-1930-х гг. Конституция 1936 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деологические основы советского общества и культура в 1920-х – 1930-х г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Литературно-художественные группировки 1920-х гг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тверждение метода социалистического реализм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ветская интеллигенц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опагандистская направленность официальной советской культур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Краткий курс истории ВКП(б)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Задачи и итоги «культурной революции». Ликвидация неграмотности, создание советской системы образования. Наука в СССР в 1920-1930-е г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вседневная жизнь советских людей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усское зарубежье. Раскол в РПЦ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нешнеполитическая стратегия СССР в период между мировыми войнам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еятельность Коминтерн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ипломатическое признание СССР. Рост военной угрозы в начале 1930-х гг. и проблемы коллективной безопасности. СССР и Лига наци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оенные столкновения СССР с Японией у озера Хасан, в районе реки Халхин-Го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оветско-германские отношения в 1939-1940 г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б их характере в исторической наук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литика СССР на начальном этапе Второй мировой войны. Расширение территории Советского Союз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оветский Союз в годы Великой Отечественной войны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ичины Великой Отечественной войны. Подготовка СССР к войн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стояние Красной Армии накануне войн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падение Германии на СССР. Великая Отечественная война: основные этапы военных действи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чины неудач на начальном этапе войны. Оккупационный режим на советской территор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апитуляция нацистской Герман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Участие СССР в войне с Японие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оветского военного искусств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обилизация страны на войну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ародное ополчени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артизанское движение и его вклад в Победу. Перевод экономики СССР на военные рельс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Эвакуация населения и производственных мощностей на восток стран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деология и культура в военные год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усская Православная церковь в годы войны. Героизм народа на фронте и в тылу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ССР в антигитлеровской коалиции. Конференции союзников в Тегеране, Ялте и Потсдаме и их реше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Ленд-лиз и его значени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тоги Великой Отечественной войн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Цена Побед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оль СССР во Второй мировой войне и решении вопросов послевоенного устройства мир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ССР в первые послевоенные десятилетия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циально-экономическое положение СССР после войны. Восстановление хозяйства. Идеологические кампании конца 1940-х гг. Холодная война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споры о ее причинах и характере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Гонка вооружений и ее влияние на экономику и внешнюю политику стран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здание ракетно-ядерного оружия в СССР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итическая жизнь страны в 1950-х г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Борьба за власть в высшем руководстве СССР после смерти И.В. Сталин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иск путей реформирования страны. ХХ съезд КПСС и осуждение культа лич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онцепция построения коммунизм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Экономические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реформы 1950-х – начала 1960-х гг., реорганизации органов власти и управления, причины их неудач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литика Н.С. Хрущева в оценках историко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Биполярный характер послевоенной системы международных отношений. Военно-политические союз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мировой социалистической систем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Характер взаимоотношений СССР с социалистическими странами. СССР в глобальных и региональных конфликтах в 1950-х – начала 1960-х гг. Карибский кризис и его значение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уховная жизнь в послевоенные год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Ужесточение партийного контроля над сферой культур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Демократизация общественной жизни в период «оттепели». Борьба с инакомыслием в начале 1960-х гг. Научно-техническое развитие СССР, достижения в освоении космос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ССР в середине 1960-х - начале 1980-х г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кономические реформы середины 1960-х гг., причины их неудач. Замедление темпов экономического роста. Снижение темпов научно-технического прогресса и возникновение зависимости от импорта продовольств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ефицит товаров народного потребления, развитие «теневой экономики», усиление коррупц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«Застой» как проявление кризиса советской модели развити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ая структура советского общества. Межнациональные отношения в СССР. Нарастание социальной элитарности и массовых нигилистических настроений в условиях господства партийно-государственной системы. Концепция развитого социализм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онституционное закрепление руководящей роли КПСС. Конституция 1977 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еждународные обязательства СССР по соблюдению прав человека. Диссидентское и правозащитное движен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пытки преодоления кризисных тенденций в советском обществе в начале 1980-х гг.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ценка их в исторической литературе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ССР в глобальных и региональных конфликтах середины 1960-х – начала 1980-х гг. Советский Союз и кризисы в странах Восточной Европ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Доктрина Брежнева». Достижение военно-стратегического паритета СССР и СШ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Хельсинкский процесс. Политика разрядки и причины ее срыва. Афганская война и ее последстви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ветская культура середины 1960-х – начала 1980-х гг. Новые течения в художественном творчеств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амиздат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оль науки в развертывании научно-технической революц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остижения и противоречия в развитии советской системы образования во второй половине ХХ в. Успехи в области спорт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оветское общество в 1985-1991 г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пытки модернизации советской экономики и политической системы во второй половине 1980-х г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бновление высшего звена правящей элиты. Стратегия «ускорения» социально-экономического развития и ее противореч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ведение принципов самоокупаемости и хозрасчета, начало развития предпринимательства. Кризис потребления и подъем забастовочного движения в 1989 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итика «гласности». Отмена цензуры и развитие плюрализма в СМ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и о переосмысление прошлого, реабилитация жертв политических репрессий. Демократизация общественной жизн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Формирование многопартий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спад системы централизованного управления. Утрата руководящей роли КПСС в жизни советского общества. Нарастание кризиса коммунистической идеологии и политик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ичины роста напряженности в межэтнических отношениях. Подъем национальных движений в союзных республиках и политика руководства СССР. Декларации о суверенитете союзных республик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инятие Декларации о государственном суверенитете России 12 июня 1990 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дготовка нового союзного договор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Августовские события 1991 г.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споры об их характере и последствиях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«Новое политическое мышление» и основанная на нем внешнеполитическая стратегия. Поиск путей завершения «холодной войны». Советско-американский диалог во второй половине 1980-х гг. Роль СССР в объединении Герман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ризис во взаимоотношениях СССР и его союзник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аспад мировой социалистической системы и его влияние на внешнеполитическое положение СССР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результатах внешней политики СССР в годы «перестройки»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 (1991-2003 гг.)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ризис власти: последствия неудач политики «перестройки»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«Парад суверенитетов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Беловежские соглашения 1991 г. и распад СССР. Становление новой российской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сти. Причины и последствия политического кризиса сентября-октября 1993 г. Принятие Конституции Российской Федерации 1993 г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Усиление роли президентской власти в политической системе стран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щественно-политическое развитие России во второй половине 1990-х гг. Складывание новых политических партий и движени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олодежные движения. Межнациональные и межконфессиональные отношения в современной России. Чеченский конфликт и его влияние на российское общество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ереход к рыночной экономике. «Шоковая терапия». Трудности и противоречия экономического развития 1990-х гг.: реформы и их последствия. Структурная перестройка экономики, изменение отношений собствен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искуссия о результатах социально-экономических и политических реформ 1990-х г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езидентские выборы 2000 г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Укрепление правовой базы реформ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зменение в расстановке социально-политических сил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ль политических технологий в общественно-политической жизни страны. Парламентские выборы 2003 г. и президентские выборы 2004 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Участие России в формировании современной международно-правовой системы. Россия в мировых и европейских интеграционных процессах. Российская Федерация в составе Содружества независимых государст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артнерство России и Европейского Союза. Россия и вызовы глобализации. Проблемы борьбы с международным терроризмом. Россия и НАТО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оссийская культура в условиях радикальных социальных преобразований и информационной открытости обще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иск мировоззренческих ориентир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бращение к историко-культурному наследию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цесс духовного переосмысления прошлого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озрождение религиозных традиций в духовной жизн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ссия в условиях становления информационного общества. Особенности современного развития художественного творчества. Постмодернизм в мировой и отечественной культур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аука и образование в России в начале XXI век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Обществознание (включая экономику и право )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базовый уровень- 140 часов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Человек как творец и творение культуры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Человек как результат биологической и социокультурной эволюции. Философские и научные представления о социальных качествах человек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ышление и деятельность. Творчество в деятельности. Формирование характера. Потребности, способности и интерес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нятие культуры. Культура материальная и духовная. Элитарная, народная, массовая культур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Многообразие и диалог культур как черта современного мира. Традиции и новаторство в культуре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Мораль. Искусство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знавательная деятельность человека. Чувственное и рациональное познани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блема познаваемости мир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нятие истины, её критерии. Самопознание, его форм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амооценка личности. Формирование образа «Я»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Виды человеческих знаний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ировоззрение, его место в духовном мире человека. Типы мировоззре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Философ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скусство. Религия. Свобода совести. Веротерпимость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ука. Основные особенности научного мышления. Научное познание, методы научных исследований Естественные и социально-гуманитарные науки. Особенности социального познани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вобода и необходимость в человеческой деятельности. Свобода как условие самореализации личности. Выбор в условиях альтернативы и ответственность за его последств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Гражданские качества личности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Общество как сложная динамическая система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едставление об обществе как сложной системе: элементы и подсистемы. Социальные взаимодействия и общественные отношения. Понятие о социальных институтах, нормах, процессах. Основные институты обществ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бщество и природа. Противоречивость воздействия людей на природную среду. Феномен «второй природы»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Многовариантность общественного развит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Эволюция и революция как формы социального изменен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нятие общественного прогресса, его противоречивость. Цивилизация, формация. Традиционное (аграрное) общество. Индустриальное общество. Постиндустриальное (информационное) общество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современного мир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цессы глобализации. Антиглобализм. Компьютерная революция. Социальные и гуманитарные аспекты глобальных проблем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щество и человек перед лицом угроз и вызовов XXI века. Современные военные конфликты. Терроризм как важнейшая угроза современной цивилизац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Экономика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кономика и экономическая наука. Спрос и предложени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ыночные структуры. Рынки сырья и материалов, товаров и услуг, капиталов, труда, их специфика. Рыночные отношения в современной экономике. Особенности современной экономики России. Экономическая политика Российской Федерац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вершенная и несовершенная конкуренция. Политика защиты конкуренции и антимонопольное законодательство. Естественные монополии, их роль и значение в экономике Росс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кономика предприятия. Факторы производства и факторные доход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Экономические и бухгалтерские издержки и прибыль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Постоянные и переменные издержки. Основные источники финансирования бизнес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Фондовый рынок, его инструменты. Акции, облигации и другие ценные бумаги. Финансовый рынок. Особенности развития фондового рынка в Росс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Банковская система. Роль ЦБ в банковской системе России. Финансовые институты. Виды, причины и последствия инфляц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ынок труда. Безработица и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государственная политика в области занятости в Росс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оль государства в экономик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Общественные блага. Внешние эффекты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логовая система в РФ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Виды налогов. Функции налогов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Налоги, уплачиваемые предприятиям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>Основы денежной и бюджетной политики государства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редитно-финансовая политик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Государственный бюджет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Государственный дол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кономическая деятельность и ее измерители. Понятие ВВП. Экономический рост и развитие. Экономические цикл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>Основные принципы менеждмента. Основы маркетинга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ировая экономик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Государственная политика в области международной торговл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Глобальные экономические проблем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оциальные отношения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циальная структура и социальные отношения. Социальная стратификация, неравенство. Социальные группы, их тип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циальный конфликт. Виды социальных конфликтов, их причины. Пути и средства их разрешени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иды социальных норм. Социальный контроль и самоконтроль. Отклоняющееся поведение. Наркомания, преступность, их социальная опасность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ая мобильность, виды социальной мобильности в современном обществе. Каналы социальной мобильност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Молодёжь как социальная группа, особенности молодёжной субкультур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тнические общности. Нации. Национальное самосознание. Межнациональные отношения, этносоциальные конфликты, пути их разрешения. Конституционные принципы национальной политики в Российской Федерац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емья как социальный институт. Семья и брак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Тенденции развития семьи в современном мире. Проблема неполных семей. Современная демографическая ситуация в Российской Федерац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елигиозные объединения и организации в Российской Федерации. Опасность сектантств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Политика как общественное явление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нятие власти. Типология властных отношений. Политическая власть. Государство как главный институт политической власти. Функции государств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итический режим. Типология политических режимов. Демократия, ее основные ценности и признаки. Отличительные черты выборов в демократическом обществе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ражданское общество и государство. Проблемы формирования правового государства и гражданского общества в Российской Федерации. Гражданские инициатив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итическая элита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обенности ее формирования в современной Росс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>Политическая идеология. Основные идейно-политические течения современности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ногопартийность. Политические партии и движения, их классификац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ль партий и движений в современной Росс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Законодательное регулирование деятельности партий в Российской Федерац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оль средств массовой информации в политической жизни общества. Влияние СМИ на позиции избирателя во время предвыборных кампани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Характер информации, распространяемой по каналам СМ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итический процесс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обенности политического процесса в Росс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збирательная кампания в Российской Федерации. Законодательство Российской Федерации о выборах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Человек в системе общественных отношений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щественное и индивидуальное сознание. Социализация индивида. Социальная роль. Социальные роли в юношеском возрасте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уховная жизнь человека. Самосознание индивида и социальное поведени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Ценности и нормы. Мотивы и предпочтения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вобода и ответственность. Отклоняющееся поведение, его тип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щественная значимость и личностный смысл образова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нтеграция личности в систему национальной и мировой культуры. Знания, умения и навыки людей в условиях информационного обществ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Человек в системе экономических отношений. Свобода экономической деятельности. Предпринимательство. Рациональное экономическое поведение собственника, работника, потребителя, семьянина, гражданин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Человек в политической жизни. Политический статус лич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литическая психология и политическое поведени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литическое участие. Абсентеизм, его причины и опасность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итическое лидерство. Типология лидерства. Лидеры и ведомые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Правовое регулирование общественных отношений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ражданство в Российской Федерации. Основания приобретения гражданства. Права и обязанности, принадлежащие только гражданину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оинская обязанность. Призыв на военную службу. Военная служба по контракту. Альтернативная гражданская служб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ава и обязанности налогоплательщиков. Юридическая ответственность за налоговые правонарушения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аво на благоприятную окружающую среду и способы его защит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Экологические правонарушения. Природоохранные и природоресурсные нормы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убъекты гражданского права. Понятия юридического и физического лица. Организационно-правовые формы и правовой режим предпринимательской деятельност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мущественные права. Право собственности. Основания приобретения права собствен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Право на интеллектуальную собственность. Наследование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еимущественные права: честь, достоинство, им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пособы защиты имущественных и неимущественных прав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ава и обязанности родителей и детей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аконодательство РФ об образовании. Правила приема в образовательные учреждения профессионального образова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рядок оказания платных образовательных услуг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рудовое законодательство РФ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Занятость и трудоустройство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рядок приема на работу, заключения и расторжения трудового договор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авовые основы социальной защиты и социального обеспечения. Основные нормы социального страхования и пенсионная система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поры, порядок их рассмотрения. Основные правила и принципы гражданского процесса. Особенности административной юрисдикци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уголовного процесса. Виды уголовных наказаний и порядок их назначе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Конституционное судопроизводство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нятие и система международного права. Взаимоотношения международного и национального прав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Международная защита прав человека в условиях мирного и военного времени.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Самостоятельные, лабораторные и практические работы, выполняемые учащимися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е менее 40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 работу с источниками социальной информации, с использованием современных средств коммуникации (включая ресурсы Интернета);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 решение познавательных и практических задач, отражающих типичные социальные ситуации;  анализ современных общественных явлений и событий;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 освоение типичных социальных ролей через участие в обучающих играх и тренингах, мод</w:t>
      </w:r>
      <w:r w:rsidR="00DA3A9D" w:rsidRPr="00D24250">
        <w:rPr>
          <w:rFonts w:ascii="Times New Roman" w:hAnsi="Times New Roman" w:cs="Times New Roman"/>
          <w:sz w:val="24"/>
          <w:szCs w:val="24"/>
        </w:rPr>
        <w:t xml:space="preserve">елирующих ситуации из реальной </w:t>
      </w:r>
      <w:r w:rsidRPr="00D24250">
        <w:rPr>
          <w:rFonts w:ascii="Times New Roman" w:hAnsi="Times New Roman" w:cs="Times New Roman"/>
          <w:sz w:val="24"/>
          <w:szCs w:val="24"/>
        </w:rPr>
        <w:t xml:space="preserve">изни, через самостоятельное формулирование правил и норм поведения (в школе, общественных местах и т.п.);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 </w:t>
      </w:r>
    </w:p>
    <w:p w:rsidR="00F95D21" w:rsidRPr="00D24250" w:rsidRDefault="00F95D21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 аргументированную защиту своей позиции, оппонирование иному мнению через участие в дискуссиях, диспутах, дебатах о современных социальных проблемах; </w:t>
      </w:r>
    </w:p>
    <w:p w:rsidR="004B58BE" w:rsidRPr="00D24250" w:rsidRDefault="00F95D21" w:rsidP="00011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 написание творческих работ по социальным дисциплинам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Г</w:t>
      </w:r>
      <w:r w:rsidRPr="00D24250">
        <w:rPr>
          <w:rFonts w:ascii="Times New Roman" w:hAnsi="Times New Roman" w:cs="Times New Roman"/>
          <w:b/>
          <w:sz w:val="24"/>
          <w:szCs w:val="24"/>
        </w:rPr>
        <w:t xml:space="preserve">еография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временные методы географических исследований. Источники географической информаци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нализ карт различной тематик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означение на контурной карте основных географических объектов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ставление картосхем и простейших карт, отражающих различные географические явления и процессы, их территориальные взаимодействия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поставление географических карт различной тематики для определения тенденций и закономерностей развития географических явлений и процессов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пользование статистической информации разной формы и содержания: обработка, анализ и представление ее в графической и картографической форме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ирода и человек в современном мире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Ресурсообеспеченность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Геоэкологические проблемы регионов различных типов природопользования. Пути сохранения качества окружающей среды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ценка обеспеченности разных регионов и стран основными видами природных ресурсов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селение мира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Численность, динамика и размещение населения мира, крупных регионов и стран. Воспроизводство и миграции населе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х типы и вид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Характеристика трудовых ресурсов и занятости населения крупных стран и регионов мир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сселение населения. Специфика городских и сельских поселений. Масштабы и темпы урбанизации различных стран и регионов мир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пределение степени обеспеченности крупных регионов и стран трудовыми ресурсам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пределение демографической ситуации и особенностей демографической политики в разных странах и регионах мир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ценка особенностей уровня и качества жизни населения в разных странах и регионах мир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еография мирового хозяйства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ировое хозяйство, его отраслевая и территориальная структура. География важнейших отраслей. Международное географическое разделение труд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нешние экономические связи – научно-технические, производственное сотрудничество, создание свободных экономических зон (СЭЗ)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География мировых валютно-финансовых отношений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пределение стран – экспортеров основных видов промышленной и сельскохозяйственной продукции, видов сырья; районов международного туризма и отдыха, стран, предоставляющих банковские и другие виды международных услуг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пределение основных направлений международной торговли; факторов, определяющих международную специализацию стран и регионов мир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егионы и страны мира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внешнеориентированного развития; новые индустриальные страны и др. группы)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ъяснение взаимосвязей между размещением населения, хозяйства, природными условиями разных территорий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ставление комплексной географической характеристики стран разных типов и крупных регионов мира; определение их географической специфик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оссия в современном мире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Россия на политической карте мира. Изменение географического положения России во времени. Характеристика современных границ государства. Современное геополитическое положение Росси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оссия в мировом хозяйстве и международном географическом разделении труда; география отраслей ее международной специализаци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Характеристика современного этапа преобразований закрытой экономики прошлого в открытую экономику будущего. Россия в системе международных финансово-экономических и политических отношений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обенности географии и структуры международной торговли. Крупнейшие торговые партнеры России. Структура внешнеторгового баланса. Основные формы внешних экономических связей. Участие России в международных отраслевых и региональных организациях. Россия и страны Содружества независимых государств (СНГ). Участие России в Международных социально-экономических и геоэкологических проектах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нализ и объяснение особенностей современного геополитического и геоэкономического положения России, тенденций их возможного развития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пределение роли России в производстве важнейших видов мировой промышленной и сельскохозяйственной продукци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еографические аспекты современных глобальных проблем человечества 159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блема преодоления отсталости развивающихся стран. Географические аспекты качества жизни населен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оль географии в решении глобальных проблем человечеств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еоэкология – фокус глобальных проблем человечества. Общие и специфические экологические проблемы разных регионов Земл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ыявление по картам регионов с неблагоприятной экологической ситуацией, а также географических аспектов других глобальных проблем человечеств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ыявление, объяснение и оценка важнейших событий международной жизни; географических аспектов различных текущих событий и ситуаций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4250">
        <w:rPr>
          <w:rFonts w:ascii="Times New Roman" w:hAnsi="Times New Roman" w:cs="Times New Roman"/>
          <w:b/>
          <w:sz w:val="24"/>
          <w:szCs w:val="24"/>
        </w:rPr>
        <w:t xml:space="preserve">Физика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изика и методы научного познания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оделирование физических явлений и процесс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аучные гипотезы. Физические законы. Физические теор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Границы применимости физических законов и теорий. Принцип соответствия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Основные элементы физической картины мир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еханика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емонстрации: </w:t>
      </w:r>
      <w:r w:rsidRPr="00D24250">
        <w:rPr>
          <w:rFonts w:ascii="Times New Roman" w:hAnsi="Times New Roman" w:cs="Times New Roman"/>
          <w:sz w:val="24"/>
          <w:szCs w:val="24"/>
        </w:rPr>
        <w:t xml:space="preserve">Зависимость траектории от выбора системы отсчет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адение тел в воздухе и в вакууме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Явление инерци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равнение масс взаимодействующих тел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торой закон Ньютон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змерение сил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ложение сил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ависимость силы упругости от деформаци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илы трения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Условия равновесия тел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еактивное движение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ереход потенциальной энергии в кинетическую и обратно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ые работы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змерение ускорения свободного падения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следование движения тела под действием постоянной силы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зучение движения тел по окружности под действием силы тяжести и упругост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следование упругого и неупругого столкновений тел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хранение механической энергии при движении тела под действием сил тяжести и упругост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равнение работы силы с изменением кинетической энергии тел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олекулярная физика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Модель идеального газа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Давление газа. Уравнение состояния идеального газа. Строение и свойства жидкостей и твердых тел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аконы термодинамик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Порядок и хаос. Необратимость тепловых процессов</w:t>
      </w:r>
      <w:r w:rsidRPr="00D24250">
        <w:rPr>
          <w:rFonts w:ascii="Times New Roman" w:hAnsi="Times New Roman" w:cs="Times New Roman"/>
          <w:sz w:val="24"/>
          <w:szCs w:val="24"/>
        </w:rPr>
        <w:t xml:space="preserve">. Тепловые двигатели и охрана окружающей среды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емонстрации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еханическая модель броуновского движения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зменение давления газа с изменением температуры при постоянном объеме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зменение объема газа с изменением температуры при постоянном давлени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зменение объема газа с изменением давления при постоянной температуре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ипение воды при пониженном давлени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Устройство психрометра и гигрометр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Явление поверхностного натяжения жидкост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ристаллические и аморфные тел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ъемные модели строения кристаллов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одели тепловых двигателей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ые работы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змерение влажности воздух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змерение удельной теплоты плавления льд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змерение поверхностного натяжения жидкост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лектродинамика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лементарный электрический заряд. Закон сохранения электрического заряда. Электрическое поле. Электрический ток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Закон Ома для полной цеп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Магнитное поле ток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лазма. Действие магнитного поля на движущиеся заряженные частиц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Явление электромагнитной индукции. Взаимосвязь электрического и магнитного полей. Свободные электромагнитные колебания. Электромагнитное поле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лектромагнитные волны. Волновые свойства света. Различные виды электромагнитных излучений и их практические применения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аконы распространения света. Оптические приборы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емонстрации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лектрометр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водники в электрическом поле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иэлектрики в электрическом поле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нергия заряженного конденсатор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лектроизмерительные приборы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агнитное взаимодействие токов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тклонение электронного пучка магнитным полем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агнитная запись звук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ависимость ЭДС индукции от скорости изменения магнитного поток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вободные электромагнитные колебания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циллограмма переменного ток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енератор переменного ток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Излучение и прием электромагнитных волн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тражение и преломление электромагнитных волн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нтерференция свет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ифракция свет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учение спектра с помощью призмы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учение спектра с помощью дифракционной решетк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яризация свет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ямолинейное распространение, отражение и преломление свет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птические приборы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ые работы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змерение электрического сопротивления с помощью омметр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змерение ЭДС и внутреннего сопротивления источника ток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змерение элементарного заряд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змерение магнитной индукци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пределение спектральных границ чувствительности человеческого глаз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змерение показателя преломления стекл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вантовая физика и элементы астрофизики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Гипотеза Планка о квантах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Фотоэффект. Фотон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Гипотеза де Бройля о волновых свойствах частиц. Корпускулярно-волновой дуализм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ланетарная модель атома. Квантовые постулаты Бора. Лазеры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роение атомного ядра. Ядерные силы. Дефект массы и энергия связи ядра. Ядерная энергетика. Влияние ионизирующей радиации на живые организм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Доза излучения. Закон радиоактивного распада. Элементарные частицы. Фундаментальные взаимодействия.</w:t>
      </w:r>
      <w:r w:rsidRPr="00D24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Солнечная система. Звезды и источники их энергии. Галактика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остранственные масштабы наблюдаемой Вселенно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временные представления о происхождении и эволюции Солнца и звезд. Строение и эволюция Вселенной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емонстрации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отоэффект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Линейчатые спектры излучения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Лазер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четчик ионизирующих частиц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ые работы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4250">
        <w:rPr>
          <w:rFonts w:ascii="Times New Roman" w:hAnsi="Times New Roman" w:cs="Times New Roman"/>
          <w:b/>
          <w:sz w:val="24"/>
          <w:szCs w:val="24"/>
        </w:rPr>
        <w:t xml:space="preserve">Наблюдение линейчатых спектров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4250">
        <w:rPr>
          <w:rFonts w:ascii="Times New Roman" w:hAnsi="Times New Roman" w:cs="Times New Roman"/>
          <w:b/>
          <w:sz w:val="24"/>
          <w:szCs w:val="24"/>
        </w:rPr>
        <w:t xml:space="preserve">Химия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етоды познания в химии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учные методы познания веществ и химических явлений. Роль эксперимента и теории в хим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Моделирование химических процессов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емонстрации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нализ и синтез химических веществ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еоретические основы химии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временные представления о строении атом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том. Изотоп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Атомные орбитали</w:t>
      </w:r>
      <w:r w:rsidRPr="00D24250">
        <w:rPr>
          <w:rFonts w:ascii="Times New Roman" w:hAnsi="Times New Roman" w:cs="Times New Roman"/>
          <w:sz w:val="24"/>
          <w:szCs w:val="24"/>
        </w:rPr>
        <w:t xml:space="preserve">. Электронная классификация элементов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(s-, p- элементы). Особенности строения электронных оболочек атомов переходных элемент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ериодический закон и периодическая система химических элементов Д.И.Менделеева, их мировоззренческое и научное значение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Химическая связь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овалентная связь, ее разновидности и механизмы образования. Степень окисления и валентность химических элементов. Ионная связь. Катионы и анионы. Металлическая связь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одородная связь, ее роль в формировании структур биополимер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Единая природа химических связей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ещество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ачественный и количественный состав вещества. Вещества молекулярного и немолекулярного строения. Кристаллические решетк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ичины многообразия веществ: изомерия, гомология, аллотропия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Чистые вещества и смеси. Способы разделения смесей и их использование. Явления, происходящие при растворении веществ –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разрушение кристаллической решетки, диффузия</w:t>
      </w:r>
      <w:r w:rsidRPr="00D24250">
        <w:rPr>
          <w:rFonts w:ascii="Times New Roman" w:hAnsi="Times New Roman" w:cs="Times New Roman"/>
          <w:sz w:val="24"/>
          <w:szCs w:val="24"/>
        </w:rPr>
        <w:t xml:space="preserve">, диссоциация, гидратация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тинные растворы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нятие о коллоидах и их значение (золи, гели)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Химические реакции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лассификация химических реакций в неорганической и органической химии по различным признакам. Особенности реакций в органической хими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еакции ионного обмена в водных растворах. Гидролиз неорганических и органических соединений. Среда водных растворов: кислая, нейтральная, щелочна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одородный показатель (рН) раствор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епловой эффект химической реакци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кислительно-восстановительные реакц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Электролиз растворов и расплавов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актическое применение электролиз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корость реакции, ее зависимость от различных факторов. Катализаторы и катализ. Представление о ферментах, как биологических катализаторах белковой природы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ратимость реакций. Химическое равновесие и способы его смещения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емонстрации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одели ионных, атомных, молекулярных и металлических кристаллических решеток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одели молекул изомеров и гомологов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учение аллотропных модификаций серы и фосфор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створение окрашенных веществ в воде (сульфата меди (II), перманганата калия, хлорида железа (III))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ависимость скорости реакции от концентрации и температуры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ложение пероксида водорода в присутствии катализатора (оксида марганца (IV) и фермента (каталазы)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разцы пищевых, косметических, биологических и медицинских золей и гелей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ффект Тиндаля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ые опыты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пределение характера среды раствора с помощью универсального индикатор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ведение реакций ионного обмена для характеристики свойств электролитов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еорганическая химия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лассификация неорганических соединений. Химические свойства основных классов неорганических соединений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еталлы. Электрохимический ряд напряжений металлов. Общие способы получения металло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нятие о коррозии металлов. Способы защиты от коррози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еметаллы. Окислительно-восстановительные свойства типичных неметаллов (на примере водорода, кислорода, галогенов и серы). Общая характеристика подгруппы галогенов (от фтора до иода). Благородные газы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емонстрации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разцы металлов и неметаллов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озгонка иод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зготовление иодной спиртовой настойк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заимное вытеснение галогенов из растворов их солей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разцы металлов и их соединений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орение серы, фосфора, железа, магния в кислороде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заимодействие щелочных и щелочноземельных металлов с водой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заимодействие меди с кислородом и серой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пыты по коррозии металлов и защите от нее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ые опыты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заимодействие цинка и железа с растворами кислот и щелочей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накомство с образцами металлов и их рудами (работа с коллекциями)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накомство с образцами неметаллов и их природными соединениями (работа с коллекциями)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ние хлоридов и сульфатов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занятия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учение, собирание и распознавание газов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ешение экспериментальных задач по теме «Металлы и неметаллы»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дентификация неорганических соединений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рганическая химия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лассификация и номенклатура органических соединений. Химические свойства основных классов органических соединений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еория строения органических соединений. Углеродный скелет. Радикалы. Функциональные группы. Гомологический ряд, гомологи. Структурная изомерия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Углеводороды: алканы, алкены и диены, алкины, арены. Природные источники углеводородов: нефть и природный газ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ислородсодержащие соединения: одно- и многоатомные спирты, фенол, альдегиды, одноосновные карбоновые кислоты, сложные эфиры, жиры, углеводы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зотсодержащие соединения: амины, аминокислоты, белк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имеры: пластмассы, каучуки, волокн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емонстрации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имеры углеводородов в разных агрегатных состояниях (пропан-бутановая смесь в зажигалке, бензин, парафин, асфальт)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учение этилена и ацетилена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ачественные реакции на кратные связ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ые опыты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Знакомство с образцами пластмасс, волокон и каучуков (работа с коллекциями)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накомство с образцами природных углеводородов и продуктами их переработки (работа с коллекциями)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накомство с образцами пищевых, косметических, биологических и медицинских золей и гелей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зготовление моделей молекул органических соединений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наружение непредельных соединений в жидких нефтепродуктах и растительном масле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ачественные реакции на альдегиды, многоатомные спирты, крахмал и белк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занятия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дентификация органических соединений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спознавание пластмасс и волокон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Химия и жизнь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Химия и здоровь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Лекарства, ферменты, витамины, гормоны, минеральные воды. Проблемы, связанные с применением лекарственных препаратов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Химия в повседневной жизни. Моющие и чистящие средства. Правила безопасной работы со средствами бытовой химии. Бытовая химическая грамотность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мышленное получение химических веществ на примере производства серной кислоты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Химическое загрязнение окружающей среды и его последствия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емонстрации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разцы лекарственных препаратов и витаминов. </w:t>
      </w:r>
    </w:p>
    <w:p w:rsidR="00EC6ACD" w:rsidRPr="00D24250" w:rsidRDefault="00EC6ACD" w:rsidP="00EC6AC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C6ACD" w:rsidRPr="00D24250" w:rsidRDefault="00EC6ACD" w:rsidP="00EC6AC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C6ACD" w:rsidRPr="00D24250" w:rsidRDefault="00EC6ACD" w:rsidP="00EC6A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Биология как наука. Методы научного познания </w:t>
      </w:r>
    </w:p>
    <w:p w:rsidR="004B58BE" w:rsidRPr="00D24250" w:rsidRDefault="00EC6ACD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О</w:t>
      </w:r>
      <w:r w:rsidR="004B58BE" w:rsidRPr="00D24250">
        <w:rPr>
          <w:rFonts w:ascii="Times New Roman" w:hAnsi="Times New Roman" w:cs="Times New Roman"/>
          <w:sz w:val="24"/>
          <w:szCs w:val="24"/>
        </w:rPr>
        <w:t xml:space="preserve">бразцы средств гигиены и косметик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ые опыты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накомство с образцами лекарственных препаратов домашней медицинской аптечки. </w:t>
      </w:r>
    </w:p>
    <w:p w:rsidR="004B58BE" w:rsidRPr="00D24250" w:rsidRDefault="004B58BE" w:rsidP="00DA3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накомство с образцами моющих и чистящих средств. Изучение инструкций по их составу и применению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Биологические систем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овременная естественнонаучная картина мира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монстраци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Биологические системы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Уровни организации живой природы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етоды познания живой природы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Клетк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Развитие знаний о клетке (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Р.Гук, Р.Вирхов, К.Бэр, М.Шлейден и Т.Шванн</w:t>
      </w:r>
      <w:r w:rsidRPr="00D24250">
        <w:rPr>
          <w:rFonts w:ascii="Times New Roman" w:hAnsi="Times New Roman" w:cs="Times New Roman"/>
          <w:sz w:val="24"/>
          <w:szCs w:val="24"/>
        </w:rPr>
        <w:t xml:space="preserve">). Клеточная теория. Роль клеточной теории в становлении современной естественнонаучной картины мир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Химический состав клетки. Роль неорганических и органических веществ в клетке и организме человек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роение клетки. Основные части и органоиды клетки, их функции; доядерные и ядерные клетки. Вирусы. Меры профилактики распространения вирусных заболеваний. Профилактика СПИДа. Строение и функции хромосом. ДНК – носитель наследственной информац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Удвоение молекулы ДНК в клетке. </w:t>
      </w:r>
      <w:r w:rsidRPr="00D24250">
        <w:rPr>
          <w:rFonts w:ascii="Times New Roman" w:hAnsi="Times New Roman" w:cs="Times New Roman"/>
          <w:sz w:val="24"/>
          <w:szCs w:val="24"/>
        </w:rPr>
        <w:t>Значение постоянства числа и формы хромосом в клетках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Ген. Генетический код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оль генов в биосинтезе белк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монстраци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роение молекулы белка; Строение молекулы ДНК; Строение молекулы РНК; Строение клетки; Строение клеток прокариот и эукариот; Строение вируса; Хромосомы; Характеристика гена; Удвоение молекулы ДНК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Лабораторные и практические работы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блюдение клеток растений и животных под микроскопом на готовых микропрепаратах и их описание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равнение строения клеток растений и животных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иготовление и описание микропрепаратов клеток растений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Организм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рганизм – единое цело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ногообразие организмов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мен веществ и превращения энергии – свойство живых организмо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обенности обмена веществ у растений, животных, бактерий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Размножение – свойство организмов. Деление клетки – основа роста, развития и размножения организмов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оловое и бесполое размножение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Оплодотворение, его значение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. Искусственное опыление у растений и оплодотворение у животных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Г.Мендель – основоположник генетики. Генетическая терминология и символика. Закономерности наследования, установленные Г.Менделем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Хромосомная теория наследственност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овременные представления о гене и геноме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аследование признаков у человек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ловые хромосомы. Сцепленное с полом наследование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Наследственные болезни человека, их причины и профилактик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енетика – теоретическая основа селекции. Селекц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Учение Н.И.Вавилова о центрах многообразия и происхождения культурных растений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сновные методы селекции: гибридизация, искусственный отбор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Биотехнология, ее достижения, перспективы развития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Этические аспекты развития некоторых исследований в биотехнологии (клонирование человека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монстраци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ногообразие организмов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мен веществ и превращения энергии в клетке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отосинтез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еление клетки (митоз, мейоз)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пособы бесполого размножения 183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овые клетк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плодотворение у растений и животных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ндивидуальное развитие организм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оногибридное скрещивание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игибридное скрещивание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ерекрест хромосом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еполное доминирование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цепленное наследование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следование, сцепленное с полом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следственные болезни человек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лияние алкоголизма, наркомании, курения на наследственность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утаци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одификационная изменчивость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Центры многообразия и происхождения культурных растений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кусственный отбор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ибридизац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следования в области биотехнологи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ые и практические работы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ыявление признаков сходства зародышей человека и других млекопитающих как доказательство их родств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ставление простейших схем скрещива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ешение элементарных генетических задач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ыявление источников мутагенов в окружающей среде (косвенно) и оценка возможных последствий их влияния на организм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нализ и оценка этических аспектов развития некоторых исследований в биотехнологи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Вид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История эволюционных идей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. Значение работ К.Линнея, учения Ж.Б.Ламарка</w:t>
      </w:r>
      <w:r w:rsidRPr="00D24250">
        <w:rPr>
          <w:rFonts w:ascii="Times New Roman" w:hAnsi="Times New Roman" w:cs="Times New Roman"/>
          <w:sz w:val="24"/>
          <w:szCs w:val="24"/>
        </w:rPr>
        <w:t>, эволюционной теории Ч.Дарвина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интетическая теория эволюц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езультаты эволюции. Сохранение многообразия видов как основа устойчивого развития биосферы. Причины вымирания видо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Биологический прогресс и биологический регресс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Гипотезы происхождения человека. Доказательства родства человека с млекопитающими животными. Эволюция человек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исхождение человеческих рас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монстраци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ритерии вид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пуляция – структурная единица вида, единица эволюци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вижущие силы эволюци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озникновение и многообразие приспособлений у организмов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разование новых видов в природе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волюция растительного мир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волюция животного мир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едкие и исчезающие виды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ормы сохранности ископаемых растений и животных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вижущие силы антропогенез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исхождение человека </w:t>
      </w:r>
    </w:p>
    <w:p w:rsidR="004B58BE" w:rsidRPr="00D24250" w:rsidRDefault="006D7A3D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Происхождение человеческих рас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Лабораторные и практические работы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писание особей вида по морфологическому критерию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ыявление изменчивости у особей одного вид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ыявление приспособлений у организмов к среде обита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нализ и оценка различных гипотез происхождения жизн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Анализ и оценка различных гипотез происхождения человек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Экосистемы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кологические факторы, их значение в жизни организмов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Биологические ритмы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– агроэкосистемы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Биосфера – глобальная экосистема. Учение В. И. Вернадского о биосфере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оль живых организмов в биосфере. Биомасс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Биологический круговорот (на примере круговорота углерода). Эволюция биосферы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Глобальные экологические проблемы и пути их решения. Последствия деятельности человека в окружающей среде. Правила поведения в природной среде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монстраци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кологические факторы и их влияние на организмы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Биологические ритмы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ежвидовые отношения: паразитизм, хищничество, конкуренция, симбиоз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Ярусность растительного сообществ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ищевые цепи и сет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кологическая пирамид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руговорот веществ и превращения энергии в экосистеме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косистем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гроэкосистем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Биосфер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руговорот углерода в биосфере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Биоразнообразие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лобальные экологические проблемы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следствия деятельности человека в окружающей среде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Биосфера и человек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аповедники и заказники Росси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Лабораторные и практические работы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ыявление антропогенных изменений в экосистемах своей местност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ставление схем передачи веществ и энергии (цепей питания)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природных экосистем и агроэкосистем своей местност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следование изменений в экосистемах на биологических моделях (аквариум)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ешение экологических задач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нализ и оценка последствий собственной деятельности в окружающей среде, глобальных экологических проблем и путей их реше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Cs/>
          <w:sz w:val="24"/>
          <w:szCs w:val="24"/>
        </w:rPr>
        <w:t xml:space="preserve">Примерные темы экскурсий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ногообразие видов. Сезонные изменения в природе (окрестности школы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ногообразие сортов растений и пород животных, методы их выведения (селекционная станция, племенная ферма или сельскохозяйственная выставка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Естественные и искусственные экосистемы (окрестности школы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4250">
        <w:rPr>
          <w:rFonts w:ascii="Times New Roman" w:hAnsi="Times New Roman" w:cs="Times New Roman"/>
          <w:b/>
          <w:sz w:val="24"/>
          <w:szCs w:val="24"/>
        </w:rPr>
        <w:t xml:space="preserve">Мировая художественная культура </w:t>
      </w:r>
    </w:p>
    <w:p w:rsidR="00EC6ACD" w:rsidRPr="00D24250" w:rsidRDefault="00EC6ACD" w:rsidP="00AE3A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исхождение искусства. Мировая художественная культура – единство в многообразии. Художественный образ – основное средство отображения и позна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ира в искусстве. Происхождение искусства и формирование основ художественного мышления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I Художественная культура Азии, Африки, Латинской Америк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Художественная культура первобытного мира и древних цивилизаций. Архитектурные и живописные памятники палеолита и неолита (Альтамира и Стоунхендж). Геометрический орнамент как символ перехода от хаоса к форм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Традиционные культур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Мифология – главный источник образов искусства Древнего мира. Художественная культура Месопотамии. Архитектура зиккуратов – порождение мифа и природы (Ур и Вавилон). Образы эпоса («Сказание о Гильгамеше») и мифов в декоре храмов и светских сооружений (комплекс Вавилона, ассирийские дворцы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Идея Вечной жизни – основа древнеегипетской культуры. Пирамиды, наземные храмы (Гиза, Карнак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Луксор</w:t>
      </w:r>
      <w:r w:rsidRPr="00D24250">
        <w:rPr>
          <w:rFonts w:ascii="Times New Roman" w:hAnsi="Times New Roman" w:cs="Times New Roman"/>
          <w:sz w:val="24"/>
          <w:szCs w:val="24"/>
        </w:rPr>
        <w:t xml:space="preserve">, Рамессеум). Живописное и скульптурное украшение саркофагов и гробниц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рито-микенская культура. Кносский дворец – легендарный Лабиринт (фрески, мелкая пластика). «Циклопическая» архитектура Микен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ревняя художественная символика и ритуал в современной культуре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Художественная культура Востока. Отражение религиозно-мифологической картины мира в духовной культуре народов Древнего Востока. Индуистский храм и буддийская ступа – модели Вселенной Древней Индии (храмы Кхаджурахо, ступа в Санчи). Роль скульптуры в древнеиндийском искусстве. Фресковые циклы Аджанты. Эпос «Махабхарата» и «Рамаяна». Тадж-Махал – образец индо-мусульманской эстетик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осмологизм – основа китайской культуры. Единство слова, знака и изображения в китайской живописи (пейзажный жанр «горы-воды»). Запретный город Гугун, храм Неба, парк Ихэюань в Пекине как идеальное воплощение небесной гармони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стетика синтоизма в японской культуре (архитектура святилища Аматерасу в Иссе). Ключевая идея японской художественной культуры «все в одном» (чайный домик, философские сады камней, гравюра на дереве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ультура Мезамерики. Жертвенный ритуал во имя жизни – стержень культуры индейцев майя и ацтеков (Паленке, Чичен-Ица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Тиночтитлан</w:t>
      </w:r>
      <w:r w:rsidRPr="00D24250">
        <w:rPr>
          <w:rFonts w:ascii="Times New Roman" w:hAnsi="Times New Roman" w:cs="Times New Roman"/>
          <w:sz w:val="24"/>
          <w:szCs w:val="24"/>
        </w:rPr>
        <w:t xml:space="preserve">). Мифологическое мышление в современной культуре Мезамерики. Миф и реальность в творчестве Д. Риверы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бразы Древнего мира в современной культуре. Диалог Запада и Востока в культуре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II Художественная культура Западной Европы и Северной Америк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нтичная художественная культура. Эстетика античности. Отражение поэтической мифологии греков в архитектуре (храмы архаики в Пестуме, Парфенон в Афинах)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ельефе, скульптуре </w:t>
      </w:r>
      <w:r w:rsidRPr="00D24250">
        <w:rPr>
          <w:rFonts w:ascii="Times New Roman" w:hAnsi="Times New Roman" w:cs="Times New Roman"/>
          <w:sz w:val="24"/>
          <w:szCs w:val="24"/>
        </w:rPr>
        <w:t>(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Поликлет</w:t>
      </w:r>
      <w:r w:rsidRPr="00D24250">
        <w:rPr>
          <w:rFonts w:ascii="Times New Roman" w:hAnsi="Times New Roman" w:cs="Times New Roman"/>
          <w:sz w:val="24"/>
          <w:szCs w:val="24"/>
        </w:rPr>
        <w:t xml:space="preserve">, Фидий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Скопас</w:t>
      </w:r>
      <w:r w:rsidRPr="00D24250">
        <w:rPr>
          <w:rFonts w:ascii="Times New Roman" w:hAnsi="Times New Roman" w:cs="Times New Roman"/>
          <w:sz w:val="24"/>
          <w:szCs w:val="24"/>
        </w:rPr>
        <w:t>). Человек и рок в древнегреческом театре (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Эсхил</w:t>
      </w:r>
      <w:r w:rsidRPr="00D24250">
        <w:rPr>
          <w:rFonts w:ascii="Times New Roman" w:hAnsi="Times New Roman" w:cs="Times New Roman"/>
          <w:sz w:val="24"/>
          <w:szCs w:val="24"/>
        </w:rPr>
        <w:t xml:space="preserve">, Софокл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Еврипид</w:t>
      </w:r>
      <w:r w:rsidRPr="00D24250">
        <w:rPr>
          <w:rFonts w:ascii="Times New Roman" w:hAnsi="Times New Roman" w:cs="Times New Roman"/>
          <w:sz w:val="24"/>
          <w:szCs w:val="24"/>
        </w:rPr>
        <w:t>). Архитектура и скульптура как отражение величия Древнего Рима (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Римский форум</w:t>
      </w:r>
      <w:r w:rsidRPr="00D24250">
        <w:rPr>
          <w:rFonts w:ascii="Times New Roman" w:hAnsi="Times New Roman" w:cs="Times New Roman"/>
          <w:sz w:val="24"/>
          <w:szCs w:val="24"/>
        </w:rPr>
        <w:t xml:space="preserve">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Колизей</w:t>
      </w:r>
      <w:r w:rsidRPr="00D24250">
        <w:rPr>
          <w:rFonts w:ascii="Times New Roman" w:hAnsi="Times New Roman" w:cs="Times New Roman"/>
          <w:sz w:val="24"/>
          <w:szCs w:val="24"/>
        </w:rPr>
        <w:t xml:space="preserve">, Пантеон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Алтарь Мира</w:t>
      </w:r>
      <w:r w:rsidRPr="00D24250">
        <w:rPr>
          <w:rFonts w:ascii="Times New Roman" w:hAnsi="Times New Roman" w:cs="Times New Roman"/>
          <w:sz w:val="24"/>
          <w:szCs w:val="24"/>
        </w:rPr>
        <w:t xml:space="preserve">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конная статуя Марка Аврелия</w:t>
      </w:r>
      <w:r w:rsidRPr="00D24250">
        <w:rPr>
          <w:rFonts w:ascii="Times New Roman" w:hAnsi="Times New Roman" w:cs="Times New Roman"/>
          <w:sz w:val="24"/>
          <w:szCs w:val="24"/>
        </w:rPr>
        <w:t xml:space="preserve">)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Римский дом (мозаики и фрески Помпей)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Традиции античного мира в европейской и отечественной культуре. Раннехристианское искусство </w:t>
      </w:r>
      <w:r w:rsidRPr="00D24250">
        <w:rPr>
          <w:rFonts w:ascii="Times New Roman" w:hAnsi="Times New Roman" w:cs="Times New Roman"/>
          <w:sz w:val="24"/>
          <w:szCs w:val="24"/>
        </w:rPr>
        <w:t>(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Равенна</w:t>
      </w:r>
      <w:r w:rsidRPr="00D2425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Художественная культура Средних веков. Отражение восточно-христианского мировосприятия в архитектуре византийского крестово-купольного храма. Западно-христианская базилика – символ романского стиля. Альгамбра – синтез романской и мусульманской культур. Эстетика готики. Готический храм – образ мира. Синтез искусств в готике. Региональные варианты готического стиля (Германия, Франция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Италия</w:t>
      </w:r>
      <w:r w:rsidRPr="00D24250">
        <w:rPr>
          <w:rFonts w:ascii="Times New Roman" w:hAnsi="Times New Roman" w:cs="Times New Roman"/>
          <w:sz w:val="24"/>
          <w:szCs w:val="24"/>
        </w:rPr>
        <w:t xml:space="preserve">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Испания</w:t>
      </w:r>
      <w:r w:rsidRPr="00D24250">
        <w:rPr>
          <w:rFonts w:ascii="Times New Roman" w:hAnsi="Times New Roman" w:cs="Times New Roman"/>
          <w:sz w:val="24"/>
          <w:szCs w:val="24"/>
        </w:rPr>
        <w:t xml:space="preserve">). Монодия как основа средневековой религиозной музыки (григорианский хорал). Эпос и пример-проповедь – источники сюжетов в средневековой скульптуре, живописи, миниатюр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бразы средневековой культуры в искусстве последующих эпох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Художественная культура эпохи Возрождения. Идеалы гуманизма в искусстве итальянского Ренессанса. Проторенессанс в литературе (Данте) и живописи (Джотто). Мастера архитектуры (Ф. Брунеллески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Д. Браманте</w:t>
      </w:r>
      <w:r w:rsidRPr="00D24250">
        <w:rPr>
          <w:rFonts w:ascii="Times New Roman" w:hAnsi="Times New Roman" w:cs="Times New Roman"/>
          <w:sz w:val="24"/>
          <w:szCs w:val="24"/>
        </w:rPr>
        <w:t xml:space="preserve">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А. Паладио</w:t>
      </w:r>
      <w:r w:rsidRPr="00D24250">
        <w:rPr>
          <w:rFonts w:ascii="Times New Roman" w:hAnsi="Times New Roman" w:cs="Times New Roman"/>
          <w:sz w:val="24"/>
          <w:szCs w:val="24"/>
        </w:rPr>
        <w:t xml:space="preserve">) и изобразительного искусства (Мазаччо, Донателло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Боттичелли</w:t>
      </w:r>
      <w:r w:rsidRPr="00D24250">
        <w:rPr>
          <w:rFonts w:ascii="Times New Roman" w:hAnsi="Times New Roman" w:cs="Times New Roman"/>
          <w:sz w:val="24"/>
          <w:szCs w:val="24"/>
        </w:rPr>
        <w:t xml:space="preserve">, Леонардо да Винчи, Рафаэль, Микеланджело, Тициан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Тинторетто</w:t>
      </w:r>
      <w:r w:rsidRPr="00D24250">
        <w:rPr>
          <w:rFonts w:ascii="Times New Roman" w:hAnsi="Times New Roman" w:cs="Times New Roman"/>
          <w:sz w:val="24"/>
          <w:szCs w:val="24"/>
        </w:rPr>
        <w:t xml:space="preserve">). Северное Возрождение (Я.ван Эйк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А.Дюрер</w:t>
      </w:r>
      <w:r w:rsidRPr="00D24250">
        <w:rPr>
          <w:rFonts w:ascii="Times New Roman" w:hAnsi="Times New Roman" w:cs="Times New Roman"/>
          <w:sz w:val="24"/>
          <w:szCs w:val="24"/>
        </w:rPr>
        <w:t xml:space="preserve">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П. Брейгель Старший</w:t>
      </w:r>
      <w:r w:rsidRPr="00D24250">
        <w:rPr>
          <w:rFonts w:ascii="Times New Roman" w:hAnsi="Times New Roman" w:cs="Times New Roman"/>
          <w:sz w:val="24"/>
          <w:szCs w:val="24"/>
        </w:rPr>
        <w:t xml:space="preserve">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школа Фонтенбло</w:t>
      </w:r>
      <w:r w:rsidRPr="00D24250">
        <w:rPr>
          <w:rFonts w:ascii="Times New Roman" w:hAnsi="Times New Roman" w:cs="Times New Roman"/>
          <w:sz w:val="24"/>
          <w:szCs w:val="24"/>
        </w:rPr>
        <w:t xml:space="preserve">). Расцвет полифонии (школа «строгого письма»). Трагедии В. Шекспира – вершина художественного обобщения характеров и ситуаций. Величие и трагизм утопических идеалов Возрождения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Художественная культура Нового времени. Эстетика барокко. Барокко как стиль ансамбля: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город</w:t>
      </w:r>
      <w:r w:rsidRPr="00D24250">
        <w:rPr>
          <w:rFonts w:ascii="Times New Roman" w:hAnsi="Times New Roman" w:cs="Times New Roman"/>
          <w:sz w:val="24"/>
          <w:szCs w:val="24"/>
        </w:rPr>
        <w:t xml:space="preserve">, собор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дворец</w:t>
      </w:r>
      <w:r w:rsidRPr="00D24250">
        <w:rPr>
          <w:rFonts w:ascii="Times New Roman" w:hAnsi="Times New Roman" w:cs="Times New Roman"/>
          <w:sz w:val="24"/>
          <w:szCs w:val="24"/>
        </w:rPr>
        <w:t xml:space="preserve">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арк </w:t>
      </w:r>
      <w:r w:rsidRPr="00D24250">
        <w:rPr>
          <w:rFonts w:ascii="Times New Roman" w:hAnsi="Times New Roman" w:cs="Times New Roman"/>
          <w:sz w:val="24"/>
          <w:szCs w:val="24"/>
        </w:rPr>
        <w:t xml:space="preserve">(Л. Бернини). Формирование новых жанров в живописи (исторический, бытовой, натюрморт). Взаимодействие тенденций барокко (П.-П.Рубенс) и реализма (М.Караваджо, Рембрандт ван Рейн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Д.Веласкес</w:t>
      </w:r>
      <w:r w:rsidRPr="00D24250">
        <w:rPr>
          <w:rFonts w:ascii="Times New Roman" w:hAnsi="Times New Roman" w:cs="Times New Roman"/>
          <w:sz w:val="24"/>
          <w:szCs w:val="24"/>
        </w:rPr>
        <w:t xml:space="preserve">) в живописи. Новые музыкальные жанры: опера (К.Монтеверди), инструментальная музыка (А.Корелли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А.Вивальди</w:t>
      </w:r>
      <w:r w:rsidRPr="00D24250">
        <w:rPr>
          <w:rFonts w:ascii="Times New Roman" w:hAnsi="Times New Roman" w:cs="Times New Roman"/>
          <w:sz w:val="24"/>
          <w:szCs w:val="24"/>
        </w:rPr>
        <w:t xml:space="preserve">). Вершина свободной полифинии в творчестве И.-С.Бах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Искусство рококо (А.Ватто, Ф.Буше)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стетика классицизма. Классицизм в архитектуре (Версаль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ансамбли Парижа</w:t>
      </w:r>
      <w:r w:rsidRPr="00D24250">
        <w:rPr>
          <w:rFonts w:ascii="Times New Roman" w:hAnsi="Times New Roman" w:cs="Times New Roman"/>
          <w:sz w:val="24"/>
          <w:szCs w:val="24"/>
        </w:rPr>
        <w:t xml:space="preserve">) и живописи (Н.Пуссен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Ж.-Л.Давид</w:t>
      </w:r>
      <w:r w:rsidRPr="00D24250">
        <w:rPr>
          <w:rFonts w:ascii="Times New Roman" w:hAnsi="Times New Roman" w:cs="Times New Roman"/>
          <w:sz w:val="24"/>
          <w:szCs w:val="24"/>
        </w:rPr>
        <w:t>). Театр французского классицизма (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П.Корнель</w:t>
      </w:r>
      <w:r w:rsidRPr="00D24250">
        <w:rPr>
          <w:rFonts w:ascii="Times New Roman" w:hAnsi="Times New Roman" w:cs="Times New Roman"/>
          <w:sz w:val="24"/>
          <w:szCs w:val="24"/>
        </w:rPr>
        <w:t xml:space="preserve">, Ж.Расин, Мольер). Эстетика Просвещени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перная реформа К.-В.Глюк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имфонизм Венской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классической школы (Й.Гайдн, В.-А. Моцарт, Л.ван Бетховен). Эстетика романтизма. Музыка – ведущий жанр романтизма: песни (Ф.Шуберт), программные произведения (Г.Берлиоз)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пера </w:t>
      </w:r>
      <w:r w:rsidRPr="00D24250">
        <w:rPr>
          <w:rFonts w:ascii="Times New Roman" w:hAnsi="Times New Roman" w:cs="Times New Roman"/>
          <w:sz w:val="24"/>
          <w:szCs w:val="24"/>
        </w:rPr>
        <w:t>(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Р.Вагнер</w:t>
      </w:r>
      <w:r w:rsidRPr="00D24250">
        <w:rPr>
          <w:rFonts w:ascii="Times New Roman" w:hAnsi="Times New Roman" w:cs="Times New Roman"/>
          <w:sz w:val="24"/>
          <w:szCs w:val="24"/>
        </w:rPr>
        <w:t xml:space="preserve">), фольклор (И.Брамс). Романтизм в живописи (прерафаэлиты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У.Тёрнер</w:t>
      </w:r>
      <w:r w:rsidRPr="00D24250">
        <w:rPr>
          <w:rFonts w:ascii="Times New Roman" w:hAnsi="Times New Roman" w:cs="Times New Roman"/>
          <w:sz w:val="24"/>
          <w:szCs w:val="24"/>
        </w:rPr>
        <w:t xml:space="preserve">, К.-Д.Фридрих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Э.Делакруа</w:t>
      </w:r>
      <w:r w:rsidRPr="00D24250">
        <w:rPr>
          <w:rFonts w:ascii="Times New Roman" w:hAnsi="Times New Roman" w:cs="Times New Roman"/>
          <w:sz w:val="24"/>
          <w:szCs w:val="24"/>
        </w:rPr>
        <w:t xml:space="preserve">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Ф.Гойя</w:t>
      </w:r>
      <w:r w:rsidRPr="00D24250">
        <w:rPr>
          <w:rFonts w:ascii="Times New Roman" w:hAnsi="Times New Roman" w:cs="Times New Roman"/>
          <w:sz w:val="24"/>
          <w:szCs w:val="24"/>
        </w:rPr>
        <w:t xml:space="preserve">)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Английский парк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Кредо критического реализма в литературе (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Стендаль</w:t>
      </w:r>
      <w:r w:rsidRPr="00D24250">
        <w:rPr>
          <w:rFonts w:ascii="Times New Roman" w:hAnsi="Times New Roman" w:cs="Times New Roman"/>
          <w:sz w:val="24"/>
          <w:szCs w:val="24"/>
        </w:rPr>
        <w:t xml:space="preserve">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Г. Флобер</w:t>
      </w:r>
      <w:r w:rsidRPr="00D24250">
        <w:rPr>
          <w:rFonts w:ascii="Times New Roman" w:hAnsi="Times New Roman" w:cs="Times New Roman"/>
          <w:sz w:val="24"/>
          <w:szCs w:val="24"/>
        </w:rPr>
        <w:t xml:space="preserve">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Э.Золя</w:t>
      </w:r>
      <w:r w:rsidRPr="00D24250">
        <w:rPr>
          <w:rFonts w:ascii="Times New Roman" w:hAnsi="Times New Roman" w:cs="Times New Roman"/>
          <w:sz w:val="24"/>
          <w:szCs w:val="24"/>
        </w:rPr>
        <w:t xml:space="preserve">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П.Мериме</w:t>
      </w:r>
      <w:r w:rsidRPr="00D24250">
        <w:rPr>
          <w:rFonts w:ascii="Times New Roman" w:hAnsi="Times New Roman" w:cs="Times New Roman"/>
          <w:sz w:val="24"/>
          <w:szCs w:val="24"/>
        </w:rPr>
        <w:t>) и музыке (Ж.Бизе). Реалистическая живопись (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Г. Курбе</w:t>
      </w:r>
      <w:r w:rsidRPr="00D24250">
        <w:rPr>
          <w:rFonts w:ascii="Times New Roman" w:hAnsi="Times New Roman" w:cs="Times New Roman"/>
          <w:sz w:val="24"/>
          <w:szCs w:val="24"/>
        </w:rPr>
        <w:t xml:space="preserve">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Ж.-Ф.Милле</w:t>
      </w:r>
      <w:r w:rsidRPr="00D2425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Художественная культура конца XIX – XX вв. Эстетика художественной культуры второй половины XIX в. Новые средства художественной выразительности в живописи (К.Моне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П.-О.Ренуар, Э. Дега</w:t>
      </w:r>
      <w:r w:rsidRPr="00D24250">
        <w:rPr>
          <w:rFonts w:ascii="Times New Roman" w:hAnsi="Times New Roman" w:cs="Times New Roman"/>
          <w:sz w:val="24"/>
          <w:szCs w:val="24"/>
        </w:rPr>
        <w:t>), музыке (К.Дебюсси), скульптуре (О.Роден) импрессионизма; живописи постимпрессионизма (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П.Сезанн</w:t>
      </w:r>
      <w:r w:rsidRPr="00D24250">
        <w:rPr>
          <w:rFonts w:ascii="Times New Roman" w:hAnsi="Times New Roman" w:cs="Times New Roman"/>
          <w:sz w:val="24"/>
          <w:szCs w:val="24"/>
        </w:rPr>
        <w:t xml:space="preserve">, Ван Гог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П.Гоген</w:t>
      </w:r>
      <w:r w:rsidRPr="00D24250">
        <w:rPr>
          <w:rFonts w:ascii="Times New Roman" w:hAnsi="Times New Roman" w:cs="Times New Roman"/>
          <w:sz w:val="24"/>
          <w:szCs w:val="24"/>
        </w:rPr>
        <w:t>) и символизма (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Г.Моро</w:t>
      </w:r>
      <w:r w:rsidRPr="00D24250">
        <w:rPr>
          <w:rFonts w:ascii="Times New Roman" w:hAnsi="Times New Roman" w:cs="Times New Roman"/>
          <w:sz w:val="24"/>
          <w:szCs w:val="24"/>
        </w:rPr>
        <w:t xml:space="preserve">, П.Пюи де Шаванн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Э.-А.Бурделль</w:t>
      </w:r>
      <w:r w:rsidRPr="00D24250">
        <w:rPr>
          <w:rFonts w:ascii="Times New Roman" w:hAnsi="Times New Roman" w:cs="Times New Roman"/>
          <w:sz w:val="24"/>
          <w:szCs w:val="24"/>
        </w:rPr>
        <w:t xml:space="preserve">). Эстетика модерна. Синтез искусств в архитектуре (В.Орта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Г.Гимар</w:t>
      </w:r>
      <w:r w:rsidRPr="00D24250">
        <w:rPr>
          <w:rFonts w:ascii="Times New Roman" w:hAnsi="Times New Roman" w:cs="Times New Roman"/>
          <w:sz w:val="24"/>
          <w:szCs w:val="24"/>
        </w:rPr>
        <w:t xml:space="preserve">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А.Гауди</w:t>
      </w:r>
      <w:r w:rsidRPr="00D24250">
        <w:rPr>
          <w:rFonts w:ascii="Times New Roman" w:hAnsi="Times New Roman" w:cs="Times New Roman"/>
          <w:sz w:val="24"/>
          <w:szCs w:val="24"/>
        </w:rPr>
        <w:t xml:space="preserve">) и живописи (Г. Климт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овое видение мира в искусстве модернизма. Множественность направлений в живописи: фовизм А.Матисса, экспрессионизм Ф.Марка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примитивизм А.Руссо</w:t>
      </w:r>
      <w:r w:rsidRPr="00D24250">
        <w:rPr>
          <w:rFonts w:ascii="Times New Roman" w:hAnsi="Times New Roman" w:cs="Times New Roman"/>
          <w:sz w:val="24"/>
          <w:szCs w:val="24"/>
        </w:rPr>
        <w:t xml:space="preserve">, кубизм П.Пикассо, абстрактивизм В.Кандинско-го, сюрреализм Р.Магритта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С.Дали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Новые техники (додекафония, алеаторика) и направления (новая Венская школа) в музыке. Конструктивизм в архитектуре (Ш.-Э.ле Корбюзье); «Большой стиль» тоталитарных государств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Художественное и мировоззренческое своеобразие американской культуры: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литературы (В. Ирвинг, Г. Лонгфелло, У. Уитмен, Э. Хемингуэй</w:t>
      </w:r>
      <w:r w:rsidRPr="00D24250">
        <w:rPr>
          <w:rFonts w:ascii="Times New Roman" w:hAnsi="Times New Roman" w:cs="Times New Roman"/>
          <w:sz w:val="24"/>
          <w:szCs w:val="24"/>
        </w:rPr>
        <w:t>), живопись (Э. Хоппер, Э. Уорхел), архитектура небоскребов, музыка (Ч. Айвз). Афро-американский фольклор (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казки-притчи, спиричуэлс, </w:t>
      </w:r>
      <w:r w:rsidRPr="00D24250">
        <w:rPr>
          <w:rFonts w:ascii="Times New Roman" w:hAnsi="Times New Roman" w:cs="Times New Roman"/>
          <w:sz w:val="24"/>
          <w:szCs w:val="24"/>
        </w:rPr>
        <w:t xml:space="preserve">блюз, джаз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стмодернизм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его основные принципы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Новые виды искусств и новые формы синтеза: кинематограф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инсталляция</w:t>
      </w:r>
      <w:r w:rsidRPr="00D24250">
        <w:rPr>
          <w:rFonts w:ascii="Times New Roman" w:hAnsi="Times New Roman" w:cs="Times New Roman"/>
          <w:sz w:val="24"/>
          <w:szCs w:val="24"/>
        </w:rPr>
        <w:t xml:space="preserve">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высокая мода, компьютерная графика и анимация</w:t>
      </w:r>
      <w:r w:rsidRPr="00D24250">
        <w:rPr>
          <w:rFonts w:ascii="Times New Roman" w:hAnsi="Times New Roman" w:cs="Times New Roman"/>
          <w:sz w:val="24"/>
          <w:szCs w:val="24"/>
        </w:rPr>
        <w:t>. Музыкальное искусство второй половины ХХ в. (Биттлз, Пинк Флойд, «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Новая волна»)</w:t>
      </w:r>
      <w:r w:rsidRPr="00D24250">
        <w:rPr>
          <w:rFonts w:ascii="Times New Roman" w:hAnsi="Times New Roman" w:cs="Times New Roman"/>
          <w:sz w:val="24"/>
          <w:szCs w:val="24"/>
        </w:rPr>
        <w:t xml:space="preserve">. Электронная музык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Массовая культура и возрождение архаических форм в художественном мышлении. Диалог культур и глобализация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III Русская художественная культур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Художественная культура Древней Рус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лавянские языческие традиции и эстетика православия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ультурное влияние Византии и формирование национального стиля. Специфика киевской, владимиро-суздальской, псковско-новгородской, московской школ архитектуры и иконопис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Шатровый храм. Деревянное зодчество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ормирование националного самосознания и комплекс московского Кремля. Творчество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Ф.Грека</w:t>
      </w:r>
      <w:r w:rsidRPr="00D24250">
        <w:rPr>
          <w:rFonts w:ascii="Times New Roman" w:hAnsi="Times New Roman" w:cs="Times New Roman"/>
          <w:sz w:val="24"/>
          <w:szCs w:val="24"/>
        </w:rPr>
        <w:t xml:space="preserve">, А.Рублева, Дионисия. Знаменный распев; партесный концерт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Древнерусская литература</w:t>
      </w:r>
      <w:r w:rsidRPr="00D24250">
        <w:rPr>
          <w:rFonts w:ascii="Times New Roman" w:hAnsi="Times New Roman" w:cs="Times New Roman"/>
          <w:sz w:val="24"/>
          <w:szCs w:val="24"/>
        </w:rPr>
        <w:t xml:space="preserve">. Контакты с Западной Европой. Светские мотивы в культовом искусстве XVII в. Образы Древней Руси в русском искусстве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ультурные связи России с Европой в Новое время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блема культурного синтеза и культурного заимствования. </w:t>
      </w:r>
      <w:r w:rsidRPr="00D24250">
        <w:rPr>
          <w:rFonts w:ascii="Times New Roman" w:hAnsi="Times New Roman" w:cs="Times New Roman"/>
          <w:sz w:val="24"/>
          <w:szCs w:val="24"/>
        </w:rPr>
        <w:t>Петербургский стиль: петровское и елизаветинское барокко (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Д.Трезини</w:t>
      </w:r>
      <w:r w:rsidRPr="00D24250">
        <w:rPr>
          <w:rFonts w:ascii="Times New Roman" w:hAnsi="Times New Roman" w:cs="Times New Roman"/>
          <w:sz w:val="24"/>
          <w:szCs w:val="24"/>
        </w:rPr>
        <w:t xml:space="preserve">, Ф.-Б.Растрел-ли). Своеобразие русского классицизма и ампира в архитектуре (А. Ринальди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Дж.Кваренги</w:t>
      </w:r>
      <w:r w:rsidRPr="00D24250">
        <w:rPr>
          <w:rFonts w:ascii="Times New Roman" w:hAnsi="Times New Roman" w:cs="Times New Roman"/>
          <w:sz w:val="24"/>
          <w:szCs w:val="24"/>
        </w:rPr>
        <w:t xml:space="preserve">, М.Ф.Казаков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А.Д.Захаров</w:t>
      </w:r>
      <w:r w:rsidRPr="00D24250">
        <w:rPr>
          <w:rFonts w:ascii="Times New Roman" w:hAnsi="Times New Roman" w:cs="Times New Roman"/>
          <w:sz w:val="24"/>
          <w:szCs w:val="24"/>
        </w:rPr>
        <w:t>, К.Росси) и скульптуре (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Э.-М.Фальконе</w:t>
      </w:r>
      <w:r w:rsidRPr="00D24250">
        <w:rPr>
          <w:rFonts w:ascii="Times New Roman" w:hAnsi="Times New Roman" w:cs="Times New Roman"/>
          <w:sz w:val="24"/>
          <w:szCs w:val="24"/>
        </w:rPr>
        <w:t xml:space="preserve">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Ф.И.Шубин</w:t>
      </w:r>
      <w:r w:rsidRPr="00D24250">
        <w:rPr>
          <w:rFonts w:ascii="Times New Roman" w:hAnsi="Times New Roman" w:cs="Times New Roman"/>
          <w:sz w:val="24"/>
          <w:szCs w:val="24"/>
        </w:rPr>
        <w:t>, И.П.Мартос). Синтез романтизма, реализма и классицизма в живописи (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Ф С.Рокотов</w:t>
      </w:r>
      <w:r w:rsidRPr="00D24250">
        <w:rPr>
          <w:rFonts w:ascii="Times New Roman" w:hAnsi="Times New Roman" w:cs="Times New Roman"/>
          <w:sz w:val="24"/>
          <w:szCs w:val="24"/>
        </w:rPr>
        <w:t xml:space="preserve">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Д.Г.Левицкий</w:t>
      </w:r>
      <w:r w:rsidRPr="00D24250">
        <w:rPr>
          <w:rFonts w:ascii="Times New Roman" w:hAnsi="Times New Roman" w:cs="Times New Roman"/>
          <w:sz w:val="24"/>
          <w:szCs w:val="24"/>
        </w:rPr>
        <w:t xml:space="preserve">, О.А. Кипренский, К.П.Брюллов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А.А.Иванов</w:t>
      </w:r>
      <w:r w:rsidRPr="00D24250">
        <w:rPr>
          <w:rFonts w:ascii="Times New Roman" w:hAnsi="Times New Roman" w:cs="Times New Roman"/>
          <w:sz w:val="24"/>
          <w:szCs w:val="24"/>
        </w:rPr>
        <w:t xml:space="preserve">, П.А.Федотов). Русская классическая музыка (М.И.Глинка). Поиск национального самосознания в искусстве (передвижники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– И.Н.Крамской, </w:t>
      </w:r>
      <w:r w:rsidRPr="00D24250">
        <w:rPr>
          <w:rFonts w:ascii="Times New Roman" w:hAnsi="Times New Roman" w:cs="Times New Roman"/>
          <w:sz w:val="24"/>
          <w:szCs w:val="24"/>
        </w:rPr>
        <w:t>И.Е.Репин, В.И.Суриков). Русская пейзажная школа (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А.К.Саврасов</w:t>
      </w:r>
      <w:r w:rsidRPr="00D24250">
        <w:rPr>
          <w:rFonts w:ascii="Times New Roman" w:hAnsi="Times New Roman" w:cs="Times New Roman"/>
          <w:sz w:val="24"/>
          <w:szCs w:val="24"/>
        </w:rPr>
        <w:t xml:space="preserve">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Ф.А.Василев</w:t>
      </w:r>
      <w:r w:rsidRPr="00D24250">
        <w:rPr>
          <w:rFonts w:ascii="Times New Roman" w:hAnsi="Times New Roman" w:cs="Times New Roman"/>
          <w:sz w:val="24"/>
          <w:szCs w:val="24"/>
        </w:rPr>
        <w:t>, И.И.Левитан). Русская музыкальная школа второй половины XX в. (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композиторы «Могучей кучки»</w:t>
      </w:r>
      <w:r w:rsidRPr="00D24250">
        <w:rPr>
          <w:rFonts w:ascii="Times New Roman" w:hAnsi="Times New Roman" w:cs="Times New Roman"/>
          <w:sz w:val="24"/>
          <w:szCs w:val="24"/>
        </w:rPr>
        <w:t xml:space="preserve">, П.И.Чайковский)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усский классический балет (М.Петипа)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воеобразие русского модерна в архитектуре (Ф.О.Шехтель), живописи (В.А.Серов, художники «Мира искусств»), музыке (А.Н.Скрябин, И.Ф. Стравинский), театре (русские сезоны в Париже). Символизм в живописи (М.А.Врубель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В.Э.Борисов-Мусатов</w:t>
      </w:r>
      <w:r w:rsidRPr="00D24250">
        <w:rPr>
          <w:rFonts w:ascii="Times New Roman" w:hAnsi="Times New Roman" w:cs="Times New Roman"/>
          <w:sz w:val="24"/>
          <w:szCs w:val="24"/>
        </w:rPr>
        <w:t xml:space="preserve">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К.С.Петров-Водкин</w:t>
      </w:r>
      <w:r w:rsidRPr="00D24250">
        <w:rPr>
          <w:rFonts w:ascii="Times New Roman" w:hAnsi="Times New Roman" w:cs="Times New Roman"/>
          <w:sz w:val="24"/>
          <w:szCs w:val="24"/>
        </w:rPr>
        <w:t xml:space="preserve">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«Голубая роза»</w:t>
      </w:r>
      <w:r w:rsidRPr="00D24250">
        <w:rPr>
          <w:rFonts w:ascii="Times New Roman" w:hAnsi="Times New Roman" w:cs="Times New Roman"/>
          <w:sz w:val="24"/>
          <w:szCs w:val="24"/>
        </w:rPr>
        <w:t xml:space="preserve">) и скульптуре (А.С.Голубкина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ировое значение творческих исканий российских художников в первой половине ХХ в.: живопись (В.Кандинский, К.Малевич, М. Шагал), музыка (С С.Прокофьев, Д.Д.Шостакович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А.Г.Шнитке</w:t>
      </w:r>
      <w:r w:rsidRPr="00D24250">
        <w:rPr>
          <w:rFonts w:ascii="Times New Roman" w:hAnsi="Times New Roman" w:cs="Times New Roman"/>
          <w:sz w:val="24"/>
          <w:szCs w:val="24"/>
        </w:rPr>
        <w:t xml:space="preserve">), кинематограф (С.М.Эйзенштейн), театр (К.С.Станиславский, В.Э.Мейер-хольд), архитектура (В.Е.Татлин, К.С.Мельников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Агитационное искусство: монументальная скульптура (Н.А. Андреев), политический плакат (Д.С.Моор). Искусство соцреализма в живописи (А.А.Дейнека, П.П.Корин), скульптуре (В.И.Мухина) и гравюре (В.А.Фаворский). Советский ампир: высотные здания в Москве (Л.В. Руднев),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московский Метрополитен</w:t>
      </w:r>
      <w:r w:rsidRPr="00D24250">
        <w:rPr>
          <w:rFonts w:ascii="Times New Roman" w:hAnsi="Times New Roman" w:cs="Times New Roman"/>
          <w:sz w:val="24"/>
          <w:szCs w:val="24"/>
        </w:rPr>
        <w:t xml:space="preserve">. Развитие советской архитектуры во второй половине XX в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витие российского искусства в конце ХХ в.: музыка, живопись, кинематограф, театр, телевидение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>Открытость современной русской культуры и преемственность в ее развитии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8BE" w:rsidRPr="00D24250" w:rsidRDefault="004B58BE" w:rsidP="006D7A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изкультурно-оздоровительная деятельность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Знания о физкультурно-оздоровительной деятельност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Предупреждение раннего старения и длительного сохранения творческой активности человека, средствами физической культуры. Общие представления о современных оздоровительных системах физического воспитания (ритмическая гимнастика, аэробика, атлетическая гимнастика), их цель, задачи, содержание и формы организац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индивидуального стиля жизни, приобретение положительного психо-социального статуса и личностных качеств, культуры межличностного общения и поведения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лияние регулярных занятий физическими упражнениями родителей на состояние здоровья их будущих детей. Занятия физической культурой в предродовой период у женщин, особенности их организации, содержания и направленности (материал для девушек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изическая культура в организации трудовой деятельности человека, основные причины возникновения профессиональных заболеваний и их профилактика оздоровительными занятиями физической культурой (гимнастика при занятиях умственной и физической деятельностью, простейшие сеансы релаксации и самомассажа, банных процедур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щие представления об адаптивной физической культуре, цель, задачи и формы организации, связь содержания и направленности с индивидуальными показаниями здоровья. Правила и требования по индивидуализации содержания самостоятельных форм занятий адаптивной физической культурой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ребования к технике безопасности на занятиях физическими упражнениями разной направленности (в условиях спортивного зала и спортивных площадок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ы законодательства Российской Федерации в области физической культуры, спорта, туризма, охраны здоровья (извлечения из статей, касающихся соблюдения прав и обязанностей граждан в занятиях физической культурой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Физическое совершенствование с оздоровительной направленностью. Индивидуальные комплексы упражнений адаптивной (лечебной) физической культурой в соответствии с медицинскими показаниями (при нарушениях зрения, осанки и плоскостопия; при остеохондрозе; бронхиальной астме и заболеваниях сердечно-сосудистой системы; при частых нервно-психических перенапряжениях, стрессах, головных болях; простудных заболеваниях и т.п.). Комплексы упражнений в предродовом периоде (девушки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ндивидуализированные комплексы упражнений из оздоровительных систем физического воспитания: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Атлетическая гимнастика (юноши):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омплексы упражнений на общее и избирательное развитие силы мышц, «подтягивание» отстающих в своем развитии мышц и мышечных группы; комплексы упражнений на формирование гармоничного телосложения (упражнения локального воздействия по анатомическим признакам); комплексы упражнений на развитие рельефа мышц плеча, груди, спины, бедра, брюшного пресс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итмическая гимнастика (девушки):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тилизованные комплексы общеразвивающих упражнений на формирование точности и координации движений; танцевальные упражнения (приставной шаг; переменный шаг; шаг галопа, польки и вальса»); танцевальные движения из народных танцев (каблучный шаг, тройной притоп, дробный шаг, русский переменный шаг, припадание) и современных танцев; упражнения художественной гимнастики с мячом (броски и ловля мяча, отбивы мяча, перекаты мяча, выкруты мяча), со скакалкой (махи и круги скакалкой, прыжки, переводы скакалки,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броски скакалки), с обручем (хваты, повороты, вращения, броски, прыжки, маховые движения, перекаты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Аэробика (девушки): </w:t>
      </w:r>
      <w:r w:rsidRPr="00D24250">
        <w:rPr>
          <w:rFonts w:ascii="Times New Roman" w:hAnsi="Times New Roman" w:cs="Times New Roman"/>
          <w:sz w:val="24"/>
          <w:szCs w:val="24"/>
        </w:rPr>
        <w:t xml:space="preserve">композиции из общеразвивающих упражнений силовой и скоростно-силовой направленности, с постепенным повышением физической нагрузки (с усилением активности аэробных процессов); общеразвивающие упражнения на развитие выносливости, гибкости, координации (включая статическое и динамическое равновесие) и ритма движений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пособы физкультурно-оздоровительной деятельност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ланирование содержания и физической нагрузки в индивидуальных оздоровительных занятиях, распределение их в режиме дня и недел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ыполнение простейших гигиенических сеансов самомассажа (состав основных приемов и их последовательность при массаже различных частей тела). Выполнение простейших приемов точечного массажа и релаксаци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аблюдения за индивидуальным здоровьем (например, расчет «индекса здоровья» по показателям пробы Руфье), физической работоспособностью (например, по показателям пробы PWC/170) и умственной работоспособностью (например, по показателям таблицы Анфимова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едение дневника самонаблюдения за физическим развитием и физической подготовленностью, состоянием здоровья и работоспособностью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портивно-оздоровительная деятельность с прикладно-ориентированной физической подготовкой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Знания о спортивно-оздоровительной деятельности с прикладно-ориентированной физической подготовкой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бщие представления о самостоятельной подготовке к соревновательной деятельности, понятие физической, технической и психологической подготовки. Общие представления об индивидуализации содержания и направленности тренировочных занятий (по избранному виду спорта), способы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вершенствования техники в соревновательных упражнениях и повышения физической нагрузки (понятие режимов и динамики нагрузки). Особенности распределения тренировочных занятий в режиме дня и недел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щие представления о прикладно-ориентированной физической подготовке, ее цель, задачи и формы организации, связь со спортивно-оздоровительной деятельностью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Физическое совершенствование со спортивно-оздоровительной и прикладно-ориентированной направленностью. Гимнастика с основами акробатики: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овершенствование техники в соревновательных упражнениях и индивидуально подобранных спортивных комбинациях (на материале основной школы). Прикладные упражнения на гимнастических снарядах с грузом на плечах (юноши): ходьба по гимнастическому бревну, с поворотами и с расхождением; передвижение в висе на руках по горизонтально натянутому канату и в висе на руках с захватом каната ногами; лазанье по гимнастическому канату и гимнастической стенке, опорные прыжки через препятствия. Строевые команды и приемы (юноши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Легкая атлетика: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овершенствование индивидуальной техники в соревновательных упражнениях (на материале основной школы). Прикладные упражнения (юноши): кросс по пересеченной местности с использованием простейших способов ориентирования; преодоление полос препятствий с использованием разнообразных способов метания, переноской «пострадавшего» способом на спине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Лыжные гонки: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овершенствование индивидуальной техники ходьбы на лыжах (на материале основной школы). Прикладные упражнения (юноши): специализированные полосы препятствий, включающие подъемы, спуски («по прямой» и «змейкой»), небольшие овраги и невысокие трамплины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лавание: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овершенствование индивидуальной техники одного из способов плавания (кроль на груди и спине; брасс). Прикладные способы плавания (юноши): плавание на боку; спасение утопающего (подплывание к тонущему, освобождение рук от захватов тонущего, транспортировка тонущего); ныряние в длину; прыжок в воду способом «ногами вниз» (3м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портивные игры: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овершенствование технических приемов и командно-тактических действий в спортивных играх (баскетболе, волейболе, мини-футболе, настольном теннисе,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ручном мяче). Прикладные упражнения (юноши): упражнения и технические действия, сопряженные с развитием основных психических процессов (скорость реакции, внимание, память, оперативное мышление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Атлетические единоборства (юноши):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сновные средства защиты и самообороны: захваты, броски, упреждающие удары руками и ногами, действия против ударов, захватов и обхватов. Упражнения в страховке и самостраховке при падени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Национальные виды спорта: совершенствование техники соревновательных упражнений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пособы спортивно-оздоровительной деятельност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Технология разработки планов-конспектов тренировочных занятий, планирование содержания и динамики физической нагрузки в системе индивидуальной прикладно-ориентированной и спортивной подготовки (по избранному виду спорта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онтроль режимов физической нагрузки и их регулирование во время индивидуальных тренировочных занятий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естирование специальных физических качеств (в соответствии с избранным видом спорта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ACD" w:rsidRPr="00D24250" w:rsidRDefault="00EC6ACD" w:rsidP="00AE3A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4250">
        <w:rPr>
          <w:rFonts w:ascii="Times New Roman" w:hAnsi="Times New Roman" w:cs="Times New Roman"/>
          <w:b/>
          <w:sz w:val="24"/>
          <w:szCs w:val="24"/>
        </w:rPr>
        <w:t xml:space="preserve">Основы безопасности жизнедеятельност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беспечение личной безопасности и сохранение здоровь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доровье и здоровый образ жизни. Общие понятия о здоровье. Здоровый образ жизни – основа укрепления и сохранения личного здоровья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акторы, способствующие укреплению здоровья. Двигательная активность и закаливание организма. Занятия физической культурой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редные привычки (употребление алкоголя, курение, употребление наркотиков) и их социальные последствия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лкоголь и его влияние на здоровье человека, социальные последствия употребления алкоголя, снижение умственной и физической работоспособност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урение и его влияние на состояние здоровья. Табачный дым и его составные части. Влияние курения на нервную систему, сердечно-сосудистую систему. Пассивное курение и его влияние на здоровье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ркотики. Наркомания и токсикомания, общие понятия и определения. Социальные последствия пристрастия к наркотикам. Профилактика наркомани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епродуктивное здоровье как составляющая часть здоровья человека и обществ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е инфекционные болезни, их классификация и профилактик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ервая медицинская помощь при травмах и ранениях. Первая медицинская помощь при острой сердечной недостаточности и инсульте. Первая медицинская помощь при остановке сердц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осударственная система обеспечения безопасности населе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авила поведения в условиях чрезвычайных ситуаций природного и техногенного характер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. Единая государственная система предупреждения и ликвидации чрезвычайных ситуаций (РСЧС)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СЧС, история ее создания, предназначение, структура, задачи, решаемые по защите населения от чрезвычайных ситуаций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ражданская оборона — составная часть обороноспособности страны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ражданская оборона, основные понятия и определения, задачи гражданской обороны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руктура и органы управления гражданской обороной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временные средства поражения и их поражающие факторы. Мероприятия по защите населения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повещение и информирование населения об опасностях, возникающих в чрезвычайных ситуациях военного и мирного времен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инженерной защиты населения от поражающих факторов ЧС мирного и военного времени. 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варийно-спасательные и другие неотложные работы, проводимые в зонах чрезвычайных ситуаций. Организация и основное содержание аварийно-спасательных работ. Санитарная обработка людей после пребывания их в зонах заражения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рганизация гражданской обороны в общеобразовательном учреждении, ее предназначение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авовые основы организации защиты населения Российской Федерации от чрезвычайных ситуаций мирного времен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осударственные службы по охране здоровья и безопасности граждан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ЧС России – федеральный орган управления в области защиты населения от чрезвычайных ситуаций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илиция в Российской Федерации –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лужба скорой медицинской помощ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ругие государственные службы в области безопасност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ы обороны государства и воинская обязанность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стория создания Вооруженных Сил Росси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рганизация вооруженных сил Московского государства в XIV—XV веках. Военная реформа Ивана Грозного в середине XVI века. Военная реформа Петра I, создание регулярной армии, ее особенности. Военные реформы в России во второй половине XIX века, создание массовой арми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здание советских Вооруженных Сил, их структура и предназначение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Вооруженные Силы Российской Федерации, основные предпосылки проведения военной реформы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рганизационная структура Вооруженных Сил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иды Вооруженных Сил Российской Федерации, рода Вооруженных Сил Российской Федерации, рода войск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ухопутные войска: история создания, предназначение, структур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оенно-Воздушные Силы: история создания, предназначение, структур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оенно-Морской Флот, история создания, предназначение, структур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кетные войска стратегического назначения: история создания, предназначение, структур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осмические войска: история создания, предназначение, структур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оздушно-десантные войска: история создания, предназначение, структур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ункции и основные задачи современных Вооруженных Сил России, их роль и место в системе обеспечения национальной безопасности. Реформа Вооруженных Сил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войска гражданской обороны МЧС Росси. Их состав и предназначение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оинская обязанность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ая подготовка граждан к военной службе. Основное содержание обязательной подготовки гражданина к военной службе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обровольная подготовка граждан к военной службе. Основные направления добровольной подготовки граждан к военной службе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авовые основы военной службы. Призыв на военную службу. Особенности прохождения военной службы по призыву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хождение военной службы по контракту. Требования, предъявляемые к гражданам, поступающим на военную службу по контракту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льтернативная гражданская служба. Требования, предъявляемые к гражданам, для прохождения альтернативной гражданской службы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атус военнослужащих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щие, должностные и специальные обязанности военнослужащих. Особенности воинской деятельности в различных видах Вооруженных Сил и родах войск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ребования воинской деятельности, предъявляемые к моральным, индивидуально-психологическим и профессиональным качествам гражданин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оинская дисциплина, ее сущность и значение. Дисциплинарные взыскания, налагаемые на солдат и матросов, проходящих военную службу по призыву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оинские символы и боевые традиции Вооруженных Сил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ни воинской славы России — Дни славных побед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е формы увековечения памяти российских воинов, отличившихся в сражениях, связанных с днями воинской славы Росси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ружба, войсковое товарищество — основа боевой готовности частей и подразделений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Боевое Знамя воинской части — символ воинской чести, доблести и славы. Ритуал вручения Боевого Знамени воинской части, порядок его хранения и содержания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рдена — почетные награды за воинские отличия и заслуги в бою и военной службе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итуал приведения к военной присяге. Ритуал вручения Боевого Знамени воинской части. Вручение личному составу вооружения и военной техники. Проводы военнослужащих, уволенных в запас или отставку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оенно-профессиональная ориентац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риентация на овладение военно-учетными специальностями. Военная служба по призыву как этап профессиональной карьеры. Ориентация на обучение по программам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дготовки офицеров запаса на военных кафедрах учреждений высшего профессионального образования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е виды образовательных учреждений военного профессионального образования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авила приема граждан в учреждения военного профессионального образова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ире. Проблемы национальной безопасности России. Основные положения Концепции национальной безопасности России. </w:t>
      </w:r>
    </w:p>
    <w:p w:rsidR="00EC6ACD" w:rsidRPr="00D24250" w:rsidRDefault="00EC6ACD" w:rsidP="00AE3A7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4250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язательный минимум содержа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бщетехнологическая подготовк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ектирование в профессиональной деятельност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Значение инновационной деятельности предприятия в условиях конкуренции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. Инновационные продукты и технологии. Поиск источников информации для инновационной деятельност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процесса проектирова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Методы сбора и систематизации информац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сточники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научной и технической информации. Оценка достоверности информации. Эксперимент как способ получения новой информации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пособы хранения информации. Проблемы хранения информации на электронных носителях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ехнические требования и экономические показатели. Стадии и этапы разработки. Порядок контроля и приемк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пользование маркетинговых исследований для изучения спроса и потребительских качеств разрабатываемого продукт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Бизнес план – как форма экономического обоснования проект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ормативные документы и их роль в проектировании. Проектная документация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иды нормативной документации, используемой при проектирован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Унификация и стандартизация как средство снижения затрат на проектирование и производство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Требования безопасности. Состав проектной документац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огласование проектной документации (на примере перепланировки квартиры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нтуитивные и алгоритмические методы поиска решений. Функционально-стоимостной анализ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нятие о психологии творческой деятель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Роль подсознания. «Психолого-познавательный барьер». Пути преодоления психолого-познавательного барьера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ыбор целей в поисковой деятельности. Значение этапа постановки задачи. Метод «Букета проблем»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>Способы повышения творческой активности личности. Преодоление стереотипов. Ассоциативное мышление</w:t>
      </w:r>
      <w:r w:rsidRPr="00D24250">
        <w:rPr>
          <w:rFonts w:ascii="Times New Roman" w:hAnsi="Times New Roman" w:cs="Times New Roman"/>
          <w:sz w:val="24"/>
          <w:szCs w:val="24"/>
        </w:rPr>
        <w:t xml:space="preserve">. Цели и правила проведения мозгового штурма (атаки). Типовые эвристические приемы решения практических задач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етод фокальных объектов. Метод гирлянд случайностей и ассоциаций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лгоритмические методы поиска решений. Морфологический анализ. Функционально-стоимостной анализ (ФСА) как комплексный метод технического творчества. Цели и задачи ФСА. Основные этапы ФСА: подготовительный, информационный, аналитический, творческий, исследовательский, рекомендательный и внедрения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е закономерности развития искусственных систем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нятие об искусственной систем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ак непрерывное возникновение и разрешение противоречий. </w:t>
      </w:r>
      <w:r w:rsidRPr="00D24250">
        <w:rPr>
          <w:rFonts w:ascii="Times New Roman" w:hAnsi="Times New Roman" w:cs="Times New Roman"/>
          <w:sz w:val="24"/>
          <w:szCs w:val="24"/>
        </w:rPr>
        <w:t xml:space="preserve">Основные закономерности развития материальных систем. История развития техники с точки зрения законов развития технических систем (на конкретных примерах)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ешение крупных научно-технических проблем в современном мире. Выдающиеся открытия и изобретения и их авторы. Перспективы развития науки и техник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ние закономерностей развития технических систем для прогнозирования направлений технического прогресс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ащита интеллектуальной собственност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нятие интеллектуальной собственност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Защита авторских прав. Научный и технический отчеты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ационализаторское предложение. Сущность патентной защиты разработок: открытие и изобретение, промышленный образец и полезная модель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егистрация товарных знаков и знака обслуживания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нализ и презентация результатов проектной деятельност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етоды оценки качества материального объекта или услуги, технологического процесса и результатов проектной деятельности. Экспертная оценк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роведение испытаний модели или объекта. Оценка достоверности полученных результатов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пределение целей презентации. Выбор формы презентации. Особенности восприятия вербальной и визуальной информации. Использование технических средств в процессе презентации. Методы подачи информации при презентац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рганизация взаимодействия участников презентаци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движение продукции на рынке товаров и услуг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Общее понятие о маркетинге. Цели маркетинга. Отбор целевых рынков. Сегментирование рынка. Основные составляющие комплекса маркетинга: товар, цена, методы распространения, методы стимулирования сбыта. Основные составляющие маркетингового цикла для управления предприятием: исследование рынка, сегментация рынка, разработка маркетинговой программы, разработка и производство товара, подготовка, продажа товар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труктура и характеристики составляющих маркетингового цикл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Сущность маркетингового исследования. Основные направления маркетингового исследования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. Схема исследования. Источники информации: первичные и вторичные данные. Пути получения информации. Анализ информации и оформление результатов анализ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е характеристики спроса: потребности, покупательная способность. Методы выявления потребностей и анализа спроса: наблюдение, эксперимент, опрос. Основные средства получения данных: анкеты и опросники, тесты, технические устройства, интервью. Определение цены товара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Каналы распространения товара и транспорт. Роль дистрибьютеров (посредников) в продвижении товаров к потребителю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Методы распространения товаров: оптовая и розничная торговля, - их особенности. Сеть предприятий торговл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Средства продвижения товара: выставки, выставки-продажи, ярмарки, реклама. Реклама как специфическое средство коммуникации. Стиль, тон, слова и форма обращения в рекламе. Основные виды средств распространения рекламы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рганизация производств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руктура современного производств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>Основные теоретические сведения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тва, отрасли, объединения, комплексы и предприятия. 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ытые акционерные общества, холдинги. Цели и функции производственных предприятий и предприятий сервиса. Основные подразделения и профессиональный состав специалистов производственных, коммерческих и сервисных предприятий. Формы руководства предприятиями. Отрасли производства, занимающие ведущее место в регионе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ерспективы экономического развития регион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нятие о разделении и специализации труда. Формы разделения труда. Горизонтальное разделение труда в соответствии со структурой технологического процесса. Вертикальное разделение труда в соответствии со структурой управления. Функции работников вспомогательных подразделений. Основные виды работ и профессий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Характеристики массовых профессий сферы производства и сервиса в Едином тарифно-квалификационном справочнике работ и профессий (ЕТКС)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ормы современной кооперации труда. Профессиональная специализация и профессиональная мобильность. Роль образования в расширении профессиональной мобильност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ормирование и оплата труд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е направления нормирования труда в соответствии с технологией и трудоемкостью процессов производства: норма труда, норма времени, норма выработки, норма времени обслуживания, норма численности, норма управляемости, технически обоснованная норм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ависимость формы оплаты труда от вида предприятия и формы собственности на средства производства. Повременная оплата труда в государственных предприятиях в соответствии с квалификацией и тарифной сеткой. Сдельная, сдельно-премиальная, аккордно-премиальная формы оплаты труда. Контрактные формы найма и оплаты труд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учная организация труд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Факторы, влияющие на эффективность деятельности организации. Менеджмент в деятельности организации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направления менеджмент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Понятие о научной организации коллективного и индивидуального труда.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Эргономические, санитарно-гигиенические и эстетические требования к организации рабочего места. Обеспечение безопасности труд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фессиональная этика. Общие нормы профессиональной этик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изводство и окружающая сред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>Основные теоретические сведения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Хозяйственная деятельность человека как основная причина загрязнения окружающей среды. Основные источники загрязнения атмосферы, почвы и воды. </w:t>
      </w: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Рациональное размещение производства для снижения экологических последствий хозяйственной деятельност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редства и методы оценки экологического состояния окружающей среды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>Способы снижения негативного влияния производства на окружающую среду: применение экологически чистых и безотходных технологий; утилизация отходов</w:t>
      </w:r>
      <w:r w:rsidRPr="00D24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фессиональное самоопределение и карьер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зучение рынка труда, профессий и профессионального образова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профконсультационной помощи. Поиск источников информации о рынке образовательных услуг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ланирование профессиональной карьеры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ути получения образования, профессионального и служебного роста. Возможности квалификационного и служебного роста. Характер профессионального образования и профессиональная мобильность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ормы самопрезентации. Содержание резюме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пециальная технологическая подготовк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пециальная технологическая подготовка осуществляется в выбранном учащимся направлении трудовой деятельности. Тематическое содержание специальной технологической или профессиональной подготовки задается квалификационными характеристиками, представленными в «Едином тарифно-квалификационном справочнике работ и профессий рабочих и служащих (ЕТКС)»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4250">
        <w:rPr>
          <w:rFonts w:ascii="Times New Roman" w:hAnsi="Times New Roman" w:cs="Times New Roman"/>
          <w:b/>
          <w:sz w:val="24"/>
          <w:szCs w:val="24"/>
        </w:rPr>
        <w:t xml:space="preserve">Астрономия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едмет астрономи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ы практической астрономии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ЕБЕСНАЯ СФЕРА. ОСОБЫЕ ТОЧКИ НЕБЕСНОЙ СФЕРЫ. НЕБЕСНЫЕ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ООРДИНАТ НАБЛЮДАТЕЛЯ. Движение Земли вокруг Солнца. Видимое движение и фазы Луны. Солнечные и лунные затмения. Время и календарь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аконы движения небесных тел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МЕХАНИКА. ЗАКОНЫ КЕПЛЕРА. ОПРЕДЕЛЕНИЕ МАСС НЕБЕСНЫХ ТЕЛ. ДВИЖЕНИЕ ИСКУССТВЕННЫХ НЕБЕСНЫХ ТЕЛ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лнечная система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етоды астрономических исследований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везды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ша Галактика - Млечный Путь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став и структура Галактики. ЗВЕЗДНЫЕ СКОПЛЕНИЯ. Межзвездный газ и пыль.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ращение Галактики. ТЕМНАЯ МАТЕРИЯ. Галактики. Строение и эволюция Вселенной </w:t>
      </w:r>
    </w:p>
    <w:p w:rsidR="004B58BE" w:rsidRPr="00D24250" w:rsidRDefault="004B58BE" w:rsidP="00AE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 </w:t>
      </w:r>
    </w:p>
    <w:p w:rsidR="004B58BE" w:rsidRPr="00D24250" w:rsidRDefault="004B58BE" w:rsidP="006D7A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Элективные курсы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«Решение задач по геометрии»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держание курса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1. Методы построения сечения многогранников. 3ч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стейшие задачи на построение сечений параллелепипеда и тетраэдра. Аксиоматически метод (Метод следов. Метод внутреннего проектирования). Комбинированный метод (Метод параллельных прямых. Метод параллельного переноса секущей плоскости). Метод выносных чертежей (Метод разворота плоскостей)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2. Нахождение площади сечений в многогранниках. 6ч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лощади многоугольников. Признаки подобия треугольников. Ортогональное проектирование и его свойства. Теорема о площади ортогональной проекции многоугольника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3. Нахождение расстояния и угла между скрещивающимися прямыми в многогранниках. 2ч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Четыре способа решения задач: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1. Нахождение длины общего перпендикуляра двух скрещивающихся прямых, то есть отрезка с концами на этих прямых и перпендикулярного обеим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2. Нахождение расстояния от одной из скрещивающихся прямых до параллельной ей плоскости, проходящей через другую прямую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3. Нахождение расстояния между двумя параллельными плоскостями, проходящими через заданные скрещивающиеся прямые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4. Нахождение расстояния от точки, являющейся проекцией одной из скрещивающихся прямых на перпендикулярную ей плоскость, до проекции другой прямой на ту же самую плоскость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4. Нахождение угла между плоскостями. 2ч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вугранный угол. Линейный угол двугранного угла. Многогранный угол. Зависимость между плоскими и двугранными углами многогранных углов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5. Решение задач повышенной сложности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тношение объемов частей многогранника. 4ч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Объемы многогранников. Решение задач по всем разделам курса, в которых используются геометрические конструкции из рассмотренных задач разделов 1-4, в которых: 1) построено не более двух сечений; 2) все части многогранника не равновелики; 3) из частей многогранника, хотя бы одна должна быть хорошо известным геометрическим телом.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«Техника написания сочинений»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е компоненты содержания курса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 стилистике можно выделить четыре основных раздела, каждый из которых имеет свой предмет и особые методы исследований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1.Грамматическая стилистика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Лексическое богатство русского языка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разеологические выражения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Грамматические формы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личные типы предложений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износительные нормы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2.Функциональная стилистика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сторически сложившаяся система стилей, различающихся целью высказывания, сферой применения, способами использования, организацией языковых средств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вязь стилей речи и литературных жанров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3. Стилистика текста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илистический анализ текста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4.Практическая стилистика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едупреждение речевых и грамматических ошибок. Создание творческих работ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дел 1. Текст как речевое произведение (11ч)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ведение.Текст как речевое произведение. Тема. Идея. Ключевые слова, однотематическая лексика. Способы связи между предложениями в тексте. Средства межфразовой связи. Смысловая и композиционная целостность текста: микротема, композиция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ипы речи: повествование, рассуждение, описание. Схемы типовых фрагментов текста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или речи. Сфера общения. Функция стиля. Признаки стиля. Языковые средства всех стилей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илистического анализа текста. Определение стиля текста, указав внеязыковые и стилеобразующие факторы стиля. Определение типа речи. Характеристика языковых средств текста с учётом его стиля и типа речи. Определение композиционной формы (схемы) текста типа повествования, описания, рассуждения: определить тему, идею, текста, выделить в тексте микротемы в форме ключевых предложений и составить синтаксическую модель текста на основе его композиционной схемы (план)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чинение-рассуждение как жанр школьного сочинения. Составление плана. Написание сочинения-рассуждения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дел 2. Лексическое богатство русского языка (9ч)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лово. Лексическое значение слова. Описание лексических возможностей языка. Лексическая сочетаемость. Речевая избыточность и недостаточность. Стилистическое использование многозначных слов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инонимы. Антонимы. Омонимы. Виды омонимов, их экспрессивное использование в художественном произведении для усиления изобразительности, для создания комического эффекта. Стилистическое употребление синонимов и антонимов в тексте. Контекстуальные синонимы и антонимы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Стилистическая окраска слов. Принадлежность слов к тому или иному стилю. Оценочная лексика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илистическая оценка новых и заимствованных слов. Стилистическое использование новых и заимствованных слов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едупреждение речевых ошибок. Комплексный языковой анализ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дел 3. Образность речи (6ч)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Какую речь называют образной? Стилистическое использование тропов речи в художественном произведении. Эпитеты. Сравнения. Метафоры. Метонимия. Синекдоха. Олицетворения. Гипербола. Перифраза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оль слова в художественном тексте. Наблюдение за использованием тропов и стилистических фигур в художественном произведении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илистические фигуры речи.Стилистические фигуры речи как синтаксические построения, обладающие повышенной экспрессией и выразительностью. Полисиндетон. Асиндетон. Градация. Анафора. Эпифора. Эллипсис. Инверсия. Риторический вопрос. Риторическое восклицание. Умолчание. Параллелизм. Наблюдение за использованием этих стилистических фигур в текстах разных стилей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дел 4. Стилистика частей речи (8ч)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ормы имен существительных. Стилистическое использование грамматических категорий имени существительного (род, число, падеж)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ормы имен прилагательных. Образная функция имен прилагательных в произведениях. Употребление кратких и полных прилагательных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ормы имен числительных. Падежные формы имен числительных. Экспрессивная роль в художественном тексте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ормы местоимений. Неоправданное употребление местоимений в речи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ормы глагола. Грамматические категории как источник выразительности речи: категория времени, наклонения, вида, лица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едупреждение грамматических ошибок. Исправление грамматических ошибок в тексте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«Русское правописание: орфография и пунктуация»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дел 1. Простое предложение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1.Понятие о предложении. Многоаспектная характеристика простого предложения (2ч)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едложение с точки зрения его структуры (модели). Семантические признаки предложения. Понятие о предикативности как об основном признаке предложения. Коммуникативные признаки предложения. Понятие об актуальном членении и его текстообразующей функции. Роль порядка слов в определении структуры и семантики простого предложения. Типы русской интонации. Предложение и словосочетание. Словосочетание и второстепенные члены предложения. Синтаксически нечленимые словосочетания в роли одного члена предложения. Анализ лирического текста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2.Изучение структуры простого предложения. Трудные случаи определения типов сказуемого (2ч). </w:t>
      </w:r>
    </w:p>
    <w:p w:rsidR="006D7A3D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личие предикативной основы — главный признак простого предложения. Особенности связи сказуемого с подлежащим. Трудные случаи определения сказуемого. Неглагольные связочные компоненты составных глагольных сказуемых. Типы именных связок. Сложное сказуемое. Приемы определения сказуемых в трудных случаях. Тренировочные и исследовательские упражнения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3.Трудные случаи определения составных сказуемых (2ч)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нализ текстов, содержащих трудные случаи выделения составных глагольных и составных именных сказуемых. Анализ текста романа М. Ю. Лермонтова «Герой нашего времени»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4.Главные члены предложения, выраженные фразеологизмами (2ч)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Фразеологизмы разной структуры в роли главных членов предложения. Трудности работы с фразеологическими сочетаниями. Трудности работы со словосочетаниями первичного уровня фразеологизации (дал гудок — дал залп). Приемы расчленения фразеологизованных членов предложения и компонентов свободных словосочетаний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5.Состав простого предложения и тип речи (текста). Изучение семантики предложения как основа синтаксической синонимии (2ч)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Семантические типы простого предложения: бытийные (Москва), квалификативные (Москва — столица России), оценочные (Москва — красивый город; Красавица; Красота!), состояния (Красиво!), активного действия (Москва интенсивно строится; Москву интенсивно строят; Пойдем в кино). Семантические типы простого предложения как основа для синтаксической синонимии. Связь семантических типов с описанием и повествованием. Описание оформляется предложениями бытийными, квалификативными, оценочными, состояния. Повествование оформляется предложениями активного действия (двусоставными, односоставными определенно-личными, неопределенно-личными, инфинитивными). Анализ текстов разных типов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6.Неполное предложение как экспрессивное синтаксическое средство (2ч)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опрос о полноте/неполноте структурной схемы предложения. Трудные случаи определения неполного предложения. Роль неполного предложения в художественном тексте. Эллиптические предложения. Виды неполных предложений, формирующих прерванный текст. Анализ прозаического и лирического текста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7.Синтаксические средства создания прерывистого текста: неполные предложения, энтимемы разных видов. Именительный представления. Парцелляция (2ч)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нятие об энтимеме как средстве выражения медитативного рассуждения в русской лирике и прозе. Энтимемы Нет и Да в произведениях А. С. Пушкина, М.Ю Лермонтова, Ф. И. Тютчева. Отрыв члена предложения как экспрессивное средство. Роль именительного представления в художественном тексте. Роль парцелляции в художественном тексте. Парцелляция как черта индивидуального стиля. Лирика М.Цветаевой, И. Бродского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8.Синкретичные второстепенные члены предложения (2ч)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нятие о синкретизме (многозначности). Грамматические основы синкретизма. Смысловые и грамматические вопросы. Разновидности синкретичных определений и дополнений. Разновидности синкретичных обстоятельств. Соотносительность синкретизма в простом и сложноподчиненном предложениях. Понятие о переходности. Функциональные омонимы и их синтаксические функции. Роль синкретизма в художественном тексте. Инфинитив в роли главных и второстепенных членов предложения. Трудные случаи определения приложения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дел 2. Осложнение простого предложения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9.Осложнение простого предложения как экспрессивное синтаксическое средство (2ч)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истема осложнения простого предложения. Полупредикативные и неполупредикативные обособленные члены предложения. Синонимия простых предложений с обособленными определениями и обстоятельствами и сложными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едложениями. Функции разделительных и выделительных знаков препинания. Уточняющие и поясняющие члены предложения. Вводные и вставные компоненты, их художественная роль в тексте. Обращение как синтаксическое экспрессивное средство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10.Однородные и обособленные члены предложения как экспрессивное средство синтаксиса (2ч)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гущение однородных членов предложения в лирическом тексте как экспрессивное средство. Анализ стихотворений. Сгущение обособленных определений и обстоятельств как экспрессивное средство. Анализ прозаических текстов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дел 3.Сложное предложение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11.Типология и анализ сложного предложения. Система сложных союзных и бессоюзных предложений (2ч)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инонимия в системе сложных предложений. Синонимия в системе сложных и простых предложений. Роль союзов в типологии сложносочиненных и сложноподчиненных предложений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12.Предложения, переходные между простыми и сложными, сложными союзными и бессоюзными (2ч)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рудные случаи типологии предложений. Предложения, содержащие однородные сказуемые разных типов. Предложения со сравнительными оборотами. Предложения, включающие подчинительный союз и одно сказуемое. Сложные предложения с частицами в связующей функции. Предложения, совмещающие признаки сочинения и подчинения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13.Период как средство экспрессивного синтаксиса (2ч)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Понятие о периоде как экспрессивном синтаксическом средстве. Разные структуры периода: многокомпонентное сложноподчиненное предложение с однородными препозитивными придаточными, простое предложение, осложненное рядами однородных членов. Анализ лирики А. Пушкина, Н. Рубцова и т. д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дел 4. Предложения с несобственно-прямой речью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14.Синтаксический разбор многокомпонентного сложного предложения с разными типами связи (2ч)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Трудности анализа многокомпонентного сложного предложения (МСП) с разными типами связи. Понятие о смысловой части МСП и о ведущей связи в нем. Закономерности вычленения ведущей связи в многокомпонентном сложном предложении (МСП) с разными типами связи. Многокомпонентное сложное предложение с разными типами связи как художественное средство в лирических и прозаических произведениях. «Онегинская строфа» как МСП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15.Предложения с несобственно-прямой речью (2ч)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нятие о несобственно-прямой речи как об одном из основных средств выражения многоплановости, многоголосия повествования в художественном тексте. Несобственно-прямая речь как средство самохарактеристики персонажа. Выделение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вторской речи и речи персонажа в речевом потоке. Анализ отрывков из романов Л. И. Толстого «Война и мир», Ф. М. Достоевского «Преступление и наказание»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Раздел 5. Принципы русской пунктуации. Авторские знаки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16.Принципы русской пунктуации (2ч)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труктурный и семантический принципы русской пунктуации. Функции знаков препинания и систематизирование основных пунктуационных правил. Систематизация знаков препинания в простом предложении. Систематизация знаков препинания в сложном предложении. Трудные случаи пунктуации. Знаки препинания при цитатах. Варианты пунктуации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17.Авторские знаки (2ч)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Авторские знаки как один из способов актуализации, акцентирования смысловых фрагментов предложения. Авторские знаки как признак индивидуального стиля (лирика М. Цветаевой, Б. Окуджавы, А. Вознесенского, И. Бродского и др.). Авторские знаки препинания в прозаических произведениях. </w:t>
      </w:r>
    </w:p>
    <w:p w:rsidR="004B58BE" w:rsidRPr="00D24250" w:rsidRDefault="004B58BE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Защита рефератов. </w:t>
      </w:r>
    </w:p>
    <w:p w:rsidR="006D7A3D" w:rsidRPr="00D24250" w:rsidRDefault="006D7A3D" w:rsidP="006D7A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A3D" w:rsidRPr="00D24250" w:rsidRDefault="006D7A3D" w:rsidP="006D7A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A3D" w:rsidRPr="00D24250" w:rsidRDefault="006D7A3D" w:rsidP="006D7A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A3D" w:rsidRDefault="00CA2C1B" w:rsidP="006D7A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Учебный план</w:t>
      </w:r>
    </w:p>
    <w:p w:rsidR="00394C8A" w:rsidRPr="00CA2C1B" w:rsidRDefault="00394C8A" w:rsidP="006D7A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C8A" w:rsidRDefault="00394C8A" w:rsidP="00394C8A">
      <w:pPr>
        <w:widowControl w:val="0"/>
        <w:overflowPunct w:val="0"/>
        <w:autoSpaceDE w:val="0"/>
        <w:autoSpaceDN w:val="0"/>
        <w:adjustRightInd w:val="0"/>
        <w:rPr>
          <w:b/>
          <w:u w:val="single"/>
        </w:rPr>
      </w:pPr>
    </w:p>
    <w:p w:rsidR="00394C8A" w:rsidRDefault="00394C8A" w:rsidP="00394C8A">
      <w:pPr>
        <w:widowControl w:val="0"/>
        <w:overflowPunct w:val="0"/>
        <w:autoSpaceDE w:val="0"/>
        <w:autoSpaceDN w:val="0"/>
        <w:adjustRightInd w:val="0"/>
        <w:ind w:left="120" w:firstLine="706"/>
        <w:jc w:val="center"/>
        <w:rPr>
          <w:b/>
          <w:u w:val="single"/>
        </w:rPr>
      </w:pPr>
      <w:r w:rsidRPr="00B47584">
        <w:rPr>
          <w:b/>
          <w:u w:val="single"/>
        </w:rPr>
        <w:t>Среднее общее образование</w:t>
      </w:r>
      <w:r>
        <w:rPr>
          <w:b/>
          <w:u w:val="single"/>
        </w:rPr>
        <w:t xml:space="preserve"> </w:t>
      </w:r>
    </w:p>
    <w:p w:rsidR="00394C8A" w:rsidRDefault="00394C8A" w:rsidP="00394C8A">
      <w:pPr>
        <w:widowControl w:val="0"/>
        <w:autoSpaceDE w:val="0"/>
        <w:autoSpaceDN w:val="0"/>
        <w:adjustRightInd w:val="0"/>
        <w:jc w:val="both"/>
      </w:pPr>
    </w:p>
    <w:p w:rsidR="00394C8A" w:rsidRDefault="00394C8A" w:rsidP="00394C8A">
      <w:pPr>
        <w:rPr>
          <w:sz w:val="20"/>
          <w:szCs w:val="20"/>
        </w:rPr>
      </w:pPr>
      <w:r>
        <w:rPr>
          <w:b/>
          <w:bCs/>
          <w:i/>
          <w:iCs/>
        </w:rPr>
        <w:t>Учебный план для X класса на основе ФГОС СОО и для XI класса на основе ФБУП-2004</w:t>
      </w:r>
    </w:p>
    <w:p w:rsidR="00394C8A" w:rsidRDefault="00394C8A" w:rsidP="00394C8A">
      <w:pPr>
        <w:widowControl w:val="0"/>
        <w:autoSpaceDE w:val="0"/>
        <w:autoSpaceDN w:val="0"/>
        <w:adjustRightInd w:val="0"/>
        <w:jc w:val="both"/>
      </w:pPr>
    </w:p>
    <w:p w:rsidR="00394C8A" w:rsidRDefault="00394C8A" w:rsidP="00394C8A">
      <w:pPr>
        <w:spacing w:line="238" w:lineRule="auto"/>
        <w:ind w:left="1" w:firstLine="566"/>
        <w:jc w:val="both"/>
        <w:rPr>
          <w:sz w:val="20"/>
          <w:szCs w:val="20"/>
        </w:rPr>
      </w:pPr>
      <w:r>
        <w:t xml:space="preserve">Учебный план, реализует основную образовательную программу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 и </w:t>
      </w:r>
      <w:r w:rsidRPr="00B06856">
        <w:rPr>
          <w:bCs/>
          <w:iCs/>
        </w:rPr>
        <w:t>ФБУП-2004</w:t>
      </w:r>
      <w:r>
        <w:t xml:space="preserve">, а также учебный план определяет состав и объем учебных предметов, курсов и их распределение по классам (годам) обучения. </w:t>
      </w:r>
    </w:p>
    <w:p w:rsidR="00394C8A" w:rsidRDefault="00394C8A" w:rsidP="00394C8A">
      <w:pPr>
        <w:spacing w:line="16" w:lineRule="exact"/>
        <w:rPr>
          <w:sz w:val="20"/>
          <w:szCs w:val="20"/>
        </w:rPr>
      </w:pPr>
    </w:p>
    <w:p w:rsidR="00394C8A" w:rsidRPr="00A670B8" w:rsidRDefault="00394C8A" w:rsidP="00394C8A">
      <w:pPr>
        <w:spacing w:line="236" w:lineRule="auto"/>
        <w:ind w:left="1"/>
        <w:jc w:val="both"/>
        <w:rPr>
          <w:sz w:val="20"/>
          <w:szCs w:val="20"/>
        </w:rPr>
      </w:pPr>
      <w:r>
        <w:t xml:space="preserve">      Учебный план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. Предусматривает выполнение обучающимися индивидуального(-ых) проекта(ов). Индивидуальный проект выполняется обучающимся самостоятельно под руководством учителя </w:t>
      </w:r>
      <w:r>
        <w:lastRenderedPageBreak/>
        <w:t>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в рамках учебного времени, специально отведенного учебным планом.</w:t>
      </w:r>
    </w:p>
    <w:p w:rsidR="00394C8A" w:rsidRDefault="00394C8A" w:rsidP="00394C8A">
      <w:pPr>
        <w:spacing w:line="13" w:lineRule="exact"/>
      </w:pPr>
    </w:p>
    <w:p w:rsidR="00394C8A" w:rsidRDefault="00394C8A" w:rsidP="00394C8A">
      <w:pPr>
        <w:spacing w:line="15" w:lineRule="exact"/>
        <w:rPr>
          <w:sz w:val="20"/>
          <w:szCs w:val="20"/>
        </w:rPr>
      </w:pPr>
    </w:p>
    <w:p w:rsidR="00394C8A" w:rsidRDefault="00394C8A" w:rsidP="00394C8A">
      <w:pPr>
        <w:tabs>
          <w:tab w:val="left" w:pos="1109"/>
        </w:tabs>
        <w:spacing w:line="238" w:lineRule="auto"/>
        <w:jc w:val="both"/>
      </w:pPr>
      <w:r>
        <w:t xml:space="preserve">           Учебный план предусматривает выполнение обучающимися индивидуального проекта.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или двух лет в рамках учебного времени, специально отведенного учебным планом.</w:t>
      </w:r>
    </w:p>
    <w:p w:rsidR="00394C8A" w:rsidRDefault="00394C8A" w:rsidP="00394C8A">
      <w:pPr>
        <w:rPr>
          <w:b/>
        </w:rPr>
      </w:pPr>
    </w:p>
    <w:p w:rsidR="00394C8A" w:rsidRPr="00031916" w:rsidRDefault="00394C8A" w:rsidP="00394C8A">
      <w:pPr>
        <w:jc w:val="center"/>
        <w:rPr>
          <w:b/>
        </w:rPr>
      </w:pPr>
      <w:r>
        <w:rPr>
          <w:b/>
        </w:rPr>
        <w:t xml:space="preserve">Учебный план </w:t>
      </w:r>
      <w:r w:rsidRPr="00C12492">
        <w:rPr>
          <w:b/>
        </w:rPr>
        <w:t xml:space="preserve">для X класса </w:t>
      </w:r>
      <w:r>
        <w:rPr>
          <w:b/>
        </w:rPr>
        <w:t>на</w:t>
      </w:r>
      <w:r w:rsidRPr="00031916">
        <w:rPr>
          <w:b/>
        </w:rPr>
        <w:t xml:space="preserve">   201</w:t>
      </w:r>
      <w:r>
        <w:rPr>
          <w:b/>
        </w:rPr>
        <w:t>8</w:t>
      </w:r>
      <w:r w:rsidRPr="00031916">
        <w:rPr>
          <w:b/>
        </w:rPr>
        <w:t xml:space="preserve"> -201</w:t>
      </w:r>
      <w:r>
        <w:rPr>
          <w:b/>
        </w:rPr>
        <w:t>9</w:t>
      </w:r>
      <w:r w:rsidRPr="00031916">
        <w:rPr>
          <w:b/>
        </w:rPr>
        <w:t xml:space="preserve"> учебный год</w:t>
      </w:r>
      <w:r w:rsidRPr="00C12492">
        <w:rPr>
          <w:b/>
        </w:rPr>
        <w:t xml:space="preserve"> </w:t>
      </w:r>
      <w:r>
        <w:rPr>
          <w:b/>
        </w:rPr>
        <w:t xml:space="preserve"> (на основе </w:t>
      </w:r>
      <w:r w:rsidRPr="00C12492">
        <w:rPr>
          <w:b/>
        </w:rPr>
        <w:t xml:space="preserve">ФГОС </w:t>
      </w:r>
      <w:r>
        <w:rPr>
          <w:b/>
        </w:rPr>
        <w:t xml:space="preserve">СОО) </w:t>
      </w:r>
    </w:p>
    <w:p w:rsidR="00394C8A" w:rsidRDefault="00394C8A" w:rsidP="00394C8A">
      <w:pPr>
        <w:jc w:val="center"/>
        <w:rPr>
          <w:b/>
        </w:rPr>
      </w:pPr>
    </w:p>
    <w:p w:rsidR="00394C8A" w:rsidRDefault="00394C8A" w:rsidP="00394C8A">
      <w:pPr>
        <w:spacing w:line="1" w:lineRule="exact"/>
        <w:rPr>
          <w:sz w:val="20"/>
          <w:szCs w:val="20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747"/>
        <w:gridCol w:w="1093"/>
        <w:gridCol w:w="2700"/>
        <w:gridCol w:w="61"/>
        <w:gridCol w:w="945"/>
        <w:gridCol w:w="898"/>
        <w:gridCol w:w="1275"/>
      </w:tblGrid>
      <w:tr w:rsidR="00394C8A" w:rsidTr="0048642B">
        <w:trPr>
          <w:trHeight w:val="330"/>
        </w:trPr>
        <w:tc>
          <w:tcPr>
            <w:tcW w:w="26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6" w:lineRule="exact"/>
              <w:ind w:left="100"/>
              <w:jc w:val="center"/>
              <w:rPr>
                <w:sz w:val="20"/>
                <w:szCs w:val="20"/>
              </w:rPr>
            </w:pPr>
            <w:r>
              <w:t>Предметная область</w:t>
            </w:r>
          </w:p>
        </w:tc>
        <w:tc>
          <w:tcPr>
            <w:tcW w:w="3854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6" w:lineRule="exact"/>
              <w:ind w:left="100"/>
              <w:jc w:val="center"/>
              <w:rPr>
                <w:sz w:val="20"/>
                <w:szCs w:val="20"/>
              </w:rPr>
            </w:pPr>
            <w:r>
              <w:t>Учебные предметы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  <w:p w:rsidR="00394C8A" w:rsidRDefault="00394C8A" w:rsidP="0048642B">
            <w:pPr>
              <w:spacing w:line="26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4C8A" w:rsidRPr="00E06A62" w:rsidRDefault="00394C8A" w:rsidP="0048642B">
            <w:pPr>
              <w:spacing w:line="266" w:lineRule="exact"/>
              <w:ind w:left="100"/>
              <w:jc w:val="center"/>
            </w:pPr>
            <w:r w:rsidRPr="00E06A62">
              <w:t>Всего</w:t>
            </w:r>
            <w:r>
              <w:t xml:space="preserve"> за год </w:t>
            </w:r>
          </w:p>
        </w:tc>
      </w:tr>
      <w:tr w:rsidR="00394C8A" w:rsidTr="0048642B">
        <w:trPr>
          <w:trHeight w:val="226"/>
        </w:trPr>
        <w:tc>
          <w:tcPr>
            <w:tcW w:w="2667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6" w:lineRule="exact"/>
              <w:ind w:left="100"/>
              <w:jc w:val="center"/>
            </w:pPr>
          </w:p>
        </w:tc>
        <w:tc>
          <w:tcPr>
            <w:tcW w:w="3854" w:type="dxa"/>
            <w:gridSpan w:val="3"/>
            <w:vMerge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6" w:lineRule="exact"/>
              <w:ind w:left="10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6" w:lineRule="exact"/>
              <w:ind w:left="80"/>
              <w:jc w:val="center"/>
              <w:rPr>
                <w:sz w:val="20"/>
                <w:szCs w:val="20"/>
              </w:rPr>
            </w:pPr>
            <w:r w:rsidRPr="00C12492">
              <w:rPr>
                <w:b/>
              </w:rPr>
              <w:t>X</w:t>
            </w:r>
          </w:p>
        </w:tc>
        <w:tc>
          <w:tcPr>
            <w:tcW w:w="1275" w:type="dxa"/>
            <w:vMerge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4C8A" w:rsidRPr="00E06A62" w:rsidRDefault="00394C8A" w:rsidP="0048642B">
            <w:pPr>
              <w:spacing w:line="266" w:lineRule="exact"/>
              <w:ind w:left="100"/>
              <w:jc w:val="center"/>
            </w:pPr>
          </w:p>
        </w:tc>
      </w:tr>
      <w:tr w:rsidR="00394C8A" w:rsidTr="0048642B">
        <w:trPr>
          <w:trHeight w:val="60"/>
        </w:trPr>
        <w:tc>
          <w:tcPr>
            <w:tcW w:w="26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6" w:lineRule="exact"/>
              <w:ind w:left="100"/>
            </w:pPr>
          </w:p>
        </w:tc>
        <w:tc>
          <w:tcPr>
            <w:tcW w:w="385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6" w:lineRule="exact"/>
              <w:ind w:left="100"/>
            </w:pPr>
          </w:p>
        </w:tc>
        <w:tc>
          <w:tcPr>
            <w:tcW w:w="94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94C8A" w:rsidRDefault="00394C8A" w:rsidP="0048642B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6" w:lineRule="exact"/>
              <w:ind w:left="100"/>
              <w:rPr>
                <w:sz w:val="20"/>
                <w:szCs w:val="20"/>
              </w:rPr>
            </w:pPr>
          </w:p>
        </w:tc>
      </w:tr>
      <w:tr w:rsidR="00394C8A" w:rsidTr="0048642B">
        <w:trPr>
          <w:trHeight w:val="60"/>
        </w:trPr>
        <w:tc>
          <w:tcPr>
            <w:tcW w:w="26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6" w:lineRule="exact"/>
              <w:ind w:left="100"/>
            </w:pPr>
          </w:p>
        </w:tc>
        <w:tc>
          <w:tcPr>
            <w:tcW w:w="38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6" w:lineRule="exact"/>
              <w:ind w:left="100"/>
            </w:pPr>
          </w:p>
        </w:tc>
        <w:tc>
          <w:tcPr>
            <w:tcW w:w="94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94C8A" w:rsidRDefault="00394C8A" w:rsidP="0048642B">
            <w:pPr>
              <w:spacing w:line="266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6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6" w:lineRule="exact"/>
              <w:ind w:left="100"/>
              <w:rPr>
                <w:sz w:val="20"/>
                <w:szCs w:val="20"/>
              </w:rPr>
            </w:pPr>
          </w:p>
        </w:tc>
      </w:tr>
      <w:tr w:rsidR="00394C8A" w:rsidTr="0048642B">
        <w:trPr>
          <w:trHeight w:val="261"/>
        </w:trPr>
        <w:tc>
          <w:tcPr>
            <w:tcW w:w="26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Русский язык и</w:t>
            </w:r>
          </w:p>
        </w:tc>
        <w:tc>
          <w:tcPr>
            <w:tcW w:w="38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0" w:lineRule="exact"/>
              <w:rPr>
                <w:sz w:val="20"/>
                <w:szCs w:val="20"/>
              </w:rPr>
            </w:pPr>
            <w:r>
              <w:t>Русский язык</w:t>
            </w:r>
          </w:p>
        </w:tc>
        <w:tc>
          <w:tcPr>
            <w:tcW w:w="9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spacing w:line="260" w:lineRule="exact"/>
              <w:ind w:left="80"/>
              <w:jc w:val="center"/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spacing w:line="260" w:lineRule="exact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spacing w:line="260" w:lineRule="exact"/>
              <w:ind w:left="100"/>
              <w:jc w:val="center"/>
            </w:pPr>
            <w:r>
              <w:t>105</w:t>
            </w:r>
          </w:p>
        </w:tc>
      </w:tr>
      <w:tr w:rsidR="00394C8A" w:rsidTr="0048642B">
        <w:trPr>
          <w:trHeight w:val="271"/>
        </w:trPr>
        <w:tc>
          <w:tcPr>
            <w:tcW w:w="26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литература</w:t>
            </w:r>
          </w:p>
        </w:tc>
        <w:tc>
          <w:tcPr>
            <w:tcW w:w="385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5" w:lineRule="exact"/>
              <w:rPr>
                <w:sz w:val="20"/>
                <w:szCs w:val="20"/>
              </w:rPr>
            </w:pPr>
            <w:r>
              <w:t>Литература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spacing w:line="265" w:lineRule="exact"/>
              <w:ind w:left="80"/>
              <w:jc w:val="center"/>
            </w:pPr>
            <w:r w:rsidRPr="00F42FCB">
              <w:t>3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spacing w:line="265" w:lineRule="exact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spacing w:line="265" w:lineRule="exact"/>
              <w:ind w:left="100"/>
              <w:jc w:val="center"/>
            </w:pPr>
            <w:r w:rsidRPr="00F42FCB">
              <w:t>105</w:t>
            </w:r>
          </w:p>
        </w:tc>
      </w:tr>
      <w:tr w:rsidR="00394C8A" w:rsidTr="0048642B">
        <w:trPr>
          <w:trHeight w:val="153"/>
        </w:trPr>
        <w:tc>
          <w:tcPr>
            <w:tcW w:w="2667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394C8A" w:rsidRDefault="00394C8A" w:rsidP="0048642B">
            <w:pPr>
              <w:pStyle w:val="a3"/>
              <w:jc w:val="both"/>
            </w:pPr>
            <w:r>
              <w:t>Родной язык и родная литература</w:t>
            </w:r>
          </w:p>
          <w:p w:rsidR="00394C8A" w:rsidRDefault="00394C8A" w:rsidP="0048642B">
            <w:pPr>
              <w:pStyle w:val="a3"/>
              <w:jc w:val="both"/>
            </w:pPr>
            <w:r>
              <w:t>Иностранные языки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8A" w:rsidRDefault="00394C8A" w:rsidP="0048642B">
            <w:pPr>
              <w:spacing w:line="265" w:lineRule="exact"/>
            </w:pPr>
            <w:r>
              <w:t>Родной язы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spacing w:line="265" w:lineRule="exact"/>
              <w:ind w:left="80"/>
              <w:jc w:val="center"/>
            </w:pPr>
            <w: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spacing w:line="265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spacing w:line="265" w:lineRule="exact"/>
              <w:ind w:left="100"/>
              <w:jc w:val="center"/>
            </w:pPr>
            <w:r>
              <w:t>35</w:t>
            </w:r>
          </w:p>
        </w:tc>
      </w:tr>
      <w:tr w:rsidR="00394C8A" w:rsidTr="0048642B">
        <w:trPr>
          <w:trHeight w:val="271"/>
        </w:trPr>
        <w:tc>
          <w:tcPr>
            <w:tcW w:w="26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94C8A" w:rsidRDefault="00394C8A" w:rsidP="0048642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Иностранный язык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spacing w:line="260" w:lineRule="exact"/>
              <w:ind w:left="80"/>
              <w:jc w:val="center"/>
            </w:pPr>
            <w:r w:rsidRPr="00F42FCB"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spacing w:line="26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spacing w:line="260" w:lineRule="exact"/>
              <w:ind w:left="100"/>
              <w:jc w:val="center"/>
            </w:pPr>
            <w:r w:rsidRPr="00F42FCB">
              <w:t>105</w:t>
            </w:r>
          </w:p>
        </w:tc>
      </w:tr>
      <w:tr w:rsidR="00394C8A" w:rsidTr="0048642B">
        <w:trPr>
          <w:trHeight w:val="263"/>
        </w:trPr>
        <w:tc>
          <w:tcPr>
            <w:tcW w:w="26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Общественные</w:t>
            </w:r>
          </w:p>
        </w:tc>
        <w:tc>
          <w:tcPr>
            <w:tcW w:w="38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История</w:t>
            </w:r>
          </w:p>
        </w:tc>
        <w:tc>
          <w:tcPr>
            <w:tcW w:w="9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spacing w:line="263" w:lineRule="exact"/>
              <w:ind w:left="80"/>
              <w:jc w:val="center"/>
            </w:pPr>
            <w:r w:rsidRPr="00F42FCB">
              <w:t>2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spacing w:line="263" w:lineRule="exact"/>
              <w:jc w:val="center"/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spacing w:line="263" w:lineRule="exact"/>
              <w:ind w:left="100"/>
              <w:jc w:val="center"/>
            </w:pPr>
            <w:r w:rsidRPr="00F42FCB">
              <w:t>70</w:t>
            </w:r>
          </w:p>
        </w:tc>
      </w:tr>
      <w:tr w:rsidR="00394C8A" w:rsidTr="0048642B">
        <w:trPr>
          <w:trHeight w:val="271"/>
        </w:trPr>
        <w:tc>
          <w:tcPr>
            <w:tcW w:w="26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науки</w:t>
            </w:r>
          </w:p>
        </w:tc>
        <w:tc>
          <w:tcPr>
            <w:tcW w:w="38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t>География</w:t>
            </w:r>
          </w:p>
        </w:tc>
        <w:tc>
          <w:tcPr>
            <w:tcW w:w="9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spacing w:line="265" w:lineRule="exact"/>
              <w:ind w:left="80"/>
              <w:jc w:val="center"/>
            </w:pPr>
            <w:r w:rsidRPr="00F42FCB">
              <w:t>2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spacing w:line="265" w:lineRule="exact"/>
              <w:jc w:val="center"/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jc w:val="center"/>
            </w:pPr>
            <w:r w:rsidRPr="00F42FCB">
              <w:t>70</w:t>
            </w:r>
          </w:p>
        </w:tc>
      </w:tr>
      <w:tr w:rsidR="00394C8A" w:rsidTr="0048642B">
        <w:trPr>
          <w:trHeight w:val="266"/>
        </w:trPr>
        <w:tc>
          <w:tcPr>
            <w:tcW w:w="26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rPr>
                <w:sz w:val="23"/>
                <w:szCs w:val="23"/>
              </w:rPr>
            </w:pPr>
          </w:p>
        </w:tc>
        <w:tc>
          <w:tcPr>
            <w:tcW w:w="38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ществознание</w:t>
            </w:r>
          </w:p>
        </w:tc>
        <w:tc>
          <w:tcPr>
            <w:tcW w:w="9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spacing w:line="264" w:lineRule="exact"/>
              <w:ind w:left="80"/>
              <w:jc w:val="center"/>
            </w:pPr>
            <w:r w:rsidRPr="00F42FCB">
              <w:t>2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spacing w:line="264" w:lineRule="exact"/>
              <w:jc w:val="center"/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jc w:val="center"/>
            </w:pPr>
            <w:r w:rsidRPr="00F42FCB">
              <w:t>70</w:t>
            </w:r>
          </w:p>
        </w:tc>
      </w:tr>
      <w:tr w:rsidR="00394C8A" w:rsidTr="0048642B">
        <w:trPr>
          <w:trHeight w:val="263"/>
        </w:trPr>
        <w:tc>
          <w:tcPr>
            <w:tcW w:w="26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Математика и</w:t>
            </w:r>
          </w:p>
        </w:tc>
        <w:tc>
          <w:tcPr>
            <w:tcW w:w="3854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3" w:lineRule="exact"/>
              <w:rPr>
                <w:sz w:val="20"/>
                <w:szCs w:val="20"/>
              </w:rPr>
            </w:pPr>
            <w:r>
              <w:t>Математика: алгебра и</w:t>
            </w:r>
          </w:p>
          <w:p w:rsidR="00394C8A" w:rsidRDefault="00394C8A" w:rsidP="0048642B">
            <w:pPr>
              <w:ind w:left="100"/>
              <w:rPr>
                <w:sz w:val="20"/>
                <w:szCs w:val="20"/>
              </w:rPr>
            </w:pPr>
            <w:r>
              <w:t>начала математического</w:t>
            </w:r>
          </w:p>
          <w:p w:rsidR="00394C8A" w:rsidRDefault="00394C8A" w:rsidP="0048642B">
            <w:pPr>
              <w:rPr>
                <w:sz w:val="20"/>
                <w:szCs w:val="20"/>
              </w:rPr>
            </w:pPr>
            <w:r>
              <w:t>анализа, геометрия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spacing w:line="263" w:lineRule="exact"/>
              <w:ind w:left="80"/>
              <w:jc w:val="center"/>
            </w:pPr>
          </w:p>
        </w:tc>
        <w:tc>
          <w:tcPr>
            <w:tcW w:w="89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spacing w:line="263" w:lineRule="exact"/>
              <w:ind w:left="80"/>
              <w:jc w:val="center"/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spacing w:line="263" w:lineRule="exact"/>
              <w:ind w:left="100"/>
            </w:pPr>
          </w:p>
        </w:tc>
      </w:tr>
      <w:tr w:rsidR="00394C8A" w:rsidTr="0048642B">
        <w:trPr>
          <w:trHeight w:val="205"/>
        </w:trPr>
        <w:tc>
          <w:tcPr>
            <w:tcW w:w="26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ind w:left="100"/>
              <w:rPr>
                <w:sz w:val="20"/>
                <w:szCs w:val="20"/>
              </w:rPr>
            </w:pPr>
            <w:r>
              <w:t>информатика</w:t>
            </w:r>
          </w:p>
        </w:tc>
        <w:tc>
          <w:tcPr>
            <w:tcW w:w="385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jc w:val="center"/>
            </w:pPr>
          </w:p>
        </w:tc>
        <w:tc>
          <w:tcPr>
            <w:tcW w:w="89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jc w:val="center"/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ind w:left="100"/>
              <w:jc w:val="center"/>
            </w:pPr>
            <w:r w:rsidRPr="00F42FCB">
              <w:t>140</w:t>
            </w:r>
          </w:p>
        </w:tc>
      </w:tr>
      <w:tr w:rsidR="00394C8A" w:rsidTr="0048642B">
        <w:trPr>
          <w:trHeight w:val="276"/>
        </w:trPr>
        <w:tc>
          <w:tcPr>
            <w:tcW w:w="26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/>
        </w:tc>
        <w:tc>
          <w:tcPr>
            <w:tcW w:w="385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jc w:val="center"/>
            </w:pPr>
            <w:r w:rsidRPr="00F42FCB">
              <w:t>4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jc w:val="center"/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ind w:left="100"/>
              <w:jc w:val="center"/>
            </w:pPr>
          </w:p>
        </w:tc>
      </w:tr>
      <w:tr w:rsidR="00394C8A" w:rsidTr="0048642B">
        <w:trPr>
          <w:trHeight w:val="80"/>
        </w:trPr>
        <w:tc>
          <w:tcPr>
            <w:tcW w:w="266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/>
        </w:tc>
        <w:tc>
          <w:tcPr>
            <w:tcW w:w="3854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jc w:val="center"/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jc w:val="center"/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ind w:left="100"/>
            </w:pPr>
          </w:p>
        </w:tc>
      </w:tr>
      <w:tr w:rsidR="00394C8A" w:rsidTr="0048642B">
        <w:trPr>
          <w:trHeight w:val="266"/>
        </w:trPr>
        <w:tc>
          <w:tcPr>
            <w:tcW w:w="26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rPr>
                <w:sz w:val="23"/>
                <w:szCs w:val="23"/>
              </w:rPr>
            </w:pPr>
          </w:p>
        </w:tc>
        <w:tc>
          <w:tcPr>
            <w:tcW w:w="38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4" w:lineRule="exact"/>
              <w:rPr>
                <w:sz w:val="20"/>
                <w:szCs w:val="20"/>
              </w:rPr>
            </w:pPr>
            <w:r>
              <w:t>Информатика</w:t>
            </w:r>
          </w:p>
        </w:tc>
        <w:tc>
          <w:tcPr>
            <w:tcW w:w="9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spacing w:line="264" w:lineRule="exact"/>
              <w:ind w:left="80"/>
              <w:jc w:val="center"/>
            </w:pPr>
            <w:r w:rsidRPr="00F42FCB">
              <w:t>1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spacing w:line="264" w:lineRule="exact"/>
              <w:jc w:val="center"/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spacing w:line="264" w:lineRule="exact"/>
              <w:ind w:left="100"/>
              <w:jc w:val="center"/>
            </w:pPr>
            <w:r w:rsidRPr="00F42FCB">
              <w:t>35</w:t>
            </w:r>
          </w:p>
        </w:tc>
      </w:tr>
      <w:tr w:rsidR="00394C8A" w:rsidTr="0048642B">
        <w:trPr>
          <w:trHeight w:val="261"/>
        </w:trPr>
        <w:tc>
          <w:tcPr>
            <w:tcW w:w="26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Естественные</w:t>
            </w:r>
          </w:p>
        </w:tc>
        <w:tc>
          <w:tcPr>
            <w:tcW w:w="38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0" w:lineRule="exact"/>
              <w:rPr>
                <w:sz w:val="20"/>
                <w:szCs w:val="20"/>
              </w:rPr>
            </w:pPr>
            <w:r>
              <w:t>Физика</w:t>
            </w:r>
          </w:p>
        </w:tc>
        <w:tc>
          <w:tcPr>
            <w:tcW w:w="9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94C8A" w:rsidRPr="00423AC1" w:rsidRDefault="00394C8A" w:rsidP="0048642B">
            <w:pPr>
              <w:spacing w:line="260" w:lineRule="exact"/>
              <w:ind w:left="80"/>
              <w:jc w:val="center"/>
            </w:pPr>
            <w:r w:rsidRPr="00423AC1">
              <w:t>2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423AC1" w:rsidRDefault="00394C8A" w:rsidP="0048642B">
            <w:pPr>
              <w:spacing w:line="260" w:lineRule="exact"/>
              <w:jc w:val="center"/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spacing w:line="260" w:lineRule="exact"/>
              <w:ind w:left="100"/>
              <w:jc w:val="center"/>
            </w:pPr>
            <w:r w:rsidRPr="00F42FCB">
              <w:t>70</w:t>
            </w:r>
          </w:p>
        </w:tc>
      </w:tr>
      <w:tr w:rsidR="00394C8A" w:rsidTr="0048642B">
        <w:trPr>
          <w:trHeight w:val="271"/>
        </w:trPr>
        <w:tc>
          <w:tcPr>
            <w:tcW w:w="26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науки</w:t>
            </w:r>
          </w:p>
        </w:tc>
        <w:tc>
          <w:tcPr>
            <w:tcW w:w="38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5" w:lineRule="exact"/>
              <w:rPr>
                <w:sz w:val="20"/>
                <w:szCs w:val="20"/>
              </w:rPr>
            </w:pPr>
            <w:r>
              <w:t>Химия</w:t>
            </w:r>
          </w:p>
        </w:tc>
        <w:tc>
          <w:tcPr>
            <w:tcW w:w="9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94C8A" w:rsidRPr="00423AC1" w:rsidRDefault="00394C8A" w:rsidP="0048642B">
            <w:pPr>
              <w:spacing w:line="265" w:lineRule="exact"/>
              <w:ind w:left="80"/>
              <w:jc w:val="center"/>
            </w:pPr>
            <w:r>
              <w:t>1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423AC1" w:rsidRDefault="00394C8A" w:rsidP="0048642B">
            <w:pPr>
              <w:spacing w:line="265" w:lineRule="exact"/>
              <w:jc w:val="center"/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spacing w:line="265" w:lineRule="exact"/>
              <w:ind w:left="100"/>
              <w:jc w:val="center"/>
            </w:pPr>
            <w:r>
              <w:t>35</w:t>
            </w:r>
          </w:p>
        </w:tc>
      </w:tr>
      <w:tr w:rsidR="00394C8A" w:rsidTr="0048642B">
        <w:trPr>
          <w:trHeight w:val="266"/>
        </w:trPr>
        <w:tc>
          <w:tcPr>
            <w:tcW w:w="26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rPr>
                <w:sz w:val="23"/>
                <w:szCs w:val="23"/>
              </w:rPr>
            </w:pPr>
          </w:p>
        </w:tc>
        <w:tc>
          <w:tcPr>
            <w:tcW w:w="38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4" w:lineRule="exact"/>
              <w:rPr>
                <w:sz w:val="20"/>
                <w:szCs w:val="20"/>
              </w:rPr>
            </w:pPr>
            <w:r>
              <w:t>Биология</w:t>
            </w:r>
          </w:p>
        </w:tc>
        <w:tc>
          <w:tcPr>
            <w:tcW w:w="9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spacing w:line="264" w:lineRule="exact"/>
              <w:ind w:left="80"/>
              <w:jc w:val="center"/>
            </w:pPr>
            <w:r>
              <w:t>1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spacing w:line="264" w:lineRule="exact"/>
              <w:jc w:val="center"/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spacing w:line="264" w:lineRule="exact"/>
              <w:ind w:left="100"/>
              <w:jc w:val="center"/>
            </w:pPr>
            <w:r>
              <w:t>70</w:t>
            </w:r>
          </w:p>
        </w:tc>
      </w:tr>
      <w:tr w:rsidR="00394C8A" w:rsidTr="0048642B">
        <w:trPr>
          <w:trHeight w:val="267"/>
        </w:trPr>
        <w:tc>
          <w:tcPr>
            <w:tcW w:w="26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rPr>
                <w:sz w:val="23"/>
                <w:szCs w:val="23"/>
              </w:rPr>
            </w:pPr>
          </w:p>
        </w:tc>
        <w:tc>
          <w:tcPr>
            <w:tcW w:w="38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4" w:lineRule="exact"/>
              <w:rPr>
                <w:sz w:val="20"/>
                <w:szCs w:val="20"/>
              </w:rPr>
            </w:pPr>
            <w:r>
              <w:t>Астрономия</w:t>
            </w:r>
          </w:p>
        </w:tc>
        <w:tc>
          <w:tcPr>
            <w:tcW w:w="9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94C8A" w:rsidRPr="00613F26" w:rsidRDefault="00394C8A" w:rsidP="0048642B">
            <w:pPr>
              <w:spacing w:line="264" w:lineRule="exact"/>
              <w:ind w:left="80"/>
              <w:jc w:val="center"/>
            </w:pPr>
            <w:r w:rsidRPr="00613F26">
              <w:t>1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613F26" w:rsidRDefault="00394C8A" w:rsidP="0048642B">
            <w:pPr>
              <w:spacing w:line="264" w:lineRule="exact"/>
              <w:jc w:val="center"/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613F26" w:rsidRDefault="00394C8A" w:rsidP="0048642B">
            <w:pPr>
              <w:jc w:val="center"/>
            </w:pPr>
            <w:r w:rsidRPr="00613F26">
              <w:t>35</w:t>
            </w:r>
          </w:p>
        </w:tc>
      </w:tr>
      <w:tr w:rsidR="00394C8A" w:rsidTr="0048642B">
        <w:trPr>
          <w:trHeight w:val="262"/>
        </w:trPr>
        <w:tc>
          <w:tcPr>
            <w:tcW w:w="266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t xml:space="preserve">Физическая культура, экология и </w:t>
            </w:r>
          </w:p>
          <w:p w:rsidR="00394C8A" w:rsidRDefault="00394C8A" w:rsidP="0048642B">
            <w:pPr>
              <w:spacing w:line="247" w:lineRule="exact"/>
              <w:rPr>
                <w:sz w:val="20"/>
                <w:szCs w:val="20"/>
              </w:rPr>
            </w:pPr>
            <w:r>
              <w:t>основы безопасности</w:t>
            </w:r>
          </w:p>
          <w:p w:rsidR="00394C8A" w:rsidRDefault="00394C8A" w:rsidP="0048642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жизнедеятельности</w:t>
            </w:r>
          </w:p>
        </w:tc>
        <w:tc>
          <w:tcPr>
            <w:tcW w:w="38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2" w:lineRule="exact"/>
              <w:rPr>
                <w:sz w:val="20"/>
                <w:szCs w:val="20"/>
              </w:rPr>
            </w:pPr>
            <w:r>
              <w:t>Физическая культура</w:t>
            </w:r>
          </w:p>
        </w:tc>
        <w:tc>
          <w:tcPr>
            <w:tcW w:w="9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spacing w:line="262" w:lineRule="exact"/>
              <w:ind w:left="80"/>
              <w:jc w:val="center"/>
            </w:pPr>
            <w:r w:rsidRPr="00F42FCB">
              <w:t>3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spacing w:line="262" w:lineRule="exact"/>
              <w:jc w:val="center"/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jc w:val="center"/>
            </w:pPr>
            <w:r w:rsidRPr="00F42FCB">
              <w:t>105</w:t>
            </w:r>
          </w:p>
        </w:tc>
      </w:tr>
      <w:tr w:rsidR="00394C8A" w:rsidTr="0048642B">
        <w:trPr>
          <w:trHeight w:val="544"/>
        </w:trPr>
        <w:tc>
          <w:tcPr>
            <w:tcW w:w="26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85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58" w:lineRule="exact"/>
              <w:rPr>
                <w:sz w:val="20"/>
                <w:szCs w:val="20"/>
              </w:rPr>
            </w:pPr>
            <w:r>
              <w:t>Основы безопасности</w:t>
            </w:r>
          </w:p>
          <w:p w:rsidR="00394C8A" w:rsidRDefault="00394C8A" w:rsidP="0048642B">
            <w:pPr>
              <w:rPr>
                <w:sz w:val="20"/>
                <w:szCs w:val="20"/>
              </w:rPr>
            </w:pPr>
            <w:r>
              <w:t>жизнедеятельности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jc w:val="center"/>
            </w:pPr>
            <w:r w:rsidRPr="00F42FCB">
              <w:t>1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jc w:val="center"/>
            </w:pPr>
            <w:r w:rsidRPr="00F42FCB">
              <w:t>35</w:t>
            </w:r>
          </w:p>
        </w:tc>
      </w:tr>
      <w:tr w:rsidR="00394C8A" w:rsidTr="0048642B">
        <w:trPr>
          <w:trHeight w:val="98"/>
        </w:trPr>
        <w:tc>
          <w:tcPr>
            <w:tcW w:w="26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C8A" w:rsidRDefault="00394C8A" w:rsidP="0048642B"/>
        </w:tc>
        <w:tc>
          <w:tcPr>
            <w:tcW w:w="385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spacing w:line="260" w:lineRule="exact"/>
              <w:rPr>
                <w:sz w:val="20"/>
                <w:szCs w:val="20"/>
              </w:rPr>
            </w:pPr>
            <w:r>
              <w:t>Индивидуальный проект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spacing w:line="260" w:lineRule="exact"/>
              <w:ind w:left="80"/>
              <w:jc w:val="center"/>
            </w:pPr>
            <w:r w:rsidRPr="00F42FCB"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spacing w:line="26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C8A" w:rsidRPr="00F42FCB" w:rsidRDefault="00394C8A" w:rsidP="0048642B">
            <w:pPr>
              <w:jc w:val="center"/>
            </w:pPr>
            <w:r w:rsidRPr="00F42FCB">
              <w:t>35</w:t>
            </w:r>
          </w:p>
        </w:tc>
      </w:tr>
      <w:tr w:rsidR="00394C8A" w:rsidTr="0048642B">
        <w:trPr>
          <w:trHeight w:val="261"/>
        </w:trPr>
        <w:tc>
          <w:tcPr>
            <w:tcW w:w="26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r>
              <w:t>Курсы по выбору</w:t>
            </w:r>
          </w:p>
        </w:tc>
        <w:tc>
          <w:tcPr>
            <w:tcW w:w="385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4C8A" w:rsidRPr="00BB4E5F" w:rsidRDefault="00394C8A" w:rsidP="0048642B">
            <w:pPr>
              <w:spacing w:line="260" w:lineRule="exact"/>
              <w:rPr>
                <w:b/>
              </w:rPr>
            </w:pPr>
            <w:r w:rsidRPr="00BB4E5F">
              <w:rPr>
                <w:b/>
              </w:rPr>
              <w:t xml:space="preserve">Элективные курсы 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94C8A" w:rsidRPr="00BB4E5F" w:rsidRDefault="00394C8A" w:rsidP="0048642B">
            <w:pPr>
              <w:spacing w:line="260" w:lineRule="exact"/>
              <w:ind w:left="8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4C8A" w:rsidRPr="00BB4E5F" w:rsidRDefault="00394C8A" w:rsidP="0048642B">
            <w:pPr>
              <w:spacing w:line="260" w:lineRule="exact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4C8A" w:rsidRPr="00BB4E5F" w:rsidRDefault="00394C8A" w:rsidP="0048642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394C8A" w:rsidTr="0048642B">
        <w:trPr>
          <w:trHeight w:val="261"/>
        </w:trPr>
        <w:tc>
          <w:tcPr>
            <w:tcW w:w="26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/>
        </w:tc>
        <w:tc>
          <w:tcPr>
            <w:tcW w:w="3854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394C8A" w:rsidRDefault="00394C8A" w:rsidP="0048642B">
            <w:pPr>
              <w:rPr>
                <w:b/>
              </w:rPr>
            </w:pPr>
            <w:r>
              <w:t>Решение нестандартных задач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</w:tcPr>
          <w:p w:rsidR="00394C8A" w:rsidRPr="00F21476" w:rsidRDefault="00394C8A" w:rsidP="0048642B">
            <w:pPr>
              <w:jc w:val="center"/>
            </w:pPr>
            <w:r w:rsidRPr="00F21476">
              <w:t>1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4C8A" w:rsidRPr="00F21476" w:rsidRDefault="00394C8A" w:rsidP="0048642B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jc w:val="center"/>
            </w:pPr>
            <w:r>
              <w:t>35</w:t>
            </w:r>
          </w:p>
        </w:tc>
      </w:tr>
      <w:tr w:rsidR="00394C8A" w:rsidTr="0048642B">
        <w:trPr>
          <w:trHeight w:val="261"/>
        </w:trPr>
        <w:tc>
          <w:tcPr>
            <w:tcW w:w="26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/>
        </w:tc>
        <w:tc>
          <w:tcPr>
            <w:tcW w:w="3854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394C8A" w:rsidRDefault="00394C8A" w:rsidP="0048642B">
            <w:r>
              <w:t>Неорганическая химия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</w:tcPr>
          <w:p w:rsidR="00394C8A" w:rsidRPr="00F21476" w:rsidRDefault="00394C8A" w:rsidP="0048642B">
            <w:pPr>
              <w:jc w:val="center"/>
            </w:pPr>
            <w:r>
              <w:t>1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4C8A" w:rsidRPr="00F21476" w:rsidRDefault="00394C8A" w:rsidP="0048642B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jc w:val="center"/>
            </w:pPr>
            <w:r>
              <w:t>35</w:t>
            </w:r>
          </w:p>
        </w:tc>
      </w:tr>
      <w:tr w:rsidR="00394C8A" w:rsidTr="0048642B">
        <w:trPr>
          <w:trHeight w:val="261"/>
        </w:trPr>
        <w:tc>
          <w:tcPr>
            <w:tcW w:w="26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/>
        </w:tc>
        <w:tc>
          <w:tcPr>
            <w:tcW w:w="385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94C8A" w:rsidRPr="00AF33D3" w:rsidRDefault="00394C8A" w:rsidP="00394C8A">
            <w:pPr>
              <w:pStyle w:val="a4"/>
              <w:numPr>
                <w:ilvl w:val="0"/>
                <w:numId w:val="2"/>
              </w:numPr>
              <w:jc w:val="both"/>
            </w:pPr>
            <w:r>
              <w:t>Человек и о</w:t>
            </w:r>
            <w:r w:rsidRPr="00AF33D3">
              <w:t>бщество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</w:tcPr>
          <w:p w:rsidR="00394C8A" w:rsidRPr="00F21476" w:rsidRDefault="00394C8A" w:rsidP="0048642B">
            <w:pPr>
              <w:jc w:val="center"/>
            </w:pPr>
            <w:r>
              <w:t>1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4C8A" w:rsidRPr="00F21476" w:rsidRDefault="00394C8A" w:rsidP="0048642B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jc w:val="center"/>
            </w:pPr>
            <w:r>
              <w:t>35</w:t>
            </w:r>
          </w:p>
        </w:tc>
      </w:tr>
      <w:tr w:rsidR="00394C8A" w:rsidTr="0048642B">
        <w:trPr>
          <w:trHeight w:val="281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8A" w:rsidRDefault="00394C8A" w:rsidP="0048642B">
            <w:pPr>
              <w:spacing w:line="266" w:lineRule="exact"/>
              <w:ind w:left="80"/>
              <w:rPr>
                <w:b/>
                <w:bCs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едельно допустимая </w:t>
            </w:r>
            <w:r w:rsidRPr="003E4497">
              <w:rPr>
                <w:rFonts w:eastAsiaTheme="minorHAnsi"/>
                <w:szCs w:val="28"/>
                <w:lang w:eastAsia="en-US"/>
              </w:rPr>
              <w:t xml:space="preserve">учебная нагрузк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jc w:val="center"/>
            </w:pPr>
            <w:r w:rsidRPr="00F42FCB"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8A" w:rsidRPr="00F42FCB" w:rsidRDefault="00394C8A" w:rsidP="0048642B">
            <w:pPr>
              <w:jc w:val="center"/>
            </w:pPr>
            <w:r w:rsidRPr="00F42FCB">
              <w:t>11</w:t>
            </w:r>
            <w:r>
              <w:t>90</w:t>
            </w:r>
          </w:p>
        </w:tc>
      </w:tr>
      <w:tr w:rsidR="00394C8A" w:rsidTr="0048642B">
        <w:trPr>
          <w:trHeight w:val="28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8A" w:rsidRPr="00F42FCB" w:rsidRDefault="00394C8A" w:rsidP="0048642B">
            <w:r>
              <w:t>Часть формируемая участниками образовательных отношений</w:t>
            </w:r>
          </w:p>
        </w:tc>
      </w:tr>
      <w:tr w:rsidR="00394C8A" w:rsidTr="0048642B">
        <w:trPr>
          <w:trHeight w:val="28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8A" w:rsidRDefault="00394C8A" w:rsidP="0048642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неурочная деятельность</w:t>
            </w:r>
          </w:p>
        </w:tc>
      </w:tr>
      <w:tr w:rsidR="00394C8A" w:rsidRPr="005A0B2D" w:rsidTr="0048642B">
        <w:trPr>
          <w:trHeight w:val="316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/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rPr>
                <w:sz w:val="20"/>
                <w:szCs w:val="20"/>
              </w:rPr>
            </w:pPr>
            <w:r w:rsidRPr="005A0B2D">
              <w:t>Жизнь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rPr>
                <w:sz w:val="20"/>
                <w:szCs w:val="20"/>
              </w:rPr>
            </w:pPr>
            <w:r w:rsidRPr="005A0B2D">
              <w:t>Внеурочная</w:t>
            </w:r>
          </w:p>
        </w:tc>
        <w:tc>
          <w:tcPr>
            <w:tcW w:w="190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rPr>
                <w:sz w:val="20"/>
                <w:szCs w:val="20"/>
              </w:rPr>
            </w:pPr>
            <w:r w:rsidRPr="005A0B2D">
              <w:t>Воспитательные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rPr>
                <w:sz w:val="20"/>
                <w:szCs w:val="20"/>
              </w:rPr>
            </w:pPr>
            <w:r w:rsidRPr="005A0B2D">
              <w:t>Всего</w:t>
            </w:r>
          </w:p>
        </w:tc>
      </w:tr>
      <w:tr w:rsidR="00394C8A" w:rsidRPr="005A0B2D" w:rsidTr="0048642B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/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rPr>
                <w:sz w:val="20"/>
                <w:szCs w:val="20"/>
              </w:rPr>
            </w:pPr>
            <w:r w:rsidRPr="005A0B2D">
              <w:t>ученических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rPr>
                <w:sz w:val="20"/>
                <w:szCs w:val="20"/>
              </w:rPr>
            </w:pPr>
            <w:r w:rsidRPr="005A0B2D">
              <w:t>деятельность по</w:t>
            </w:r>
          </w:p>
        </w:tc>
        <w:tc>
          <w:tcPr>
            <w:tcW w:w="1904" w:type="dxa"/>
            <w:gridSpan w:val="3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rPr>
                <w:sz w:val="20"/>
                <w:szCs w:val="20"/>
              </w:rPr>
            </w:pPr>
            <w:r w:rsidRPr="005A0B2D">
              <w:t>Мероприятия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/>
        </w:tc>
      </w:tr>
      <w:tr w:rsidR="00394C8A" w:rsidRPr="005A0B2D" w:rsidTr="0048642B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/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rPr>
                <w:sz w:val="20"/>
                <w:szCs w:val="20"/>
              </w:rPr>
            </w:pPr>
            <w:r w:rsidRPr="005A0B2D">
              <w:t>сообществ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rPr>
                <w:sz w:val="20"/>
                <w:szCs w:val="20"/>
              </w:rPr>
            </w:pPr>
            <w:r w:rsidRPr="005A0B2D">
              <w:t>предметам школьной</w:t>
            </w:r>
          </w:p>
        </w:tc>
        <w:tc>
          <w:tcPr>
            <w:tcW w:w="1904" w:type="dxa"/>
            <w:gridSpan w:val="3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/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/>
        </w:tc>
      </w:tr>
      <w:tr w:rsidR="00394C8A" w:rsidRPr="005A0B2D" w:rsidTr="0048642B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/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rPr>
                <w:sz w:val="20"/>
                <w:szCs w:val="20"/>
              </w:rPr>
            </w:pPr>
            <w:r w:rsidRPr="005A0B2D">
              <w:t>программы</w:t>
            </w:r>
          </w:p>
        </w:tc>
        <w:tc>
          <w:tcPr>
            <w:tcW w:w="1904" w:type="dxa"/>
            <w:gridSpan w:val="3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/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/>
        </w:tc>
      </w:tr>
      <w:tr w:rsidR="00394C8A" w:rsidRPr="005A0B2D" w:rsidTr="0048642B">
        <w:trPr>
          <w:trHeight w:val="65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rPr>
                <w:sz w:val="5"/>
                <w:szCs w:val="5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rPr>
                <w:sz w:val="5"/>
                <w:szCs w:val="5"/>
              </w:rPr>
            </w:pPr>
          </w:p>
        </w:tc>
        <w:tc>
          <w:tcPr>
            <w:tcW w:w="190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rPr>
                <w:sz w:val="5"/>
                <w:szCs w:val="5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rPr>
                <w:sz w:val="5"/>
                <w:szCs w:val="5"/>
              </w:rPr>
            </w:pPr>
          </w:p>
        </w:tc>
      </w:tr>
      <w:tr w:rsidR="00394C8A" w:rsidRPr="005A0B2D" w:rsidTr="0048642B">
        <w:trPr>
          <w:trHeight w:val="30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60"/>
              <w:rPr>
                <w:sz w:val="20"/>
                <w:szCs w:val="20"/>
              </w:rPr>
            </w:pPr>
            <w:r w:rsidRPr="005A0B2D">
              <w:t>1-е полугод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jc w:val="center"/>
              <w:rPr>
                <w:sz w:val="20"/>
                <w:szCs w:val="20"/>
              </w:rPr>
            </w:pPr>
            <w:r w:rsidRPr="005A0B2D">
              <w:t>1</w:t>
            </w:r>
            <w:r>
              <w:t>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jc w:val="center"/>
              <w:rPr>
                <w:sz w:val="20"/>
                <w:szCs w:val="20"/>
              </w:rPr>
            </w:pPr>
            <w:r>
              <w:t>3</w:t>
            </w:r>
            <w:r w:rsidRPr="005A0B2D">
              <w:t>0</w:t>
            </w:r>
          </w:p>
        </w:tc>
        <w:tc>
          <w:tcPr>
            <w:tcW w:w="1904" w:type="dxa"/>
            <w:gridSpan w:val="3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jc w:val="center"/>
              <w:rPr>
                <w:sz w:val="20"/>
                <w:szCs w:val="20"/>
              </w:rPr>
            </w:pPr>
            <w:r>
              <w:t>1</w:t>
            </w:r>
            <w:r w:rsidRPr="005A0B2D">
              <w:t>0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rPr>
                <w:sz w:val="20"/>
                <w:szCs w:val="20"/>
              </w:rPr>
            </w:pPr>
            <w:r>
              <w:t>50</w:t>
            </w:r>
          </w:p>
        </w:tc>
      </w:tr>
      <w:tr w:rsidR="00394C8A" w:rsidRPr="005A0B2D" w:rsidTr="0048642B">
        <w:trPr>
          <w:trHeight w:val="63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90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  <w:rPr>
                <w:sz w:val="5"/>
                <w:szCs w:val="5"/>
              </w:rPr>
            </w:pPr>
          </w:p>
        </w:tc>
      </w:tr>
      <w:tr w:rsidR="00394C8A" w:rsidRPr="005A0B2D" w:rsidTr="0048642B">
        <w:trPr>
          <w:trHeight w:val="30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60"/>
              <w:rPr>
                <w:sz w:val="20"/>
                <w:szCs w:val="20"/>
              </w:rPr>
            </w:pPr>
            <w:r w:rsidRPr="005A0B2D">
              <w:t>Осенн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jc w:val="center"/>
              <w:rPr>
                <w:sz w:val="20"/>
                <w:szCs w:val="20"/>
              </w:rPr>
            </w:pPr>
            <w:r>
              <w:t>2</w:t>
            </w:r>
            <w:r w:rsidRPr="005A0B2D">
              <w:t>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</w:pPr>
            <w:r w:rsidRPr="005A0B2D">
              <w:t>0</w:t>
            </w:r>
          </w:p>
        </w:tc>
        <w:tc>
          <w:tcPr>
            <w:tcW w:w="1904" w:type="dxa"/>
            <w:gridSpan w:val="3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jc w:val="center"/>
              <w:rPr>
                <w:sz w:val="20"/>
                <w:szCs w:val="20"/>
              </w:rPr>
            </w:pPr>
            <w:r>
              <w:t>2</w:t>
            </w:r>
            <w:r w:rsidRPr="005A0B2D">
              <w:t>0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jc w:val="center"/>
              <w:rPr>
                <w:sz w:val="20"/>
                <w:szCs w:val="20"/>
              </w:rPr>
            </w:pPr>
            <w:r>
              <w:t>4</w:t>
            </w:r>
            <w:r w:rsidRPr="005A0B2D">
              <w:t>0</w:t>
            </w:r>
          </w:p>
        </w:tc>
      </w:tr>
      <w:tr w:rsidR="00394C8A" w:rsidRPr="005A0B2D" w:rsidTr="0048642B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60"/>
              <w:rPr>
                <w:sz w:val="20"/>
                <w:szCs w:val="20"/>
              </w:rPr>
            </w:pPr>
            <w:r w:rsidRPr="005A0B2D">
              <w:t>каникул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</w:pPr>
          </w:p>
        </w:tc>
        <w:tc>
          <w:tcPr>
            <w:tcW w:w="1904" w:type="dxa"/>
            <w:gridSpan w:val="3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</w:pPr>
          </w:p>
        </w:tc>
      </w:tr>
      <w:tr w:rsidR="00394C8A" w:rsidRPr="005A0B2D" w:rsidTr="0048642B">
        <w:trPr>
          <w:trHeight w:val="65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90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  <w:rPr>
                <w:sz w:val="5"/>
                <w:szCs w:val="5"/>
              </w:rPr>
            </w:pPr>
          </w:p>
        </w:tc>
      </w:tr>
      <w:tr w:rsidR="00394C8A" w:rsidRPr="005A0B2D" w:rsidTr="0048642B">
        <w:trPr>
          <w:trHeight w:val="30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60"/>
              <w:rPr>
                <w:sz w:val="20"/>
                <w:szCs w:val="20"/>
              </w:rPr>
            </w:pPr>
            <w:r w:rsidRPr="005A0B2D">
              <w:t>2-е полугод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jc w:val="center"/>
              <w:rPr>
                <w:sz w:val="20"/>
                <w:szCs w:val="20"/>
              </w:rPr>
            </w:pPr>
            <w:r>
              <w:t>30</w:t>
            </w:r>
          </w:p>
        </w:tc>
        <w:tc>
          <w:tcPr>
            <w:tcW w:w="1904" w:type="dxa"/>
            <w:gridSpan w:val="3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jc w:val="center"/>
              <w:rPr>
                <w:sz w:val="20"/>
                <w:szCs w:val="20"/>
              </w:rPr>
            </w:pPr>
            <w:r>
              <w:t>1</w:t>
            </w:r>
            <w:r w:rsidRPr="005A0B2D">
              <w:t>0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jc w:val="center"/>
              <w:rPr>
                <w:sz w:val="20"/>
                <w:szCs w:val="20"/>
              </w:rPr>
            </w:pPr>
            <w:r>
              <w:t>50</w:t>
            </w:r>
          </w:p>
        </w:tc>
      </w:tr>
      <w:tr w:rsidR="00394C8A" w:rsidRPr="005A0B2D" w:rsidTr="0048642B">
        <w:trPr>
          <w:trHeight w:val="65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90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  <w:rPr>
                <w:sz w:val="5"/>
                <w:szCs w:val="5"/>
              </w:rPr>
            </w:pPr>
          </w:p>
        </w:tc>
      </w:tr>
      <w:tr w:rsidR="00394C8A" w:rsidRPr="005A0B2D" w:rsidTr="0048642B">
        <w:trPr>
          <w:trHeight w:val="30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60"/>
              <w:rPr>
                <w:sz w:val="20"/>
                <w:szCs w:val="20"/>
              </w:rPr>
            </w:pPr>
            <w:r w:rsidRPr="005A0B2D">
              <w:t>Летн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</w:pPr>
            <w:r w:rsidRPr="005A0B2D">
              <w:t>0</w:t>
            </w:r>
          </w:p>
        </w:tc>
        <w:tc>
          <w:tcPr>
            <w:tcW w:w="1904" w:type="dxa"/>
            <w:gridSpan w:val="3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jc w:val="center"/>
              <w:rPr>
                <w:sz w:val="20"/>
                <w:szCs w:val="20"/>
              </w:rPr>
            </w:pPr>
            <w:r w:rsidRPr="005A0B2D">
              <w:t>20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jc w:val="center"/>
              <w:rPr>
                <w:sz w:val="20"/>
                <w:szCs w:val="20"/>
              </w:rPr>
            </w:pPr>
            <w:r w:rsidRPr="005A0B2D">
              <w:t>35</w:t>
            </w:r>
          </w:p>
        </w:tc>
      </w:tr>
      <w:tr w:rsidR="00394C8A" w:rsidRPr="005A0B2D" w:rsidTr="0048642B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60"/>
              <w:rPr>
                <w:sz w:val="20"/>
                <w:szCs w:val="20"/>
              </w:rPr>
            </w:pPr>
            <w:r w:rsidRPr="005A0B2D">
              <w:t>каникул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</w:pPr>
          </w:p>
        </w:tc>
        <w:tc>
          <w:tcPr>
            <w:tcW w:w="1904" w:type="dxa"/>
            <w:gridSpan w:val="3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</w:pPr>
          </w:p>
        </w:tc>
      </w:tr>
      <w:tr w:rsidR="00394C8A" w:rsidRPr="005A0B2D" w:rsidTr="0048642B">
        <w:trPr>
          <w:trHeight w:val="65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90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jc w:val="center"/>
              <w:rPr>
                <w:sz w:val="5"/>
                <w:szCs w:val="5"/>
              </w:rPr>
            </w:pPr>
          </w:p>
        </w:tc>
      </w:tr>
      <w:tr w:rsidR="00394C8A" w:rsidTr="0048642B">
        <w:trPr>
          <w:trHeight w:val="302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60"/>
              <w:rPr>
                <w:sz w:val="20"/>
                <w:szCs w:val="20"/>
              </w:rPr>
            </w:pPr>
            <w:r w:rsidRPr="005A0B2D">
              <w:t>ИТОГО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A0B2D">
              <w:rPr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04" w:type="dxa"/>
            <w:gridSpan w:val="3"/>
            <w:tcBorders>
              <w:right w:val="single" w:sz="8" w:space="0" w:color="auto"/>
            </w:tcBorders>
            <w:vAlign w:val="bottom"/>
          </w:tcPr>
          <w:p w:rsidR="00394C8A" w:rsidRPr="005A0B2D" w:rsidRDefault="00394C8A" w:rsidP="0048642B">
            <w:pPr>
              <w:ind w:left="40"/>
              <w:jc w:val="center"/>
              <w:rPr>
                <w:sz w:val="20"/>
                <w:szCs w:val="20"/>
              </w:rPr>
            </w:pPr>
            <w:r>
              <w:t>60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ind w:left="40"/>
              <w:jc w:val="center"/>
              <w:rPr>
                <w:sz w:val="20"/>
                <w:szCs w:val="20"/>
              </w:rPr>
            </w:pPr>
            <w:r>
              <w:t>180</w:t>
            </w:r>
          </w:p>
        </w:tc>
      </w:tr>
      <w:tr w:rsidR="00394C8A" w:rsidTr="0048642B">
        <w:trPr>
          <w:trHeight w:val="65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rPr>
                <w:sz w:val="5"/>
                <w:szCs w:val="5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rPr>
                <w:sz w:val="5"/>
                <w:szCs w:val="5"/>
              </w:rPr>
            </w:pPr>
          </w:p>
        </w:tc>
        <w:tc>
          <w:tcPr>
            <w:tcW w:w="190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rPr>
                <w:sz w:val="5"/>
                <w:szCs w:val="5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C8A" w:rsidRDefault="00394C8A" w:rsidP="0048642B">
            <w:pPr>
              <w:rPr>
                <w:sz w:val="5"/>
                <w:szCs w:val="5"/>
              </w:rPr>
            </w:pPr>
          </w:p>
        </w:tc>
      </w:tr>
    </w:tbl>
    <w:p w:rsidR="00394C8A" w:rsidRDefault="00394C8A" w:rsidP="00394C8A">
      <w:pPr>
        <w:jc w:val="both"/>
      </w:pPr>
    </w:p>
    <w:p w:rsidR="00394C8A" w:rsidRPr="00B2400C" w:rsidRDefault="00394C8A" w:rsidP="00394C8A">
      <w:pPr>
        <w:jc w:val="both"/>
      </w:pPr>
      <w:r w:rsidRPr="00B2400C">
        <w:lastRenderedPageBreak/>
        <w:t xml:space="preserve">по </w:t>
      </w:r>
      <w:r>
        <w:t>1 часу выделяется на проведение элективных курсов</w:t>
      </w:r>
      <w:r w:rsidRPr="00B2400C">
        <w:t xml:space="preserve"> п</w:t>
      </w:r>
      <w:r>
        <w:t xml:space="preserve">о обществознанию и математике </w:t>
      </w:r>
      <w:r w:rsidRPr="00B2400C">
        <w:t xml:space="preserve">с целью расширения знаний по данным предметам </w:t>
      </w:r>
      <w:r>
        <w:t xml:space="preserve">и удовлетворения познавательных </w:t>
      </w:r>
      <w:r w:rsidRPr="00B2400C">
        <w:t>интересов, обучающихся в различных сферах человеческой деятельности.</w:t>
      </w:r>
    </w:p>
    <w:p w:rsidR="00394C8A" w:rsidRDefault="00394C8A" w:rsidP="00394C8A">
      <w:pPr>
        <w:rPr>
          <w:b/>
        </w:rPr>
      </w:pPr>
    </w:p>
    <w:p w:rsidR="00394C8A" w:rsidRDefault="00394C8A" w:rsidP="00394C8A">
      <w:pPr>
        <w:rPr>
          <w:b/>
        </w:rPr>
      </w:pPr>
    </w:p>
    <w:p w:rsidR="00394C8A" w:rsidRPr="00AE6155" w:rsidRDefault="00394C8A" w:rsidP="00394C8A">
      <w:pPr>
        <w:jc w:val="both"/>
        <w:rPr>
          <w:rStyle w:val="c18"/>
          <w:color w:val="FF0000"/>
        </w:rPr>
      </w:pPr>
      <w:r w:rsidRPr="00AE6155">
        <w:rPr>
          <w:color w:val="FF0000"/>
        </w:rPr>
        <w:t xml:space="preserve">          </w:t>
      </w:r>
      <w:r w:rsidRPr="001B2068">
        <w:rPr>
          <w:color w:val="000000" w:themeColor="text1"/>
        </w:rPr>
        <w:t xml:space="preserve">Организация внеурочной деятельности обучающихся </w:t>
      </w:r>
      <w:r>
        <w:rPr>
          <w:color w:val="000000" w:themeColor="text1"/>
        </w:rPr>
        <w:t xml:space="preserve">в </w:t>
      </w:r>
      <w:r w:rsidRPr="001B2068">
        <w:rPr>
          <w:color w:val="000000" w:themeColor="text1"/>
        </w:rPr>
        <w:t>10 классе ФГОС СОО выстроена в едином образовательном пространстве за счет использования ресурсов школы. Кадровое и методическое обеспечение соответствует требованиям плана внеурочной деятельности.</w:t>
      </w:r>
    </w:p>
    <w:p w:rsidR="00394C8A" w:rsidRPr="00E32B70" w:rsidRDefault="00394C8A" w:rsidP="00394C8A">
      <w:pPr>
        <w:ind w:left="60"/>
        <w:jc w:val="center"/>
        <w:rPr>
          <w:b/>
          <w:sz w:val="28"/>
          <w:szCs w:val="28"/>
        </w:rPr>
      </w:pPr>
      <w:r w:rsidRPr="00E32B70">
        <w:rPr>
          <w:b/>
          <w:sz w:val="28"/>
          <w:szCs w:val="28"/>
        </w:rPr>
        <w:t>Внеурочная деятельность</w:t>
      </w:r>
    </w:p>
    <w:p w:rsidR="00394C8A" w:rsidRDefault="00394C8A" w:rsidP="00394C8A">
      <w:pPr>
        <w:jc w:val="center"/>
      </w:pPr>
    </w:p>
    <w:p w:rsidR="00394C8A" w:rsidRPr="00493D84" w:rsidRDefault="00394C8A" w:rsidP="00394C8A">
      <w:pPr>
        <w:jc w:val="center"/>
      </w:pPr>
      <w:r w:rsidRPr="00493D84">
        <w:rPr>
          <w:b/>
          <w:bCs/>
          <w:color w:val="000000"/>
        </w:rPr>
        <w:t>ПОЯСНИТЕЛЬНАЯ ЗАПИСКА</w:t>
      </w:r>
    </w:p>
    <w:p w:rsidR="00394C8A" w:rsidRPr="00493D84" w:rsidRDefault="00394C8A" w:rsidP="00394C8A">
      <w:pPr>
        <w:jc w:val="both"/>
      </w:pPr>
      <w:r>
        <w:rPr>
          <w:color w:val="000000"/>
        </w:rPr>
        <w:t xml:space="preserve">             </w:t>
      </w:r>
      <w:r w:rsidRPr="00493D84">
        <w:rPr>
          <w:color w:val="000000"/>
        </w:rPr>
        <w:t xml:space="preserve">План внеурочной деятельности обеспечивает введение в действие и реализацию требований федерального государственного </w:t>
      </w:r>
      <w:r w:rsidRPr="00493D84">
        <w:rPr>
          <w:color w:val="000000"/>
          <w:sz w:val="20"/>
          <w:szCs w:val="20"/>
        </w:rPr>
        <w:t xml:space="preserve">образовательного среднего </w:t>
      </w:r>
      <w:r w:rsidRPr="00493D84">
        <w:rPr>
          <w:color w:val="000000"/>
        </w:rPr>
        <w:t>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394C8A" w:rsidRPr="00493D84" w:rsidRDefault="00394C8A" w:rsidP="00394C8A">
      <w:pPr>
        <w:jc w:val="both"/>
        <w:rPr>
          <w:b/>
          <w:bCs/>
          <w:color w:val="000000"/>
        </w:rPr>
      </w:pPr>
      <w:r w:rsidRPr="004E2723">
        <w:rPr>
          <w:bCs/>
          <w:color w:val="000000"/>
        </w:rPr>
        <w:t xml:space="preserve">Цель </w:t>
      </w:r>
      <w:r w:rsidRPr="00493D84">
        <w:rPr>
          <w:color w:val="000000"/>
        </w:rPr>
        <w:t>внеурочной деятельности:</w:t>
      </w:r>
    </w:p>
    <w:p w:rsidR="00394C8A" w:rsidRPr="00493D84" w:rsidRDefault="00394C8A" w:rsidP="00394C8A">
      <w:pPr>
        <w:jc w:val="both"/>
        <w:rPr>
          <w:color w:val="000000"/>
        </w:rPr>
      </w:pPr>
      <w:r w:rsidRPr="00493D84">
        <w:rPr>
          <w:color w:val="000000"/>
        </w:rPr>
        <w:t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</w:t>
      </w:r>
    </w:p>
    <w:p w:rsidR="00394C8A" w:rsidRDefault="00394C8A" w:rsidP="00394C8A">
      <w:pPr>
        <w:jc w:val="both"/>
        <w:rPr>
          <w:color w:val="000000"/>
        </w:rPr>
      </w:pPr>
      <w:r w:rsidRPr="00493D84">
        <w:rPr>
          <w:color w:val="000000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;</w:t>
      </w:r>
    </w:p>
    <w:p w:rsidR="00394C8A" w:rsidRPr="004E2723" w:rsidRDefault="00394C8A" w:rsidP="00394C8A">
      <w:pPr>
        <w:jc w:val="both"/>
      </w:pPr>
      <w:r w:rsidRPr="00493D84">
        <w:rPr>
          <w:color w:val="000000"/>
        </w:rPr>
        <w:t xml:space="preserve">создание условий для получения образования всеми обучающимися, в том числе одаренными детьми, </w:t>
      </w:r>
      <w:r w:rsidRPr="004E2723">
        <w:rPr>
          <w:color w:val="000000"/>
        </w:rPr>
        <w:t>детьми с ограниченными возможностями здоровья и инвалидами.</w:t>
      </w:r>
    </w:p>
    <w:p w:rsidR="00394C8A" w:rsidRPr="00493D84" w:rsidRDefault="00394C8A" w:rsidP="00394C8A">
      <w:pPr>
        <w:jc w:val="both"/>
        <w:rPr>
          <w:b/>
          <w:bCs/>
          <w:color w:val="000000"/>
        </w:rPr>
      </w:pPr>
      <w:r w:rsidRPr="00493D84">
        <w:rPr>
          <w:b/>
          <w:bCs/>
          <w:color w:val="000000"/>
        </w:rPr>
        <w:t xml:space="preserve">Реализация плана внеурочной деятельности среднего общего образования направлена на формирование базовых основ и фундамента последующего обучения, в </w:t>
      </w:r>
      <w:r w:rsidRPr="00493D84">
        <w:rPr>
          <w:color w:val="000000"/>
        </w:rPr>
        <w:t>том числе:</w:t>
      </w:r>
    </w:p>
    <w:p w:rsidR="00394C8A" w:rsidRPr="00493D84" w:rsidRDefault="00394C8A" w:rsidP="00394C8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493D84">
        <w:rPr>
          <w:color w:val="000000"/>
        </w:rPr>
        <w:t>обеспечение достижения планируемых личностных и метапредметных результатов освоения основной образовательной программы среднего общего образования обучающимися;</w:t>
      </w:r>
    </w:p>
    <w:p w:rsidR="00394C8A" w:rsidRPr="00493D84" w:rsidRDefault="00394C8A" w:rsidP="00394C8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493D84">
        <w:rPr>
          <w:color w:val="000000"/>
        </w:rPr>
        <w:t>развитие индивидуальности каждого обучающегося в процессе самоопределения в системе внеурочной деятельности;</w:t>
      </w:r>
    </w:p>
    <w:p w:rsidR="00394C8A" w:rsidRPr="00493D84" w:rsidRDefault="00394C8A" w:rsidP="00394C8A">
      <w:pPr>
        <w:jc w:val="both"/>
        <w:rPr>
          <w:color w:val="000000"/>
        </w:rPr>
      </w:pPr>
      <w:r w:rsidRPr="00493D84">
        <w:rPr>
          <w:color w:val="000000"/>
        </w:rPr>
        <w:t>приобретение социальных знаний (об общественных нормах, об устройстве общества, о социально одобряемых и неодобряемых формах поведения в обществе и т.п.);</w:t>
      </w:r>
    </w:p>
    <w:p w:rsidR="00394C8A" w:rsidRPr="00493D84" w:rsidRDefault="00394C8A" w:rsidP="00394C8A">
      <w:pPr>
        <w:jc w:val="both"/>
        <w:rPr>
          <w:color w:val="000000"/>
        </w:rPr>
      </w:pPr>
      <w:r w:rsidRPr="00493D84">
        <w:rPr>
          <w:color w:val="000000"/>
        </w:rPr>
        <w:t xml:space="preserve">формирование позитивного отношения к базовым ценностям общества (человек, семья, </w:t>
      </w:r>
      <w:r>
        <w:rPr>
          <w:color w:val="000000"/>
        </w:rPr>
        <w:t xml:space="preserve">- -- </w:t>
      </w:r>
      <w:r w:rsidRPr="00493D84">
        <w:rPr>
          <w:color w:val="000000"/>
        </w:rPr>
        <w:t>Отечество, природа, мир, знания, труд, культура);</w:t>
      </w:r>
    </w:p>
    <w:p w:rsidR="00394C8A" w:rsidRPr="00493D84" w:rsidRDefault="00394C8A" w:rsidP="00394C8A">
      <w:pPr>
        <w:jc w:val="both"/>
        <w:rPr>
          <w:color w:val="000000"/>
        </w:rPr>
      </w:pPr>
      <w:r w:rsidRPr="00493D84">
        <w:rPr>
          <w:color w:val="000000"/>
        </w:rPr>
        <w:t>получение опыта самостоятельного социального действия;</w:t>
      </w:r>
    </w:p>
    <w:p w:rsidR="00394C8A" w:rsidRPr="00493D84" w:rsidRDefault="00394C8A" w:rsidP="00394C8A">
      <w:pPr>
        <w:jc w:val="both"/>
        <w:rPr>
          <w:color w:val="000000"/>
        </w:rPr>
      </w:pPr>
      <w:r w:rsidRPr="00493D84">
        <w:rPr>
          <w:color w:val="000000"/>
        </w:rPr>
        <w:t>приобщения к общекультурным и национальным ценностям, информационным технологиям;</w:t>
      </w:r>
    </w:p>
    <w:p w:rsidR="00394C8A" w:rsidRPr="00493D84" w:rsidRDefault="00394C8A" w:rsidP="00394C8A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493D84">
        <w:rPr>
          <w:color w:val="000000"/>
        </w:rPr>
        <w:t>формирование коммуникативной, этической, социальной, гражданской компетентности;</w:t>
      </w:r>
    </w:p>
    <w:p w:rsidR="00394C8A" w:rsidRPr="00493D84" w:rsidRDefault="00394C8A" w:rsidP="00394C8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493D84">
        <w:rPr>
          <w:color w:val="000000"/>
        </w:rPr>
        <w:t>воспитания толерантности, навыков здорового образа жизни;</w:t>
      </w:r>
    </w:p>
    <w:p w:rsidR="00394C8A" w:rsidRPr="00493D84" w:rsidRDefault="00394C8A" w:rsidP="00394C8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493D84">
        <w:rPr>
          <w:color w:val="000000"/>
        </w:rPr>
        <w:t>формирование чувства гражданственности и патриотизма, правовой культуры, осознанного отношения к профессиональному самоопределению;</w:t>
      </w:r>
    </w:p>
    <w:p w:rsidR="00394C8A" w:rsidRPr="00493D84" w:rsidRDefault="00394C8A" w:rsidP="00394C8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493D84">
        <w:rPr>
          <w:color w:val="000000"/>
        </w:rPr>
        <w:t>достижение учащимися необходимого для жизни в обществе социального опыта и формирования принимаемой обществом системы ценностей;</w:t>
      </w:r>
    </w:p>
    <w:p w:rsidR="00394C8A" w:rsidRPr="00493D84" w:rsidRDefault="00394C8A" w:rsidP="00394C8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493D84">
        <w:rPr>
          <w:color w:val="000000"/>
        </w:rPr>
        <w:t>достижение метапредметных результатов;</w:t>
      </w:r>
    </w:p>
    <w:p w:rsidR="00394C8A" w:rsidRPr="00493D84" w:rsidRDefault="00394C8A" w:rsidP="00394C8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493D84">
        <w:rPr>
          <w:color w:val="000000"/>
        </w:rPr>
        <w:t>формирование универсальных учебных действий;</w:t>
      </w:r>
    </w:p>
    <w:p w:rsidR="00394C8A" w:rsidRPr="00493D84" w:rsidRDefault="00394C8A" w:rsidP="00394C8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493D84">
        <w:rPr>
          <w:color w:val="000000"/>
        </w:rPr>
        <w:t>формирование познавательной мотивации и интересов обучающихся, их готовности и способности к сотрудничеству и совместной деятельности с обществом и окружающими людьми;</w:t>
      </w:r>
    </w:p>
    <w:p w:rsidR="00394C8A" w:rsidRPr="00493D84" w:rsidRDefault="00394C8A" w:rsidP="00394C8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493D84">
        <w:rPr>
          <w:color w:val="000000"/>
        </w:rPr>
        <w:t>увеличение числа обучающихся, охваченных организованным досугом.</w:t>
      </w:r>
    </w:p>
    <w:p w:rsidR="00394C8A" w:rsidRDefault="00394C8A" w:rsidP="00394C8A">
      <w:pPr>
        <w:jc w:val="center"/>
        <w:rPr>
          <w:b/>
          <w:bCs/>
          <w:color w:val="000000"/>
        </w:rPr>
      </w:pPr>
    </w:p>
    <w:p w:rsidR="00394C8A" w:rsidRDefault="00394C8A" w:rsidP="00394C8A">
      <w:pPr>
        <w:jc w:val="center"/>
        <w:rPr>
          <w:b/>
          <w:bCs/>
          <w:color w:val="000000"/>
        </w:rPr>
      </w:pPr>
      <w:r w:rsidRPr="00493D84">
        <w:rPr>
          <w:b/>
          <w:bCs/>
          <w:color w:val="000000"/>
        </w:rPr>
        <w:t>Организация внеурочной деятельности</w:t>
      </w:r>
      <w:r>
        <w:rPr>
          <w:b/>
          <w:bCs/>
          <w:color w:val="000000"/>
        </w:rPr>
        <w:t>з</w:t>
      </w:r>
    </w:p>
    <w:p w:rsidR="00394C8A" w:rsidRPr="00493D84" w:rsidRDefault="00394C8A" w:rsidP="00394C8A">
      <w:pPr>
        <w:jc w:val="both"/>
      </w:pPr>
      <w:r>
        <w:rPr>
          <w:color w:val="000000"/>
        </w:rPr>
        <w:t xml:space="preserve">     </w:t>
      </w:r>
      <w:r w:rsidRPr="00493D84">
        <w:rPr>
          <w:color w:val="000000"/>
        </w:rPr>
        <w:t xml:space="preserve">Режим внеурочной деятельности (согласно СанПиН 2.4.4.1251-03) предполагает продолжительность перерыва между учебными занятиями и внеурочной деятельностью не менее часа. Продолжительность одного занятия внеурочной деятельности составляет </w:t>
      </w:r>
      <w:r>
        <w:rPr>
          <w:color w:val="000000"/>
        </w:rPr>
        <w:t>40</w:t>
      </w:r>
      <w:r w:rsidRPr="00493D84">
        <w:rPr>
          <w:color w:val="000000"/>
        </w:rPr>
        <w:t xml:space="preserve"> минут с обязательным 10-минутным перерывом между занятиями.</w:t>
      </w:r>
    </w:p>
    <w:p w:rsidR="00394C8A" w:rsidRPr="00493D84" w:rsidRDefault="00394C8A" w:rsidP="00394C8A">
      <w:pPr>
        <w:jc w:val="both"/>
      </w:pPr>
      <w:r>
        <w:rPr>
          <w:color w:val="000000"/>
        </w:rPr>
        <w:t xml:space="preserve">           Ежедневно проводится от</w:t>
      </w:r>
      <w:r w:rsidRPr="00493D84">
        <w:rPr>
          <w:color w:val="000000"/>
        </w:rPr>
        <w:t xml:space="preserve"> 1 до 2-х занятий, в соответствии с расписанием и с учётом общего количества часов недельной нагрузки по внеурочной деятельности, а также с учётом необходимости разгрузки последующих учебных дней.</w:t>
      </w:r>
    </w:p>
    <w:p w:rsidR="00394C8A" w:rsidRPr="00493D84" w:rsidRDefault="00394C8A" w:rsidP="00394C8A">
      <w:pPr>
        <w:jc w:val="both"/>
      </w:pPr>
      <w:r>
        <w:rPr>
          <w:color w:val="000000"/>
        </w:rPr>
        <w:t xml:space="preserve">            </w:t>
      </w:r>
      <w:r w:rsidRPr="00493D84">
        <w:rPr>
          <w:color w:val="000000"/>
        </w:rPr>
        <w:t xml:space="preserve">Из организационных моделей внеурочной деятельности общеобразовательным учреждением выбрана </w:t>
      </w:r>
      <w:r w:rsidRPr="00493D84">
        <w:rPr>
          <w:i/>
          <w:iCs/>
          <w:color w:val="000000"/>
          <w:sz w:val="23"/>
          <w:szCs w:val="23"/>
        </w:rPr>
        <w:t>интегрированная модель</w:t>
      </w:r>
      <w:r w:rsidRPr="00493D84">
        <w:rPr>
          <w:color w:val="000000"/>
        </w:rPr>
        <w:t xml:space="preserve"> (на основе дополнительного образования), которая опирается на преимущественное использование потенциала внутришкольного дополнительного образования</w:t>
      </w:r>
    </w:p>
    <w:p w:rsidR="00394C8A" w:rsidRPr="00493D84" w:rsidRDefault="00394C8A" w:rsidP="00394C8A">
      <w:pPr>
        <w:jc w:val="both"/>
      </w:pPr>
      <w:r>
        <w:rPr>
          <w:color w:val="000000"/>
        </w:rPr>
        <w:t xml:space="preserve">             </w:t>
      </w:r>
      <w:r w:rsidRPr="00493D84">
        <w:rPr>
          <w:color w:val="000000"/>
        </w:rPr>
        <w:t>Преимущества модели заключаются в предоставлении широкого выбора для личности на основе спектра направлений школьных объединений по интересам, возможности свободного самоопределения и самореализации школьника, привлечении к осуществлению внеурочной деятельности квалифицированных специалистов.</w:t>
      </w:r>
    </w:p>
    <w:p w:rsidR="00394C8A" w:rsidRPr="00493D84" w:rsidRDefault="00394C8A" w:rsidP="00394C8A">
      <w:pPr>
        <w:jc w:val="both"/>
      </w:pPr>
      <w:r w:rsidRPr="00493D84">
        <w:rPr>
          <w:color w:val="000000"/>
        </w:rPr>
        <w:t>Данная модель внеурочной деятельности реализуется и в контексте:</w:t>
      </w:r>
    </w:p>
    <w:p w:rsidR="00394C8A" w:rsidRPr="00493D84" w:rsidRDefault="00394C8A" w:rsidP="00394C8A">
      <w:pPr>
        <w:pStyle w:val="a3"/>
        <w:jc w:val="both"/>
        <w:rPr>
          <w:rFonts w:cs="Times New Roman"/>
        </w:rPr>
      </w:pPr>
      <w:r w:rsidRPr="00493D84">
        <w:rPr>
          <w:rFonts w:cs="Times New Roman"/>
        </w:rPr>
        <w:t>школьн</w:t>
      </w:r>
      <w:r>
        <w:rPr>
          <w:rFonts w:cs="Times New Roman"/>
        </w:rPr>
        <w:t xml:space="preserve">ого дополнительного образования и </w:t>
      </w:r>
      <w:r w:rsidRPr="00493D84">
        <w:rPr>
          <w:rFonts w:cs="Times New Roman"/>
        </w:rPr>
        <w:t xml:space="preserve"> классного руководства.</w:t>
      </w:r>
    </w:p>
    <w:p w:rsidR="00394C8A" w:rsidRPr="0083091D" w:rsidRDefault="00394C8A" w:rsidP="00394C8A">
      <w:pPr>
        <w:jc w:val="both"/>
        <w:rPr>
          <w:color w:val="000000"/>
        </w:rPr>
      </w:pPr>
      <w:r>
        <w:rPr>
          <w:color w:val="000000"/>
        </w:rPr>
        <w:t xml:space="preserve">               П</w:t>
      </w:r>
      <w:r w:rsidRPr="004139AF">
        <w:rPr>
          <w:color w:val="000000"/>
        </w:rPr>
        <w:t xml:space="preserve">ри введении ФГОС СОО в школе организация внеурочной деятельности обучающихся осуществляется силами образовательного </w:t>
      </w:r>
      <w:r w:rsidRPr="00D01D6D">
        <w:rPr>
          <w:color w:val="000000"/>
        </w:rPr>
        <w:t>учреждения</w:t>
      </w:r>
      <w:r w:rsidRPr="004139AF">
        <w:rPr>
          <w:color w:val="000000"/>
        </w:rPr>
        <w:t xml:space="preserve"> </w:t>
      </w:r>
    </w:p>
    <w:p w:rsidR="00394C8A" w:rsidRDefault="00394C8A" w:rsidP="00394C8A">
      <w:pPr>
        <w:jc w:val="both"/>
        <w:rPr>
          <w:color w:val="000000"/>
        </w:rPr>
      </w:pPr>
      <w:r>
        <w:rPr>
          <w:color w:val="000000"/>
        </w:rPr>
        <w:t xml:space="preserve">                    </w:t>
      </w:r>
      <w:r w:rsidRPr="004139AF">
        <w:rPr>
          <w:color w:val="000000"/>
        </w:rPr>
        <w:t>Духовно-нравственное направление объединения «</w:t>
      </w:r>
      <w:r>
        <w:rPr>
          <w:color w:val="000000"/>
        </w:rPr>
        <w:t>Музыкальный калейдоскоп</w:t>
      </w:r>
      <w:r w:rsidRPr="004139AF">
        <w:rPr>
          <w:color w:val="000000"/>
        </w:rPr>
        <w:t xml:space="preserve">» ориентировано на </w:t>
      </w:r>
      <w:r>
        <w:rPr>
          <w:color w:val="000000"/>
        </w:rPr>
        <w:t>приобщение к мировой художественной культуре</w:t>
      </w:r>
    </w:p>
    <w:p w:rsidR="00394C8A" w:rsidRPr="00642F76" w:rsidRDefault="00394C8A" w:rsidP="00394C8A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4139AF">
        <w:rPr>
          <w:color w:val="000000"/>
        </w:rPr>
        <w:t xml:space="preserve">Социальное направление реализуется в системе дополнительного образования и внеклассной работы посредством участия учащихся в традиционных общешкольных социальных акциях: </w:t>
      </w:r>
      <w:r>
        <w:rPr>
          <w:color w:val="000000"/>
        </w:rPr>
        <w:t>«Добрые руки</w:t>
      </w:r>
      <w:r w:rsidRPr="004139AF">
        <w:rPr>
          <w:color w:val="000000"/>
        </w:rPr>
        <w:t>», «</w:t>
      </w:r>
      <w:r>
        <w:rPr>
          <w:color w:val="000000"/>
        </w:rPr>
        <w:t xml:space="preserve">Посади дерево», «Письмо ветерану», «Чистая </w:t>
      </w:r>
      <w:r w:rsidRPr="004139AF">
        <w:rPr>
          <w:color w:val="000000"/>
        </w:rPr>
        <w:t xml:space="preserve"> </w:t>
      </w:r>
      <w:r>
        <w:rPr>
          <w:color w:val="000000"/>
        </w:rPr>
        <w:t>станица</w:t>
      </w:r>
      <w:r w:rsidRPr="004139AF">
        <w:rPr>
          <w:color w:val="000000"/>
        </w:rPr>
        <w:t>», «Помоги птицам»,</w:t>
      </w:r>
      <w:r>
        <w:rPr>
          <w:color w:val="000000"/>
        </w:rPr>
        <w:t xml:space="preserve"> "Горячее сердце", </w:t>
      </w:r>
      <w:r w:rsidRPr="004139AF">
        <w:rPr>
          <w:color w:val="000000"/>
        </w:rPr>
        <w:t xml:space="preserve"> волонтерское движение и т.д. Создаются и реализуются социальные проекты с целью формирования у детей навыков культуры и нравственных качеств, организации </w:t>
      </w:r>
      <w:r w:rsidRPr="004139AF">
        <w:rPr>
          <w:color w:val="000000"/>
        </w:rPr>
        <w:lastRenderedPageBreak/>
        <w:t xml:space="preserve">коллективной и индивидуальной работы, умений самостоятельно или коллективно реализовывать социально-значимую деятельность и осознания своей роли в ней как преобразователя, отрицательного отношения к </w:t>
      </w:r>
      <w:r w:rsidRPr="004139AF">
        <w:t>аморальным</w:t>
      </w:r>
      <w:r>
        <w:t xml:space="preserve"> </w:t>
      </w:r>
      <w:r w:rsidRPr="004139AF">
        <w:rPr>
          <w:color w:val="000000"/>
        </w:rPr>
        <w:t xml:space="preserve">поступкам, представления о возможном негативном влиянии на морально-психологическое состояние человека отрицательных лидеров, бережного отношения </w:t>
      </w:r>
      <w:r w:rsidRPr="00642F76">
        <w:rPr>
          <w:color w:val="000000"/>
        </w:rPr>
        <w:t xml:space="preserve">и </w:t>
      </w:r>
      <w:r w:rsidRPr="004139AF">
        <w:rPr>
          <w:color w:val="000000"/>
        </w:rPr>
        <w:t xml:space="preserve">любви </w:t>
      </w:r>
      <w:r w:rsidRPr="00642F76">
        <w:rPr>
          <w:color w:val="000000"/>
        </w:rPr>
        <w:t>к природе.</w:t>
      </w:r>
    </w:p>
    <w:p w:rsidR="00394C8A" w:rsidRPr="00642F76" w:rsidRDefault="00394C8A" w:rsidP="00394C8A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Pr="004139AF">
        <w:rPr>
          <w:color w:val="000000"/>
        </w:rPr>
        <w:t xml:space="preserve">С целью овладения научными методами познания </w:t>
      </w:r>
      <w:r>
        <w:rPr>
          <w:color w:val="000000"/>
        </w:rPr>
        <w:t>создано</w:t>
      </w:r>
      <w:r w:rsidRPr="004139AF">
        <w:rPr>
          <w:color w:val="000000"/>
        </w:rPr>
        <w:t xml:space="preserve"> научное направление </w:t>
      </w:r>
      <w:r>
        <w:rPr>
          <w:color w:val="000000"/>
        </w:rPr>
        <w:t>–</w:t>
      </w:r>
      <w:r w:rsidRPr="004139AF">
        <w:rPr>
          <w:color w:val="000000"/>
        </w:rPr>
        <w:t xml:space="preserve"> </w:t>
      </w:r>
      <w:r>
        <w:rPr>
          <w:color w:val="000000"/>
        </w:rPr>
        <w:t>общество «Поиск»</w:t>
      </w:r>
      <w:r w:rsidRPr="004139AF">
        <w:rPr>
          <w:color w:val="000000"/>
        </w:rPr>
        <w:t xml:space="preserve"> исследователей учащихся, организуется индивидуальная и групповая научно-исследовательская и </w:t>
      </w:r>
      <w:r w:rsidRPr="00642F76">
        <w:rPr>
          <w:color w:val="000000"/>
        </w:rPr>
        <w:t xml:space="preserve">проектная </w:t>
      </w:r>
      <w:r w:rsidRPr="004139AF">
        <w:rPr>
          <w:color w:val="000000"/>
        </w:rPr>
        <w:t>деятельность учащихся.</w:t>
      </w:r>
    </w:p>
    <w:p w:rsidR="00394C8A" w:rsidRPr="00E02E3C" w:rsidRDefault="00394C8A" w:rsidP="00394C8A">
      <w:pPr>
        <w:jc w:val="both"/>
      </w:pPr>
      <w:r>
        <w:rPr>
          <w:color w:val="000000"/>
        </w:rPr>
        <w:t xml:space="preserve">                         </w:t>
      </w:r>
    </w:p>
    <w:p w:rsidR="00394C8A" w:rsidRPr="004139AF" w:rsidRDefault="00394C8A" w:rsidP="00394C8A">
      <w:pPr>
        <w:jc w:val="both"/>
      </w:pPr>
      <w:r>
        <w:rPr>
          <w:b/>
          <w:bCs/>
          <w:color w:val="000000"/>
        </w:rPr>
        <w:t>О</w:t>
      </w:r>
      <w:r w:rsidRPr="004139AF">
        <w:rPr>
          <w:b/>
          <w:bCs/>
          <w:color w:val="000000"/>
        </w:rPr>
        <w:t>жидаемые результ</w:t>
      </w:r>
      <w:r>
        <w:rPr>
          <w:b/>
          <w:bCs/>
          <w:color w:val="000000"/>
        </w:rPr>
        <w:t>аты внеурочной деятельности ФГОС</w:t>
      </w:r>
      <w:r w:rsidRPr="004139AF">
        <w:rPr>
          <w:b/>
          <w:bCs/>
          <w:color w:val="000000"/>
        </w:rPr>
        <w:t xml:space="preserve"> среднего общего образования</w:t>
      </w:r>
      <w:r>
        <w:rPr>
          <w:b/>
          <w:bCs/>
          <w:color w:val="000000"/>
        </w:rPr>
        <w:t>.</w:t>
      </w:r>
    </w:p>
    <w:p w:rsidR="00394C8A" w:rsidRPr="00642F76" w:rsidRDefault="00394C8A" w:rsidP="00394C8A">
      <w:pPr>
        <w:jc w:val="both"/>
        <w:rPr>
          <w:color w:val="000000"/>
        </w:rPr>
      </w:pPr>
      <w:r w:rsidRPr="00E02E3C">
        <w:rPr>
          <w:bCs/>
          <w:color w:val="000000"/>
        </w:rPr>
        <w:t>Федеральный государственный образовательный стандарт среднего общего образования</w:t>
      </w:r>
      <w:r w:rsidRPr="004139AF">
        <w:rPr>
          <w:b/>
          <w:bCs/>
          <w:color w:val="000000"/>
        </w:rPr>
        <w:t xml:space="preserve"> </w:t>
      </w:r>
      <w:r w:rsidRPr="004139AF">
        <w:rPr>
          <w:color w:val="000000"/>
        </w:rPr>
        <w:t>устанавливает требования к результатам освоения обучающимися осн</w:t>
      </w:r>
      <w:r>
        <w:rPr>
          <w:color w:val="000000"/>
        </w:rPr>
        <w:t>овной образовательной программы.</w:t>
      </w:r>
    </w:p>
    <w:p w:rsidR="00394C8A" w:rsidRPr="00642F76" w:rsidRDefault="00394C8A" w:rsidP="00394C8A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7D3275">
        <w:rPr>
          <w:color w:val="000000"/>
        </w:rPr>
        <w:t xml:space="preserve">В ходе реализации внеурочной деятельности учащиеся 10 </w:t>
      </w:r>
      <w:r w:rsidRPr="00D10BFC">
        <w:rPr>
          <w:color w:val="000000"/>
        </w:rPr>
        <w:t>класса получают</w:t>
      </w:r>
      <w:r w:rsidRPr="007D3275">
        <w:rPr>
          <w:color w:val="000000"/>
        </w:rPr>
        <w:t xml:space="preserve"> практические навыки, необходимые для жизни, формируют собственное мнение, развивают свою коммуникативную культуру.</w:t>
      </w:r>
    </w:p>
    <w:p w:rsidR="00394C8A" w:rsidRPr="00642F76" w:rsidRDefault="00394C8A" w:rsidP="00394C8A">
      <w:pPr>
        <w:jc w:val="both"/>
        <w:rPr>
          <w:color w:val="000000"/>
        </w:rPr>
      </w:pPr>
      <w:r w:rsidRPr="007D3275">
        <w:rPr>
          <w:color w:val="000000"/>
        </w:rPr>
        <w:t>Обучающиеся 10 класса ориентированы на:</w:t>
      </w:r>
    </w:p>
    <w:p w:rsidR="00394C8A" w:rsidRPr="00436C96" w:rsidRDefault="00394C8A" w:rsidP="00394C8A">
      <w:pPr>
        <w:pStyle w:val="a4"/>
        <w:numPr>
          <w:ilvl w:val="0"/>
          <w:numId w:val="1"/>
        </w:numPr>
        <w:jc w:val="both"/>
        <w:rPr>
          <w:color w:val="000000"/>
        </w:rPr>
      </w:pPr>
      <w:r w:rsidRPr="00436C96">
        <w:rPr>
          <w:color w:val="000000"/>
        </w:rPr>
        <w:t>формирование положительного отношения к интеллектуальной и творческой деятельности;</w:t>
      </w:r>
    </w:p>
    <w:p w:rsidR="00394C8A" w:rsidRPr="00436C96" w:rsidRDefault="00394C8A" w:rsidP="00394C8A">
      <w:pPr>
        <w:pStyle w:val="a4"/>
        <w:numPr>
          <w:ilvl w:val="0"/>
          <w:numId w:val="1"/>
        </w:numPr>
        <w:jc w:val="both"/>
        <w:rPr>
          <w:color w:val="000000"/>
        </w:rPr>
      </w:pPr>
      <w:r w:rsidRPr="00436C96">
        <w:rPr>
          <w:color w:val="000000"/>
        </w:rPr>
        <w:t>приобретение социального опыта; самостоятельного общественного действия.</w:t>
      </w:r>
    </w:p>
    <w:p w:rsidR="00394C8A" w:rsidRPr="00436C96" w:rsidRDefault="00394C8A" w:rsidP="00394C8A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7D3275">
        <w:rPr>
          <w:color w:val="000000"/>
        </w:rPr>
        <w:t>В соответствии с основной образовательной программой внеурочная деятельность должна иметь следующие результаты:</w:t>
      </w:r>
    </w:p>
    <w:p w:rsidR="00394C8A" w:rsidRPr="00436C96" w:rsidRDefault="00394C8A" w:rsidP="00394C8A">
      <w:pPr>
        <w:jc w:val="both"/>
        <w:rPr>
          <w:color w:val="000000"/>
        </w:rPr>
      </w:pPr>
      <w:r w:rsidRPr="007D3275">
        <w:rPr>
          <w:color w:val="000000"/>
        </w:rPr>
        <w:t>достижение обучающимися функциональной грамотности;</w:t>
      </w:r>
    </w:p>
    <w:p w:rsidR="00394C8A" w:rsidRPr="007D3275" w:rsidRDefault="00394C8A" w:rsidP="00394C8A">
      <w:pPr>
        <w:jc w:val="both"/>
      </w:pPr>
      <w:r w:rsidRPr="007D3275">
        <w:rPr>
          <w:color w:val="000000"/>
        </w:rPr>
        <w:t xml:space="preserve">формирование познавательной мотивации, определяющей постановку образования; успешное овладение учебного предмета учебного плана; предварительное профессиональное самоопределение; </w:t>
      </w:r>
      <w:r w:rsidRPr="007D3275">
        <w:rPr>
          <w:color w:val="000000"/>
          <w:sz w:val="23"/>
          <w:szCs w:val="23"/>
        </w:rPr>
        <w:t xml:space="preserve">высокие </w:t>
      </w:r>
      <w:r w:rsidRPr="007D3275">
        <w:rPr>
          <w:color w:val="000000"/>
        </w:rPr>
        <w:t>коммуникативные навыки;</w:t>
      </w:r>
    </w:p>
    <w:p w:rsidR="00394C8A" w:rsidRPr="007D3275" w:rsidRDefault="00394C8A" w:rsidP="00394C8A">
      <w:pPr>
        <w:jc w:val="both"/>
      </w:pPr>
      <w:r w:rsidRPr="007D3275">
        <w:rPr>
          <w:color w:val="000000"/>
        </w:rPr>
        <w:t>. сохранность физического здоровья учащихся в условиях школы.</w:t>
      </w:r>
    </w:p>
    <w:p w:rsidR="00394C8A" w:rsidRPr="007D3275" w:rsidRDefault="00394C8A" w:rsidP="00394C8A">
      <w:pPr>
        <w:jc w:val="both"/>
      </w:pPr>
    </w:p>
    <w:p w:rsidR="00394C8A" w:rsidRDefault="00394C8A" w:rsidP="00394C8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Направления </w:t>
      </w:r>
      <w:r w:rsidRPr="00E02E3C">
        <w:rPr>
          <w:bCs/>
          <w:color w:val="000000"/>
        </w:rPr>
        <w:t>внеурочной деятельности</w:t>
      </w:r>
      <w:r>
        <w:rPr>
          <w:color w:val="000000"/>
        </w:rPr>
        <w:t xml:space="preserve"> реализуются через работу </w:t>
      </w:r>
      <w:r w:rsidRPr="007D3275">
        <w:rPr>
          <w:color w:val="000000"/>
        </w:rPr>
        <w:t>художественны</w:t>
      </w:r>
      <w:r>
        <w:rPr>
          <w:color w:val="000000"/>
        </w:rPr>
        <w:t>х</w:t>
      </w:r>
      <w:r w:rsidRPr="007D3275">
        <w:rPr>
          <w:color w:val="000000"/>
        </w:rPr>
        <w:t xml:space="preserve"> студи</w:t>
      </w:r>
      <w:r>
        <w:rPr>
          <w:color w:val="000000"/>
        </w:rPr>
        <w:t>й</w:t>
      </w:r>
      <w:r w:rsidRPr="007D3275">
        <w:rPr>
          <w:color w:val="000000"/>
        </w:rPr>
        <w:t>, спортивны</w:t>
      </w:r>
      <w:r>
        <w:rPr>
          <w:color w:val="000000"/>
        </w:rPr>
        <w:t xml:space="preserve">х </w:t>
      </w:r>
      <w:r w:rsidRPr="007D3275">
        <w:rPr>
          <w:color w:val="000000"/>
        </w:rPr>
        <w:t>секци</w:t>
      </w:r>
      <w:r>
        <w:rPr>
          <w:color w:val="000000"/>
        </w:rPr>
        <w:t>й</w:t>
      </w:r>
      <w:r w:rsidRPr="007D3275">
        <w:rPr>
          <w:color w:val="000000"/>
        </w:rPr>
        <w:t>, краеведческ</w:t>
      </w:r>
      <w:r>
        <w:rPr>
          <w:color w:val="000000"/>
        </w:rPr>
        <w:t>ую</w:t>
      </w:r>
      <w:r w:rsidRPr="007D3275">
        <w:rPr>
          <w:color w:val="000000"/>
        </w:rPr>
        <w:t xml:space="preserve">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в других формах, Для реализации представленных направлений используются следующие форматы организации и формы внеурочной деятельность</w:t>
      </w:r>
    </w:p>
    <w:p w:rsidR="00394C8A" w:rsidRDefault="00394C8A" w:rsidP="00394C8A">
      <w:pPr>
        <w:rPr>
          <w:color w:val="000000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2754"/>
        <w:gridCol w:w="5954"/>
      </w:tblGrid>
      <w:tr w:rsidR="00394C8A" w:rsidRPr="007D3275" w:rsidTr="0048642B">
        <w:trPr>
          <w:trHeight w:hRule="exact"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C8A" w:rsidRPr="007D3275" w:rsidRDefault="00394C8A" w:rsidP="0048642B">
            <w:pPr>
              <w:spacing w:line="220" w:lineRule="exact"/>
            </w:pPr>
            <w:r w:rsidRPr="007D3275">
              <w:rPr>
                <w:color w:val="000000"/>
              </w:rPr>
              <w:t>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C8A" w:rsidRPr="007D3275" w:rsidRDefault="00394C8A" w:rsidP="0048642B">
            <w:pPr>
              <w:spacing w:line="220" w:lineRule="exact"/>
              <w:jc w:val="center"/>
            </w:pPr>
            <w:r w:rsidRPr="007D3275">
              <w:rPr>
                <w:b/>
                <w:bCs/>
                <w:color w:val="000000"/>
              </w:rPr>
              <w:t>Формат орган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4C8A" w:rsidRPr="007D3275" w:rsidRDefault="00394C8A" w:rsidP="0048642B">
            <w:pPr>
              <w:spacing w:line="220" w:lineRule="exact"/>
              <w:jc w:val="center"/>
            </w:pPr>
            <w:r w:rsidRPr="007D3275">
              <w:rPr>
                <w:b/>
                <w:bCs/>
                <w:color w:val="000000"/>
              </w:rPr>
              <w:t>Формы деятельности</w:t>
            </w:r>
          </w:p>
        </w:tc>
      </w:tr>
      <w:tr w:rsidR="00394C8A" w:rsidRPr="007D3275" w:rsidTr="0048642B">
        <w:trPr>
          <w:trHeight w:hRule="exact" w:val="7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C8A" w:rsidRPr="007D3275" w:rsidRDefault="00394C8A" w:rsidP="0048642B">
            <w:pPr>
              <w:spacing w:line="220" w:lineRule="exact"/>
            </w:pPr>
            <w:r w:rsidRPr="007D3275">
              <w:rPr>
                <w:color w:val="00000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C8A" w:rsidRPr="007D3275" w:rsidRDefault="00394C8A" w:rsidP="0048642B">
            <w:r w:rsidRPr="007D3275">
              <w:rPr>
                <w:color w:val="000000"/>
              </w:rPr>
              <w:t>Жизнь ученических сообщест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4C8A" w:rsidRPr="007D3275" w:rsidRDefault="00394C8A" w:rsidP="0048642B">
            <w:r>
              <w:rPr>
                <w:color w:val="000000"/>
              </w:rPr>
              <w:t>Ш</w:t>
            </w:r>
            <w:r w:rsidRPr="007D3275">
              <w:rPr>
                <w:color w:val="000000"/>
              </w:rPr>
              <w:t>кольные спортивные состязания и оздоровительные акции, туристско- краеведческая экспедиция</w:t>
            </w:r>
          </w:p>
        </w:tc>
      </w:tr>
      <w:tr w:rsidR="00394C8A" w:rsidRPr="007D3275" w:rsidTr="0048642B">
        <w:trPr>
          <w:trHeight w:hRule="exact" w:val="15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C8A" w:rsidRPr="007D3275" w:rsidRDefault="00394C8A" w:rsidP="0048642B">
            <w:pPr>
              <w:spacing w:line="220" w:lineRule="exact"/>
            </w:pPr>
            <w:r w:rsidRPr="007D3275">
              <w:rPr>
                <w:color w:val="000000"/>
              </w:rPr>
              <w:lastRenderedPageBreak/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C8A" w:rsidRPr="007D3275" w:rsidRDefault="00394C8A" w:rsidP="0048642B">
            <w:pPr>
              <w:spacing w:line="220" w:lineRule="exact"/>
            </w:pPr>
            <w:r w:rsidRPr="007D3275">
              <w:rPr>
                <w:color w:val="000000"/>
              </w:rPr>
              <w:t>Воспитательные</w:t>
            </w:r>
          </w:p>
          <w:p w:rsidR="00394C8A" w:rsidRPr="007D3275" w:rsidRDefault="00394C8A" w:rsidP="0048642B">
            <w:pPr>
              <w:spacing w:line="220" w:lineRule="exact"/>
            </w:pPr>
            <w:r w:rsidRPr="007D3275">
              <w:rPr>
                <w:color w:val="000000"/>
              </w:rPr>
              <w:t>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8A" w:rsidRPr="007D3275" w:rsidRDefault="00394C8A" w:rsidP="0048642B">
            <w:pPr>
              <w:jc w:val="both"/>
            </w:pPr>
            <w:r w:rsidRPr="007D3275">
              <w:rPr>
                <w:color w:val="000000"/>
              </w:rPr>
              <w:t>Этические беседы, психологические тренинги, деятельность органа ученического самоуправления «Совет старшеклассников», ситуационные классные часы, групповая проблемная работа, проблемно-ценностные дискуссии с участием внешних экспертов</w:t>
            </w:r>
            <w:r>
              <w:rPr>
                <w:color w:val="000000"/>
              </w:rPr>
              <w:t>.</w:t>
            </w:r>
          </w:p>
        </w:tc>
      </w:tr>
      <w:tr w:rsidR="00394C8A" w:rsidRPr="007D3275" w:rsidTr="0048642B">
        <w:trPr>
          <w:trHeight w:hRule="exact" w:val="10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C8A" w:rsidRPr="007D3275" w:rsidRDefault="00394C8A" w:rsidP="0048642B">
            <w:pPr>
              <w:spacing w:line="220" w:lineRule="exact"/>
              <w:rPr>
                <w:color w:val="000000"/>
              </w:rPr>
            </w:pPr>
            <w:r w:rsidRPr="007D3275">
              <w:rPr>
                <w:color w:val="00000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C8A" w:rsidRPr="007D3275" w:rsidRDefault="00394C8A" w:rsidP="0048642B">
            <w:pPr>
              <w:spacing w:line="220" w:lineRule="exact"/>
              <w:rPr>
                <w:color w:val="000000"/>
              </w:rPr>
            </w:pPr>
            <w:r w:rsidRPr="007D3275">
              <w:rPr>
                <w:color w:val="000000"/>
              </w:rPr>
              <w:t>Внеурочная деятельность по предметам шко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8A" w:rsidRPr="007D3275" w:rsidRDefault="00394C8A" w:rsidP="0048642B">
            <w:pPr>
              <w:jc w:val="both"/>
              <w:rPr>
                <w:color w:val="000000"/>
              </w:rPr>
            </w:pPr>
            <w:r w:rsidRPr="007D3275">
              <w:rPr>
                <w:color w:val="000000"/>
              </w:rPr>
              <w:t>Познавательные беседы, интеллектуальные клубы, исследовательская практика обучающихся, интеллектуальные игры, конференции, олимпиады,</w:t>
            </w:r>
            <w:r>
              <w:rPr>
                <w:color w:val="000000"/>
              </w:rPr>
              <w:t xml:space="preserve"> предметные недели.</w:t>
            </w:r>
          </w:p>
        </w:tc>
      </w:tr>
      <w:tr w:rsidR="00394C8A" w:rsidRPr="007D3275" w:rsidTr="0048642B">
        <w:trPr>
          <w:trHeight w:hRule="exact" w:val="10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C8A" w:rsidRPr="007D3275" w:rsidRDefault="00394C8A" w:rsidP="0048642B">
            <w:pPr>
              <w:spacing w:line="220" w:lineRule="exact"/>
              <w:rPr>
                <w:color w:val="000000"/>
              </w:rPr>
            </w:pPr>
            <w:r w:rsidRPr="007D3275">
              <w:rPr>
                <w:color w:val="000000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C8A" w:rsidRPr="007D3275" w:rsidRDefault="00394C8A" w:rsidP="0048642B">
            <w:pPr>
              <w:spacing w:line="220" w:lineRule="exact"/>
              <w:rPr>
                <w:color w:val="000000"/>
              </w:rPr>
            </w:pPr>
            <w:r w:rsidRPr="007D3275">
              <w:rPr>
                <w:color w:val="000000"/>
              </w:rPr>
              <w:t>Воспитательные</w:t>
            </w:r>
          </w:p>
          <w:p w:rsidR="00394C8A" w:rsidRPr="007D3275" w:rsidRDefault="00394C8A" w:rsidP="0048642B">
            <w:pPr>
              <w:spacing w:line="220" w:lineRule="exact"/>
              <w:rPr>
                <w:color w:val="000000"/>
              </w:rPr>
            </w:pPr>
            <w:r w:rsidRPr="007D3275">
              <w:rPr>
                <w:color w:val="000000"/>
              </w:rPr>
              <w:t>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8A" w:rsidRDefault="00394C8A" w:rsidP="0048642B">
            <w:pPr>
              <w:jc w:val="both"/>
              <w:rPr>
                <w:color w:val="000000"/>
              </w:rPr>
            </w:pPr>
            <w:r w:rsidRPr="007D3275">
              <w:rPr>
                <w:color w:val="000000"/>
              </w:rPr>
              <w:t>Занятия объединений</w:t>
            </w:r>
            <w:r>
              <w:rPr>
                <w:color w:val="000000"/>
              </w:rPr>
              <w:t xml:space="preserve"> художественной направленности, </w:t>
            </w:r>
            <w:r w:rsidRPr="007D3275">
              <w:rPr>
                <w:color w:val="000000"/>
              </w:rPr>
              <w:t>фестивали, спектакли, творческие акции школьников в окружающем школу социуме</w:t>
            </w:r>
            <w:r>
              <w:rPr>
                <w:color w:val="000000"/>
              </w:rPr>
              <w:t>.</w:t>
            </w:r>
          </w:p>
          <w:p w:rsidR="00394C8A" w:rsidRDefault="00394C8A" w:rsidP="0048642B">
            <w:pPr>
              <w:jc w:val="both"/>
              <w:rPr>
                <w:color w:val="000000"/>
              </w:rPr>
            </w:pPr>
          </w:p>
          <w:p w:rsidR="00394C8A" w:rsidRDefault="00394C8A" w:rsidP="0048642B">
            <w:pPr>
              <w:jc w:val="both"/>
              <w:rPr>
                <w:color w:val="000000"/>
              </w:rPr>
            </w:pPr>
          </w:p>
          <w:p w:rsidR="00394C8A" w:rsidRDefault="00394C8A" w:rsidP="0048642B">
            <w:pPr>
              <w:jc w:val="both"/>
              <w:rPr>
                <w:color w:val="000000"/>
              </w:rPr>
            </w:pPr>
          </w:p>
          <w:p w:rsidR="00394C8A" w:rsidRPr="007D3275" w:rsidRDefault="00394C8A" w:rsidP="0048642B">
            <w:pPr>
              <w:jc w:val="both"/>
              <w:rPr>
                <w:color w:val="000000"/>
              </w:rPr>
            </w:pPr>
          </w:p>
        </w:tc>
      </w:tr>
      <w:tr w:rsidR="00394C8A" w:rsidRPr="007D3275" w:rsidTr="0048642B">
        <w:trPr>
          <w:trHeight w:hRule="exact" w:val="11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C8A" w:rsidRPr="007D3275" w:rsidRDefault="00394C8A" w:rsidP="0048642B">
            <w:pPr>
              <w:spacing w:line="220" w:lineRule="exact"/>
              <w:rPr>
                <w:color w:val="000000"/>
              </w:rPr>
            </w:pPr>
            <w:r w:rsidRPr="007D3275">
              <w:rPr>
                <w:color w:val="000000"/>
              </w:rPr>
              <w:t>5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C8A" w:rsidRPr="007D3275" w:rsidRDefault="00394C8A" w:rsidP="0048642B">
            <w:pPr>
              <w:spacing w:line="220" w:lineRule="exact"/>
              <w:rPr>
                <w:color w:val="000000"/>
              </w:rPr>
            </w:pPr>
            <w:r w:rsidRPr="007D3275">
              <w:rPr>
                <w:color w:val="000000"/>
              </w:rPr>
              <w:t>Социокультурное</w:t>
            </w:r>
          </w:p>
          <w:p w:rsidR="00394C8A" w:rsidRPr="007D3275" w:rsidRDefault="00394C8A" w:rsidP="0048642B">
            <w:pPr>
              <w:spacing w:line="220" w:lineRule="exact"/>
              <w:rPr>
                <w:color w:val="000000"/>
              </w:rPr>
            </w:pPr>
            <w:r w:rsidRPr="007D3275">
              <w:rPr>
                <w:color w:val="000000"/>
              </w:rPr>
              <w:t>партнерст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8A" w:rsidRPr="007D3275" w:rsidRDefault="00394C8A" w:rsidP="004864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D3275">
              <w:rPr>
                <w:color w:val="000000"/>
              </w:rPr>
              <w:t xml:space="preserve">стречи с представителями различных религиозных конфессий, с ветеранами </w:t>
            </w:r>
            <w:r>
              <w:rPr>
                <w:color w:val="000000"/>
              </w:rPr>
              <w:t xml:space="preserve"> Великой Отечественной войны</w:t>
            </w:r>
          </w:p>
        </w:tc>
      </w:tr>
    </w:tbl>
    <w:p w:rsidR="00394C8A" w:rsidRDefault="00394C8A" w:rsidP="00394C8A"/>
    <w:p w:rsidR="00394C8A" w:rsidRDefault="00394C8A" w:rsidP="00394C8A">
      <w:pPr>
        <w:jc w:val="both"/>
        <w:rPr>
          <w:color w:val="000000"/>
        </w:rPr>
      </w:pPr>
      <w:r w:rsidRPr="00436C96">
        <w:rPr>
          <w:color w:val="000000"/>
        </w:rPr>
        <w:t xml:space="preserve">           Формат организации внеурочной деятельности «Жизнь ученических сообществ» является важной составляющей внеурочной деятельности, направлен на формирование у обучающихся российской гражданской идентичности и таких компетенций, как социальная самоидентификация посредством личностно значимой и общественно приемлемой деятельности, приобретение знаний о социальных ролях человека, компетенция в сфере общественной самоорганизации, участия в общественно значимой совместной деятельности. Воспитательные мероприятия нацелены на формирование мотивов и ценностей обучающегося в таких сферах, как отношение к себе, к своему здоровью, к познанию себя, отношения с окружающими людьми; отношение к семье и родителям (включает подготовку личности к семейной жизни); отношение к окружающему миру, к живой природе, художественной культуре (включает формирование у обучающихся научного мировоззрения). Внеурочная деятельность по предметам школьной программы предусматривает интеллектуальную деятельность обучающихся в выбранном профильном направлении и способствует развитию компетенций, необходимых в будущей профессии. </w:t>
      </w:r>
    </w:p>
    <w:p w:rsidR="00394C8A" w:rsidRDefault="00394C8A" w:rsidP="00394C8A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436C96">
        <w:rPr>
          <w:color w:val="000000"/>
        </w:rPr>
        <w:t>Внеурочная деятельность в учебном предмете вместе с тем расширяет образовательный потенциал и углубляет научные знания в образовательной области.</w:t>
      </w:r>
    </w:p>
    <w:p w:rsidR="00394C8A" w:rsidRPr="00436C96" w:rsidRDefault="00394C8A" w:rsidP="00394C8A">
      <w:pPr>
        <w:jc w:val="both"/>
        <w:rPr>
          <w:color w:val="000000"/>
        </w:rPr>
      </w:pPr>
    </w:p>
    <w:p w:rsidR="00394C8A" w:rsidRPr="00436C96" w:rsidRDefault="00394C8A" w:rsidP="00394C8A">
      <w:pPr>
        <w:jc w:val="both"/>
        <w:rPr>
          <w:color w:val="000000"/>
        </w:rPr>
      </w:pPr>
      <w:r>
        <w:rPr>
          <w:color w:val="000000"/>
        </w:rPr>
        <w:t>Г</w:t>
      </w:r>
      <w:r w:rsidRPr="00436C96">
        <w:rPr>
          <w:color w:val="000000"/>
        </w:rPr>
        <w:t>одовой план внеурочной деятельности для учащихся 10 класса</w:t>
      </w: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3685"/>
        <w:gridCol w:w="1276"/>
        <w:gridCol w:w="709"/>
      </w:tblGrid>
      <w:tr w:rsidR="00394C8A" w:rsidRPr="00436C96" w:rsidTr="0048642B">
        <w:trPr>
          <w:trHeight w:hRule="exact"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C8A" w:rsidRPr="00B97A99" w:rsidRDefault="00394C8A" w:rsidP="0048642B">
            <w:pPr>
              <w:spacing w:line="220" w:lineRule="exact"/>
              <w:jc w:val="center"/>
              <w:rPr>
                <w:b/>
                <w:color w:val="000000"/>
              </w:rPr>
            </w:pPr>
            <w:r w:rsidRPr="00B97A99">
              <w:rPr>
                <w:b/>
                <w:color w:val="000000"/>
              </w:rPr>
              <w:t xml:space="preserve">Ф.И.О. </w:t>
            </w:r>
          </w:p>
          <w:p w:rsidR="00394C8A" w:rsidRPr="00B97A99" w:rsidRDefault="00394C8A" w:rsidP="0048642B">
            <w:pPr>
              <w:spacing w:line="220" w:lineRule="exact"/>
              <w:jc w:val="center"/>
              <w:rPr>
                <w:b/>
                <w:color w:val="000000"/>
              </w:rPr>
            </w:pPr>
            <w:r w:rsidRPr="00B97A99">
              <w:rPr>
                <w:b/>
                <w:color w:val="000000"/>
              </w:rPr>
              <w:t>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C8A" w:rsidRPr="00B97A99" w:rsidRDefault="00394C8A" w:rsidP="0048642B">
            <w:pPr>
              <w:spacing w:line="220" w:lineRule="exact"/>
              <w:jc w:val="center"/>
              <w:rPr>
                <w:b/>
                <w:color w:val="000000"/>
              </w:rPr>
            </w:pPr>
            <w:r w:rsidRPr="00B97A99">
              <w:rPr>
                <w:b/>
                <w:color w:val="000000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C8A" w:rsidRPr="00B97A99" w:rsidRDefault="00394C8A" w:rsidP="0048642B">
            <w:pPr>
              <w:spacing w:line="220" w:lineRule="exact"/>
              <w:jc w:val="center"/>
              <w:rPr>
                <w:b/>
                <w:color w:val="000000"/>
              </w:rPr>
            </w:pPr>
            <w:r w:rsidRPr="00B97A99">
              <w:rPr>
                <w:b/>
                <w:color w:val="000000"/>
              </w:rPr>
              <w:t>10</w:t>
            </w:r>
          </w:p>
          <w:p w:rsidR="00394C8A" w:rsidRPr="00B97A99" w:rsidRDefault="00394C8A" w:rsidP="0048642B">
            <w:pPr>
              <w:spacing w:line="220" w:lineRule="exact"/>
              <w:jc w:val="center"/>
              <w:rPr>
                <w:b/>
                <w:color w:val="000000"/>
              </w:rPr>
            </w:pPr>
            <w:r w:rsidRPr="00B97A99">
              <w:rPr>
                <w:b/>
                <w:color w:val="000000"/>
              </w:rPr>
              <w:t>ч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4C8A" w:rsidRPr="00B97A99" w:rsidRDefault="00394C8A" w:rsidP="0048642B">
            <w:pPr>
              <w:spacing w:line="220" w:lineRule="exact"/>
              <w:jc w:val="center"/>
              <w:rPr>
                <w:b/>
                <w:color w:val="000000"/>
              </w:rPr>
            </w:pPr>
            <w:r w:rsidRPr="00B97A99">
              <w:rPr>
                <w:b/>
                <w:color w:val="000000"/>
              </w:rPr>
              <w:t>Всего часов</w:t>
            </w:r>
          </w:p>
        </w:tc>
      </w:tr>
      <w:tr w:rsidR="00394C8A" w:rsidRPr="00436C96" w:rsidTr="0048642B">
        <w:trPr>
          <w:trHeight w:hRule="exact" w:val="274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4C8A" w:rsidRPr="00E8685C" w:rsidRDefault="00394C8A" w:rsidP="0048642B">
            <w:pPr>
              <w:spacing w:line="220" w:lineRule="exact"/>
              <w:rPr>
                <w:b/>
                <w:color w:val="000000"/>
              </w:rPr>
            </w:pPr>
            <w:r w:rsidRPr="00E8685C">
              <w:rPr>
                <w:b/>
                <w:color w:val="000000"/>
              </w:rPr>
              <w:t>Воспитательные мероприятия</w:t>
            </w:r>
          </w:p>
        </w:tc>
      </w:tr>
      <w:tr w:rsidR="00394C8A" w:rsidRPr="00436C96" w:rsidTr="0048642B">
        <w:trPr>
          <w:trHeight w:hRule="exact" w:val="7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C8A" w:rsidRPr="00436C96" w:rsidRDefault="00394C8A" w:rsidP="0048642B">
            <w:pPr>
              <w:spacing w:line="220" w:lineRule="exact"/>
              <w:rPr>
                <w:color w:val="000000"/>
              </w:rPr>
            </w:pPr>
            <w:r>
              <w:rPr>
                <w:color w:val="000000"/>
              </w:rPr>
              <w:t>Софиенко А.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C8A" w:rsidRPr="00436C96" w:rsidRDefault="00394C8A" w:rsidP="0048642B">
            <w:pPr>
              <w:rPr>
                <w:color w:val="000000"/>
              </w:rPr>
            </w:pPr>
            <w:r>
              <w:rPr>
                <w:color w:val="000000"/>
              </w:rPr>
              <w:t xml:space="preserve"> "Музыкальный калейдоскоп"</w:t>
            </w:r>
            <w:r w:rsidRPr="004C6EB1">
              <w:rPr>
                <w:color w:val="000000"/>
              </w:rPr>
              <w:t xml:space="preserve"> </w:t>
            </w:r>
            <w:r w:rsidRPr="00436C96">
              <w:rPr>
                <w:color w:val="000000"/>
              </w:rPr>
              <w:t>(</w:t>
            </w:r>
            <w:r>
              <w:rPr>
                <w:color w:val="000000"/>
              </w:rPr>
              <w:t>духовно-нравственное  направление</w:t>
            </w:r>
            <w:r w:rsidRPr="00436C96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C8A" w:rsidRPr="00436C96" w:rsidRDefault="00394C8A" w:rsidP="0048642B">
            <w:pPr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4C8A" w:rsidRPr="00436C96" w:rsidRDefault="00394C8A" w:rsidP="0048642B">
            <w:pPr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394C8A" w:rsidRPr="00436C96" w:rsidTr="0048642B">
        <w:trPr>
          <w:trHeight w:hRule="exact" w:val="3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C8A" w:rsidRPr="00436C96" w:rsidRDefault="00394C8A" w:rsidP="0048642B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C8A" w:rsidRPr="00B97A99" w:rsidRDefault="00394C8A" w:rsidP="0048642B">
            <w:pPr>
              <w:spacing w:line="220" w:lineRule="exact"/>
              <w:rPr>
                <w:b/>
                <w:color w:val="000000"/>
              </w:rPr>
            </w:pPr>
            <w:r w:rsidRPr="00B97A99">
              <w:rPr>
                <w:b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4C8A" w:rsidRPr="00B97A99" w:rsidRDefault="00394C8A" w:rsidP="0048642B">
            <w:pPr>
              <w:spacing w:line="23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C8A" w:rsidRPr="00B97A99" w:rsidRDefault="00394C8A" w:rsidP="0048642B">
            <w:pPr>
              <w:spacing w:line="22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B97A99">
              <w:rPr>
                <w:b/>
                <w:color w:val="000000"/>
              </w:rPr>
              <w:t>5</w:t>
            </w:r>
          </w:p>
        </w:tc>
      </w:tr>
    </w:tbl>
    <w:p w:rsidR="006D7A3D" w:rsidRPr="00D24250" w:rsidRDefault="006D7A3D" w:rsidP="006D7A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C8A" w:rsidRPr="00D24250" w:rsidRDefault="00394C8A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 технологии, используемые в процессе обуч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в МКОУ"СОШ № 3 ст. Преградная"</w:t>
      </w:r>
    </w:p>
    <w:p w:rsidR="00394C8A" w:rsidRPr="00D24250" w:rsidRDefault="00394C8A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C8A" w:rsidRDefault="00394C8A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 основе использования педагогических технологий лежит компетентностный и системно-деятельностный подходы. В связи с этим, знания не передаются в готовом виде,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а добываются самими обучающимися в процессе познавательной деятельности. В образовательной практике отмечается переход от обучения как трансляции системы знаний к активной работе обучающихся над заданиями, непосредственно связанными с проблемами реальной жизни. </w:t>
      </w:r>
    </w:p>
    <w:p w:rsidR="0044277F" w:rsidRPr="00D24250" w:rsidRDefault="0044277F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C8A" w:rsidRPr="00D24250" w:rsidRDefault="00394C8A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Среди технологий,</w:t>
      </w:r>
      <w:r>
        <w:rPr>
          <w:rFonts w:ascii="Times New Roman" w:hAnsi="Times New Roman" w:cs="Times New Roman"/>
          <w:sz w:val="24"/>
          <w:szCs w:val="24"/>
        </w:rPr>
        <w:t xml:space="preserve"> методов и приёмов в  </w:t>
      </w:r>
      <w:r w:rsidRPr="00D24250">
        <w:rPr>
          <w:rFonts w:ascii="Times New Roman" w:hAnsi="Times New Roman" w:cs="Times New Roman"/>
          <w:sz w:val="24"/>
          <w:szCs w:val="24"/>
        </w:rPr>
        <w:t xml:space="preserve">школе особое место занимают учебные ситуации, которые специализированы для формирования определённых компетенций. Они могут быть построены на предметном содержании и носить надпредметный характер. </w:t>
      </w:r>
    </w:p>
    <w:p w:rsidR="00394C8A" w:rsidRPr="00D24250" w:rsidRDefault="00394C8A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ряду с учебными ситуациями в основной школе используются: </w:t>
      </w:r>
    </w:p>
    <w:p w:rsidR="00394C8A" w:rsidRPr="00D24250" w:rsidRDefault="00394C8A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— деловые игры; </w:t>
      </w:r>
    </w:p>
    <w:p w:rsidR="00394C8A" w:rsidRPr="00D24250" w:rsidRDefault="00394C8A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—учебные, творческие и исследовательские проекты. </w:t>
      </w:r>
    </w:p>
    <w:p w:rsidR="00394C8A" w:rsidRDefault="00394C8A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дним из путей повышения мотивации и эффективности учебной деятельности в старшей школе является включение обучающихся в учебно-исследовательскую и проектную деятельность. </w:t>
      </w:r>
    </w:p>
    <w:p w:rsidR="0044277F" w:rsidRPr="00D24250" w:rsidRDefault="0044277F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C8A" w:rsidRDefault="00394C8A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учебно-исследовательской деятельности на урочных занятиях: </w:t>
      </w:r>
    </w:p>
    <w:p w:rsidR="0044277F" w:rsidRPr="00D24250" w:rsidRDefault="0044277F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C8A" w:rsidRPr="00D24250" w:rsidRDefault="00394C8A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 </w:t>
      </w:r>
    </w:p>
    <w:p w:rsidR="00394C8A" w:rsidRDefault="00394C8A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 </w:t>
      </w:r>
    </w:p>
    <w:p w:rsidR="0044277F" w:rsidRPr="00D24250" w:rsidRDefault="0044277F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C8A" w:rsidRDefault="00394C8A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учебно-исследовательской деятельности во внеурочной (кружковой) деятельности: </w:t>
      </w:r>
    </w:p>
    <w:p w:rsidR="0044277F" w:rsidRPr="00D24250" w:rsidRDefault="0044277F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C8A" w:rsidRDefault="00394C8A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образовательные экспедиции —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 </w:t>
      </w:r>
    </w:p>
    <w:p w:rsidR="0044277F" w:rsidRPr="00D24250" w:rsidRDefault="0044277F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C8A" w:rsidRDefault="00394C8A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элективные предметы, предполагающие углублённое изучение предмета, дают большие возможности для реализации на них учебно-исследовательской деятельности обучающихся; </w:t>
      </w:r>
    </w:p>
    <w:p w:rsidR="0044277F" w:rsidRPr="00D24250" w:rsidRDefault="0044277F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C8A" w:rsidRPr="00D24250" w:rsidRDefault="00394C8A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• 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 </w:t>
      </w:r>
    </w:p>
    <w:p w:rsidR="00394C8A" w:rsidRPr="00D24250" w:rsidRDefault="00394C8A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Многообразие форм учебно-исследовательской деятельности позволяет обеспечить подлинную интеграцию урочной и внеурочной деятельности. </w:t>
      </w:r>
    </w:p>
    <w:p w:rsidR="00394C8A" w:rsidRPr="00D24250" w:rsidRDefault="00394C8A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C8A" w:rsidRPr="00D24250" w:rsidRDefault="00394C8A" w:rsidP="00394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A3D" w:rsidRPr="00D24250" w:rsidRDefault="006D7A3D" w:rsidP="006D7A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277F" w:rsidRPr="00D24250" w:rsidRDefault="0044277F" w:rsidP="0044277F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lastRenderedPageBreak/>
        <w:t>6.2 Материально-техническое и учебно-лабораторное осна</w:t>
      </w:r>
      <w:r w:rsidR="0048642B">
        <w:rPr>
          <w:rFonts w:ascii="Times New Roman" w:hAnsi="Times New Roman" w:cs="Times New Roman"/>
          <w:b/>
          <w:bCs/>
          <w:sz w:val="24"/>
          <w:szCs w:val="24"/>
        </w:rPr>
        <w:t>щение образовательного процесса в   МКОУ " СОШ № 3 ст. Преградная"</w:t>
      </w: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277F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школе имеется  компьютерный кабинет, с 10 компьютерами и моноблоками. подключенными к  локальной сети. Библиотечный фонд  состоит из учебной литературы,  учебных пособий, справочников, словарей, художественной литературы</w:t>
      </w:r>
    </w:p>
    <w:p w:rsidR="0044277F" w:rsidRPr="00D24250" w:rsidRDefault="0044277F" w:rsidP="0044277F">
      <w:pPr>
        <w:rPr>
          <w:rFonts w:ascii="Times New Roman" w:hAnsi="Times New Roman" w:cs="Times New Roman"/>
          <w:sz w:val="24"/>
          <w:szCs w:val="24"/>
        </w:rPr>
      </w:pP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КОРРЕКЦИОННОЙ РАБОТЫ </w:t>
      </w:r>
      <w:r w:rsidR="0048642B">
        <w:rPr>
          <w:rFonts w:ascii="Times New Roman" w:hAnsi="Times New Roman" w:cs="Times New Roman"/>
          <w:b/>
          <w:bCs/>
          <w:sz w:val="24"/>
          <w:szCs w:val="24"/>
        </w:rPr>
        <w:t>МКОУ " СОШ № 3 ст. Преградная"</w:t>
      </w: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олучение детьми «группы риска» образования является одним из основных и неотъемлемых условий их успешной социализации, обеспечения их полноценного участия социальной деятельности. В «группу риска» могут быть отнесены следующие категории обучающихся: дети с ограниченными возможностями здоровья (физическое лицо, имеющее недостатки в физическом и (или) психологическом развитии, подтвержденные психолого – медико - педагогической комиссией и препятствующие получению образования без создания специальных условий (Федеральный закон от 29 декабря 2012 г. N 273-ФЗ «Об образовании» в Российской Федерации)), дети-инвалиды, дети с низкими адаптационными возможностями, социально-педагогически запущенные дети. </w:t>
      </w: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Этому направлению служит концепция инклюзивности, которая обеспечивает право на образование каждого ребенка, независимо от его физических и интеллектуальных способностей. </w:t>
      </w: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Изолированность системы специального образования приводит к тому, что ребенок с особыми образовательными потребностями оказывается исключенным из многих социальных связей. Дети лишаются информации, доступной их сверстникам, они не умеют вступать в равноправные отношения с разными людьми. У них нет возможности для освоения разных социальных ролей, способов сотрудничества с людьми. В результате этого затрудняется их бесконфликтное включение в социум. Принимая во внимание многообразие социального заказа, который исходит из желания родителей и возможности детей, при отсутствии необходимых видов специальных (коррекционных) образовательных учреждений по месту жительства, решение проблем обучения всех детей должна взять на себя общеобразовательная школа. Такая школа должна быть обращена лицом к ребенку, должна обеспечивать реальные условия его обучения и развития, создать для всех детей единую систему общения, адаптации и социализации. </w:t>
      </w: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В МКОУ «СОШ № 3 ст. Преградная» разработана программа коррекционной работы, направленная на создание специальных условий для обучения и воспитания, позволяющая учитывать особые образовательные потребности детей «группы риска» посредством индивидуализации и дифференциации образовательного процесса. </w:t>
      </w: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D24250">
        <w:rPr>
          <w:rFonts w:ascii="Times New Roman" w:hAnsi="Times New Roman" w:cs="Times New Roman"/>
          <w:sz w:val="24"/>
          <w:szCs w:val="24"/>
        </w:rPr>
        <w:t xml:space="preserve">: оказание комплексной психолого-медико-социально-педагогической помощи и поддержки обучающимся «группы риска» и их родителям. </w:t>
      </w: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24250">
        <w:rPr>
          <w:rFonts w:ascii="Times New Roman" w:hAnsi="Times New Roman" w:cs="Times New Roman"/>
          <w:sz w:val="24"/>
          <w:szCs w:val="24"/>
        </w:rPr>
        <w:t xml:space="preserve">своевременное выявление детей с трудностями адаптации, обусловленными ограниченными возможностями здоровья; инвалидностью; </w:t>
      </w: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пределение особых образовательных потребностей детей «группы риска»; </w:t>
      </w: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 </w:t>
      </w: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оздание условий, способствующих освоению детьми «группы риска» образовательной программы общего образования и их интеграции в образовательном учреждении; </w:t>
      </w: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; </w:t>
      </w: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реализация системы мероприятий по социальной адаптации детей «группы риска»; </w:t>
      </w: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- оказание консультативной и методической помощи родителям (законным представителям) детей «группы риска» по медицинским, социальным, правовым и другим вопросам. </w:t>
      </w: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Содержание программы коррекционной работы определяют следующие принципы: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1. 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2. 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«группы риска»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3. 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4. 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5. 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«группы риска» выбирать формы получения детьми образования, защищать законные права и интересы детей, включая обязательное согласование с родителями (законными представителями) при реализации индивидуальных учебных планов, организации индивидуальных и (или) групповых занятий для детей с выраженным нарушением в физическом и (или) психическом развитии.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Направления работы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включает в себя взаимосвязанные направления. Данные направления отражают её основное содержание: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1. диагностическая работа обеспечивает своевременное выявление детей «группы риска»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2. 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«группы риска»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3. консультативная работа обеспечивает непрерывность специального сопровождения детей «группы риска»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4. 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- обучающимися (как имеющими, так и не имеющими недостатки в развитии), их родителями (законными представителями), педагогическими работниками.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i/>
          <w:iCs/>
          <w:sz w:val="24"/>
          <w:szCs w:val="24"/>
        </w:rPr>
        <w:t xml:space="preserve">Для реализации коррекционной программы в школе действует психолого-медико-педагогический консилиум; а также ППМС-помощь обучающимся, родителям и педагогам.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ля реализации требований к программе коррекционной работы в школе создается психолого-медико-педагогический консилиум (ПМПк).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Цель работы ПМПк: выявление особых образовательных потребностей учащихся с ОВЗ, группы учебного риска 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циальных методов, приемов и средств обучения). </w:t>
      </w: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ы консилиума проводят мониторинг и следят за динамикой развития и успеваемости обучающихся, своевременно вносят коррективы в программу обучения и в рабочие коррекционные программы; рассматривают спорные и конфликтные случаи, предлагают и осуществляют отбор необходимых для обучающегося (обучающихся) дополнительных дидактических материалов и учебных пособий.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корректируется членами ПМПк ежегодно: анализируется состав детей в образовательной организации, их особые образовательные потребности; сопоставляются результаты обучения этих детей на предыдущем уровне образования; создается (систематизируется, дополняется) фонд методических рекомендаций по обучению данных категорий учащихся.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В состав ПМПк входят: заместитель руководи</w:t>
      </w:r>
      <w:r>
        <w:rPr>
          <w:rFonts w:ascii="Times New Roman" w:hAnsi="Times New Roman" w:cs="Times New Roman"/>
          <w:sz w:val="24"/>
          <w:szCs w:val="24"/>
        </w:rPr>
        <w:t>теля ,</w:t>
      </w:r>
      <w:r w:rsidRPr="00D24250">
        <w:rPr>
          <w:rFonts w:ascii="Times New Roman" w:hAnsi="Times New Roman" w:cs="Times New Roman"/>
          <w:sz w:val="24"/>
          <w:szCs w:val="24"/>
        </w:rPr>
        <w:t xml:space="preserve"> учи</w:t>
      </w:r>
      <w:r>
        <w:rPr>
          <w:rFonts w:ascii="Times New Roman" w:hAnsi="Times New Roman" w:cs="Times New Roman"/>
          <w:sz w:val="24"/>
          <w:szCs w:val="24"/>
        </w:rPr>
        <w:t>теля-предметники</w:t>
      </w:r>
      <w:r w:rsidRPr="00D24250">
        <w:rPr>
          <w:rFonts w:ascii="Times New Roman" w:hAnsi="Times New Roman" w:cs="Times New Roman"/>
          <w:sz w:val="24"/>
          <w:szCs w:val="24"/>
        </w:rPr>
        <w:t>, обучающий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4250">
        <w:rPr>
          <w:rFonts w:ascii="Times New Roman" w:hAnsi="Times New Roman" w:cs="Times New Roman"/>
          <w:sz w:val="24"/>
          <w:szCs w:val="24"/>
        </w:rPr>
        <w:t xml:space="preserve">ребенка; учителя с большим опытом работы, социальный педагог, медицинский работник. При отсутствии специалистов, они привлекаются к работе консилиума на договорной основе. Общее руководство ПМПк осуществляет директор школы. Родители уведомляются о проведении ПМПк (Федеральный закон «Об образовании в Российской Федерации», ст. 42, 79).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Психолого-медико-социальная помощь оказывается детям на основании заявления или согласия в письменной форме их родителей (законных представителей).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Условием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>Социально-педагогическое сопровождение обучающихся, входящих в группу риска в общеобразовательной организации осуществляет социальный педагог. Деятельность социального педагога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 Социальный педагог (совместно с учителями) участвует в изучении особенностей школьников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обучающихся. Социальный педагог обеспечивает проведение профилактической и информационно-просветительской работы по защите прав и интересов школьников. Основными формами работы социального педагога являются: внеурочные индивидуальные (групповые) занятия; беседы (со школьниками, родителями, педагогами), индивидуальные консультации (со школьниками, родителями, педагогами). Возможны также выступления специалиста на родительских собраниях, на классных часах в виде информационно-просветительских лекций и сообщений. Социальный педагог взаимодействует с педагогом класса, в случае необходимости с 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разработка и согласование с родителями (законными представителями) программы индивидуального сопровождения, индивидуального учебного плана для обучающихся с ограниченными возможностями здоровья, детей-инвалидов с учетом рекомендаций школьного ПМПк, территориальной ПМПК, индивидуальной программы реабилитации (для детей-инвалидов);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рганизация психолого-педагогического сопровождения образования детей - инвалидов, в том числе обучающихся индивидуально на дому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Диагностическая работа включает: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воевременное выявление детей, нуждающихся в специализированной помощи;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комплексный сбор сведений о ребёнке на основании диагностической информации от специалистов разного профиля;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определение уровня актуального и зоны ближайшего развития обучающихся «группы риска», выявление их резервных возможностей;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изучение развития эмоционально-волевой сферы и личностных особенностей обучающихся;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lastRenderedPageBreak/>
        <w:t xml:space="preserve">- изучение социальной ситуации развития и условий семейного воспитания ребёнка;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изучение адаптивных возможностей и уровня социализации «группы риска»;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системный разносторонний контроль специалистов за уровнем и динамикой развития ребёнка; </w:t>
      </w:r>
    </w:p>
    <w:p w:rsidR="0044277F" w:rsidRPr="00D24250" w:rsidRDefault="0044277F" w:rsidP="0044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250">
        <w:rPr>
          <w:rFonts w:ascii="Times New Roman" w:hAnsi="Times New Roman" w:cs="Times New Roman"/>
          <w:sz w:val="24"/>
          <w:szCs w:val="24"/>
        </w:rPr>
        <w:t xml:space="preserve">- анализ успешности коррекционно-развивающей работы. </w:t>
      </w:r>
    </w:p>
    <w:p w:rsidR="0044277F" w:rsidRPr="00D24250" w:rsidRDefault="0044277F" w:rsidP="00442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7A3D" w:rsidRPr="00D24250" w:rsidRDefault="006D7A3D" w:rsidP="006D7A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A3D" w:rsidRPr="00D24250" w:rsidRDefault="006D7A3D" w:rsidP="006D7A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A3D" w:rsidRPr="00D24250" w:rsidRDefault="006D7A3D" w:rsidP="004B5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7A3D" w:rsidRPr="00D24250" w:rsidRDefault="006D7A3D" w:rsidP="004B5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7A3D" w:rsidRPr="00D24250" w:rsidRDefault="006D7A3D" w:rsidP="004B5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7A3D" w:rsidRPr="00D24250" w:rsidRDefault="006D7A3D" w:rsidP="004B5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7A3D" w:rsidRPr="00D24250" w:rsidRDefault="006D7A3D" w:rsidP="004B5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FD" w:rsidRPr="00D24250" w:rsidRDefault="00371AFD" w:rsidP="00371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AFD" w:rsidRDefault="00371AFD" w:rsidP="004B58BE">
      <w:pPr>
        <w:rPr>
          <w:rFonts w:ascii="Times New Roman" w:hAnsi="Times New Roman" w:cs="Times New Roman"/>
          <w:sz w:val="20"/>
          <w:szCs w:val="20"/>
        </w:rPr>
      </w:pPr>
    </w:p>
    <w:p w:rsidR="00CD057C" w:rsidRDefault="00CD057C" w:rsidP="00CD057C">
      <w:pPr>
        <w:rPr>
          <w:rFonts w:ascii="Times New Roman" w:hAnsi="Times New Roman" w:cs="Times New Roman"/>
          <w:sz w:val="20"/>
          <w:szCs w:val="20"/>
        </w:rPr>
      </w:pPr>
    </w:p>
    <w:p w:rsidR="00CD057C" w:rsidRDefault="00CD057C" w:rsidP="00CD057C">
      <w:pPr>
        <w:rPr>
          <w:rFonts w:ascii="Times New Roman" w:hAnsi="Times New Roman" w:cs="Times New Roman"/>
          <w:sz w:val="20"/>
          <w:szCs w:val="20"/>
        </w:rPr>
      </w:pPr>
    </w:p>
    <w:p w:rsidR="00CD057C" w:rsidRDefault="00CD057C" w:rsidP="00CD057C">
      <w:pPr>
        <w:rPr>
          <w:rFonts w:ascii="Times New Roman" w:hAnsi="Times New Roman" w:cs="Times New Roman"/>
          <w:sz w:val="20"/>
          <w:szCs w:val="20"/>
        </w:rPr>
      </w:pPr>
    </w:p>
    <w:p w:rsidR="00CD057C" w:rsidRDefault="00CD057C" w:rsidP="00CD057C">
      <w:pPr>
        <w:rPr>
          <w:rFonts w:ascii="Times New Roman" w:hAnsi="Times New Roman" w:cs="Times New Roman"/>
          <w:sz w:val="20"/>
          <w:szCs w:val="20"/>
        </w:rPr>
      </w:pPr>
    </w:p>
    <w:p w:rsidR="00CD057C" w:rsidRDefault="00CD057C" w:rsidP="00CD057C">
      <w:pPr>
        <w:rPr>
          <w:rFonts w:ascii="Times New Roman" w:hAnsi="Times New Roman" w:cs="Times New Roman"/>
          <w:sz w:val="20"/>
          <w:szCs w:val="20"/>
        </w:rPr>
      </w:pPr>
    </w:p>
    <w:p w:rsidR="00CD057C" w:rsidRDefault="00CD057C" w:rsidP="00CD057C">
      <w:pPr>
        <w:rPr>
          <w:rFonts w:ascii="Times New Roman" w:hAnsi="Times New Roman" w:cs="Times New Roman"/>
          <w:sz w:val="20"/>
          <w:szCs w:val="20"/>
        </w:rPr>
      </w:pPr>
    </w:p>
    <w:p w:rsidR="00CD057C" w:rsidRDefault="00CD057C" w:rsidP="00CD057C">
      <w:pPr>
        <w:rPr>
          <w:rFonts w:ascii="Times New Roman" w:hAnsi="Times New Roman" w:cs="Times New Roman"/>
          <w:sz w:val="20"/>
          <w:szCs w:val="20"/>
        </w:rPr>
      </w:pPr>
    </w:p>
    <w:p w:rsidR="00CD057C" w:rsidRDefault="00CD057C" w:rsidP="00CD057C">
      <w:pPr>
        <w:rPr>
          <w:rFonts w:ascii="Times New Roman" w:hAnsi="Times New Roman" w:cs="Times New Roman"/>
          <w:sz w:val="20"/>
          <w:szCs w:val="20"/>
        </w:rPr>
      </w:pPr>
    </w:p>
    <w:p w:rsidR="00CD057C" w:rsidRDefault="00CD057C" w:rsidP="00CD057C">
      <w:pPr>
        <w:rPr>
          <w:rFonts w:ascii="Times New Roman" w:hAnsi="Times New Roman" w:cs="Times New Roman"/>
          <w:sz w:val="20"/>
          <w:szCs w:val="20"/>
        </w:rPr>
      </w:pPr>
    </w:p>
    <w:p w:rsidR="00CD057C" w:rsidRDefault="00CD057C" w:rsidP="00CD057C">
      <w:pPr>
        <w:rPr>
          <w:rFonts w:ascii="Times New Roman" w:hAnsi="Times New Roman" w:cs="Times New Roman"/>
          <w:sz w:val="20"/>
          <w:szCs w:val="20"/>
        </w:rPr>
      </w:pPr>
    </w:p>
    <w:p w:rsidR="00CD057C" w:rsidRDefault="00CD057C" w:rsidP="00CD057C">
      <w:pPr>
        <w:rPr>
          <w:rFonts w:ascii="Times New Roman" w:hAnsi="Times New Roman" w:cs="Times New Roman"/>
          <w:sz w:val="20"/>
          <w:szCs w:val="20"/>
        </w:rPr>
      </w:pPr>
    </w:p>
    <w:p w:rsidR="00CD057C" w:rsidRDefault="00CD057C" w:rsidP="00CD057C">
      <w:pPr>
        <w:rPr>
          <w:rFonts w:ascii="Times New Roman" w:hAnsi="Times New Roman" w:cs="Times New Roman"/>
          <w:sz w:val="20"/>
          <w:szCs w:val="20"/>
        </w:rPr>
      </w:pPr>
    </w:p>
    <w:p w:rsidR="00CD057C" w:rsidRDefault="00CD057C" w:rsidP="00CD057C">
      <w:pPr>
        <w:rPr>
          <w:rFonts w:ascii="Times New Roman" w:hAnsi="Times New Roman" w:cs="Times New Roman"/>
          <w:sz w:val="20"/>
          <w:szCs w:val="20"/>
        </w:rPr>
      </w:pPr>
    </w:p>
    <w:p w:rsidR="00CD057C" w:rsidRDefault="00CD057C" w:rsidP="00CD057C">
      <w:pPr>
        <w:rPr>
          <w:rFonts w:ascii="Times New Roman" w:hAnsi="Times New Roman" w:cs="Times New Roman"/>
          <w:sz w:val="20"/>
          <w:szCs w:val="20"/>
        </w:rPr>
      </w:pPr>
    </w:p>
    <w:p w:rsidR="00CD057C" w:rsidRDefault="00CD057C" w:rsidP="00CD057C">
      <w:pPr>
        <w:rPr>
          <w:rFonts w:ascii="Times New Roman" w:hAnsi="Times New Roman" w:cs="Times New Roman"/>
          <w:sz w:val="20"/>
          <w:szCs w:val="20"/>
        </w:rPr>
      </w:pPr>
    </w:p>
    <w:p w:rsidR="00CD057C" w:rsidRDefault="00CD057C" w:rsidP="00CD057C">
      <w:pPr>
        <w:rPr>
          <w:rFonts w:ascii="Times New Roman" w:hAnsi="Times New Roman" w:cs="Times New Roman"/>
          <w:sz w:val="20"/>
          <w:szCs w:val="20"/>
        </w:rPr>
      </w:pPr>
    </w:p>
    <w:p w:rsidR="00CD057C" w:rsidRDefault="00CD057C" w:rsidP="00CD057C">
      <w:pPr>
        <w:rPr>
          <w:rFonts w:ascii="Times New Roman" w:hAnsi="Times New Roman" w:cs="Times New Roman"/>
          <w:sz w:val="20"/>
          <w:szCs w:val="20"/>
        </w:rPr>
      </w:pPr>
    </w:p>
    <w:p w:rsidR="00CD057C" w:rsidRDefault="00CD057C" w:rsidP="00CD057C">
      <w:pPr>
        <w:rPr>
          <w:rFonts w:ascii="Times New Roman" w:hAnsi="Times New Roman" w:cs="Times New Roman"/>
          <w:sz w:val="20"/>
          <w:szCs w:val="20"/>
        </w:rPr>
      </w:pPr>
    </w:p>
    <w:p w:rsidR="00CD057C" w:rsidRDefault="00CD057C" w:rsidP="00CD057C">
      <w:pPr>
        <w:rPr>
          <w:rFonts w:ascii="Times New Roman" w:hAnsi="Times New Roman" w:cs="Times New Roman"/>
          <w:sz w:val="20"/>
          <w:szCs w:val="20"/>
        </w:rPr>
      </w:pPr>
    </w:p>
    <w:p w:rsidR="00CD057C" w:rsidRDefault="00CD057C" w:rsidP="00CD057C"/>
    <w:sectPr w:rsidR="00CD057C" w:rsidSect="00CD057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D1B"/>
    <w:multiLevelType w:val="hybridMultilevel"/>
    <w:tmpl w:val="FC201018"/>
    <w:lvl w:ilvl="0" w:tplc="FF340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C0246"/>
    <w:multiLevelType w:val="hybridMultilevel"/>
    <w:tmpl w:val="D3DE9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D057C"/>
    <w:rsid w:val="00011445"/>
    <w:rsid w:val="00013B9A"/>
    <w:rsid w:val="000576FE"/>
    <w:rsid w:val="000B65CC"/>
    <w:rsid w:val="00130614"/>
    <w:rsid w:val="00137CDB"/>
    <w:rsid w:val="00192EE2"/>
    <w:rsid w:val="00215CA5"/>
    <w:rsid w:val="002A65F0"/>
    <w:rsid w:val="00313FEC"/>
    <w:rsid w:val="00371AFD"/>
    <w:rsid w:val="00394C8A"/>
    <w:rsid w:val="0040736C"/>
    <w:rsid w:val="00436031"/>
    <w:rsid w:val="0044277F"/>
    <w:rsid w:val="0048642B"/>
    <w:rsid w:val="004930F7"/>
    <w:rsid w:val="004B58BE"/>
    <w:rsid w:val="004C17DB"/>
    <w:rsid w:val="004D6EF8"/>
    <w:rsid w:val="00537D37"/>
    <w:rsid w:val="00594687"/>
    <w:rsid w:val="006010E3"/>
    <w:rsid w:val="006D7A3D"/>
    <w:rsid w:val="006F32EF"/>
    <w:rsid w:val="00730E71"/>
    <w:rsid w:val="00741E61"/>
    <w:rsid w:val="00797A9B"/>
    <w:rsid w:val="00826D7B"/>
    <w:rsid w:val="008C4B85"/>
    <w:rsid w:val="00954389"/>
    <w:rsid w:val="00987830"/>
    <w:rsid w:val="009F06D3"/>
    <w:rsid w:val="009F3C44"/>
    <w:rsid w:val="00A925A3"/>
    <w:rsid w:val="00AA7370"/>
    <w:rsid w:val="00AE3A7E"/>
    <w:rsid w:val="00B95EA3"/>
    <w:rsid w:val="00C3041C"/>
    <w:rsid w:val="00C352F4"/>
    <w:rsid w:val="00CA0385"/>
    <w:rsid w:val="00CA2C1B"/>
    <w:rsid w:val="00CD057C"/>
    <w:rsid w:val="00D24250"/>
    <w:rsid w:val="00D46CB4"/>
    <w:rsid w:val="00D50859"/>
    <w:rsid w:val="00DA3A9D"/>
    <w:rsid w:val="00E154DE"/>
    <w:rsid w:val="00EA601A"/>
    <w:rsid w:val="00EC6A13"/>
    <w:rsid w:val="00EC6ACD"/>
    <w:rsid w:val="00F84FA2"/>
    <w:rsid w:val="00F93646"/>
    <w:rsid w:val="00F95D21"/>
    <w:rsid w:val="00FF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87"/>
  </w:style>
  <w:style w:type="paragraph" w:styleId="6">
    <w:name w:val="heading 6"/>
    <w:basedOn w:val="a"/>
    <w:next w:val="a"/>
    <w:link w:val="60"/>
    <w:unhideWhenUsed/>
    <w:qFormat/>
    <w:rsid w:val="008C4B8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05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No Spacing"/>
    <w:uiPriority w:val="1"/>
    <w:qFormat/>
    <w:rsid w:val="00FF13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4C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94C8A"/>
  </w:style>
  <w:style w:type="character" w:customStyle="1" w:styleId="60">
    <w:name w:val="Заголовок 6 Знак"/>
    <w:basedOn w:val="a0"/>
    <w:link w:val="6"/>
    <w:rsid w:val="008C4B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a5">
    <w:name w:val="Основной"/>
    <w:basedOn w:val="a"/>
    <w:link w:val="a6"/>
    <w:rsid w:val="008C4B8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Основной Знак"/>
    <w:link w:val="a5"/>
    <w:rsid w:val="008C4B85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960E-E68E-4132-9FC9-101BB2A1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7198</Words>
  <Characters>326032</Characters>
  <Application>Microsoft Office Word</Application>
  <DocSecurity>0</DocSecurity>
  <Lines>2716</Lines>
  <Paragraphs>7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2</cp:revision>
  <cp:lastPrinted>2019-02-01T07:10:00Z</cp:lastPrinted>
  <dcterms:created xsi:type="dcterms:W3CDTF">2018-09-16T06:16:00Z</dcterms:created>
  <dcterms:modified xsi:type="dcterms:W3CDTF">2023-06-15T05:59:00Z</dcterms:modified>
</cp:coreProperties>
</file>